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344"/>
        <w:tblW w:w="104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6628"/>
      </w:tblGrid>
      <w:tr w:rsidR="004316F8" w:rsidRPr="00141590" w14:paraId="17352335" w14:textId="77777777">
        <w:tc>
          <w:tcPr>
            <w:tcW w:w="3794" w:type="dxa"/>
          </w:tcPr>
          <w:p w14:paraId="240AB5B2" w14:textId="77777777" w:rsidR="004316F8" w:rsidRPr="00141590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bookmarkStart w:id="0" w:name="_GoBack"/>
            <w:bookmarkEnd w:id="0"/>
            <w:r w:rsidRPr="00141590">
              <w:rPr>
                <w:rFonts w:ascii="Arial" w:hAnsi="Arial" w:cs="Arial"/>
                <w:lang w:eastAsia="pl-PL"/>
              </w:rPr>
              <w:t>ZATWIERDZAM</w:t>
            </w:r>
          </w:p>
          <w:p w14:paraId="49E92243" w14:textId="77777777" w:rsidR="004316F8" w:rsidRPr="00141590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</w:p>
          <w:p w14:paraId="0FD451D0" w14:textId="77777777" w:rsidR="004316F8" w:rsidRPr="00141590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141590">
              <w:rPr>
                <w:rFonts w:ascii="Arial" w:hAnsi="Arial" w:cs="Arial"/>
                <w:lang w:eastAsia="pl-PL"/>
              </w:rPr>
              <w:t>DYREKTOR GENERALNY</w:t>
            </w:r>
          </w:p>
          <w:p w14:paraId="5F535A7F" w14:textId="54E6D4CD" w:rsidR="004316F8" w:rsidRPr="00141590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141590">
              <w:rPr>
                <w:rFonts w:ascii="Arial" w:hAnsi="Arial" w:cs="Arial"/>
                <w:lang w:eastAsia="pl-PL"/>
              </w:rPr>
              <w:t xml:space="preserve">MINISTERSTWA </w:t>
            </w:r>
            <w:r w:rsidR="000C78C4" w:rsidRPr="00141590">
              <w:rPr>
                <w:rFonts w:ascii="Arial" w:hAnsi="Arial" w:cs="Arial"/>
                <w:lang w:eastAsia="pl-PL"/>
              </w:rPr>
              <w:t>KLIMATU</w:t>
            </w:r>
          </w:p>
          <w:p w14:paraId="1BC3B459" w14:textId="77777777" w:rsidR="004316F8" w:rsidRPr="00141590" w:rsidRDefault="004316F8" w:rsidP="00E42158">
            <w:pPr>
              <w:spacing w:after="0" w:line="240" w:lineRule="auto"/>
              <w:ind w:right="-108"/>
              <w:rPr>
                <w:rFonts w:ascii="Arial" w:hAnsi="Arial" w:cs="Arial"/>
                <w:lang w:eastAsia="pl-PL"/>
              </w:rPr>
            </w:pPr>
          </w:p>
          <w:p w14:paraId="7F49B0D6" w14:textId="77777777" w:rsidR="00DE56B5" w:rsidRPr="00141590" w:rsidRDefault="00DE56B5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</w:p>
          <w:p w14:paraId="3DEA77A0" w14:textId="3C5E0DF1" w:rsidR="004316F8" w:rsidRPr="00141590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141590">
              <w:rPr>
                <w:rFonts w:ascii="Arial" w:hAnsi="Arial" w:cs="Arial"/>
                <w:lang w:eastAsia="pl-PL"/>
              </w:rPr>
              <w:t>...................................................</w:t>
            </w:r>
          </w:p>
          <w:p w14:paraId="66FBFEED" w14:textId="4977C15D" w:rsidR="004316F8" w:rsidRPr="00141590" w:rsidRDefault="00DE56B5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141590">
              <w:rPr>
                <w:rFonts w:ascii="Arial" w:hAnsi="Arial" w:cs="Arial"/>
                <w:lang w:eastAsia="pl-PL"/>
              </w:rPr>
              <w:t>Grzegorz Mroczek</w:t>
            </w:r>
          </w:p>
        </w:tc>
        <w:tc>
          <w:tcPr>
            <w:tcW w:w="6628" w:type="dxa"/>
          </w:tcPr>
          <w:p w14:paraId="6C6FC713" w14:textId="77777777" w:rsidR="004316F8" w:rsidRPr="00141590" w:rsidRDefault="004316F8" w:rsidP="00E42158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caps/>
                <w:lang w:eastAsia="pl-PL"/>
              </w:rPr>
            </w:pPr>
          </w:p>
        </w:tc>
      </w:tr>
    </w:tbl>
    <w:p w14:paraId="6C94731B" w14:textId="1434BA3B" w:rsidR="004316F8" w:rsidRPr="00141590" w:rsidRDefault="004316F8" w:rsidP="00A82FC5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        Warszawa, dnia ………………….. </w:t>
      </w:r>
      <w:r w:rsidR="00276C13" w:rsidRPr="00141590">
        <w:rPr>
          <w:rFonts w:ascii="Arial" w:hAnsi="Arial" w:cs="Arial"/>
          <w:lang w:eastAsia="pl-PL"/>
        </w:rPr>
        <w:t>20</w:t>
      </w:r>
      <w:r w:rsidR="00F32124" w:rsidRPr="00141590">
        <w:rPr>
          <w:rFonts w:ascii="Arial" w:hAnsi="Arial" w:cs="Arial"/>
          <w:lang w:eastAsia="pl-PL"/>
        </w:rPr>
        <w:t>20</w:t>
      </w:r>
      <w:r w:rsidR="00434680" w:rsidRPr="00141590">
        <w:rPr>
          <w:rFonts w:ascii="Arial" w:hAnsi="Arial" w:cs="Arial"/>
          <w:lang w:eastAsia="pl-PL"/>
        </w:rPr>
        <w:t xml:space="preserve"> </w:t>
      </w:r>
      <w:r w:rsidR="00276C13" w:rsidRPr="00141590">
        <w:rPr>
          <w:rFonts w:ascii="Arial" w:hAnsi="Arial" w:cs="Arial"/>
          <w:lang w:eastAsia="pl-PL"/>
        </w:rPr>
        <w:t>r</w:t>
      </w:r>
      <w:r w:rsidRPr="00141590">
        <w:rPr>
          <w:rFonts w:ascii="Arial" w:hAnsi="Arial" w:cs="Arial"/>
          <w:lang w:eastAsia="pl-PL"/>
        </w:rPr>
        <w:t>.</w:t>
      </w:r>
    </w:p>
    <w:p w14:paraId="1610BE42" w14:textId="77777777" w:rsidR="004316F8" w:rsidRPr="00141590" w:rsidRDefault="004316F8" w:rsidP="00E42158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40E59D42" w14:textId="77777777" w:rsidR="004316F8" w:rsidRPr="00141590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WEWNĘTRZNY REGULAMIN ORGANIZACYJNY</w:t>
      </w:r>
    </w:p>
    <w:p w14:paraId="43CEBE46" w14:textId="77777777" w:rsidR="004316F8" w:rsidRPr="00141590" w:rsidRDefault="004316F8" w:rsidP="00E42158">
      <w:pPr>
        <w:keepNext/>
        <w:spacing w:after="0" w:line="240" w:lineRule="auto"/>
        <w:jc w:val="center"/>
        <w:outlineLvl w:val="0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DEPARTAMENTU </w:t>
      </w:r>
      <w:r w:rsidR="003E2D7A" w:rsidRPr="00141590">
        <w:rPr>
          <w:rFonts w:ascii="Arial" w:hAnsi="Arial" w:cs="Arial"/>
          <w:lang w:eastAsia="pl-PL"/>
        </w:rPr>
        <w:t>ZARZĄDZANIA ŚRODOWISKIEM</w:t>
      </w:r>
    </w:p>
    <w:p w14:paraId="6D666057" w14:textId="77777777" w:rsidR="004316F8" w:rsidRPr="00141590" w:rsidRDefault="004316F8" w:rsidP="00E42158">
      <w:pPr>
        <w:spacing w:after="0" w:line="240" w:lineRule="auto"/>
        <w:rPr>
          <w:rFonts w:ascii="Arial" w:hAnsi="Arial" w:cs="Arial"/>
          <w:lang w:eastAsia="pl-PL"/>
        </w:rPr>
      </w:pPr>
    </w:p>
    <w:p w14:paraId="0B8ACC70" w14:textId="77777777" w:rsidR="004316F8" w:rsidRPr="00141590" w:rsidRDefault="004316F8" w:rsidP="00E42158">
      <w:pPr>
        <w:spacing w:after="0" w:line="240" w:lineRule="auto"/>
        <w:rPr>
          <w:rFonts w:ascii="Arial" w:hAnsi="Arial" w:cs="Arial"/>
          <w:lang w:eastAsia="pl-PL"/>
        </w:rPr>
      </w:pPr>
    </w:p>
    <w:p w14:paraId="66D1AEA4" w14:textId="60D60F91" w:rsidR="004316F8" w:rsidRPr="00141590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Na podstawie § 2 ust. 1 zarządzenia Ministra Środowiska z dnia </w:t>
      </w:r>
      <w:r w:rsidR="0058007D" w:rsidRPr="00141590">
        <w:rPr>
          <w:rFonts w:ascii="Arial" w:hAnsi="Arial" w:cs="Arial"/>
          <w:lang w:eastAsia="pl-PL"/>
        </w:rPr>
        <w:t xml:space="preserve">3 </w:t>
      </w:r>
      <w:r w:rsidRPr="00141590">
        <w:rPr>
          <w:rFonts w:ascii="Arial" w:hAnsi="Arial" w:cs="Arial"/>
          <w:lang w:eastAsia="pl-PL"/>
        </w:rPr>
        <w:t xml:space="preserve">czerwca </w:t>
      </w:r>
      <w:r w:rsidR="0058007D" w:rsidRPr="00141590">
        <w:rPr>
          <w:rFonts w:ascii="Arial" w:hAnsi="Arial" w:cs="Arial"/>
          <w:lang w:eastAsia="pl-PL"/>
        </w:rPr>
        <w:t xml:space="preserve">2016 </w:t>
      </w:r>
      <w:r w:rsidRPr="00141590">
        <w:rPr>
          <w:rFonts w:ascii="Arial" w:hAnsi="Arial" w:cs="Arial"/>
          <w:lang w:eastAsia="pl-PL"/>
        </w:rPr>
        <w:t xml:space="preserve">r. </w:t>
      </w:r>
      <w:r w:rsidRPr="00141590">
        <w:rPr>
          <w:rFonts w:ascii="Arial" w:hAnsi="Arial" w:cs="Arial"/>
          <w:spacing w:val="-4"/>
          <w:lang w:eastAsia="pl-PL"/>
        </w:rPr>
        <w:t>w</w:t>
      </w:r>
      <w:r w:rsidR="00F17D08" w:rsidRPr="00141590">
        <w:rPr>
          <w:rFonts w:ascii="Arial" w:hAnsi="Arial" w:cs="Arial"/>
          <w:spacing w:val="-4"/>
          <w:lang w:eastAsia="pl-PL"/>
        </w:rPr>
        <w:t xml:space="preserve"> </w:t>
      </w:r>
      <w:r w:rsidRPr="00141590">
        <w:rPr>
          <w:rFonts w:ascii="Arial" w:hAnsi="Arial" w:cs="Arial"/>
          <w:spacing w:val="-4"/>
          <w:lang w:eastAsia="pl-PL"/>
        </w:rPr>
        <w:t>sprawie regulaminu organizacyjnego Ministerstwa Środowiska</w:t>
      </w:r>
      <w:r w:rsidR="00A0135F" w:rsidRPr="00141590">
        <w:rPr>
          <w:rStyle w:val="Odwoanieprzypisudolnego"/>
          <w:rFonts w:ascii="Arial" w:hAnsi="Arial" w:cs="Arial"/>
          <w:spacing w:val="-4"/>
          <w:lang w:eastAsia="pl-PL"/>
        </w:rPr>
        <w:footnoteReference w:id="1"/>
      </w:r>
      <w:r w:rsidRPr="00141590">
        <w:rPr>
          <w:rFonts w:ascii="Arial" w:hAnsi="Arial" w:cs="Arial"/>
          <w:spacing w:val="-4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 xml:space="preserve">(Dz. Urz. Min. </w:t>
      </w:r>
      <w:proofErr w:type="spellStart"/>
      <w:r w:rsidRPr="00141590">
        <w:rPr>
          <w:rFonts w:ascii="Arial" w:hAnsi="Arial" w:cs="Arial"/>
          <w:lang w:eastAsia="pl-PL"/>
        </w:rPr>
        <w:t>Środ</w:t>
      </w:r>
      <w:proofErr w:type="spellEnd"/>
      <w:r w:rsidRPr="00141590">
        <w:rPr>
          <w:rFonts w:ascii="Arial" w:hAnsi="Arial" w:cs="Arial"/>
          <w:lang w:eastAsia="pl-PL"/>
        </w:rPr>
        <w:t xml:space="preserve">. poz. </w:t>
      </w:r>
      <w:r w:rsidR="00F17D08" w:rsidRPr="00141590">
        <w:rPr>
          <w:rFonts w:ascii="Arial" w:hAnsi="Arial" w:cs="Arial"/>
          <w:lang w:eastAsia="pl-PL"/>
        </w:rPr>
        <w:t>41</w:t>
      </w:r>
      <w:r w:rsidR="00121E62" w:rsidRPr="00141590">
        <w:rPr>
          <w:rFonts w:ascii="Arial" w:hAnsi="Arial" w:cs="Arial"/>
          <w:lang w:eastAsia="pl-PL"/>
        </w:rPr>
        <w:t xml:space="preserve">, </w:t>
      </w:r>
      <w:r w:rsidR="00A0135F" w:rsidRPr="00141590">
        <w:rPr>
          <w:rFonts w:ascii="Arial" w:hAnsi="Arial" w:cs="Arial"/>
          <w:lang w:eastAsia="pl-PL"/>
        </w:rPr>
        <w:t xml:space="preserve">z </w:t>
      </w:r>
      <w:proofErr w:type="spellStart"/>
      <w:r w:rsidR="00A0135F" w:rsidRPr="00141590">
        <w:rPr>
          <w:rFonts w:ascii="Arial" w:hAnsi="Arial" w:cs="Arial"/>
          <w:lang w:eastAsia="pl-PL"/>
        </w:rPr>
        <w:t>późn</w:t>
      </w:r>
      <w:proofErr w:type="spellEnd"/>
      <w:r w:rsidR="00A0135F" w:rsidRPr="00141590">
        <w:rPr>
          <w:rFonts w:ascii="Arial" w:hAnsi="Arial" w:cs="Arial"/>
          <w:lang w:eastAsia="pl-PL"/>
        </w:rPr>
        <w:t>. zm.</w:t>
      </w:r>
      <w:r w:rsidR="00A0135F" w:rsidRPr="00141590">
        <w:rPr>
          <w:rStyle w:val="Odwoanieprzypisudolnego"/>
          <w:rFonts w:ascii="Arial" w:hAnsi="Arial" w:cs="Arial"/>
          <w:lang w:eastAsia="pl-PL"/>
        </w:rPr>
        <w:footnoteReference w:id="2"/>
      </w:r>
      <w:r w:rsidRPr="00141590">
        <w:rPr>
          <w:rFonts w:ascii="Arial" w:hAnsi="Arial" w:cs="Arial"/>
          <w:lang w:eastAsia="pl-PL"/>
        </w:rPr>
        <w:t>)</w:t>
      </w:r>
      <w:r w:rsidRPr="00141590">
        <w:rPr>
          <w:rFonts w:ascii="Arial" w:hAnsi="Arial" w:cs="Arial"/>
          <w:spacing w:val="-4"/>
          <w:lang w:eastAsia="pl-PL"/>
        </w:rPr>
        <w:t xml:space="preserve"> w związku </w:t>
      </w:r>
      <w:r w:rsidRPr="00141590">
        <w:rPr>
          <w:rFonts w:ascii="Arial" w:hAnsi="Arial" w:cs="Arial"/>
          <w:lang w:eastAsia="pl-PL"/>
        </w:rPr>
        <w:t xml:space="preserve">z art. 39 ust. </w:t>
      </w:r>
      <w:r w:rsidR="00D70881" w:rsidRPr="00141590">
        <w:rPr>
          <w:rFonts w:ascii="Arial" w:hAnsi="Arial" w:cs="Arial"/>
          <w:lang w:eastAsia="pl-PL"/>
        </w:rPr>
        <w:t>7</w:t>
      </w:r>
      <w:r w:rsidR="00F17D08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ustawy z dnia 8 sierpnia 1996</w:t>
      </w:r>
      <w:r w:rsidR="00F17D08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 xml:space="preserve">r. o Radzie Ministrów (Dz. U. </w:t>
      </w:r>
      <w:r w:rsidR="002173A8" w:rsidRPr="00141590">
        <w:rPr>
          <w:rFonts w:ascii="Arial" w:hAnsi="Arial" w:cs="Arial"/>
          <w:lang w:eastAsia="pl-PL"/>
        </w:rPr>
        <w:t>z</w:t>
      </w:r>
      <w:r w:rsidR="00A0135F" w:rsidRPr="00141590">
        <w:rPr>
          <w:rFonts w:ascii="Arial" w:hAnsi="Arial" w:cs="Arial"/>
          <w:lang w:eastAsia="pl-PL"/>
        </w:rPr>
        <w:t> </w:t>
      </w:r>
      <w:r w:rsidR="002173A8" w:rsidRPr="00141590">
        <w:rPr>
          <w:rFonts w:ascii="Arial" w:hAnsi="Arial" w:cs="Arial"/>
          <w:lang w:eastAsia="pl-PL"/>
        </w:rPr>
        <w:t xml:space="preserve">2019 r. poz. </w:t>
      </w:r>
      <w:r w:rsidR="00A0135F" w:rsidRPr="00141590">
        <w:rPr>
          <w:rFonts w:ascii="Arial" w:hAnsi="Arial" w:cs="Arial"/>
          <w:lang w:eastAsia="pl-PL"/>
        </w:rPr>
        <w:t>1171</w:t>
      </w:r>
      <w:r w:rsidRPr="00141590">
        <w:rPr>
          <w:rFonts w:ascii="Arial" w:hAnsi="Arial" w:cs="Arial"/>
          <w:lang w:eastAsia="pl-PL"/>
        </w:rPr>
        <w:t xml:space="preserve">), ustala się dla Departamentu </w:t>
      </w:r>
      <w:r w:rsidR="00F17D08" w:rsidRPr="00141590">
        <w:rPr>
          <w:rFonts w:ascii="Arial" w:hAnsi="Arial" w:cs="Arial"/>
          <w:lang w:eastAsia="pl-PL"/>
        </w:rPr>
        <w:t>Zarządzania Środowiskiem</w:t>
      </w:r>
      <w:r w:rsidRPr="00141590">
        <w:rPr>
          <w:rFonts w:ascii="Arial" w:hAnsi="Arial" w:cs="Arial"/>
          <w:lang w:eastAsia="pl-PL"/>
        </w:rPr>
        <w:t xml:space="preserve"> wewnętrzny</w:t>
      </w:r>
      <w:r w:rsidRPr="00141590">
        <w:rPr>
          <w:rFonts w:ascii="Arial" w:hAnsi="Arial" w:cs="Arial"/>
          <w:spacing w:val="-4"/>
          <w:lang w:eastAsia="pl-PL"/>
        </w:rPr>
        <w:t xml:space="preserve"> regulamin organizacyjny następującej treści:</w:t>
      </w:r>
    </w:p>
    <w:p w14:paraId="1525AE23" w14:textId="77777777" w:rsidR="004316F8" w:rsidRPr="00141590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61961F0C" w14:textId="77777777" w:rsidR="004316F8" w:rsidRPr="00141590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1.</w:t>
      </w:r>
    </w:p>
    <w:p w14:paraId="57320140" w14:textId="73C23AEF" w:rsidR="004316F8" w:rsidRPr="00141590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Wewnętrzny regulamin organizacyjny Departamentu </w:t>
      </w:r>
      <w:r w:rsidR="00D046AE" w:rsidRPr="00141590">
        <w:rPr>
          <w:rFonts w:ascii="Arial" w:hAnsi="Arial" w:cs="Arial"/>
          <w:lang w:eastAsia="pl-PL"/>
        </w:rPr>
        <w:t>Zarządzania Środowiskiem</w:t>
      </w:r>
      <w:r w:rsidRPr="00141590">
        <w:rPr>
          <w:rFonts w:ascii="Arial" w:hAnsi="Arial" w:cs="Arial"/>
          <w:lang w:eastAsia="pl-PL"/>
        </w:rPr>
        <w:t xml:space="preserve">, zwany dalej „Regulaminem”, ustala szczegółową strukturę organizacyjną oraz podział zadań </w:t>
      </w:r>
      <w:r w:rsidR="00CE04D3" w:rsidRPr="00141590">
        <w:rPr>
          <w:rFonts w:ascii="Arial" w:hAnsi="Arial" w:cs="Arial"/>
          <w:lang w:eastAsia="pl-PL"/>
        </w:rPr>
        <w:br/>
      </w:r>
      <w:r w:rsidRPr="00141590">
        <w:rPr>
          <w:rFonts w:ascii="Arial" w:hAnsi="Arial" w:cs="Arial"/>
          <w:lang w:eastAsia="pl-PL"/>
        </w:rPr>
        <w:t>w</w:t>
      </w:r>
      <w:r w:rsidR="00D046AE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 xml:space="preserve">Departamencie </w:t>
      </w:r>
      <w:r w:rsidR="00D046AE" w:rsidRPr="00141590">
        <w:rPr>
          <w:rFonts w:ascii="Arial" w:hAnsi="Arial" w:cs="Arial"/>
          <w:lang w:eastAsia="pl-PL"/>
        </w:rPr>
        <w:t>Zarządzania Środowiskiem,</w:t>
      </w:r>
      <w:r w:rsidR="009456D9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zwanym dalej „Departamentem”.</w:t>
      </w:r>
    </w:p>
    <w:p w14:paraId="3466D1B0" w14:textId="77777777" w:rsidR="004316F8" w:rsidRPr="00141590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678713D1" w14:textId="77777777" w:rsidR="004316F8" w:rsidRPr="00141590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2.</w:t>
      </w:r>
    </w:p>
    <w:p w14:paraId="441032AF" w14:textId="1C72E87A" w:rsidR="004316F8" w:rsidRPr="00141590" w:rsidRDefault="004316F8" w:rsidP="00E421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Departamentem kieruje </w:t>
      </w:r>
      <w:r w:rsidRPr="00141590">
        <w:rPr>
          <w:rFonts w:ascii="Arial" w:hAnsi="Arial" w:cs="Arial"/>
          <w:color w:val="000000"/>
          <w:lang w:eastAsia="pl-PL"/>
        </w:rPr>
        <w:t>Dyrektor przy pomocy Zastępc</w:t>
      </w:r>
      <w:r w:rsidR="00F4449D" w:rsidRPr="00141590">
        <w:rPr>
          <w:rFonts w:ascii="Arial" w:hAnsi="Arial" w:cs="Arial"/>
          <w:color w:val="000000"/>
          <w:lang w:eastAsia="pl-PL"/>
        </w:rPr>
        <w:t>y</w:t>
      </w:r>
      <w:r w:rsidRPr="00141590">
        <w:rPr>
          <w:rFonts w:ascii="Arial" w:hAnsi="Arial" w:cs="Arial"/>
          <w:color w:val="000000"/>
          <w:lang w:eastAsia="pl-PL"/>
        </w:rPr>
        <w:t xml:space="preserve"> Dyrektora.</w:t>
      </w:r>
    </w:p>
    <w:p w14:paraId="3C7543C8" w14:textId="4AB7F95E" w:rsidR="004316F8" w:rsidRPr="00141590" w:rsidRDefault="004316F8" w:rsidP="00E421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Dyrektor odpowiada za właściwą realizację zadań należących do zakresu działania Departamentu</w:t>
      </w:r>
      <w:r w:rsidRPr="00141590">
        <w:rPr>
          <w:rFonts w:ascii="Arial" w:hAnsi="Arial" w:cs="Arial"/>
          <w:spacing w:val="-6"/>
          <w:lang w:eastAsia="pl-PL"/>
        </w:rPr>
        <w:t xml:space="preserve">, określonych w § 3, 5 oraz </w:t>
      </w:r>
      <w:r w:rsidR="00CF4FF3" w:rsidRPr="00141590">
        <w:rPr>
          <w:rFonts w:ascii="Arial" w:hAnsi="Arial" w:cs="Arial"/>
          <w:spacing w:val="-6"/>
          <w:lang w:eastAsia="pl-PL"/>
        </w:rPr>
        <w:t xml:space="preserve">§ </w:t>
      </w:r>
      <w:r w:rsidRPr="00141590">
        <w:rPr>
          <w:rFonts w:ascii="Arial" w:hAnsi="Arial" w:cs="Arial"/>
          <w:spacing w:val="-6"/>
          <w:lang w:eastAsia="pl-PL"/>
        </w:rPr>
        <w:t>1</w:t>
      </w:r>
      <w:r w:rsidR="00CE04D3" w:rsidRPr="00141590">
        <w:rPr>
          <w:rFonts w:ascii="Arial" w:hAnsi="Arial" w:cs="Arial"/>
          <w:spacing w:val="-6"/>
          <w:lang w:eastAsia="pl-PL"/>
        </w:rPr>
        <w:t>9</w:t>
      </w:r>
      <w:r w:rsidRPr="00141590">
        <w:rPr>
          <w:rFonts w:ascii="Arial" w:hAnsi="Arial" w:cs="Arial"/>
          <w:spacing w:val="-6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Regulaminu organizacyjnego Ministerstwa Środowiska.</w:t>
      </w:r>
    </w:p>
    <w:p w14:paraId="79B6322F" w14:textId="77777777" w:rsidR="004316F8" w:rsidRPr="00141590" w:rsidRDefault="004316F8" w:rsidP="00E42158">
      <w:pPr>
        <w:spacing w:after="0" w:line="240" w:lineRule="auto"/>
        <w:ind w:left="3545" w:firstLine="709"/>
        <w:rPr>
          <w:rFonts w:ascii="Arial" w:hAnsi="Arial" w:cs="Arial"/>
          <w:lang w:eastAsia="pl-PL"/>
        </w:rPr>
      </w:pPr>
    </w:p>
    <w:p w14:paraId="5DB02FCE" w14:textId="77777777" w:rsidR="004316F8" w:rsidRPr="00141590" w:rsidRDefault="004316F8" w:rsidP="00844D05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3.</w:t>
      </w:r>
    </w:p>
    <w:p w14:paraId="4B26E00E" w14:textId="77777777" w:rsidR="004316F8" w:rsidRPr="00141590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W skład Departamentu wchodzą:</w:t>
      </w:r>
    </w:p>
    <w:p w14:paraId="2D6E5A58" w14:textId="77777777" w:rsidR="004316F8" w:rsidRPr="00141590" w:rsidRDefault="004316F8" w:rsidP="00E42158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Dyrektor (</w:t>
      </w:r>
      <w:r w:rsidR="00D046AE" w:rsidRPr="00141590">
        <w:rPr>
          <w:rFonts w:ascii="Arial" w:hAnsi="Arial" w:cs="Arial"/>
          <w:lang w:eastAsia="pl-PL"/>
        </w:rPr>
        <w:t>DZŚ</w:t>
      </w:r>
      <w:r w:rsidRPr="00141590">
        <w:rPr>
          <w:rFonts w:ascii="Arial" w:hAnsi="Arial" w:cs="Arial"/>
          <w:lang w:eastAsia="pl-PL"/>
        </w:rPr>
        <w:t>-D);</w:t>
      </w:r>
    </w:p>
    <w:p w14:paraId="7D8CB2F6" w14:textId="220C4247" w:rsidR="004316F8" w:rsidRPr="00141590" w:rsidRDefault="004316F8" w:rsidP="00E42158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Zastępca Dyrektora (</w:t>
      </w:r>
      <w:r w:rsidR="00D046AE" w:rsidRPr="00141590">
        <w:rPr>
          <w:rFonts w:ascii="Arial" w:hAnsi="Arial" w:cs="Arial"/>
          <w:lang w:eastAsia="pl-PL"/>
        </w:rPr>
        <w:t>DZŚ</w:t>
      </w:r>
      <w:r w:rsidR="00E677D4" w:rsidRPr="00141590">
        <w:rPr>
          <w:rFonts w:ascii="Arial" w:hAnsi="Arial" w:cs="Arial"/>
          <w:lang w:eastAsia="pl-PL"/>
        </w:rPr>
        <w:t>-</w:t>
      </w:r>
      <w:r w:rsidRPr="00141590">
        <w:rPr>
          <w:rFonts w:ascii="Arial" w:hAnsi="Arial" w:cs="Arial"/>
          <w:lang w:eastAsia="pl-PL"/>
        </w:rPr>
        <w:t>ZD);</w:t>
      </w:r>
    </w:p>
    <w:p w14:paraId="25F8064E" w14:textId="77777777" w:rsidR="004316F8" w:rsidRPr="00141590" w:rsidRDefault="004316F8" w:rsidP="00025280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t>Wydział Instrumentów Środowiskowych (</w:t>
      </w:r>
      <w:r w:rsidR="00D046AE" w:rsidRPr="00141590">
        <w:rPr>
          <w:rFonts w:ascii="Arial" w:hAnsi="Arial" w:cs="Arial"/>
          <w:spacing w:val="-6"/>
          <w:lang w:eastAsia="pl-PL"/>
        </w:rPr>
        <w:t>DZŚ</w:t>
      </w:r>
      <w:r w:rsidRPr="00141590">
        <w:rPr>
          <w:rFonts w:ascii="Arial" w:hAnsi="Arial" w:cs="Arial"/>
          <w:spacing w:val="-6"/>
          <w:lang w:eastAsia="pl-PL"/>
        </w:rPr>
        <w:t>-I);</w:t>
      </w:r>
    </w:p>
    <w:p w14:paraId="3716A6B8" w14:textId="77777777" w:rsidR="004316F8" w:rsidRPr="00141590" w:rsidRDefault="004316F8" w:rsidP="00E42158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t>Wydział Najlepszych Dostępnych Technik (</w:t>
      </w:r>
      <w:r w:rsidR="00D046AE" w:rsidRPr="00141590">
        <w:rPr>
          <w:rFonts w:ascii="Arial" w:hAnsi="Arial" w:cs="Arial"/>
          <w:spacing w:val="-4"/>
          <w:lang w:eastAsia="pl-PL"/>
        </w:rPr>
        <w:t>DZŚ</w:t>
      </w:r>
      <w:r w:rsidRPr="00141590">
        <w:rPr>
          <w:rFonts w:ascii="Arial" w:hAnsi="Arial" w:cs="Arial"/>
          <w:spacing w:val="-4"/>
          <w:lang w:eastAsia="pl-PL"/>
        </w:rPr>
        <w:t>-II);</w:t>
      </w:r>
    </w:p>
    <w:p w14:paraId="7B06A626" w14:textId="0F200F50" w:rsidR="004316F8" w:rsidRPr="00141590" w:rsidRDefault="004316F8" w:rsidP="00E42158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t>Wydział Orzecznictwa Administracyjnego (</w:t>
      </w:r>
      <w:r w:rsidR="00D046AE" w:rsidRPr="00141590">
        <w:rPr>
          <w:rFonts w:ascii="Arial" w:hAnsi="Arial" w:cs="Arial"/>
          <w:spacing w:val="-6"/>
          <w:lang w:eastAsia="pl-PL"/>
        </w:rPr>
        <w:t>DZŚ</w:t>
      </w:r>
      <w:r w:rsidRPr="00141590">
        <w:rPr>
          <w:rFonts w:ascii="Arial" w:hAnsi="Arial" w:cs="Arial"/>
          <w:spacing w:val="-6"/>
          <w:lang w:eastAsia="pl-PL"/>
        </w:rPr>
        <w:t>-III);</w:t>
      </w:r>
    </w:p>
    <w:p w14:paraId="3B600B8C" w14:textId="1AF6CFD8" w:rsidR="00AF15F7" w:rsidRPr="00141590" w:rsidRDefault="004316F8" w:rsidP="00844D05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t>Wydział Udostępniania Informacji o Środowisku (</w:t>
      </w:r>
      <w:r w:rsidR="00D046AE" w:rsidRPr="00141590">
        <w:rPr>
          <w:rFonts w:ascii="Arial" w:hAnsi="Arial" w:cs="Arial"/>
          <w:spacing w:val="-6"/>
          <w:lang w:eastAsia="pl-PL"/>
        </w:rPr>
        <w:t>DZŚ-</w:t>
      </w:r>
      <w:r w:rsidRPr="00141590">
        <w:rPr>
          <w:rFonts w:ascii="Arial" w:hAnsi="Arial" w:cs="Arial"/>
          <w:spacing w:val="-6"/>
          <w:lang w:eastAsia="pl-PL"/>
        </w:rPr>
        <w:t>IV)</w:t>
      </w:r>
      <w:r w:rsidR="00A0135F" w:rsidRPr="00141590">
        <w:rPr>
          <w:rFonts w:ascii="Arial" w:hAnsi="Arial" w:cs="Arial"/>
          <w:spacing w:val="-6"/>
          <w:lang w:eastAsia="pl-PL"/>
        </w:rPr>
        <w:t>;</w:t>
      </w:r>
    </w:p>
    <w:p w14:paraId="492100AE" w14:textId="34F0F514" w:rsidR="004316F8" w:rsidRPr="00141590" w:rsidRDefault="00AF15F7" w:rsidP="00844D05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t>Zespół ds. Oddziaływań Fizycznych (DZŚ-VI)</w:t>
      </w:r>
      <w:r w:rsidR="00A0135F" w:rsidRPr="00141590">
        <w:rPr>
          <w:rFonts w:ascii="Arial" w:hAnsi="Arial" w:cs="Arial"/>
          <w:spacing w:val="-6"/>
          <w:lang w:eastAsia="pl-PL"/>
        </w:rPr>
        <w:t>;</w:t>
      </w:r>
    </w:p>
    <w:p w14:paraId="72281975" w14:textId="61E5A164" w:rsidR="002F6E3D" w:rsidRPr="00141590" w:rsidRDefault="00E77D8A" w:rsidP="00AF15F7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t>Samodzielne Stanowisko Radcy Prawnego</w:t>
      </w:r>
      <w:r w:rsidR="002F6E3D" w:rsidRPr="00141590">
        <w:rPr>
          <w:rFonts w:ascii="Arial" w:hAnsi="Arial" w:cs="Arial"/>
          <w:spacing w:val="-6"/>
          <w:lang w:eastAsia="pl-PL"/>
        </w:rPr>
        <w:t xml:space="preserve"> (DZŚ-V</w:t>
      </w:r>
      <w:r w:rsidR="00336AD8" w:rsidRPr="00141590">
        <w:rPr>
          <w:rFonts w:ascii="Arial" w:hAnsi="Arial" w:cs="Arial"/>
          <w:spacing w:val="-6"/>
          <w:lang w:eastAsia="pl-PL"/>
        </w:rPr>
        <w:t>II</w:t>
      </w:r>
      <w:r w:rsidR="002F6E3D" w:rsidRPr="00141590">
        <w:rPr>
          <w:rFonts w:ascii="Arial" w:hAnsi="Arial" w:cs="Arial"/>
          <w:spacing w:val="-6"/>
          <w:lang w:eastAsia="pl-PL"/>
        </w:rPr>
        <w:t>)</w:t>
      </w:r>
      <w:r w:rsidR="00AB467E" w:rsidRPr="00141590">
        <w:rPr>
          <w:rFonts w:ascii="Arial" w:hAnsi="Arial" w:cs="Arial"/>
          <w:spacing w:val="-6"/>
          <w:lang w:eastAsia="pl-PL"/>
        </w:rPr>
        <w:t>;</w:t>
      </w:r>
      <w:r w:rsidR="00FA6715" w:rsidRPr="00141590">
        <w:rPr>
          <w:rFonts w:ascii="Arial" w:hAnsi="Arial" w:cs="Arial"/>
          <w:spacing w:val="-6"/>
          <w:lang w:eastAsia="pl-PL"/>
        </w:rPr>
        <w:t xml:space="preserve"> </w:t>
      </w:r>
    </w:p>
    <w:p w14:paraId="1223FD3D" w14:textId="5BF8172C" w:rsidR="004316F8" w:rsidRPr="00141590" w:rsidRDefault="004316F8" w:rsidP="00200FC9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t>Sekretariat Departamentu (</w:t>
      </w:r>
      <w:r w:rsidR="00D046AE" w:rsidRPr="00141590">
        <w:rPr>
          <w:rFonts w:ascii="Arial" w:hAnsi="Arial" w:cs="Arial"/>
          <w:spacing w:val="-6"/>
          <w:lang w:eastAsia="pl-PL"/>
        </w:rPr>
        <w:t>DZŚ</w:t>
      </w:r>
      <w:r w:rsidRPr="00141590">
        <w:rPr>
          <w:rFonts w:ascii="Arial" w:hAnsi="Arial" w:cs="Arial"/>
          <w:spacing w:val="-6"/>
          <w:lang w:eastAsia="pl-PL"/>
        </w:rPr>
        <w:t>-S).</w:t>
      </w:r>
    </w:p>
    <w:p w14:paraId="09B6C177" w14:textId="77777777" w:rsidR="004316F8" w:rsidRPr="00141590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43289D77" w14:textId="77777777" w:rsidR="004316F8" w:rsidRPr="00141590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4.</w:t>
      </w:r>
    </w:p>
    <w:p w14:paraId="082DB0A8" w14:textId="77777777" w:rsidR="004316F8" w:rsidRPr="00141590" w:rsidRDefault="004316F8" w:rsidP="006144B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Dyrektorowi podlega</w:t>
      </w:r>
      <w:r w:rsidR="00D046AE" w:rsidRPr="00141590">
        <w:rPr>
          <w:rFonts w:ascii="Arial" w:hAnsi="Arial" w:cs="Arial"/>
          <w:lang w:eastAsia="pl-PL"/>
        </w:rPr>
        <w:t>ją</w:t>
      </w:r>
      <w:r w:rsidRPr="00141590">
        <w:rPr>
          <w:rFonts w:ascii="Arial" w:hAnsi="Arial" w:cs="Arial"/>
          <w:lang w:eastAsia="pl-PL"/>
        </w:rPr>
        <w:t>:</w:t>
      </w:r>
    </w:p>
    <w:p w14:paraId="5BDEC903" w14:textId="7C923C78" w:rsidR="004316F8" w:rsidRPr="00141590" w:rsidRDefault="004316F8" w:rsidP="00485910">
      <w:pPr>
        <w:numPr>
          <w:ilvl w:val="0"/>
          <w:numId w:val="5"/>
        </w:numPr>
        <w:tabs>
          <w:tab w:val="clear" w:pos="360"/>
          <w:tab w:val="num" w:pos="720"/>
          <w:tab w:val="right" w:leader="dot" w:pos="9063"/>
        </w:tabs>
        <w:spacing w:after="0" w:line="240" w:lineRule="auto"/>
        <w:ind w:left="720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t>Zastępc</w:t>
      </w:r>
      <w:r w:rsidR="005E5623" w:rsidRPr="00141590">
        <w:rPr>
          <w:rFonts w:ascii="Arial" w:hAnsi="Arial" w:cs="Arial"/>
          <w:spacing w:val="-6"/>
          <w:lang w:eastAsia="pl-PL"/>
        </w:rPr>
        <w:t>a</w:t>
      </w:r>
      <w:r w:rsidRPr="00141590">
        <w:rPr>
          <w:rFonts w:ascii="Arial" w:hAnsi="Arial" w:cs="Arial"/>
          <w:spacing w:val="-6"/>
          <w:lang w:eastAsia="pl-PL"/>
        </w:rPr>
        <w:t xml:space="preserve"> Dyrektora</w:t>
      </w:r>
      <w:r w:rsidRPr="00141590">
        <w:rPr>
          <w:rFonts w:ascii="Arial" w:hAnsi="Arial" w:cs="Arial"/>
          <w:lang w:eastAsia="pl-PL"/>
        </w:rPr>
        <w:t>;</w:t>
      </w:r>
    </w:p>
    <w:p w14:paraId="7F32DFE0" w14:textId="77777777" w:rsidR="004316F8" w:rsidRPr="00141590" w:rsidRDefault="004044C5" w:rsidP="00485910">
      <w:pPr>
        <w:numPr>
          <w:ilvl w:val="0"/>
          <w:numId w:val="5"/>
        </w:numPr>
        <w:tabs>
          <w:tab w:val="clear" w:pos="360"/>
          <w:tab w:val="num" w:pos="720"/>
          <w:tab w:val="right" w:leader="dot" w:pos="9063"/>
        </w:tabs>
        <w:spacing w:after="0" w:line="240" w:lineRule="auto"/>
        <w:ind w:left="720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t>Wydział Udostępniania Informacji o Środowisku</w:t>
      </w:r>
      <w:r w:rsidR="004316F8" w:rsidRPr="00141590">
        <w:rPr>
          <w:rFonts w:ascii="Arial" w:hAnsi="Arial" w:cs="Arial"/>
          <w:spacing w:val="-6"/>
          <w:lang w:eastAsia="pl-PL"/>
        </w:rPr>
        <w:t>;</w:t>
      </w:r>
    </w:p>
    <w:p w14:paraId="213C96CB" w14:textId="2F1C3D26" w:rsidR="00E30874" w:rsidRPr="00141590" w:rsidRDefault="00142FE9" w:rsidP="00485910">
      <w:pPr>
        <w:numPr>
          <w:ilvl w:val="0"/>
          <w:numId w:val="5"/>
        </w:numPr>
        <w:tabs>
          <w:tab w:val="clear" w:pos="360"/>
          <w:tab w:val="num" w:pos="720"/>
          <w:tab w:val="right" w:leader="dot" w:pos="9063"/>
        </w:tabs>
        <w:spacing w:after="0" w:line="240" w:lineRule="auto"/>
        <w:ind w:left="720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t>Wydział Orzecznictwa Administracyjnego</w:t>
      </w:r>
      <w:r w:rsidR="00AF15F7" w:rsidRPr="00141590">
        <w:rPr>
          <w:rFonts w:ascii="Arial" w:hAnsi="Arial" w:cs="Arial"/>
          <w:spacing w:val="-6"/>
          <w:lang w:eastAsia="pl-PL"/>
        </w:rPr>
        <w:t>;</w:t>
      </w:r>
    </w:p>
    <w:p w14:paraId="00B94DBF" w14:textId="4FEF363D" w:rsidR="00AB467E" w:rsidRPr="00141590" w:rsidRDefault="00FA6715" w:rsidP="00AF15F7">
      <w:pPr>
        <w:numPr>
          <w:ilvl w:val="0"/>
          <w:numId w:val="5"/>
        </w:numPr>
        <w:tabs>
          <w:tab w:val="clear" w:pos="360"/>
          <w:tab w:val="num" w:pos="720"/>
          <w:tab w:val="right" w:leader="dot" w:pos="9063"/>
        </w:tabs>
        <w:spacing w:after="0" w:line="240" w:lineRule="auto"/>
        <w:ind w:left="720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t>Zespół</w:t>
      </w:r>
      <w:r w:rsidR="00AB467E" w:rsidRPr="00141590">
        <w:rPr>
          <w:rFonts w:ascii="Arial" w:hAnsi="Arial" w:cs="Arial"/>
          <w:spacing w:val="-6"/>
          <w:lang w:eastAsia="pl-PL"/>
        </w:rPr>
        <w:t xml:space="preserve"> ds. Oddziaływań Fizycznych;</w:t>
      </w:r>
    </w:p>
    <w:p w14:paraId="479F5175" w14:textId="60791644" w:rsidR="00AB467E" w:rsidRPr="00141590" w:rsidRDefault="00E77D8A" w:rsidP="00200FC9">
      <w:pPr>
        <w:numPr>
          <w:ilvl w:val="0"/>
          <w:numId w:val="5"/>
        </w:numPr>
        <w:tabs>
          <w:tab w:val="clear" w:pos="360"/>
          <w:tab w:val="num" w:pos="720"/>
          <w:tab w:val="right" w:leader="dot" w:pos="9063"/>
        </w:tabs>
        <w:spacing w:after="0" w:line="240" w:lineRule="auto"/>
        <w:ind w:left="720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t>Samodzielne Stanowisko Radcy Prawnego</w:t>
      </w:r>
      <w:r w:rsidR="00AF15F7" w:rsidRPr="00141590">
        <w:rPr>
          <w:rFonts w:ascii="Arial" w:hAnsi="Arial" w:cs="Arial"/>
          <w:spacing w:val="-6"/>
          <w:lang w:eastAsia="pl-PL"/>
        </w:rPr>
        <w:t>;</w:t>
      </w:r>
    </w:p>
    <w:p w14:paraId="5DC389DC" w14:textId="44111433" w:rsidR="004316F8" w:rsidRPr="00141590" w:rsidRDefault="004316F8" w:rsidP="00200FC9">
      <w:pPr>
        <w:numPr>
          <w:ilvl w:val="0"/>
          <w:numId w:val="5"/>
        </w:numPr>
        <w:tabs>
          <w:tab w:val="clear" w:pos="360"/>
          <w:tab w:val="num" w:pos="720"/>
          <w:tab w:val="right" w:leader="dot" w:pos="9063"/>
        </w:tabs>
        <w:spacing w:after="0" w:line="240" w:lineRule="auto"/>
        <w:ind w:left="720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t>Sekretariat Departamentu.</w:t>
      </w:r>
    </w:p>
    <w:p w14:paraId="318CB5EF" w14:textId="1CFF2674" w:rsidR="004316F8" w:rsidRPr="00141590" w:rsidRDefault="004316F8" w:rsidP="006144B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Zastępcy Dyrektora</w:t>
      </w:r>
      <w:r w:rsidR="00D046AE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podlega</w:t>
      </w:r>
      <w:r w:rsidR="00D046AE" w:rsidRPr="00141590">
        <w:rPr>
          <w:rFonts w:ascii="Arial" w:hAnsi="Arial" w:cs="Arial"/>
          <w:lang w:eastAsia="pl-PL"/>
        </w:rPr>
        <w:t>ją</w:t>
      </w:r>
      <w:r w:rsidRPr="00141590">
        <w:rPr>
          <w:rFonts w:ascii="Arial" w:hAnsi="Arial" w:cs="Arial"/>
          <w:lang w:eastAsia="pl-PL"/>
        </w:rPr>
        <w:t>:</w:t>
      </w:r>
    </w:p>
    <w:p w14:paraId="7E2C52B5" w14:textId="77777777" w:rsidR="00D046AE" w:rsidRPr="00141590" w:rsidRDefault="00D046AE" w:rsidP="00D046AE">
      <w:pPr>
        <w:numPr>
          <w:ilvl w:val="0"/>
          <w:numId w:val="27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lastRenderedPageBreak/>
        <w:t>Wydział Instrumentów Środowiskowych;</w:t>
      </w:r>
    </w:p>
    <w:p w14:paraId="13A92A4D" w14:textId="0A5BF952" w:rsidR="00E30874" w:rsidRPr="00141590" w:rsidRDefault="004044C5" w:rsidP="00CD5581">
      <w:pPr>
        <w:numPr>
          <w:ilvl w:val="0"/>
          <w:numId w:val="27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spacing w:val="-6"/>
          <w:lang w:eastAsia="pl-PL"/>
        </w:rPr>
        <w:t>Wydział Najlepszych Dostępnych Technik</w:t>
      </w:r>
      <w:r w:rsidR="00142FE9" w:rsidRPr="00141590">
        <w:rPr>
          <w:rFonts w:ascii="Arial" w:hAnsi="Arial" w:cs="Arial"/>
          <w:spacing w:val="-6"/>
          <w:lang w:eastAsia="pl-PL"/>
        </w:rPr>
        <w:t>.</w:t>
      </w:r>
    </w:p>
    <w:p w14:paraId="795FC1D1" w14:textId="77777777" w:rsidR="00D046AE" w:rsidRPr="00141590" w:rsidRDefault="00D046AE" w:rsidP="00AB4380">
      <w:pPr>
        <w:spacing w:after="0" w:line="240" w:lineRule="auto"/>
        <w:rPr>
          <w:rFonts w:ascii="Arial" w:hAnsi="Arial" w:cs="Arial"/>
          <w:lang w:eastAsia="pl-PL"/>
        </w:rPr>
      </w:pPr>
    </w:p>
    <w:p w14:paraId="699B6FA6" w14:textId="4F4C08C1" w:rsidR="004316F8" w:rsidRPr="00141590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5.</w:t>
      </w:r>
    </w:p>
    <w:p w14:paraId="0B1735E9" w14:textId="77777777" w:rsidR="004316F8" w:rsidRPr="00141590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Schemat struktury organizacyjnej Departamentu przedstawia załącznik do Regulaminu.</w:t>
      </w:r>
    </w:p>
    <w:p w14:paraId="147BCFC3" w14:textId="77777777" w:rsidR="004316F8" w:rsidRPr="00141590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38ED3A1" w14:textId="77777777" w:rsidR="004316F8" w:rsidRPr="00141590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6.</w:t>
      </w:r>
    </w:p>
    <w:p w14:paraId="395995A4" w14:textId="77777777" w:rsidR="004316F8" w:rsidRPr="00141590" w:rsidRDefault="004316F8" w:rsidP="00E42158">
      <w:pPr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Do właściwości </w:t>
      </w:r>
      <w:r w:rsidRPr="00141590">
        <w:rPr>
          <w:rFonts w:ascii="Arial" w:hAnsi="Arial" w:cs="Arial"/>
          <w:b/>
          <w:bCs/>
          <w:lang w:eastAsia="pl-PL"/>
        </w:rPr>
        <w:t>Dyrektora</w:t>
      </w:r>
      <w:r w:rsidRPr="00141590">
        <w:rPr>
          <w:rFonts w:ascii="Arial" w:hAnsi="Arial" w:cs="Arial"/>
          <w:lang w:eastAsia="pl-PL"/>
        </w:rPr>
        <w:t xml:space="preserve"> należy w szczególności: </w:t>
      </w:r>
    </w:p>
    <w:p w14:paraId="3CCE795D" w14:textId="23D01DDD" w:rsidR="004316F8" w:rsidRPr="00141590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41590">
        <w:rPr>
          <w:rFonts w:ascii="Arial" w:hAnsi="Arial" w:cs="Arial"/>
        </w:rPr>
        <w:t>realizacja obowiązków określonych w § 4 i 6 Regulaminu organizacyjnego Ministerstwa;</w:t>
      </w:r>
    </w:p>
    <w:p w14:paraId="5812B4E2" w14:textId="77777777" w:rsidR="004316F8" w:rsidRPr="00141590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41590">
        <w:rPr>
          <w:rFonts w:ascii="Arial" w:hAnsi="Arial" w:cs="Arial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60B2229C" w14:textId="77777777" w:rsidR="004316F8" w:rsidRPr="00141590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arafowanie projektów umów cywilnoprawnych;</w:t>
      </w:r>
    </w:p>
    <w:p w14:paraId="2CE692B7" w14:textId="094A0FAD" w:rsidR="004316F8" w:rsidRPr="00141590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41590">
        <w:rPr>
          <w:rFonts w:ascii="Arial" w:hAnsi="Arial" w:cs="Arial"/>
        </w:rPr>
        <w:t>organizowanie współpracy z innymi komórkami organizacyjnymi Ministerstwa</w:t>
      </w:r>
      <w:r w:rsidR="00485910" w:rsidRPr="00141590">
        <w:rPr>
          <w:rFonts w:ascii="Arial" w:hAnsi="Arial" w:cs="Arial"/>
        </w:rPr>
        <w:t xml:space="preserve"> </w:t>
      </w:r>
      <w:r w:rsidR="0002756E" w:rsidRPr="00141590">
        <w:rPr>
          <w:rFonts w:ascii="Arial" w:hAnsi="Arial" w:cs="Arial"/>
        </w:rPr>
        <w:t>Klimatu</w:t>
      </w:r>
      <w:r w:rsidRPr="00141590">
        <w:rPr>
          <w:rFonts w:ascii="Arial" w:hAnsi="Arial" w:cs="Arial"/>
        </w:rPr>
        <w:t xml:space="preserve">, zwanego dalej „Ministerstwem”; </w:t>
      </w:r>
    </w:p>
    <w:p w14:paraId="24973A5E" w14:textId="6F52F542" w:rsidR="004316F8" w:rsidRPr="00141590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41590">
        <w:rPr>
          <w:rFonts w:ascii="Arial" w:hAnsi="Arial" w:cs="Arial"/>
        </w:rPr>
        <w:t xml:space="preserve">reprezentowanie Departamentu na zewnątrz w sprawach należących do właściwości Departamentu; </w:t>
      </w:r>
    </w:p>
    <w:p w14:paraId="58A6F15A" w14:textId="77777777" w:rsidR="004316F8" w:rsidRPr="00141590" w:rsidRDefault="004316F8" w:rsidP="00E42158">
      <w:pPr>
        <w:numPr>
          <w:ilvl w:val="0"/>
          <w:numId w:val="3"/>
        </w:numPr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udział w konferencjach, w pracach komisji parlamentarnych oraz w pracach krajowych </w:t>
      </w:r>
      <w:r w:rsidRPr="00141590">
        <w:rPr>
          <w:rFonts w:ascii="Arial" w:hAnsi="Arial" w:cs="Arial"/>
          <w:lang w:eastAsia="pl-PL"/>
        </w:rPr>
        <w:br/>
        <w:t>i zagranicznych komisji, komitetów i grup roboczych;</w:t>
      </w:r>
    </w:p>
    <w:p w14:paraId="1785F54C" w14:textId="6E75DB76" w:rsidR="004316F8" w:rsidRPr="00141590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41590">
        <w:rPr>
          <w:rFonts w:ascii="Arial" w:hAnsi="Arial" w:cs="Arial"/>
        </w:rPr>
        <w:t xml:space="preserve">realizacja obowiązku zapewnienia adekwatnej, skutecznej i efektywnej kontroli zarządczej, zgodnie z wymogami ustawy z dnia </w:t>
      </w:r>
      <w:r w:rsidR="006A5A7E" w:rsidRPr="00141590">
        <w:rPr>
          <w:rFonts w:ascii="Arial" w:hAnsi="Arial" w:cs="Arial"/>
        </w:rPr>
        <w:t xml:space="preserve">27 </w:t>
      </w:r>
      <w:r w:rsidRPr="00141590">
        <w:rPr>
          <w:rFonts w:ascii="Arial" w:hAnsi="Arial" w:cs="Arial"/>
        </w:rPr>
        <w:t xml:space="preserve">sierpnia 2009 r. o finansach publicznych (Dz. U. </w:t>
      </w:r>
      <w:r w:rsidR="00086974" w:rsidRPr="00141590">
        <w:rPr>
          <w:rFonts w:ascii="Arial" w:hAnsi="Arial" w:cs="Arial"/>
        </w:rPr>
        <w:t>z</w:t>
      </w:r>
      <w:r w:rsidR="00861C52" w:rsidRPr="00141590">
        <w:rPr>
          <w:rFonts w:ascii="Arial" w:hAnsi="Arial" w:cs="Arial"/>
        </w:rPr>
        <w:t> </w:t>
      </w:r>
      <w:r w:rsidR="00086974" w:rsidRPr="00141590">
        <w:rPr>
          <w:rFonts w:ascii="Arial" w:hAnsi="Arial" w:cs="Arial"/>
        </w:rPr>
        <w:t xml:space="preserve">2019 r. poz. 869, </w:t>
      </w:r>
      <w:r w:rsidR="00861C52" w:rsidRPr="00141590">
        <w:rPr>
          <w:rFonts w:ascii="Arial" w:hAnsi="Arial" w:cs="Arial"/>
        </w:rPr>
        <w:t xml:space="preserve">z </w:t>
      </w:r>
      <w:proofErr w:type="spellStart"/>
      <w:r w:rsidR="00861C52" w:rsidRPr="00141590">
        <w:rPr>
          <w:rFonts w:ascii="Arial" w:hAnsi="Arial" w:cs="Arial"/>
        </w:rPr>
        <w:t>późn</w:t>
      </w:r>
      <w:proofErr w:type="spellEnd"/>
      <w:r w:rsidR="00861C52" w:rsidRPr="00141590">
        <w:rPr>
          <w:rFonts w:ascii="Arial" w:hAnsi="Arial" w:cs="Arial"/>
        </w:rPr>
        <w:t>. zm.</w:t>
      </w:r>
      <w:r w:rsidRPr="00141590">
        <w:rPr>
          <w:rFonts w:ascii="Arial" w:hAnsi="Arial" w:cs="Arial"/>
        </w:rPr>
        <w:t>);</w:t>
      </w:r>
    </w:p>
    <w:p w14:paraId="092011CB" w14:textId="1E279AAA" w:rsidR="004316F8" w:rsidRPr="00141590" w:rsidRDefault="004316F8" w:rsidP="004B2574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nadz</w:t>
      </w:r>
      <w:r w:rsidR="00A462B3" w:rsidRPr="00141590">
        <w:rPr>
          <w:rFonts w:ascii="Arial" w:hAnsi="Arial" w:cs="Arial"/>
          <w:lang w:eastAsia="pl-PL"/>
        </w:rPr>
        <w:t>ór nad</w:t>
      </w:r>
      <w:r w:rsidRPr="00141590">
        <w:rPr>
          <w:rFonts w:ascii="Arial" w:hAnsi="Arial" w:cs="Arial"/>
          <w:lang w:eastAsia="pl-PL"/>
        </w:rPr>
        <w:t xml:space="preserve"> realizacj</w:t>
      </w:r>
      <w:r w:rsidR="00A462B3" w:rsidRPr="00141590">
        <w:rPr>
          <w:rFonts w:ascii="Arial" w:hAnsi="Arial" w:cs="Arial"/>
          <w:lang w:eastAsia="pl-PL"/>
        </w:rPr>
        <w:t>ą</w:t>
      </w:r>
      <w:r w:rsidRPr="00141590">
        <w:rPr>
          <w:rFonts w:ascii="Arial" w:hAnsi="Arial" w:cs="Arial"/>
          <w:lang w:eastAsia="pl-PL"/>
        </w:rPr>
        <w:t xml:space="preserve"> budżetu Departamentu;</w:t>
      </w:r>
    </w:p>
    <w:p w14:paraId="2E576087" w14:textId="77777777" w:rsidR="004316F8" w:rsidRPr="00141590" w:rsidRDefault="004316F8" w:rsidP="00E42158">
      <w:pPr>
        <w:numPr>
          <w:ilvl w:val="0"/>
          <w:numId w:val="3"/>
        </w:numPr>
        <w:tabs>
          <w:tab w:val="num" w:pos="426"/>
        </w:tabs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organizowanie okresowych narad roboczych z pracownikami Departamentu dla omówienia stopnia realizacji zadań, a także ustalenia kierunków, metod oraz form działania;</w:t>
      </w:r>
    </w:p>
    <w:p w14:paraId="691EF554" w14:textId="539B6259" w:rsidR="00D267EC" w:rsidRPr="00141590" w:rsidRDefault="00D267EC" w:rsidP="00E42158">
      <w:pPr>
        <w:numPr>
          <w:ilvl w:val="0"/>
          <w:numId w:val="3"/>
        </w:numPr>
        <w:tabs>
          <w:tab w:val="num" w:pos="426"/>
        </w:tabs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</w:rPr>
        <w:t xml:space="preserve">nadzór nad przygotowywaniem opisów stanowisk </w:t>
      </w:r>
      <w:r w:rsidR="00D70881" w:rsidRPr="00141590">
        <w:rPr>
          <w:rFonts w:ascii="Arial" w:hAnsi="Arial" w:cs="Arial"/>
        </w:rPr>
        <w:t xml:space="preserve">pracy </w:t>
      </w:r>
      <w:r w:rsidRPr="00141590">
        <w:rPr>
          <w:rFonts w:ascii="Arial" w:hAnsi="Arial" w:cs="Arial"/>
        </w:rPr>
        <w:t xml:space="preserve">i indywidualnych programów rozwoju zawodowego pracowników </w:t>
      </w:r>
      <w:r w:rsidR="00952A9A" w:rsidRPr="00141590">
        <w:rPr>
          <w:rFonts w:ascii="Arial" w:hAnsi="Arial" w:cs="Arial"/>
        </w:rPr>
        <w:t>Departamentu</w:t>
      </w:r>
      <w:r w:rsidRPr="00141590">
        <w:rPr>
          <w:rFonts w:ascii="Arial" w:hAnsi="Arial" w:cs="Arial"/>
        </w:rPr>
        <w:t xml:space="preserve"> oraz sporządzanie opisów stanowisk </w:t>
      </w:r>
      <w:r w:rsidR="00D70881" w:rsidRPr="00141590">
        <w:rPr>
          <w:rFonts w:ascii="Arial" w:hAnsi="Arial" w:cs="Arial"/>
        </w:rPr>
        <w:t>pracy</w:t>
      </w:r>
      <w:r w:rsidR="00854201" w:rsidRPr="00141590">
        <w:rPr>
          <w:rFonts w:ascii="Arial" w:hAnsi="Arial" w:cs="Arial"/>
        </w:rPr>
        <w:t xml:space="preserve"> </w:t>
      </w:r>
      <w:r w:rsidRPr="00141590">
        <w:rPr>
          <w:rFonts w:ascii="Arial" w:hAnsi="Arial" w:cs="Arial"/>
        </w:rPr>
        <w:t>i indywidualnych programów rozwoju zawodowego pracowników bezpośrednio nadzorowanych;</w:t>
      </w:r>
    </w:p>
    <w:p w14:paraId="0118B87D" w14:textId="4E3107DD" w:rsidR="00986CE7" w:rsidRPr="00141590" w:rsidRDefault="004316F8" w:rsidP="004B257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41590">
        <w:rPr>
          <w:rFonts w:ascii="Arial" w:hAnsi="Arial" w:cs="Arial"/>
        </w:rPr>
        <w:t>przygotowanie Departamentu w okresie pokoju do funkcjonowania w wyższych stanach gotowości obronnej państwa</w:t>
      </w:r>
      <w:r w:rsidR="008212FA" w:rsidRPr="00141590">
        <w:rPr>
          <w:rFonts w:ascii="Arial" w:hAnsi="Arial" w:cs="Arial"/>
        </w:rPr>
        <w:t xml:space="preserve"> we współpracy z Departamentem Spraw Obronnych, Zarządzania Kryzysowego i Ochrony Informacji Niejawnych</w:t>
      </w:r>
      <w:r w:rsidR="00986CE7" w:rsidRPr="00141590">
        <w:rPr>
          <w:rFonts w:ascii="Arial" w:hAnsi="Arial" w:cs="Arial"/>
        </w:rPr>
        <w:t>;</w:t>
      </w:r>
    </w:p>
    <w:p w14:paraId="63B692FF" w14:textId="6E3814D3" w:rsidR="004316F8" w:rsidRPr="00141590" w:rsidRDefault="00986CE7" w:rsidP="004B257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41590">
        <w:rPr>
          <w:rFonts w:ascii="Arial" w:hAnsi="Arial" w:cs="Arial"/>
        </w:rPr>
        <w:t>w przypadku wprowadzenia wyższych stanów gotowości obronnej państwa nadzorowanie i koordynowanie wykonywania zadań obronnych w Głównym Inspektoracie Ochrony Środowiska</w:t>
      </w:r>
      <w:r w:rsidR="004316F8" w:rsidRPr="00141590">
        <w:rPr>
          <w:rFonts w:ascii="Arial" w:hAnsi="Arial" w:cs="Arial"/>
        </w:rPr>
        <w:t>;</w:t>
      </w:r>
    </w:p>
    <w:p w14:paraId="6E3227A9" w14:textId="3A7124E5" w:rsidR="004316F8" w:rsidRPr="00141590" w:rsidRDefault="004316F8" w:rsidP="00E4215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prowadzenie innych spraw zleconych przez Ministra </w:t>
      </w:r>
      <w:r w:rsidR="0002756E" w:rsidRPr="00141590">
        <w:rPr>
          <w:rFonts w:ascii="Arial" w:hAnsi="Arial" w:cs="Arial"/>
          <w:lang w:eastAsia="pl-PL"/>
        </w:rPr>
        <w:t>Klimatu</w:t>
      </w:r>
      <w:r w:rsidRPr="00141590">
        <w:rPr>
          <w:rFonts w:ascii="Arial" w:hAnsi="Arial" w:cs="Arial"/>
          <w:lang w:eastAsia="pl-PL"/>
        </w:rPr>
        <w:t>, zwanego dalej „Ministrem”, Sekretarzy Stanu, Podsekretarz</w:t>
      </w:r>
      <w:r w:rsidR="00D86332" w:rsidRPr="00141590">
        <w:rPr>
          <w:rFonts w:ascii="Arial" w:hAnsi="Arial" w:cs="Arial"/>
          <w:lang w:eastAsia="pl-PL"/>
        </w:rPr>
        <w:t>a</w:t>
      </w:r>
      <w:r w:rsidRPr="00141590">
        <w:rPr>
          <w:rFonts w:ascii="Arial" w:hAnsi="Arial" w:cs="Arial"/>
          <w:lang w:eastAsia="pl-PL"/>
        </w:rPr>
        <w:t xml:space="preserve"> Stanu lub Dyrektora Generalnego Ministerstwa.</w:t>
      </w:r>
    </w:p>
    <w:p w14:paraId="1528753C" w14:textId="77777777" w:rsidR="004316F8" w:rsidRPr="00141590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4C263592" w14:textId="77777777" w:rsidR="004316F8" w:rsidRPr="00141590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7.</w:t>
      </w:r>
    </w:p>
    <w:p w14:paraId="70E1F369" w14:textId="3E9FFF23" w:rsidR="004316F8" w:rsidRPr="00141590" w:rsidRDefault="004316F8" w:rsidP="00E42158">
      <w:pPr>
        <w:keepNext/>
        <w:spacing w:after="0" w:line="240" w:lineRule="auto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Do właściwości </w:t>
      </w:r>
      <w:r w:rsidRPr="00141590">
        <w:rPr>
          <w:rFonts w:ascii="Arial" w:hAnsi="Arial" w:cs="Arial"/>
          <w:b/>
          <w:bCs/>
          <w:lang w:eastAsia="pl-PL"/>
        </w:rPr>
        <w:t>Zastępc</w:t>
      </w:r>
      <w:r w:rsidR="00E30874" w:rsidRPr="00141590">
        <w:rPr>
          <w:rFonts w:ascii="Arial" w:hAnsi="Arial" w:cs="Arial"/>
          <w:b/>
          <w:bCs/>
          <w:lang w:eastAsia="pl-PL"/>
        </w:rPr>
        <w:t>y</w:t>
      </w:r>
      <w:r w:rsidRPr="00141590">
        <w:rPr>
          <w:rFonts w:ascii="Arial" w:hAnsi="Arial" w:cs="Arial"/>
          <w:b/>
          <w:bCs/>
          <w:lang w:eastAsia="pl-PL"/>
        </w:rPr>
        <w:t xml:space="preserve"> Dyrektora</w:t>
      </w:r>
      <w:r w:rsidRPr="00141590">
        <w:rPr>
          <w:rFonts w:ascii="Arial" w:hAnsi="Arial" w:cs="Arial"/>
          <w:lang w:eastAsia="pl-PL"/>
        </w:rPr>
        <w:t xml:space="preserve"> należy w szczególności:</w:t>
      </w:r>
    </w:p>
    <w:p w14:paraId="7302AFF6" w14:textId="77777777" w:rsidR="004316F8" w:rsidRPr="00141590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kierowanie pracą bezpośrednio podległych komórek organizacyjnych oraz nadzorowanie prawidłowości i terminowości realizacji powierzonych im zadań,</w:t>
      </w:r>
      <w:r w:rsidRPr="00141590">
        <w:rPr>
          <w:rFonts w:ascii="Arial" w:hAnsi="Arial" w:cs="Arial"/>
        </w:rPr>
        <w:t xml:space="preserve"> jak również doskonalenie metod ich działania i stylu pracy</w:t>
      </w:r>
      <w:r w:rsidRPr="00141590">
        <w:rPr>
          <w:rFonts w:ascii="Arial" w:hAnsi="Arial" w:cs="Arial"/>
          <w:lang w:eastAsia="pl-PL"/>
        </w:rPr>
        <w:t>;</w:t>
      </w:r>
    </w:p>
    <w:p w14:paraId="492567F4" w14:textId="1FBFE6FC" w:rsidR="004316F8" w:rsidRPr="00141590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ocena opracowań, materiałów i pism przygotowywanych przez </w:t>
      </w:r>
      <w:r w:rsidR="00D70881" w:rsidRPr="00141590">
        <w:rPr>
          <w:rFonts w:ascii="Arial" w:hAnsi="Arial" w:cs="Arial"/>
          <w:lang w:eastAsia="pl-PL"/>
        </w:rPr>
        <w:t xml:space="preserve">bezpośrednio </w:t>
      </w:r>
      <w:r w:rsidRPr="00141590">
        <w:rPr>
          <w:rFonts w:ascii="Arial" w:hAnsi="Arial" w:cs="Arial"/>
          <w:lang w:eastAsia="pl-PL"/>
        </w:rPr>
        <w:t>podległe komórki organizacyjne pod względem merytorycznym oraz pod względem prawidłowości stosowania obowiązujących przepisów, zachowania właściwych procedur, kompetencji oraz odpowiedniej redakcji;</w:t>
      </w:r>
    </w:p>
    <w:p w14:paraId="3B11D196" w14:textId="4796108C" w:rsidR="004316F8" w:rsidRPr="00141590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współpraca z Dyrektorem w zakresie realizacji obowiązku zapewnienia adekwatnej</w:t>
      </w:r>
      <w:r w:rsidR="00BA3D13" w:rsidRPr="00141590">
        <w:rPr>
          <w:rFonts w:ascii="Arial" w:hAnsi="Arial" w:cs="Arial"/>
          <w:lang w:eastAsia="pl-PL"/>
        </w:rPr>
        <w:t>,</w:t>
      </w:r>
      <w:r w:rsidRPr="00141590">
        <w:rPr>
          <w:rFonts w:ascii="Arial" w:hAnsi="Arial" w:cs="Arial"/>
          <w:lang w:eastAsia="pl-PL"/>
        </w:rPr>
        <w:t xml:space="preserve"> skutecznej i efektywnej kontroli zarządczej, zgodnie z wymogami ustawy </w:t>
      </w:r>
      <w:r w:rsidR="00D70881" w:rsidRPr="00141590">
        <w:rPr>
          <w:rFonts w:ascii="Arial" w:hAnsi="Arial" w:cs="Arial"/>
        </w:rPr>
        <w:t xml:space="preserve">z dnia </w:t>
      </w:r>
      <w:r w:rsidR="002F4350" w:rsidRPr="00141590">
        <w:rPr>
          <w:rFonts w:ascii="Arial" w:hAnsi="Arial" w:cs="Arial"/>
        </w:rPr>
        <w:t>27</w:t>
      </w:r>
      <w:r w:rsidR="00D97D67" w:rsidRPr="00141590">
        <w:rPr>
          <w:rFonts w:ascii="Arial" w:hAnsi="Arial" w:cs="Arial"/>
        </w:rPr>
        <w:t> </w:t>
      </w:r>
      <w:r w:rsidR="00D70881" w:rsidRPr="00141590">
        <w:rPr>
          <w:rFonts w:ascii="Arial" w:hAnsi="Arial" w:cs="Arial"/>
        </w:rPr>
        <w:t xml:space="preserve">sierpnia 2009 r. </w:t>
      </w:r>
      <w:r w:rsidRPr="00141590">
        <w:rPr>
          <w:rFonts w:ascii="Arial" w:hAnsi="Arial" w:cs="Arial"/>
          <w:lang w:eastAsia="pl-PL"/>
        </w:rPr>
        <w:t>o finansach publicznych;</w:t>
      </w:r>
    </w:p>
    <w:p w14:paraId="35A22815" w14:textId="21A135BE" w:rsidR="004316F8" w:rsidRPr="00141590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arafowanie projektów umów cywilnoprawnych oraz pism i materiałów wymagających podpisu Ministra, Sekretarzy Stanu, Podsekretarz</w:t>
      </w:r>
      <w:r w:rsidR="00D86332" w:rsidRPr="00141590">
        <w:rPr>
          <w:rFonts w:ascii="Arial" w:hAnsi="Arial" w:cs="Arial"/>
          <w:lang w:eastAsia="pl-PL"/>
        </w:rPr>
        <w:t>a</w:t>
      </w:r>
      <w:r w:rsidRPr="00141590">
        <w:rPr>
          <w:rFonts w:ascii="Arial" w:hAnsi="Arial" w:cs="Arial"/>
          <w:lang w:eastAsia="pl-PL"/>
        </w:rPr>
        <w:t xml:space="preserve"> Stanu lub Dyrektora Generalnego Ministerstwa w sprawach należących do właściwości bezpośrednio podległych komórek organizacyjnych;</w:t>
      </w:r>
    </w:p>
    <w:p w14:paraId="28E87723" w14:textId="77777777" w:rsidR="004316F8" w:rsidRPr="00141590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odpisywanie innych pism w sprawach należących do właściwości bezpośrednio podległych komórek organizacyjnych;</w:t>
      </w:r>
    </w:p>
    <w:p w14:paraId="792F3475" w14:textId="77777777" w:rsidR="004316F8" w:rsidRPr="00141590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organizowanie współpracy z innymi komórkami organizacyjnymi Ministerstwa </w:t>
      </w:r>
      <w:r w:rsidR="002548BE" w:rsidRPr="00141590">
        <w:rPr>
          <w:rFonts w:ascii="Arial" w:hAnsi="Arial" w:cs="Arial"/>
          <w:lang w:eastAsia="pl-PL"/>
        </w:rPr>
        <w:br/>
      </w:r>
      <w:r w:rsidRPr="00141590">
        <w:rPr>
          <w:rFonts w:ascii="Arial" w:hAnsi="Arial" w:cs="Arial"/>
          <w:lang w:eastAsia="pl-PL"/>
        </w:rPr>
        <w:t>w</w:t>
      </w:r>
      <w:r w:rsidR="00F17D08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sprawach należących do właściwości bezpośrednio podległych komórek organizacyjnych;</w:t>
      </w:r>
    </w:p>
    <w:p w14:paraId="22FC55EE" w14:textId="77777777" w:rsidR="004316F8" w:rsidRPr="00141590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reprezentowanie Departamentu na zewnątrz oraz reprezentowanie Ministerstwa </w:t>
      </w:r>
      <w:r w:rsidR="002548BE" w:rsidRPr="00141590">
        <w:rPr>
          <w:rFonts w:ascii="Arial" w:hAnsi="Arial" w:cs="Arial"/>
          <w:lang w:eastAsia="pl-PL"/>
        </w:rPr>
        <w:br/>
      </w:r>
      <w:r w:rsidRPr="00141590">
        <w:rPr>
          <w:rFonts w:ascii="Arial" w:hAnsi="Arial" w:cs="Arial"/>
          <w:lang w:eastAsia="pl-PL"/>
        </w:rPr>
        <w:t>w</w:t>
      </w:r>
      <w:r w:rsidR="00F17D08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stosunkach z innymi urzędami i instytucjami, w sprawach należących do właściwości bezpośrednio podległych komórek organizacyjnych;</w:t>
      </w:r>
    </w:p>
    <w:p w14:paraId="457954D1" w14:textId="77777777" w:rsidR="004316F8" w:rsidRPr="00141590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udział w konferencjach, w pracach komisji parlamentarnych oraz krajowych </w:t>
      </w:r>
      <w:r w:rsidR="002548BE" w:rsidRPr="00141590">
        <w:rPr>
          <w:rFonts w:ascii="Arial" w:hAnsi="Arial" w:cs="Arial"/>
          <w:lang w:eastAsia="pl-PL"/>
        </w:rPr>
        <w:br/>
      </w:r>
      <w:r w:rsidRPr="00141590">
        <w:rPr>
          <w:rFonts w:ascii="Arial" w:hAnsi="Arial" w:cs="Arial"/>
          <w:lang w:eastAsia="pl-PL"/>
        </w:rPr>
        <w:t>i</w:t>
      </w:r>
      <w:r w:rsidR="00F17D08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zagranicznych komisji, komitetów i grup roboczych, w zakresie kompetencji bezpośrednio podległych komórek organizacyjnych;</w:t>
      </w:r>
    </w:p>
    <w:p w14:paraId="5AB7A918" w14:textId="72C80E54" w:rsidR="004316F8" w:rsidRPr="00141590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wnioskowanie do Dyrektora w sprawach zatrudniania, nagradzania, awansowania </w:t>
      </w:r>
      <w:r w:rsidRPr="00141590">
        <w:rPr>
          <w:rFonts w:ascii="Arial" w:hAnsi="Arial" w:cs="Arial"/>
          <w:lang w:eastAsia="pl-PL"/>
        </w:rPr>
        <w:br/>
        <w:t xml:space="preserve">i </w:t>
      </w:r>
      <w:r w:rsidR="008212FA" w:rsidRPr="00141590">
        <w:rPr>
          <w:rFonts w:ascii="Arial" w:hAnsi="Arial" w:cs="Arial"/>
          <w:lang w:eastAsia="pl-PL"/>
        </w:rPr>
        <w:t xml:space="preserve">wyróżniania </w:t>
      </w:r>
      <w:r w:rsidRPr="00141590">
        <w:rPr>
          <w:rFonts w:ascii="Arial" w:hAnsi="Arial" w:cs="Arial"/>
          <w:lang w:eastAsia="pl-PL"/>
        </w:rPr>
        <w:t>pracowników bezpośrednio podległych komórek organizacyjnych;</w:t>
      </w:r>
    </w:p>
    <w:p w14:paraId="7A18D4E5" w14:textId="7FDA9BA1" w:rsidR="00D70881" w:rsidRPr="00141590" w:rsidRDefault="00D70881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</w:rPr>
        <w:t>sporządzanie opisów stanowisk pracy i indywidualnych programów rozwoju zawodowego pracowników bezpośrednio nadzorowanych</w:t>
      </w:r>
      <w:r w:rsidRPr="00141590">
        <w:rPr>
          <w:rFonts w:ascii="Arial" w:hAnsi="Arial" w:cs="Arial"/>
          <w:lang w:eastAsia="pl-PL"/>
        </w:rPr>
        <w:t>;</w:t>
      </w:r>
    </w:p>
    <w:p w14:paraId="52DEEF62" w14:textId="25AC4ECD" w:rsidR="004316F8" w:rsidRPr="00141590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nadzór nad realizacją budżetu bezpośrednio podległych komórek organizacyjnych;</w:t>
      </w:r>
    </w:p>
    <w:p w14:paraId="4D92717F" w14:textId="4097779D" w:rsidR="004316F8" w:rsidRPr="00141590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rowadzenie innych spraw zleconych przez Ministra, Sekretarzy Stanu, Podsekretarz</w:t>
      </w:r>
      <w:r w:rsidR="00D86332" w:rsidRPr="00141590">
        <w:rPr>
          <w:rFonts w:ascii="Arial" w:hAnsi="Arial" w:cs="Arial"/>
          <w:lang w:eastAsia="pl-PL"/>
        </w:rPr>
        <w:t>a</w:t>
      </w:r>
      <w:r w:rsidRPr="00141590">
        <w:rPr>
          <w:rFonts w:ascii="Arial" w:hAnsi="Arial" w:cs="Arial"/>
          <w:lang w:eastAsia="pl-PL"/>
        </w:rPr>
        <w:t xml:space="preserve"> Stanu, Dyrektora Generalnego Ministerstwa lub Dyrektora.</w:t>
      </w:r>
    </w:p>
    <w:p w14:paraId="0618E863" w14:textId="77777777" w:rsidR="004316F8" w:rsidRPr="00141590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0497C9E0" w14:textId="77777777" w:rsidR="004316F8" w:rsidRPr="00141590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8.</w:t>
      </w:r>
    </w:p>
    <w:p w14:paraId="4E285AC9" w14:textId="3232DD9D" w:rsidR="004316F8" w:rsidRPr="00141590" w:rsidRDefault="00CF4FF3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1. </w:t>
      </w:r>
      <w:r w:rsidR="004316F8" w:rsidRPr="00141590">
        <w:rPr>
          <w:rFonts w:ascii="Arial" w:hAnsi="Arial" w:cs="Arial"/>
          <w:lang w:eastAsia="pl-PL"/>
        </w:rPr>
        <w:t xml:space="preserve">Do właściwości </w:t>
      </w:r>
      <w:r w:rsidR="004316F8" w:rsidRPr="00141590">
        <w:rPr>
          <w:rFonts w:ascii="Arial" w:hAnsi="Arial" w:cs="Arial"/>
          <w:b/>
          <w:bCs/>
          <w:lang w:eastAsia="pl-PL"/>
        </w:rPr>
        <w:t>naczelników wydziałów</w:t>
      </w:r>
      <w:r w:rsidR="009F2501" w:rsidRPr="00141590">
        <w:rPr>
          <w:rFonts w:ascii="Arial" w:hAnsi="Arial" w:cs="Arial"/>
          <w:b/>
          <w:bCs/>
          <w:lang w:eastAsia="pl-PL"/>
        </w:rPr>
        <w:t xml:space="preserve"> i</w:t>
      </w:r>
      <w:r w:rsidR="006C491D" w:rsidRPr="00141590">
        <w:rPr>
          <w:rFonts w:ascii="Arial" w:hAnsi="Arial" w:cs="Arial"/>
          <w:b/>
          <w:bCs/>
          <w:lang w:eastAsia="pl-PL"/>
        </w:rPr>
        <w:t xml:space="preserve"> kierując</w:t>
      </w:r>
      <w:r w:rsidR="00E77D8A" w:rsidRPr="00141590">
        <w:rPr>
          <w:rFonts w:ascii="Arial" w:hAnsi="Arial" w:cs="Arial"/>
          <w:b/>
          <w:bCs/>
          <w:lang w:eastAsia="pl-PL"/>
        </w:rPr>
        <w:t>ego</w:t>
      </w:r>
      <w:r w:rsidR="006C491D" w:rsidRPr="00141590">
        <w:rPr>
          <w:rFonts w:ascii="Arial" w:hAnsi="Arial" w:cs="Arial"/>
          <w:b/>
          <w:bCs/>
          <w:lang w:eastAsia="pl-PL"/>
        </w:rPr>
        <w:t xml:space="preserve"> zespoł</w:t>
      </w:r>
      <w:r w:rsidR="00E77D8A" w:rsidRPr="00141590">
        <w:rPr>
          <w:rFonts w:ascii="Arial" w:hAnsi="Arial" w:cs="Arial"/>
          <w:b/>
          <w:bCs/>
          <w:lang w:eastAsia="pl-PL"/>
        </w:rPr>
        <w:t xml:space="preserve">em </w:t>
      </w:r>
      <w:r w:rsidR="004316F8" w:rsidRPr="00141590">
        <w:rPr>
          <w:rFonts w:ascii="Arial" w:hAnsi="Arial" w:cs="Arial"/>
          <w:lang w:eastAsia="pl-PL"/>
        </w:rPr>
        <w:t>należy w szczególności:</w:t>
      </w:r>
    </w:p>
    <w:p w14:paraId="7D2FA4A3" w14:textId="39AE11B8" w:rsidR="004316F8" w:rsidRPr="00141590" w:rsidRDefault="004316F8" w:rsidP="00471CD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426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lanowanie, organizowanie i kierowanie pracami</w:t>
      </w:r>
      <w:r w:rsidR="006C491D" w:rsidRPr="00141590">
        <w:rPr>
          <w:rFonts w:ascii="Arial" w:hAnsi="Arial" w:cs="Arial"/>
          <w:lang w:eastAsia="pl-PL"/>
        </w:rPr>
        <w:t>, odpowiednio,</w:t>
      </w:r>
      <w:r w:rsidRPr="00141590">
        <w:rPr>
          <w:rFonts w:ascii="Arial" w:hAnsi="Arial" w:cs="Arial"/>
          <w:lang w:eastAsia="pl-PL"/>
        </w:rPr>
        <w:t xml:space="preserve"> wydziałów</w:t>
      </w:r>
      <w:r w:rsidR="006C491D" w:rsidRPr="00141590">
        <w:rPr>
          <w:rFonts w:ascii="Arial" w:hAnsi="Arial" w:cs="Arial"/>
          <w:lang w:eastAsia="pl-PL"/>
        </w:rPr>
        <w:t xml:space="preserve"> albo zespołu</w:t>
      </w:r>
      <w:r w:rsidR="003C127A" w:rsidRPr="00141590">
        <w:rPr>
          <w:rFonts w:ascii="Arial" w:hAnsi="Arial" w:cs="Arial"/>
          <w:lang w:eastAsia="pl-PL"/>
        </w:rPr>
        <w:t>,</w:t>
      </w:r>
      <w:r w:rsidRPr="00141590">
        <w:rPr>
          <w:rFonts w:ascii="Arial" w:hAnsi="Arial" w:cs="Arial"/>
          <w:lang w:eastAsia="pl-PL"/>
        </w:rPr>
        <w:t xml:space="preserve"> w celu terminowego i</w:t>
      </w:r>
      <w:r w:rsidR="002548BE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zgodnego z obowiązującymi przepisami prawa wykonywania zadań ustalonych w</w:t>
      </w:r>
      <w:r w:rsidR="002548BE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 xml:space="preserve">Regulaminie oraz opracowywanie projektów </w:t>
      </w:r>
      <w:r w:rsidR="00D70881" w:rsidRPr="00141590">
        <w:rPr>
          <w:rFonts w:ascii="Arial" w:hAnsi="Arial" w:cs="Arial"/>
          <w:lang w:eastAsia="pl-PL"/>
        </w:rPr>
        <w:t>opisów stanowisk pracy</w:t>
      </w:r>
      <w:r w:rsidR="00D267EC" w:rsidRPr="00141590">
        <w:rPr>
          <w:rFonts w:ascii="Arial" w:hAnsi="Arial" w:cs="Arial"/>
          <w:lang w:eastAsia="pl-PL"/>
        </w:rPr>
        <w:t xml:space="preserve"> </w:t>
      </w:r>
      <w:r w:rsidR="00257C97" w:rsidRPr="00141590">
        <w:rPr>
          <w:rFonts w:ascii="Arial" w:hAnsi="Arial" w:cs="Arial"/>
        </w:rPr>
        <w:t>i</w:t>
      </w:r>
      <w:r w:rsidR="00F64895" w:rsidRPr="00141590">
        <w:rPr>
          <w:rFonts w:ascii="Arial" w:hAnsi="Arial" w:cs="Arial"/>
        </w:rPr>
        <w:t> </w:t>
      </w:r>
      <w:r w:rsidR="00257C97" w:rsidRPr="00141590">
        <w:rPr>
          <w:rFonts w:ascii="Arial" w:hAnsi="Arial" w:cs="Arial"/>
        </w:rPr>
        <w:t>indywidualnych programów rozwoju zawodowego pracowników</w:t>
      </w:r>
      <w:r w:rsidRPr="00141590">
        <w:rPr>
          <w:rFonts w:ascii="Arial" w:hAnsi="Arial" w:cs="Arial"/>
          <w:lang w:eastAsia="pl-PL"/>
        </w:rPr>
        <w:t>;</w:t>
      </w:r>
    </w:p>
    <w:p w14:paraId="27CBF654" w14:textId="65EA8839" w:rsidR="004316F8" w:rsidRPr="00141590" w:rsidRDefault="004316F8" w:rsidP="00471CD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426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rzydzielanie zadań pracownikom, udzielanie wskazówek i pomocy w realizacji tych zadań oraz sprawdzanie pod względem merytorycznym i formalnym pism sporządzanych</w:t>
      </w:r>
      <w:r w:rsidR="006C491D" w:rsidRPr="00141590">
        <w:rPr>
          <w:rFonts w:ascii="Arial" w:hAnsi="Arial" w:cs="Arial"/>
          <w:lang w:eastAsia="pl-PL"/>
        </w:rPr>
        <w:t>, odpowiednio,</w:t>
      </w:r>
      <w:r w:rsidRPr="00141590">
        <w:rPr>
          <w:rFonts w:ascii="Arial" w:hAnsi="Arial" w:cs="Arial"/>
          <w:lang w:eastAsia="pl-PL"/>
        </w:rPr>
        <w:t xml:space="preserve"> w wydziałach</w:t>
      </w:r>
      <w:r w:rsidR="006C491D" w:rsidRPr="00141590">
        <w:rPr>
          <w:rFonts w:ascii="Arial" w:hAnsi="Arial" w:cs="Arial"/>
          <w:lang w:eastAsia="pl-PL"/>
        </w:rPr>
        <w:t xml:space="preserve"> albo zespole</w:t>
      </w:r>
      <w:r w:rsidRPr="00141590">
        <w:rPr>
          <w:rFonts w:ascii="Arial" w:hAnsi="Arial" w:cs="Arial"/>
          <w:lang w:eastAsia="pl-PL"/>
        </w:rPr>
        <w:t>, a także parafowanie pism przed przekazaniem ich Dyrektorowi lub Zastępc</w:t>
      </w:r>
      <w:r w:rsidR="007C60BF" w:rsidRPr="00141590">
        <w:rPr>
          <w:rFonts w:ascii="Arial" w:hAnsi="Arial" w:cs="Arial"/>
          <w:lang w:eastAsia="pl-PL"/>
        </w:rPr>
        <w:t>y</w:t>
      </w:r>
      <w:r w:rsidRPr="00141590">
        <w:rPr>
          <w:rFonts w:ascii="Arial" w:hAnsi="Arial" w:cs="Arial"/>
          <w:lang w:eastAsia="pl-PL"/>
        </w:rPr>
        <w:t xml:space="preserve"> Dyrektora;</w:t>
      </w:r>
    </w:p>
    <w:p w14:paraId="56B5CAC2" w14:textId="7178DE60" w:rsidR="004316F8" w:rsidRPr="00141590" w:rsidRDefault="004316F8" w:rsidP="00471CD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426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doskonalenie stylu i metod pracy oraz usprawnianie organizacji i techniki pracy</w:t>
      </w:r>
      <w:r w:rsidR="006C491D" w:rsidRPr="00141590">
        <w:rPr>
          <w:rFonts w:ascii="Arial" w:hAnsi="Arial" w:cs="Arial"/>
          <w:lang w:eastAsia="pl-PL"/>
        </w:rPr>
        <w:t>, odpowiednio,</w:t>
      </w:r>
      <w:r w:rsidRPr="00141590">
        <w:rPr>
          <w:rFonts w:ascii="Arial" w:hAnsi="Arial" w:cs="Arial"/>
          <w:lang w:eastAsia="pl-PL"/>
        </w:rPr>
        <w:t xml:space="preserve"> wydziałów</w:t>
      </w:r>
      <w:r w:rsidR="006C491D" w:rsidRPr="00141590">
        <w:rPr>
          <w:rFonts w:ascii="Arial" w:hAnsi="Arial" w:cs="Arial"/>
          <w:lang w:eastAsia="pl-PL"/>
        </w:rPr>
        <w:t xml:space="preserve"> albo zespołu</w:t>
      </w:r>
      <w:r w:rsidRPr="00141590">
        <w:rPr>
          <w:rFonts w:ascii="Arial" w:hAnsi="Arial" w:cs="Arial"/>
          <w:lang w:eastAsia="pl-PL"/>
        </w:rPr>
        <w:t>;</w:t>
      </w:r>
    </w:p>
    <w:p w14:paraId="173050F1" w14:textId="77777777" w:rsidR="004316F8" w:rsidRPr="00141590" w:rsidRDefault="004316F8" w:rsidP="00471CD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426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rowadzenie kontroli terminów załatwianych spraw;</w:t>
      </w:r>
    </w:p>
    <w:p w14:paraId="339DE693" w14:textId="44F809C0" w:rsidR="004316F8" w:rsidRPr="00141590" w:rsidRDefault="004316F8" w:rsidP="00471CD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426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reprezentowanie</w:t>
      </w:r>
      <w:r w:rsidR="006C491D" w:rsidRPr="00141590">
        <w:rPr>
          <w:rFonts w:ascii="Arial" w:hAnsi="Arial" w:cs="Arial"/>
          <w:lang w:eastAsia="pl-PL"/>
        </w:rPr>
        <w:t>, odpowiednio,</w:t>
      </w:r>
      <w:r w:rsidRPr="00141590">
        <w:rPr>
          <w:rFonts w:ascii="Arial" w:hAnsi="Arial" w:cs="Arial"/>
          <w:lang w:eastAsia="pl-PL"/>
        </w:rPr>
        <w:t xml:space="preserve"> wydziałów</w:t>
      </w:r>
      <w:r w:rsidR="006C491D" w:rsidRPr="00141590">
        <w:rPr>
          <w:rFonts w:ascii="Arial" w:hAnsi="Arial" w:cs="Arial"/>
          <w:lang w:eastAsia="pl-PL"/>
        </w:rPr>
        <w:t xml:space="preserve"> albo zespołu</w:t>
      </w:r>
      <w:r w:rsidRPr="00141590">
        <w:rPr>
          <w:rFonts w:ascii="Arial" w:hAnsi="Arial" w:cs="Arial"/>
          <w:lang w:eastAsia="pl-PL"/>
        </w:rPr>
        <w:t xml:space="preserve"> wobec kierujących komórkami organizacyjnymi Ministerstwa;</w:t>
      </w:r>
    </w:p>
    <w:p w14:paraId="4BA351A5" w14:textId="77777777" w:rsidR="004316F8" w:rsidRPr="00141590" w:rsidRDefault="004316F8" w:rsidP="00471CD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426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wnioskowanie do bezpośredniego przełożonego w sprawach zatrudnienia, awansowania, nagradzania i wyróżniania pracowników oraz dokonywanie okresowych ocen ich pracy.</w:t>
      </w:r>
    </w:p>
    <w:p w14:paraId="17AC1C0E" w14:textId="403B24C0" w:rsidR="00EA7ED6" w:rsidRPr="00141590" w:rsidRDefault="00CF4FF3" w:rsidP="00E50BF5">
      <w:pPr>
        <w:spacing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2. </w:t>
      </w:r>
      <w:r w:rsidR="00EA7ED6" w:rsidRPr="00141590">
        <w:rPr>
          <w:rFonts w:ascii="Arial" w:hAnsi="Arial" w:cs="Arial"/>
          <w:lang w:eastAsia="pl-PL"/>
        </w:rPr>
        <w:t>Do właściwości naczelnika Wydziału Udostępniania Informacji o Środowisku należy podpisywanie, w imieniu D</w:t>
      </w:r>
      <w:r w:rsidR="00FC5216" w:rsidRPr="00141590">
        <w:rPr>
          <w:rFonts w:ascii="Arial" w:hAnsi="Arial" w:cs="Arial"/>
          <w:lang w:eastAsia="pl-PL"/>
        </w:rPr>
        <w:t>yrektora lub Zastępcy Dyrektora</w:t>
      </w:r>
      <w:r w:rsidR="00EA7ED6" w:rsidRPr="00141590">
        <w:rPr>
          <w:rFonts w:ascii="Arial" w:hAnsi="Arial" w:cs="Arial"/>
          <w:lang w:eastAsia="pl-PL"/>
        </w:rPr>
        <w:t xml:space="preserve">, pism </w:t>
      </w:r>
      <w:r w:rsidR="00264524" w:rsidRPr="00141590">
        <w:rPr>
          <w:rFonts w:ascii="Arial" w:hAnsi="Arial" w:cs="Arial"/>
          <w:lang w:eastAsia="pl-PL"/>
        </w:rPr>
        <w:t xml:space="preserve">kierowanych do innych komórek organizacyjnych w Ministerstwie </w:t>
      </w:r>
      <w:r w:rsidR="00EA7ED6" w:rsidRPr="00141590">
        <w:rPr>
          <w:rFonts w:ascii="Arial" w:hAnsi="Arial" w:cs="Arial"/>
          <w:lang w:eastAsia="pl-PL"/>
        </w:rPr>
        <w:t>w</w:t>
      </w:r>
      <w:r w:rsidRPr="00141590">
        <w:rPr>
          <w:rFonts w:ascii="Arial" w:hAnsi="Arial" w:cs="Arial"/>
          <w:lang w:eastAsia="pl-PL"/>
        </w:rPr>
        <w:t> </w:t>
      </w:r>
      <w:r w:rsidR="00EA7ED6" w:rsidRPr="00141590">
        <w:rPr>
          <w:rFonts w:ascii="Arial" w:hAnsi="Arial" w:cs="Arial"/>
          <w:lang w:eastAsia="pl-PL"/>
        </w:rPr>
        <w:t>sprawach dotyczących udostępniania informacji publicznej,</w:t>
      </w:r>
      <w:r w:rsidR="00EA7ED6" w:rsidRPr="00141590">
        <w:rPr>
          <w:rFonts w:ascii="Arial" w:hAnsi="Arial" w:cs="Arial"/>
          <w:color w:val="000000"/>
        </w:rPr>
        <w:t xml:space="preserve"> ponownego wykorzystywania informacji sektora publicznego oraz udostępniania informacji o</w:t>
      </w:r>
      <w:r w:rsidRPr="00141590">
        <w:rPr>
          <w:rFonts w:ascii="Arial" w:hAnsi="Arial" w:cs="Arial"/>
          <w:color w:val="000000"/>
        </w:rPr>
        <w:t> </w:t>
      </w:r>
      <w:r w:rsidR="00EA7ED6" w:rsidRPr="00141590">
        <w:rPr>
          <w:rFonts w:ascii="Arial" w:hAnsi="Arial" w:cs="Arial"/>
          <w:color w:val="000000"/>
        </w:rPr>
        <w:t>środowisku i jego ochronie</w:t>
      </w:r>
      <w:r w:rsidR="00264524" w:rsidRPr="00141590">
        <w:rPr>
          <w:rFonts w:ascii="Arial" w:hAnsi="Arial" w:cs="Arial"/>
          <w:color w:val="000000"/>
        </w:rPr>
        <w:t>.</w:t>
      </w:r>
    </w:p>
    <w:p w14:paraId="53800247" w14:textId="77777777" w:rsidR="004316F8" w:rsidRPr="00141590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70E447BD" w14:textId="77777777" w:rsidR="004316F8" w:rsidRPr="00141590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§ 9. </w:t>
      </w:r>
    </w:p>
    <w:p w14:paraId="00A117B9" w14:textId="4F060E99" w:rsidR="004316F8" w:rsidRPr="00141590" w:rsidRDefault="004316F8" w:rsidP="003B77A9">
      <w:pPr>
        <w:keepNext/>
        <w:spacing w:after="0" w:line="240" w:lineRule="auto"/>
        <w:jc w:val="both"/>
        <w:rPr>
          <w:rFonts w:ascii="Arial" w:hAnsi="Arial" w:cs="Arial"/>
        </w:rPr>
      </w:pPr>
      <w:r w:rsidRPr="00141590">
        <w:rPr>
          <w:rFonts w:ascii="Arial" w:hAnsi="Arial" w:cs="Arial"/>
        </w:rPr>
        <w:t xml:space="preserve">Do </w:t>
      </w:r>
      <w:r w:rsidRPr="00141590">
        <w:rPr>
          <w:rFonts w:ascii="Arial" w:hAnsi="Arial" w:cs="Arial"/>
          <w:b/>
        </w:rPr>
        <w:t xml:space="preserve">wspólnych zadań </w:t>
      </w:r>
      <w:r w:rsidR="00EE7B07" w:rsidRPr="00141590">
        <w:rPr>
          <w:rFonts w:ascii="Arial" w:hAnsi="Arial" w:cs="Arial"/>
          <w:b/>
        </w:rPr>
        <w:t>wydziałów</w:t>
      </w:r>
      <w:r w:rsidR="009F2501" w:rsidRPr="00141590">
        <w:rPr>
          <w:rFonts w:ascii="Arial" w:hAnsi="Arial" w:cs="Arial"/>
          <w:b/>
        </w:rPr>
        <w:t>,</w:t>
      </w:r>
      <w:r w:rsidR="00E30874" w:rsidRPr="00141590">
        <w:rPr>
          <w:rFonts w:ascii="Arial" w:hAnsi="Arial" w:cs="Arial"/>
          <w:b/>
        </w:rPr>
        <w:t xml:space="preserve"> </w:t>
      </w:r>
      <w:r w:rsidR="006C491D" w:rsidRPr="00141590">
        <w:rPr>
          <w:rFonts w:ascii="Arial" w:hAnsi="Arial" w:cs="Arial"/>
          <w:b/>
        </w:rPr>
        <w:t>zespoł</w:t>
      </w:r>
      <w:r w:rsidR="009F2501" w:rsidRPr="00141590">
        <w:rPr>
          <w:rFonts w:ascii="Arial" w:hAnsi="Arial" w:cs="Arial"/>
          <w:b/>
        </w:rPr>
        <w:t>u</w:t>
      </w:r>
      <w:r w:rsidR="00E77D8A" w:rsidRPr="00141590">
        <w:rPr>
          <w:rFonts w:ascii="Arial" w:hAnsi="Arial" w:cs="Arial"/>
          <w:b/>
        </w:rPr>
        <w:t xml:space="preserve"> i </w:t>
      </w:r>
      <w:r w:rsidR="009F2501" w:rsidRPr="00141590">
        <w:rPr>
          <w:rFonts w:ascii="Arial" w:hAnsi="Arial" w:cs="Arial"/>
          <w:b/>
        </w:rPr>
        <w:t>S</w:t>
      </w:r>
      <w:r w:rsidR="00E77D8A" w:rsidRPr="00141590">
        <w:rPr>
          <w:rFonts w:ascii="Arial" w:hAnsi="Arial" w:cs="Arial"/>
          <w:b/>
        </w:rPr>
        <w:t xml:space="preserve">amodzielnego </w:t>
      </w:r>
      <w:r w:rsidR="009F2501" w:rsidRPr="00141590">
        <w:rPr>
          <w:rFonts w:ascii="Arial" w:hAnsi="Arial" w:cs="Arial"/>
          <w:b/>
        </w:rPr>
        <w:t>S</w:t>
      </w:r>
      <w:r w:rsidR="00E77D8A" w:rsidRPr="00141590">
        <w:rPr>
          <w:rFonts w:ascii="Arial" w:hAnsi="Arial" w:cs="Arial"/>
          <w:b/>
        </w:rPr>
        <w:t>tanowiska Radcy Prawnego</w:t>
      </w:r>
      <w:r w:rsidR="00142FE9" w:rsidRPr="00141590">
        <w:rPr>
          <w:rFonts w:ascii="Arial" w:hAnsi="Arial" w:cs="Arial"/>
          <w:b/>
        </w:rPr>
        <w:t xml:space="preserve"> </w:t>
      </w:r>
      <w:r w:rsidRPr="00141590">
        <w:rPr>
          <w:rFonts w:ascii="Arial" w:hAnsi="Arial" w:cs="Arial"/>
        </w:rPr>
        <w:t>należy</w:t>
      </w:r>
      <w:r w:rsidR="00EE7B07" w:rsidRPr="00141590">
        <w:rPr>
          <w:rFonts w:ascii="Arial" w:hAnsi="Arial" w:cs="Arial"/>
        </w:rPr>
        <w:t xml:space="preserve"> w</w:t>
      </w:r>
      <w:r w:rsidR="006477EF" w:rsidRPr="00141590">
        <w:rPr>
          <w:rFonts w:ascii="Arial" w:hAnsi="Arial" w:cs="Arial"/>
        </w:rPr>
        <w:t xml:space="preserve"> szczególności</w:t>
      </w:r>
      <w:r w:rsidRPr="00141590">
        <w:rPr>
          <w:rFonts w:ascii="Arial" w:hAnsi="Arial" w:cs="Arial"/>
        </w:rPr>
        <w:t>:</w:t>
      </w:r>
    </w:p>
    <w:p w14:paraId="3F17C3A3" w14:textId="265C36BA" w:rsidR="004D1C06" w:rsidRPr="00141590" w:rsidRDefault="004316F8" w:rsidP="00F26F7F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</w:rPr>
        <w:t>realizacja zadań określonych w § 3 ust. 1 pkt 1-</w:t>
      </w:r>
      <w:r w:rsidR="002548BE" w:rsidRPr="00141590">
        <w:rPr>
          <w:rFonts w:ascii="Arial" w:hAnsi="Arial" w:cs="Arial"/>
        </w:rPr>
        <w:t>8</w:t>
      </w:r>
      <w:r w:rsidRPr="00141590">
        <w:rPr>
          <w:rFonts w:ascii="Arial" w:hAnsi="Arial" w:cs="Arial"/>
        </w:rPr>
        <w:t xml:space="preserve">, </w:t>
      </w:r>
      <w:r w:rsidR="002548BE" w:rsidRPr="00141590">
        <w:rPr>
          <w:rFonts w:ascii="Arial" w:hAnsi="Arial" w:cs="Arial"/>
        </w:rPr>
        <w:t>11</w:t>
      </w:r>
      <w:r w:rsidRPr="00141590">
        <w:rPr>
          <w:rFonts w:ascii="Arial" w:hAnsi="Arial" w:cs="Arial"/>
        </w:rPr>
        <w:t>-</w:t>
      </w:r>
      <w:r w:rsidR="004104DE" w:rsidRPr="00141590">
        <w:rPr>
          <w:rFonts w:ascii="Arial" w:hAnsi="Arial" w:cs="Arial"/>
        </w:rPr>
        <w:t>17</w:t>
      </w:r>
      <w:r w:rsidR="00276C13" w:rsidRPr="00141590">
        <w:rPr>
          <w:rFonts w:ascii="Arial" w:hAnsi="Arial" w:cs="Arial"/>
        </w:rPr>
        <w:t xml:space="preserve">, </w:t>
      </w:r>
      <w:r w:rsidR="004104DE" w:rsidRPr="00141590">
        <w:rPr>
          <w:rFonts w:ascii="Arial" w:hAnsi="Arial" w:cs="Arial"/>
        </w:rPr>
        <w:t>19-</w:t>
      </w:r>
      <w:r w:rsidR="00276C13" w:rsidRPr="00141590">
        <w:rPr>
          <w:rFonts w:ascii="Arial" w:hAnsi="Arial" w:cs="Arial"/>
        </w:rPr>
        <w:t xml:space="preserve">22 oraz 25 </w:t>
      </w:r>
      <w:r w:rsidRPr="00141590">
        <w:rPr>
          <w:rFonts w:ascii="Arial" w:hAnsi="Arial" w:cs="Arial"/>
          <w:lang w:eastAsia="pl-PL"/>
        </w:rPr>
        <w:t>Regulaminu organizacyjnego Ministerstwa</w:t>
      </w:r>
      <w:r w:rsidRPr="00141590">
        <w:rPr>
          <w:rFonts w:ascii="Arial" w:hAnsi="Arial" w:cs="Arial"/>
        </w:rPr>
        <w:t>;</w:t>
      </w:r>
    </w:p>
    <w:p w14:paraId="0DB91D3C" w14:textId="3AAC4E58" w:rsidR="004316F8" w:rsidRPr="00141590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</w:rPr>
        <w:t xml:space="preserve">analiza potrzeb, wnioskowanie o sfinansowanie oraz opracowywanie projektów umów cywilnoprawnych dotyczących ekspertyz, raportów oraz prac badawczo-rozwojowych niezbędnych do wykonywania zadań Departamentu, w szczególności współpraca </w:t>
      </w:r>
      <w:r w:rsidR="00AB4380" w:rsidRPr="00141590">
        <w:rPr>
          <w:rFonts w:ascii="Arial" w:hAnsi="Arial" w:cs="Arial"/>
        </w:rPr>
        <w:br/>
      </w:r>
      <w:r w:rsidRPr="00141590">
        <w:rPr>
          <w:rFonts w:ascii="Arial" w:hAnsi="Arial" w:cs="Arial"/>
        </w:rPr>
        <w:t>z</w:t>
      </w:r>
      <w:r w:rsidR="004104DE" w:rsidRPr="00141590">
        <w:rPr>
          <w:rFonts w:ascii="Arial" w:hAnsi="Arial" w:cs="Arial"/>
        </w:rPr>
        <w:t xml:space="preserve"> </w:t>
      </w:r>
      <w:r w:rsidRPr="00141590">
        <w:rPr>
          <w:rFonts w:ascii="Arial" w:hAnsi="Arial" w:cs="Arial"/>
        </w:rPr>
        <w:t>Biurem Dyrektora Generalnego w ramach postępowań o udzielenie zamówienia publicznego;</w:t>
      </w:r>
    </w:p>
    <w:p w14:paraId="11A33DA6" w14:textId="7F465876" w:rsidR="004316F8" w:rsidRPr="00141590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</w:rPr>
        <w:t>współpraca z innymi komórkami organizacyjnymi Departamentu i Ministerstwa, innymi instytucjami i organami, w tym organami administracji publicznej właściwymi w</w:t>
      </w:r>
      <w:r w:rsidR="004104DE" w:rsidRPr="00141590">
        <w:rPr>
          <w:rFonts w:ascii="Arial" w:hAnsi="Arial" w:cs="Arial"/>
        </w:rPr>
        <w:t xml:space="preserve"> </w:t>
      </w:r>
      <w:r w:rsidRPr="00141590">
        <w:rPr>
          <w:rFonts w:ascii="Arial" w:hAnsi="Arial" w:cs="Arial"/>
        </w:rPr>
        <w:t>sprawach ochrony środowiska szczebla wojewódzkiego, powiatowego i gminnego, a</w:t>
      </w:r>
      <w:r w:rsidR="004104DE" w:rsidRPr="00141590">
        <w:rPr>
          <w:rFonts w:ascii="Arial" w:hAnsi="Arial" w:cs="Arial"/>
        </w:rPr>
        <w:t xml:space="preserve"> </w:t>
      </w:r>
      <w:r w:rsidRPr="00141590">
        <w:rPr>
          <w:rFonts w:ascii="Arial" w:hAnsi="Arial" w:cs="Arial"/>
        </w:rPr>
        <w:t>także organizacjami międzynarodowymi i pozarządowymi;</w:t>
      </w:r>
    </w:p>
    <w:p w14:paraId="3E80BB48" w14:textId="48BCA68B" w:rsidR="004316F8" w:rsidRPr="00141590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</w:rPr>
        <w:t>udział w konferencjach, seminariach i sympozjach oraz pracach zespołów, komisji, komitetów i grup roboczych;</w:t>
      </w:r>
    </w:p>
    <w:p w14:paraId="6B9D98EA" w14:textId="77777777" w:rsidR="004316F8" w:rsidRPr="00141590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</w:rPr>
        <w:t>przygotowywanie pism, zestawień, raportów, notatek oraz innych materiałów informacyjnych;</w:t>
      </w:r>
    </w:p>
    <w:p w14:paraId="18002818" w14:textId="21E39EE8" w:rsidR="004316F8" w:rsidRPr="00141590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</w:rPr>
        <w:t xml:space="preserve">przygotowywanie do archiwizacji wytworzonych dokumentów i przekazywanie do archiwum </w:t>
      </w:r>
      <w:r w:rsidR="005B70CD" w:rsidRPr="00141590">
        <w:rPr>
          <w:rFonts w:ascii="Arial" w:hAnsi="Arial" w:cs="Arial"/>
        </w:rPr>
        <w:t>Ministerstwa</w:t>
      </w:r>
      <w:r w:rsidRPr="00141590">
        <w:rPr>
          <w:rFonts w:ascii="Arial" w:hAnsi="Arial" w:cs="Arial"/>
        </w:rPr>
        <w:t>.</w:t>
      </w:r>
    </w:p>
    <w:p w14:paraId="3A0B2F72" w14:textId="77777777" w:rsidR="00861C52" w:rsidRPr="00141590" w:rsidRDefault="00861C52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2BD4F279" w14:textId="54D2E795" w:rsidR="004316F8" w:rsidRPr="00141590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10.</w:t>
      </w:r>
    </w:p>
    <w:p w14:paraId="2366C9ED" w14:textId="16EAF42F" w:rsidR="004316F8" w:rsidRPr="00141590" w:rsidRDefault="004316F8" w:rsidP="00A82FC5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Do zadań </w:t>
      </w:r>
      <w:r w:rsidRPr="00141590">
        <w:rPr>
          <w:rFonts w:ascii="Arial" w:hAnsi="Arial" w:cs="Arial"/>
          <w:b/>
          <w:bCs/>
          <w:lang w:eastAsia="pl-PL"/>
        </w:rPr>
        <w:t xml:space="preserve">Wydziału Instrumentów </w:t>
      </w:r>
      <w:r w:rsidRPr="00141590">
        <w:rPr>
          <w:rFonts w:ascii="Arial" w:hAnsi="Arial" w:cs="Arial"/>
          <w:b/>
          <w:spacing w:val="-6"/>
          <w:lang w:eastAsia="pl-PL"/>
        </w:rPr>
        <w:t>Środowiskowych</w:t>
      </w:r>
      <w:r w:rsidR="004104DE" w:rsidRPr="00141590">
        <w:rPr>
          <w:rFonts w:ascii="Arial" w:hAnsi="Arial" w:cs="Arial"/>
          <w:b/>
          <w:spacing w:val="-6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należy:</w:t>
      </w:r>
    </w:p>
    <w:p w14:paraId="52FBD25B" w14:textId="7E9E76D5" w:rsidR="004574A4" w:rsidRPr="00141590" w:rsidDel="004574A4" w:rsidRDefault="00D70881" w:rsidP="00154C3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koordynowanie</w:t>
      </w:r>
      <w:r w:rsidR="00847E04" w:rsidRPr="00141590">
        <w:rPr>
          <w:rFonts w:ascii="Arial" w:hAnsi="Arial" w:cs="Arial"/>
          <w:lang w:eastAsia="pl-PL"/>
        </w:rPr>
        <w:t xml:space="preserve"> i prowadzenie</w:t>
      </w:r>
      <w:r w:rsidR="004574A4" w:rsidRPr="00141590">
        <w:rPr>
          <w:rFonts w:ascii="Arial" w:hAnsi="Arial" w:cs="Arial"/>
          <w:lang w:eastAsia="pl-PL"/>
        </w:rPr>
        <w:t>, w zakresie</w:t>
      </w:r>
      <w:r w:rsidR="004316F8" w:rsidRPr="00141590">
        <w:rPr>
          <w:rFonts w:ascii="Arial" w:hAnsi="Arial" w:cs="Arial"/>
          <w:lang w:eastAsia="pl-PL"/>
        </w:rPr>
        <w:t xml:space="preserve"> </w:t>
      </w:r>
      <w:r w:rsidR="004574A4" w:rsidRPr="00141590">
        <w:rPr>
          <w:rFonts w:ascii="Arial" w:hAnsi="Arial" w:cs="Arial"/>
          <w:lang w:eastAsia="pl-PL"/>
        </w:rPr>
        <w:t>niezastrzeżonym dla innych komórek organizacyjnych Ministerstwa oraz jednostek podległych Ministrowi lub nadzorowanych przez Ministra,</w:t>
      </w:r>
      <w:r w:rsidR="00154C30" w:rsidRPr="00141590">
        <w:rPr>
          <w:rFonts w:ascii="Arial" w:hAnsi="Arial" w:cs="Arial"/>
          <w:lang w:eastAsia="pl-PL"/>
        </w:rPr>
        <w:t xml:space="preserve"> </w:t>
      </w:r>
      <w:r w:rsidR="00847E04" w:rsidRPr="00141590">
        <w:rPr>
          <w:rFonts w:ascii="Arial" w:hAnsi="Arial" w:cs="Arial"/>
          <w:lang w:eastAsia="pl-PL"/>
        </w:rPr>
        <w:t>spraw związanych z</w:t>
      </w:r>
      <w:r w:rsidR="001B4587" w:rsidRPr="00141590">
        <w:rPr>
          <w:rFonts w:ascii="Arial" w:hAnsi="Arial" w:cs="Arial"/>
          <w:lang w:eastAsia="pl-PL"/>
        </w:rPr>
        <w:t xml:space="preserve"> o</w:t>
      </w:r>
      <w:r w:rsidR="004316F8" w:rsidRPr="00141590">
        <w:rPr>
          <w:rFonts w:ascii="Arial" w:hAnsi="Arial" w:cs="Arial"/>
          <w:lang w:eastAsia="pl-PL"/>
        </w:rPr>
        <w:t>pracowywani</w:t>
      </w:r>
      <w:r w:rsidR="00847E04" w:rsidRPr="00141590">
        <w:rPr>
          <w:rFonts w:ascii="Arial" w:hAnsi="Arial" w:cs="Arial"/>
          <w:lang w:eastAsia="pl-PL"/>
        </w:rPr>
        <w:t>em</w:t>
      </w:r>
      <w:r w:rsidR="004316F8" w:rsidRPr="00141590">
        <w:rPr>
          <w:rFonts w:ascii="Arial" w:hAnsi="Arial" w:cs="Arial"/>
          <w:lang w:eastAsia="pl-PL"/>
        </w:rPr>
        <w:t xml:space="preserve"> nowych regulacji </w:t>
      </w:r>
      <w:r w:rsidR="002775EF" w:rsidRPr="00141590">
        <w:rPr>
          <w:rFonts w:ascii="Arial" w:hAnsi="Arial" w:cs="Arial"/>
          <w:lang w:eastAsia="pl-PL"/>
        </w:rPr>
        <w:t xml:space="preserve">prawnych </w:t>
      </w:r>
      <w:r w:rsidR="001B4587" w:rsidRPr="00141590">
        <w:rPr>
          <w:rFonts w:ascii="Arial" w:hAnsi="Arial" w:cs="Arial"/>
          <w:lang w:eastAsia="pl-PL"/>
        </w:rPr>
        <w:t>z</w:t>
      </w:r>
      <w:r w:rsidR="00182966" w:rsidRPr="00141590">
        <w:rPr>
          <w:rFonts w:ascii="Arial" w:hAnsi="Arial" w:cs="Arial"/>
          <w:lang w:eastAsia="pl-PL"/>
        </w:rPr>
        <w:t> </w:t>
      </w:r>
      <w:r w:rsidR="001B4587" w:rsidRPr="00141590">
        <w:rPr>
          <w:rFonts w:ascii="Arial" w:hAnsi="Arial" w:cs="Arial"/>
          <w:lang w:eastAsia="pl-PL"/>
        </w:rPr>
        <w:t xml:space="preserve">zakresu </w:t>
      </w:r>
      <w:r w:rsidR="004316F8" w:rsidRPr="00141590">
        <w:rPr>
          <w:rFonts w:ascii="Arial" w:hAnsi="Arial" w:cs="Arial"/>
          <w:lang w:eastAsia="pl-PL"/>
        </w:rPr>
        <w:t>ochrony środowiska</w:t>
      </w:r>
      <w:r w:rsidR="004574A4" w:rsidRPr="00141590">
        <w:rPr>
          <w:rFonts w:ascii="Arial" w:hAnsi="Arial" w:cs="Arial"/>
          <w:lang w:eastAsia="pl-PL"/>
        </w:rPr>
        <w:t>;</w:t>
      </w:r>
      <w:r w:rsidR="001B4587" w:rsidRPr="00141590">
        <w:rPr>
          <w:rFonts w:ascii="Arial" w:hAnsi="Arial" w:cs="Arial"/>
          <w:lang w:eastAsia="pl-PL"/>
        </w:rPr>
        <w:t xml:space="preserve"> </w:t>
      </w:r>
    </w:p>
    <w:p w14:paraId="4A28B6B8" w14:textId="6513DAE5" w:rsidR="004316F8" w:rsidRPr="00141590" w:rsidRDefault="00576D5B" w:rsidP="007829A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koordynowanie spraw związanych </w:t>
      </w:r>
      <w:r w:rsidR="004316F8" w:rsidRPr="00141590">
        <w:rPr>
          <w:rFonts w:ascii="Arial" w:hAnsi="Arial" w:cs="Arial"/>
          <w:lang w:eastAsia="pl-PL"/>
        </w:rPr>
        <w:t xml:space="preserve">ze statystyką resortową, </w:t>
      </w:r>
      <w:r w:rsidR="00D70881" w:rsidRPr="00141590">
        <w:rPr>
          <w:rFonts w:ascii="Arial" w:hAnsi="Arial" w:cs="Arial"/>
          <w:lang w:eastAsia="pl-PL"/>
        </w:rPr>
        <w:t xml:space="preserve">w tym </w:t>
      </w:r>
      <w:r w:rsidR="004316F8" w:rsidRPr="00141590">
        <w:rPr>
          <w:rFonts w:ascii="Arial" w:hAnsi="Arial" w:cs="Arial"/>
          <w:lang w:eastAsia="pl-PL"/>
        </w:rPr>
        <w:t>współpraca z Głównym Urzędem Statystycznym, w szczególności w zakresie przygotowania programu badań statystycznych;</w:t>
      </w:r>
    </w:p>
    <w:p w14:paraId="2E03A054" w14:textId="6FD9A7FE" w:rsidR="00D70881" w:rsidRPr="00141590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rojektowanie nowych i modyfikacja istniejących instrumentów w zakresie opłat za korzystanie ze środowiska</w:t>
      </w:r>
      <w:r w:rsidR="002775EF" w:rsidRPr="00141590">
        <w:rPr>
          <w:rFonts w:ascii="Arial" w:hAnsi="Arial" w:cs="Arial"/>
          <w:lang w:eastAsia="pl-PL"/>
        </w:rPr>
        <w:t xml:space="preserve"> oraz wypracowywanie interpretacji do regulacji prawnych w</w:t>
      </w:r>
      <w:r w:rsidR="00D97D67" w:rsidRPr="00141590">
        <w:rPr>
          <w:rFonts w:ascii="Arial" w:hAnsi="Arial" w:cs="Arial"/>
          <w:lang w:eastAsia="pl-PL"/>
        </w:rPr>
        <w:t> </w:t>
      </w:r>
      <w:r w:rsidR="002775EF" w:rsidRPr="00141590">
        <w:rPr>
          <w:rFonts w:ascii="Arial" w:hAnsi="Arial" w:cs="Arial"/>
          <w:lang w:eastAsia="pl-PL"/>
        </w:rPr>
        <w:t>tym zakresie,</w:t>
      </w:r>
      <w:r w:rsidRPr="00141590">
        <w:rPr>
          <w:rFonts w:ascii="Arial" w:hAnsi="Arial" w:cs="Arial"/>
          <w:lang w:eastAsia="pl-PL"/>
        </w:rPr>
        <w:t xml:space="preserve"> </w:t>
      </w:r>
      <w:r w:rsidR="00D70881" w:rsidRPr="00141590">
        <w:rPr>
          <w:rFonts w:ascii="Arial" w:hAnsi="Arial" w:cs="Arial"/>
          <w:lang w:eastAsia="pl-PL"/>
        </w:rPr>
        <w:t xml:space="preserve">z zastrzeżeniem </w:t>
      </w:r>
      <w:r w:rsidR="00E30874" w:rsidRPr="00141590">
        <w:rPr>
          <w:rFonts w:ascii="Arial" w:hAnsi="Arial" w:cs="Arial"/>
          <w:lang w:eastAsia="pl-PL"/>
        </w:rPr>
        <w:t xml:space="preserve">instrumentów i </w:t>
      </w:r>
      <w:r w:rsidR="00D70881" w:rsidRPr="00141590">
        <w:rPr>
          <w:rFonts w:ascii="Arial" w:hAnsi="Arial" w:cs="Arial"/>
          <w:lang w:eastAsia="pl-PL"/>
        </w:rPr>
        <w:t>regulacji należących do</w:t>
      </w:r>
      <w:r w:rsidR="001D3D83" w:rsidRPr="00141590">
        <w:rPr>
          <w:rFonts w:ascii="Arial" w:hAnsi="Arial" w:cs="Arial"/>
          <w:lang w:eastAsia="pl-PL"/>
        </w:rPr>
        <w:t xml:space="preserve"> właściwości innych komórek organizacyjnych Ministerstwa, </w:t>
      </w:r>
      <w:r w:rsidR="00D70881" w:rsidRPr="00141590">
        <w:rPr>
          <w:rFonts w:ascii="Arial" w:hAnsi="Arial" w:cs="Arial"/>
          <w:lang w:eastAsia="pl-PL"/>
        </w:rPr>
        <w:t xml:space="preserve">oraz </w:t>
      </w:r>
      <w:r w:rsidRPr="00141590">
        <w:rPr>
          <w:rFonts w:ascii="Arial" w:hAnsi="Arial" w:cs="Arial"/>
          <w:lang w:eastAsia="pl-PL"/>
        </w:rPr>
        <w:t>przedkładanie propozycji działań legislacyjnych</w:t>
      </w:r>
      <w:r w:rsidR="00D70881" w:rsidRPr="00141590">
        <w:rPr>
          <w:rFonts w:ascii="Arial" w:hAnsi="Arial" w:cs="Arial"/>
          <w:lang w:eastAsia="pl-PL"/>
        </w:rPr>
        <w:t xml:space="preserve"> w</w:t>
      </w:r>
      <w:r w:rsidR="00D97D67" w:rsidRPr="00141590">
        <w:rPr>
          <w:rFonts w:ascii="Arial" w:hAnsi="Arial" w:cs="Arial"/>
          <w:lang w:eastAsia="pl-PL"/>
        </w:rPr>
        <w:t> </w:t>
      </w:r>
      <w:r w:rsidR="00D70881" w:rsidRPr="00141590">
        <w:rPr>
          <w:rFonts w:ascii="Arial" w:hAnsi="Arial" w:cs="Arial"/>
          <w:lang w:eastAsia="pl-PL"/>
        </w:rPr>
        <w:t>ww. zakresie;</w:t>
      </w:r>
      <w:r w:rsidRPr="00141590">
        <w:rPr>
          <w:rFonts w:ascii="Arial" w:hAnsi="Arial" w:cs="Arial"/>
          <w:lang w:eastAsia="pl-PL"/>
        </w:rPr>
        <w:t xml:space="preserve"> </w:t>
      </w:r>
    </w:p>
    <w:p w14:paraId="16F68D29" w14:textId="28D6C103" w:rsidR="004316F8" w:rsidRPr="00141590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opiniowanie projektowanych przez inne resorty rozwiązań </w:t>
      </w:r>
      <w:r w:rsidR="005416E8" w:rsidRPr="00141590">
        <w:rPr>
          <w:rFonts w:ascii="Arial" w:hAnsi="Arial" w:cs="Arial"/>
          <w:lang w:eastAsia="pl-PL"/>
        </w:rPr>
        <w:t xml:space="preserve">służących celom ochrony środowiska </w:t>
      </w:r>
      <w:r w:rsidRPr="00141590">
        <w:rPr>
          <w:rFonts w:ascii="Arial" w:hAnsi="Arial" w:cs="Arial"/>
          <w:lang w:eastAsia="pl-PL"/>
        </w:rPr>
        <w:t>w zakresie systemu podatkowego;</w:t>
      </w:r>
    </w:p>
    <w:p w14:paraId="0B9208FB" w14:textId="3670BBA6" w:rsidR="00F26F7F" w:rsidRPr="00141590" w:rsidRDefault="00D70881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koordynowanie</w:t>
      </w:r>
      <w:r w:rsidR="004316F8" w:rsidRPr="00141590">
        <w:rPr>
          <w:rFonts w:ascii="Arial" w:hAnsi="Arial" w:cs="Arial"/>
          <w:lang w:eastAsia="pl-PL"/>
        </w:rPr>
        <w:t xml:space="preserve"> </w:t>
      </w:r>
      <w:r w:rsidR="00BC7094" w:rsidRPr="00141590">
        <w:rPr>
          <w:rFonts w:ascii="Arial" w:hAnsi="Arial" w:cs="Arial"/>
          <w:lang w:eastAsia="pl-PL"/>
        </w:rPr>
        <w:t xml:space="preserve">w Ministerstwie </w:t>
      </w:r>
      <w:r w:rsidR="004316F8" w:rsidRPr="00141590">
        <w:rPr>
          <w:rFonts w:ascii="Arial" w:hAnsi="Arial" w:cs="Arial"/>
          <w:lang w:eastAsia="pl-PL"/>
        </w:rPr>
        <w:t xml:space="preserve">spraw związanych z pomocą publiczną na ochronę środowiska, w tym </w:t>
      </w:r>
      <w:r w:rsidR="002775EF" w:rsidRPr="00141590">
        <w:rPr>
          <w:rFonts w:ascii="Arial" w:hAnsi="Arial" w:cs="Arial"/>
          <w:lang w:eastAsia="pl-PL"/>
        </w:rPr>
        <w:t xml:space="preserve">współpraca </w:t>
      </w:r>
      <w:r w:rsidR="00EF0639" w:rsidRPr="00141590">
        <w:rPr>
          <w:rFonts w:ascii="Arial" w:hAnsi="Arial" w:cs="Arial"/>
          <w:lang w:eastAsia="pl-PL"/>
        </w:rPr>
        <w:t xml:space="preserve">m.in. z Urzędem Ochrony Konkurencji i Konsumentów, komórkami organizacyjnymi Ministerstwa i Narodowym Funduszem Ochrony Środowiska i Gospodarki Wodnej </w:t>
      </w:r>
      <w:r w:rsidR="002775EF" w:rsidRPr="00141590">
        <w:rPr>
          <w:rFonts w:ascii="Arial" w:hAnsi="Arial" w:cs="Arial"/>
          <w:lang w:eastAsia="pl-PL"/>
        </w:rPr>
        <w:t>przy projektowaniu i modyfikacji regulacji prawnych krajowych i</w:t>
      </w:r>
      <w:r w:rsidR="00D97D67" w:rsidRPr="00141590">
        <w:rPr>
          <w:rFonts w:ascii="Arial" w:hAnsi="Arial" w:cs="Arial"/>
          <w:lang w:eastAsia="pl-PL"/>
        </w:rPr>
        <w:t> </w:t>
      </w:r>
      <w:r w:rsidR="002775EF" w:rsidRPr="00141590">
        <w:rPr>
          <w:rFonts w:ascii="Arial" w:hAnsi="Arial" w:cs="Arial"/>
          <w:lang w:eastAsia="pl-PL"/>
        </w:rPr>
        <w:t xml:space="preserve">unijnych dotyczących pomocy publicznej oraz </w:t>
      </w:r>
      <w:r w:rsidR="004316F8" w:rsidRPr="00141590">
        <w:rPr>
          <w:rFonts w:ascii="Arial" w:hAnsi="Arial" w:cs="Arial"/>
          <w:lang w:eastAsia="pl-PL"/>
        </w:rPr>
        <w:t>wypracowywanie procedur do udzielania wsparcia finansowego na inwestycje</w:t>
      </w:r>
      <w:r w:rsidR="002775EF" w:rsidRPr="00141590">
        <w:rPr>
          <w:rFonts w:ascii="Arial" w:hAnsi="Arial" w:cs="Arial"/>
          <w:lang w:eastAsia="pl-PL"/>
        </w:rPr>
        <w:t xml:space="preserve"> w ochronie środowiska</w:t>
      </w:r>
      <w:r w:rsidR="004316F8" w:rsidRPr="00141590">
        <w:rPr>
          <w:rFonts w:ascii="Arial" w:hAnsi="Arial" w:cs="Arial"/>
          <w:lang w:eastAsia="pl-PL"/>
        </w:rPr>
        <w:t xml:space="preserve">; </w:t>
      </w:r>
    </w:p>
    <w:p w14:paraId="7C6F49AA" w14:textId="45C1656C" w:rsidR="004316F8" w:rsidRPr="00141590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realizacja</w:t>
      </w:r>
      <w:r w:rsidR="00073C80" w:rsidRPr="00141590">
        <w:rPr>
          <w:rFonts w:ascii="Arial" w:hAnsi="Arial" w:cs="Arial"/>
          <w:lang w:eastAsia="pl-PL"/>
        </w:rPr>
        <w:t>,</w:t>
      </w:r>
      <w:r w:rsidRPr="00141590">
        <w:rPr>
          <w:rFonts w:ascii="Arial" w:hAnsi="Arial" w:cs="Arial"/>
          <w:lang w:eastAsia="pl-PL"/>
        </w:rPr>
        <w:t xml:space="preserve"> we współpracy </w:t>
      </w:r>
      <w:r w:rsidR="00754683" w:rsidRPr="00141590">
        <w:rPr>
          <w:rFonts w:ascii="Arial" w:hAnsi="Arial" w:cs="Arial"/>
          <w:lang w:eastAsia="pl-PL"/>
        </w:rPr>
        <w:t xml:space="preserve">z innymi komórkami organizacyjnymi Ministerstwa, </w:t>
      </w:r>
      <w:r w:rsidRPr="00141590">
        <w:rPr>
          <w:rFonts w:ascii="Arial" w:hAnsi="Arial" w:cs="Arial"/>
          <w:lang w:eastAsia="pl-PL"/>
        </w:rPr>
        <w:t xml:space="preserve">jednostkami </w:t>
      </w:r>
      <w:r w:rsidR="00754683" w:rsidRPr="00141590">
        <w:rPr>
          <w:rFonts w:ascii="Arial" w:hAnsi="Arial" w:cs="Arial"/>
          <w:lang w:eastAsia="pl-PL"/>
        </w:rPr>
        <w:t>podległymi Ministrowi albo przez niego nadzorowanymi oraz Narodowym Funduszem Ochrony Środowiska i Gospodarki Wodnej</w:t>
      </w:r>
      <w:r w:rsidR="00073C80" w:rsidRPr="00141590">
        <w:rPr>
          <w:rFonts w:ascii="Arial" w:hAnsi="Arial" w:cs="Arial"/>
          <w:lang w:eastAsia="pl-PL"/>
        </w:rPr>
        <w:t>,</w:t>
      </w:r>
      <w:r w:rsidR="00754683" w:rsidRPr="00141590">
        <w:rPr>
          <w:rFonts w:ascii="Arial" w:hAnsi="Arial" w:cs="Arial"/>
          <w:lang w:eastAsia="pl-PL"/>
        </w:rPr>
        <w:t xml:space="preserve"> </w:t>
      </w:r>
      <w:r w:rsidR="0030714D" w:rsidRPr="00141590">
        <w:rPr>
          <w:rFonts w:ascii="Arial" w:hAnsi="Arial" w:cs="Arial"/>
          <w:lang w:eastAsia="pl-PL"/>
        </w:rPr>
        <w:t>zadań</w:t>
      </w:r>
      <w:r w:rsidRPr="00141590">
        <w:rPr>
          <w:rFonts w:ascii="Arial" w:hAnsi="Arial" w:cs="Arial"/>
          <w:lang w:eastAsia="pl-PL"/>
        </w:rPr>
        <w:t xml:space="preserve"> w zakresie sprawozdawczości</w:t>
      </w:r>
      <w:r w:rsidR="00D70881" w:rsidRPr="00141590">
        <w:rPr>
          <w:rFonts w:ascii="Arial" w:hAnsi="Arial" w:cs="Arial"/>
          <w:lang w:eastAsia="pl-PL"/>
        </w:rPr>
        <w:t xml:space="preserve"> oraz </w:t>
      </w:r>
      <w:r w:rsidRPr="00141590">
        <w:rPr>
          <w:rFonts w:ascii="Arial" w:hAnsi="Arial" w:cs="Arial"/>
          <w:lang w:eastAsia="pl-PL"/>
        </w:rPr>
        <w:t>wypracowywanie interpretacji do regulacji prawnych w zakresie pomocy publicznej na ochronę środowiska</w:t>
      </w:r>
      <w:r w:rsidR="00D70881" w:rsidRPr="00141590">
        <w:rPr>
          <w:rFonts w:ascii="Arial" w:hAnsi="Arial" w:cs="Arial"/>
          <w:lang w:eastAsia="pl-PL"/>
        </w:rPr>
        <w:t>, a także</w:t>
      </w:r>
      <w:r w:rsidRPr="00141590">
        <w:rPr>
          <w:rFonts w:ascii="Arial" w:hAnsi="Arial" w:cs="Arial"/>
          <w:lang w:eastAsia="pl-PL"/>
        </w:rPr>
        <w:t xml:space="preserve"> współpraca z innymi komórkami organizacyjnymi Ministerstwa oraz Urzędem Ochrony Konkurencji i Konsumentów przy przygotowywaniu programów pomocy publicznej na ochronę środowiska w formie projektów rozporządzeń Ministra i ich opiniowanie;</w:t>
      </w:r>
    </w:p>
    <w:p w14:paraId="5469FFB5" w14:textId="7F152FA9" w:rsidR="004316F8" w:rsidRPr="00141590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rowadzenie spraw z zakresu nadzoru Ministra nad Głównym Inspektorem Ochrony Środowiska</w:t>
      </w:r>
      <w:r w:rsidR="00073C80" w:rsidRPr="00141590">
        <w:rPr>
          <w:rFonts w:ascii="Arial" w:hAnsi="Arial" w:cs="Arial"/>
          <w:lang w:eastAsia="pl-PL"/>
        </w:rPr>
        <w:t>;</w:t>
      </w:r>
    </w:p>
    <w:p w14:paraId="7BA24B1E" w14:textId="27F924DC" w:rsidR="00F32124" w:rsidRPr="00141590" w:rsidRDefault="00F32124" w:rsidP="00AF15F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prowadzenie spraw z zakresu systemów zarządzania środowiskowego, w tym krajowego systemu </w:t>
      </w:r>
      <w:proofErr w:type="spellStart"/>
      <w:r w:rsidRPr="00141590">
        <w:rPr>
          <w:rFonts w:ascii="Arial" w:hAnsi="Arial" w:cs="Arial"/>
          <w:lang w:eastAsia="pl-PL"/>
        </w:rPr>
        <w:t>ekozarządzania</w:t>
      </w:r>
      <w:proofErr w:type="spellEnd"/>
      <w:r w:rsidRPr="00141590">
        <w:rPr>
          <w:rFonts w:ascii="Arial" w:hAnsi="Arial" w:cs="Arial"/>
          <w:lang w:eastAsia="pl-PL"/>
        </w:rPr>
        <w:t xml:space="preserve"> i audytu (EMAS), w szczególności:</w:t>
      </w:r>
    </w:p>
    <w:p w14:paraId="1C28B1F7" w14:textId="366AD987" w:rsidR="00F32124" w:rsidRPr="00141590" w:rsidRDefault="00F32124" w:rsidP="009F2501">
      <w:pPr>
        <w:pStyle w:val="Akapitzlist"/>
        <w:numPr>
          <w:ilvl w:val="1"/>
          <w:numId w:val="35"/>
        </w:numPr>
        <w:spacing w:after="0" w:line="240" w:lineRule="auto"/>
        <w:ind w:left="70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realizacja zadań dotyczących funkcjonowania systemu </w:t>
      </w:r>
      <w:proofErr w:type="spellStart"/>
      <w:r w:rsidRPr="00141590">
        <w:rPr>
          <w:rFonts w:ascii="Arial" w:hAnsi="Arial" w:cs="Arial"/>
          <w:lang w:eastAsia="pl-PL"/>
        </w:rPr>
        <w:t>ekozarządzania</w:t>
      </w:r>
      <w:proofErr w:type="spellEnd"/>
      <w:r w:rsidRPr="00141590">
        <w:rPr>
          <w:rFonts w:ascii="Arial" w:hAnsi="Arial" w:cs="Arial"/>
          <w:lang w:eastAsia="pl-PL"/>
        </w:rPr>
        <w:t xml:space="preserve"> i audytu (EMAS) wynikających z ustawy z dnia 15 lipca 2011 r. o krajowym systemie </w:t>
      </w:r>
      <w:proofErr w:type="spellStart"/>
      <w:r w:rsidRPr="00141590">
        <w:rPr>
          <w:rFonts w:ascii="Arial" w:hAnsi="Arial" w:cs="Arial"/>
          <w:lang w:eastAsia="pl-PL"/>
        </w:rPr>
        <w:t>ekozarządzania</w:t>
      </w:r>
      <w:proofErr w:type="spellEnd"/>
      <w:r w:rsidRPr="00141590">
        <w:rPr>
          <w:rFonts w:ascii="Arial" w:hAnsi="Arial" w:cs="Arial"/>
          <w:lang w:eastAsia="pl-PL"/>
        </w:rPr>
        <w:t xml:space="preserve"> i </w:t>
      </w:r>
      <w:r w:rsidR="00B0253B" w:rsidRPr="00141590">
        <w:rPr>
          <w:rFonts w:ascii="Arial" w:hAnsi="Arial" w:cs="Arial"/>
          <w:lang w:eastAsia="pl-PL"/>
        </w:rPr>
        <w:t>audytu (EMAS) (Dz. U. z 2011 r. poz. 1060</w:t>
      </w:r>
      <w:r w:rsidR="00861C52" w:rsidRPr="00141590">
        <w:rPr>
          <w:rFonts w:ascii="Arial" w:hAnsi="Arial" w:cs="Arial"/>
          <w:lang w:eastAsia="pl-PL"/>
        </w:rPr>
        <w:t xml:space="preserve"> oraz z 2019 r. poz. 1501</w:t>
      </w:r>
      <w:r w:rsidR="00B0253B" w:rsidRPr="00141590">
        <w:rPr>
          <w:rFonts w:ascii="Arial" w:hAnsi="Arial" w:cs="Arial"/>
          <w:lang w:eastAsia="pl-PL"/>
        </w:rPr>
        <w:t>)</w:t>
      </w:r>
      <w:r w:rsidRPr="00141590">
        <w:rPr>
          <w:rFonts w:ascii="Arial" w:hAnsi="Arial" w:cs="Arial"/>
          <w:lang w:eastAsia="pl-PL"/>
        </w:rPr>
        <w:t>, w tym współpraca z</w:t>
      </w:r>
      <w:r w:rsidR="00861C52" w:rsidRPr="00141590">
        <w:rPr>
          <w:rFonts w:ascii="Arial" w:hAnsi="Arial" w:cs="Arial"/>
          <w:lang w:eastAsia="pl-PL"/>
        </w:rPr>
        <w:t> </w:t>
      </w:r>
      <w:r w:rsidRPr="00141590">
        <w:rPr>
          <w:rFonts w:ascii="Arial" w:hAnsi="Arial" w:cs="Arial"/>
          <w:lang w:eastAsia="pl-PL"/>
        </w:rPr>
        <w:t>Polskim Centrum Akredytacji i z Generalną Dyrekcją Ochrony Środowiska,</w:t>
      </w:r>
    </w:p>
    <w:p w14:paraId="6F3FBF7F" w14:textId="3C27D0A2" w:rsidR="00F32124" w:rsidRPr="00141590" w:rsidRDefault="00F32124" w:rsidP="009F2501">
      <w:pPr>
        <w:pStyle w:val="Akapitzlist"/>
        <w:numPr>
          <w:ilvl w:val="1"/>
          <w:numId w:val="35"/>
        </w:numPr>
        <w:spacing w:after="0" w:line="240" w:lineRule="auto"/>
        <w:ind w:left="70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współpraca z organami Komisji Europejskiej w zakresie systemu </w:t>
      </w:r>
      <w:proofErr w:type="spellStart"/>
      <w:r w:rsidRPr="00141590">
        <w:rPr>
          <w:rFonts w:ascii="Arial" w:hAnsi="Arial" w:cs="Arial"/>
          <w:lang w:eastAsia="pl-PL"/>
        </w:rPr>
        <w:t>ekozarządzania</w:t>
      </w:r>
      <w:proofErr w:type="spellEnd"/>
      <w:r w:rsidRPr="00141590">
        <w:rPr>
          <w:rFonts w:ascii="Arial" w:hAnsi="Arial" w:cs="Arial"/>
          <w:lang w:eastAsia="pl-PL"/>
        </w:rPr>
        <w:t xml:space="preserve"> i</w:t>
      </w:r>
      <w:r w:rsidR="00861C52" w:rsidRPr="00141590">
        <w:rPr>
          <w:rFonts w:ascii="Arial" w:hAnsi="Arial" w:cs="Arial"/>
          <w:lang w:eastAsia="pl-PL"/>
        </w:rPr>
        <w:t> </w:t>
      </w:r>
      <w:r w:rsidRPr="00141590">
        <w:rPr>
          <w:rFonts w:ascii="Arial" w:hAnsi="Arial" w:cs="Arial"/>
          <w:lang w:eastAsia="pl-PL"/>
        </w:rPr>
        <w:t xml:space="preserve">audytu EMAS, w tym udział w pracach legislacyjnych; </w:t>
      </w:r>
    </w:p>
    <w:p w14:paraId="0183B3D3" w14:textId="566CDA29" w:rsidR="004316F8" w:rsidRPr="00141590" w:rsidRDefault="00485910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w</w:t>
      </w:r>
      <w:r w:rsidR="004316F8" w:rsidRPr="00141590">
        <w:rPr>
          <w:rFonts w:ascii="Arial" w:hAnsi="Arial" w:cs="Arial"/>
          <w:lang w:eastAsia="pl-PL"/>
        </w:rPr>
        <w:t>ykonywanie innych zadań zleconych przez Dyrektora lub Zastępc</w:t>
      </w:r>
      <w:r w:rsidR="007C60BF" w:rsidRPr="00141590">
        <w:rPr>
          <w:rFonts w:ascii="Arial" w:hAnsi="Arial" w:cs="Arial"/>
          <w:lang w:eastAsia="pl-PL"/>
        </w:rPr>
        <w:t>ę</w:t>
      </w:r>
      <w:r w:rsidR="004316F8" w:rsidRPr="00141590">
        <w:rPr>
          <w:rFonts w:ascii="Arial" w:hAnsi="Arial" w:cs="Arial"/>
          <w:lang w:eastAsia="pl-PL"/>
        </w:rPr>
        <w:t xml:space="preserve"> Dyrektora.</w:t>
      </w:r>
    </w:p>
    <w:p w14:paraId="6AD27056" w14:textId="77777777" w:rsidR="00FF09A3" w:rsidRPr="00141590" w:rsidRDefault="00FF09A3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0772F254" w14:textId="77777777" w:rsidR="004316F8" w:rsidRPr="00141590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11.</w:t>
      </w:r>
    </w:p>
    <w:p w14:paraId="5FC734ED" w14:textId="2A4AB0A5" w:rsidR="004316F8" w:rsidRPr="00141590" w:rsidRDefault="004316F8" w:rsidP="00A82FC5">
      <w:pPr>
        <w:keepNext/>
        <w:spacing w:after="0" w:line="240" w:lineRule="auto"/>
        <w:jc w:val="both"/>
        <w:rPr>
          <w:rFonts w:ascii="Arial" w:hAnsi="Arial" w:cs="Arial"/>
          <w:spacing w:val="-4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Do zadań </w:t>
      </w:r>
      <w:r w:rsidRPr="00141590">
        <w:rPr>
          <w:rFonts w:ascii="Arial" w:hAnsi="Arial" w:cs="Arial"/>
          <w:b/>
          <w:bCs/>
          <w:lang w:eastAsia="pl-PL"/>
        </w:rPr>
        <w:t>Wydziału Najlepszych Dostępnych Technik</w:t>
      </w:r>
      <w:r w:rsidRPr="00141590">
        <w:rPr>
          <w:rFonts w:ascii="Arial" w:hAnsi="Arial" w:cs="Arial"/>
          <w:lang w:eastAsia="pl-PL"/>
        </w:rPr>
        <w:t xml:space="preserve"> należy</w:t>
      </w:r>
      <w:r w:rsidR="00F52C39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wykonywanie zadań Ministra w zakresie odnoszącym się do zintegrowanego zapobiegania i ograniczania zanieczyszczeń oraz ich kontroli oraz najlepszych dostępnych technik, a także inicjowanie i udział we wdrażaniu niezbędnych zmian w</w:t>
      </w:r>
      <w:r w:rsidR="00CE08DE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prawie w tym zakresie, a w szczególności</w:t>
      </w:r>
      <w:r w:rsidRPr="00141590">
        <w:rPr>
          <w:rFonts w:ascii="Arial" w:hAnsi="Arial" w:cs="Arial"/>
          <w:spacing w:val="-4"/>
          <w:lang w:eastAsia="pl-PL"/>
        </w:rPr>
        <w:t>:</w:t>
      </w:r>
    </w:p>
    <w:p w14:paraId="78465753" w14:textId="1DDBA925" w:rsidR="004316F8" w:rsidRPr="00141590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nadzór nad prawidłową transpozycją i wdrożeniem dyrektywy 2010/75/EU Parlamentu Europejskiego i Rady z dnia 24 listopada 2010 r. w sprawie emisji przemysłowych w</w:t>
      </w:r>
      <w:r w:rsidR="00182966" w:rsidRPr="00141590">
        <w:rPr>
          <w:rFonts w:ascii="Arial" w:hAnsi="Arial" w:cs="Arial"/>
          <w:lang w:eastAsia="pl-PL"/>
        </w:rPr>
        <w:t> </w:t>
      </w:r>
      <w:r w:rsidRPr="00141590">
        <w:rPr>
          <w:rFonts w:ascii="Arial" w:hAnsi="Arial" w:cs="Arial"/>
          <w:lang w:eastAsia="pl-PL"/>
        </w:rPr>
        <w:t xml:space="preserve">zakresie zintegrowanego zapobiegania i ograniczania zanieczyszczeń oraz ich kontroli oraz </w:t>
      </w:r>
      <w:r w:rsidR="00D70881" w:rsidRPr="00141590">
        <w:rPr>
          <w:rFonts w:ascii="Arial" w:hAnsi="Arial" w:cs="Arial"/>
          <w:lang w:eastAsia="pl-PL"/>
        </w:rPr>
        <w:t>koordynowanie</w:t>
      </w:r>
      <w:r w:rsidRPr="00141590">
        <w:rPr>
          <w:rFonts w:ascii="Arial" w:hAnsi="Arial" w:cs="Arial"/>
          <w:lang w:eastAsia="pl-PL"/>
        </w:rPr>
        <w:t xml:space="preserve"> sprawozdawczości wynikającej z ww. zakresu;</w:t>
      </w:r>
    </w:p>
    <w:p w14:paraId="3D9110FA" w14:textId="0EF4C21E" w:rsidR="004316F8" w:rsidRPr="00141590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inicjowanie, opracowywanie i uzgadnianie nowych rozwiązań prawnych, organizacyjnych </w:t>
      </w:r>
      <w:r w:rsidRPr="00141590">
        <w:rPr>
          <w:rFonts w:ascii="Arial" w:hAnsi="Arial" w:cs="Arial"/>
          <w:lang w:eastAsia="pl-PL"/>
        </w:rPr>
        <w:br/>
        <w:t>i ekonomicznych w zakresie wdrażania w Polsce przepisów prawa Unii Europejskiej w</w:t>
      </w:r>
      <w:r w:rsidR="00D97D67" w:rsidRPr="00141590">
        <w:rPr>
          <w:rFonts w:ascii="Arial" w:hAnsi="Arial" w:cs="Arial"/>
          <w:lang w:eastAsia="pl-PL"/>
        </w:rPr>
        <w:t> </w:t>
      </w:r>
      <w:r w:rsidRPr="00141590">
        <w:rPr>
          <w:rFonts w:ascii="Arial" w:hAnsi="Arial" w:cs="Arial"/>
          <w:lang w:eastAsia="pl-PL"/>
        </w:rPr>
        <w:t>zakresie określonym w pkt 1;</w:t>
      </w:r>
    </w:p>
    <w:p w14:paraId="01450A2F" w14:textId="77777777" w:rsidR="004316F8" w:rsidRPr="00141590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koordynowanie i nadzór nad funkcjonowaniem krajowego systemu pozwoleń zintegrowanych, w tym prowadzenie rejestru wniosków o wydanie pozwolenia zintegrowanego i wydanych pozwoleń zintegrowanych;</w:t>
      </w:r>
    </w:p>
    <w:p w14:paraId="50A46BDD" w14:textId="77777777" w:rsidR="004316F8" w:rsidRPr="00141590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gromadzenie i </w:t>
      </w:r>
      <w:r w:rsidR="00BF4CF9" w:rsidRPr="00141590">
        <w:rPr>
          <w:rFonts w:ascii="Arial" w:hAnsi="Arial" w:cs="Arial"/>
          <w:lang w:eastAsia="pl-PL"/>
        </w:rPr>
        <w:t xml:space="preserve">rozpowszechnianie </w:t>
      </w:r>
      <w:r w:rsidRPr="00141590">
        <w:rPr>
          <w:rFonts w:ascii="Arial" w:hAnsi="Arial" w:cs="Arial"/>
          <w:lang w:eastAsia="pl-PL"/>
        </w:rPr>
        <w:t xml:space="preserve">informacji </w:t>
      </w:r>
      <w:r w:rsidR="00BF4CF9" w:rsidRPr="00141590">
        <w:rPr>
          <w:rFonts w:ascii="Arial" w:hAnsi="Arial" w:cs="Arial"/>
          <w:lang w:eastAsia="pl-PL"/>
        </w:rPr>
        <w:t>o</w:t>
      </w:r>
      <w:r w:rsidRPr="00141590">
        <w:rPr>
          <w:rFonts w:ascii="Arial" w:hAnsi="Arial" w:cs="Arial"/>
          <w:lang w:eastAsia="pl-PL"/>
        </w:rPr>
        <w:t xml:space="preserve"> najlepszych dostępnych technik</w:t>
      </w:r>
      <w:r w:rsidR="00BF4CF9" w:rsidRPr="00141590">
        <w:rPr>
          <w:rFonts w:ascii="Arial" w:hAnsi="Arial" w:cs="Arial"/>
          <w:lang w:eastAsia="pl-PL"/>
        </w:rPr>
        <w:t>ach</w:t>
      </w:r>
      <w:r w:rsidRPr="00141590">
        <w:rPr>
          <w:rFonts w:ascii="Arial" w:hAnsi="Arial" w:cs="Arial"/>
          <w:lang w:eastAsia="pl-PL"/>
        </w:rPr>
        <w:t xml:space="preserve"> BAT</w:t>
      </w:r>
      <w:r w:rsidR="00BF4CF9" w:rsidRPr="00141590">
        <w:rPr>
          <w:rFonts w:ascii="Arial" w:hAnsi="Arial" w:cs="Arial"/>
          <w:lang w:eastAsia="pl-PL"/>
        </w:rPr>
        <w:t>, konkluzjach BAT i dokumentach referencyjnych BAT</w:t>
      </w:r>
      <w:r w:rsidRPr="00141590">
        <w:rPr>
          <w:rFonts w:ascii="Arial" w:hAnsi="Arial" w:cs="Arial"/>
          <w:lang w:eastAsia="pl-PL"/>
        </w:rPr>
        <w:t>;</w:t>
      </w:r>
    </w:p>
    <w:p w14:paraId="4ECADF5E" w14:textId="5EC7ABEC" w:rsidR="004316F8" w:rsidRPr="00141590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koordynowanie </w:t>
      </w:r>
      <w:r w:rsidR="00073C80" w:rsidRPr="00141590">
        <w:rPr>
          <w:rFonts w:ascii="Arial" w:hAnsi="Arial" w:cs="Arial"/>
          <w:lang w:eastAsia="pl-PL"/>
        </w:rPr>
        <w:t xml:space="preserve">i realizowanie </w:t>
      </w:r>
      <w:r w:rsidRPr="00141590">
        <w:rPr>
          <w:rFonts w:ascii="Arial" w:hAnsi="Arial" w:cs="Arial"/>
          <w:lang w:eastAsia="pl-PL"/>
        </w:rPr>
        <w:t xml:space="preserve">działań Polski </w:t>
      </w:r>
      <w:r w:rsidR="00BF4CF9" w:rsidRPr="00141590">
        <w:rPr>
          <w:rFonts w:ascii="Arial" w:hAnsi="Arial" w:cs="Arial"/>
          <w:lang w:eastAsia="pl-PL"/>
        </w:rPr>
        <w:t xml:space="preserve">na forum Unii Europejskiej </w:t>
      </w:r>
      <w:r w:rsidRPr="00141590">
        <w:rPr>
          <w:rFonts w:ascii="Arial" w:hAnsi="Arial" w:cs="Arial"/>
          <w:lang w:eastAsia="pl-PL"/>
        </w:rPr>
        <w:t xml:space="preserve">w procesie opracowywania </w:t>
      </w:r>
      <w:r w:rsidR="00BF4CF9" w:rsidRPr="00141590">
        <w:rPr>
          <w:rFonts w:ascii="Arial" w:hAnsi="Arial" w:cs="Arial"/>
          <w:lang w:eastAsia="pl-PL"/>
        </w:rPr>
        <w:t>dokumentów referencyjnych BAT (BREF) oraz Konkluzji BAT przygotowywanych zgodnie z dyrektywą 2010/75/EU Parlamentu Europejskiego i Rady z</w:t>
      </w:r>
      <w:r w:rsidR="00182966" w:rsidRPr="00141590">
        <w:rPr>
          <w:rFonts w:ascii="Arial" w:hAnsi="Arial" w:cs="Arial"/>
          <w:lang w:eastAsia="pl-PL"/>
        </w:rPr>
        <w:t> </w:t>
      </w:r>
      <w:r w:rsidR="00BF4CF9" w:rsidRPr="00141590">
        <w:rPr>
          <w:rFonts w:ascii="Arial" w:hAnsi="Arial" w:cs="Arial"/>
          <w:lang w:eastAsia="pl-PL"/>
        </w:rPr>
        <w:t>dnia 24 listopada 2010 r. w sprawie emisji przemysłowych</w:t>
      </w:r>
      <w:r w:rsidRPr="00141590">
        <w:rPr>
          <w:rFonts w:ascii="Arial" w:hAnsi="Arial" w:cs="Arial"/>
          <w:lang w:eastAsia="pl-PL"/>
        </w:rPr>
        <w:t>;</w:t>
      </w:r>
    </w:p>
    <w:p w14:paraId="57E7F589" w14:textId="77777777" w:rsidR="004316F8" w:rsidRPr="00141590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udział w pracach grup roboczych i komitetów Unii Europejskiej działających w ramach zintegrowanego zapobiegania i ograniczania zanieczyszczeń;</w:t>
      </w:r>
    </w:p>
    <w:p w14:paraId="78C3612F" w14:textId="47C3A42A" w:rsidR="00E15C54" w:rsidRPr="00141590" w:rsidRDefault="00E15C54" w:rsidP="00E15C54">
      <w:pPr>
        <w:numPr>
          <w:ilvl w:val="0"/>
          <w:numId w:val="4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współpraca z Narodowym Funduszem Ochrony Środowiska i Gospodarki Wodnej</w:t>
      </w:r>
      <w:r w:rsidR="00AB4380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w</w:t>
      </w:r>
      <w:r w:rsidR="00182966" w:rsidRPr="00141590">
        <w:rPr>
          <w:rFonts w:ascii="Arial" w:hAnsi="Arial" w:cs="Arial"/>
          <w:lang w:eastAsia="pl-PL"/>
        </w:rPr>
        <w:t> </w:t>
      </w:r>
      <w:r w:rsidRPr="00141590">
        <w:rPr>
          <w:rFonts w:ascii="Arial" w:hAnsi="Arial" w:cs="Arial"/>
          <w:lang w:eastAsia="pl-PL"/>
        </w:rPr>
        <w:t>zakresie opiniowania zasadności zwrotu opłaty rejestracyjnej wnoszonej zgodnie z</w:t>
      </w:r>
      <w:r w:rsidR="00182966" w:rsidRPr="00141590">
        <w:rPr>
          <w:rFonts w:ascii="Arial" w:hAnsi="Arial" w:cs="Arial"/>
          <w:lang w:eastAsia="pl-PL"/>
        </w:rPr>
        <w:t> </w:t>
      </w:r>
      <w:r w:rsidRPr="00141590">
        <w:rPr>
          <w:rFonts w:ascii="Arial" w:hAnsi="Arial" w:cs="Arial"/>
          <w:lang w:eastAsia="pl-PL"/>
        </w:rPr>
        <w:t>art.</w:t>
      </w:r>
      <w:r w:rsidR="00182966" w:rsidRPr="00141590">
        <w:rPr>
          <w:rFonts w:ascii="Arial" w:hAnsi="Arial" w:cs="Arial"/>
          <w:lang w:eastAsia="pl-PL"/>
        </w:rPr>
        <w:t> </w:t>
      </w:r>
      <w:r w:rsidRPr="00141590">
        <w:rPr>
          <w:rFonts w:ascii="Arial" w:hAnsi="Arial" w:cs="Arial"/>
          <w:lang w:eastAsia="pl-PL"/>
        </w:rPr>
        <w:t xml:space="preserve">210 ust. 1 ustawy z dnia 27 kwietnia 2001 r. </w:t>
      </w:r>
      <w:r w:rsidR="00182966" w:rsidRPr="00141590">
        <w:rPr>
          <w:rFonts w:ascii="Arial" w:hAnsi="Arial" w:cs="Arial"/>
          <w:lang w:eastAsia="pl-PL"/>
        </w:rPr>
        <w:t>–</w:t>
      </w:r>
      <w:r w:rsidR="00D70881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Prawo ochrony środowiska</w:t>
      </w:r>
      <w:r w:rsidR="00FF09A3" w:rsidRPr="00141590">
        <w:rPr>
          <w:rFonts w:ascii="Arial" w:hAnsi="Arial" w:cs="Arial"/>
          <w:lang w:eastAsia="pl-PL"/>
        </w:rPr>
        <w:t xml:space="preserve"> </w:t>
      </w:r>
      <w:r w:rsidR="00A976C5" w:rsidRPr="00141590">
        <w:rPr>
          <w:rFonts w:ascii="Arial" w:hAnsi="Arial" w:cs="Arial"/>
          <w:lang w:eastAsia="pl-PL"/>
        </w:rPr>
        <w:br/>
      </w:r>
      <w:r w:rsidR="00FF09A3" w:rsidRPr="00141590">
        <w:rPr>
          <w:rFonts w:ascii="Arial" w:hAnsi="Arial" w:cs="Arial"/>
          <w:lang w:eastAsia="pl-PL"/>
        </w:rPr>
        <w:t>(</w:t>
      </w:r>
      <w:r w:rsidR="00FB222F" w:rsidRPr="00141590">
        <w:rPr>
          <w:rFonts w:ascii="Arial" w:hAnsi="Arial" w:cs="Arial"/>
        </w:rPr>
        <w:t xml:space="preserve">Dz. U. z 2019 r. poz. 1396, </w:t>
      </w:r>
      <w:r w:rsidR="00861C52" w:rsidRPr="00141590">
        <w:rPr>
          <w:rFonts w:ascii="Arial" w:hAnsi="Arial" w:cs="Arial"/>
        </w:rPr>
        <w:t xml:space="preserve">z </w:t>
      </w:r>
      <w:proofErr w:type="spellStart"/>
      <w:r w:rsidR="00861C52" w:rsidRPr="00141590">
        <w:rPr>
          <w:rFonts w:ascii="Arial" w:hAnsi="Arial" w:cs="Arial"/>
        </w:rPr>
        <w:t>późn</w:t>
      </w:r>
      <w:proofErr w:type="spellEnd"/>
      <w:r w:rsidR="00861C52" w:rsidRPr="00141590">
        <w:rPr>
          <w:rFonts w:ascii="Arial" w:hAnsi="Arial" w:cs="Arial"/>
        </w:rPr>
        <w:t>. zm.</w:t>
      </w:r>
      <w:r w:rsidR="00A63F54" w:rsidRPr="00141590">
        <w:rPr>
          <w:rFonts w:ascii="Arial" w:hAnsi="Arial" w:cs="Arial"/>
          <w:lang w:eastAsia="pl-PL"/>
        </w:rPr>
        <w:t>)</w:t>
      </w:r>
      <w:r w:rsidRPr="00141590">
        <w:rPr>
          <w:rFonts w:ascii="Arial" w:hAnsi="Arial" w:cs="Arial"/>
          <w:lang w:eastAsia="pl-PL"/>
        </w:rPr>
        <w:t>;</w:t>
      </w:r>
    </w:p>
    <w:p w14:paraId="56344982" w14:textId="77777777" w:rsidR="004316F8" w:rsidRPr="00141590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współpraca z podmiotami gospodarczymi, organizacjami pozarządowymi oraz społecznymi w celu wymiany informacji na temat systemu pozwoleń zintegrowanych oraz rozwoju najlepszych dostępnych technik BAT w Polsce; </w:t>
      </w:r>
    </w:p>
    <w:p w14:paraId="2EF4F4BE" w14:textId="1B16E28C" w:rsidR="004316F8" w:rsidRPr="00141590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rzygotowywanie opinii i analiz w zakresie zgodności z wymaganiami najlepszych dostępnych technik na potrzeby prowadzonych przez Wydział Orzecznictwa Administracyjnego postępowań administracyjnych dotyczących pozwoleń zintegrowanych;</w:t>
      </w:r>
    </w:p>
    <w:p w14:paraId="065DE1D0" w14:textId="18E1FD10" w:rsidR="004316F8" w:rsidRPr="00141590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wykonywanie innych zadań zleconych przez Dyrektora lub Zastępc</w:t>
      </w:r>
      <w:r w:rsidR="007C60BF" w:rsidRPr="00141590">
        <w:rPr>
          <w:rFonts w:ascii="Arial" w:hAnsi="Arial" w:cs="Arial"/>
          <w:lang w:eastAsia="pl-PL"/>
        </w:rPr>
        <w:t>ę</w:t>
      </w:r>
      <w:r w:rsidRPr="00141590">
        <w:rPr>
          <w:rFonts w:ascii="Arial" w:hAnsi="Arial" w:cs="Arial"/>
          <w:lang w:eastAsia="pl-PL"/>
        </w:rPr>
        <w:t xml:space="preserve"> Dyrektora.</w:t>
      </w:r>
    </w:p>
    <w:p w14:paraId="5AAC924C" w14:textId="77777777" w:rsidR="004316F8" w:rsidRPr="00141590" w:rsidRDefault="004316F8" w:rsidP="00A82FC5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29754E1E" w14:textId="77777777" w:rsidR="004316F8" w:rsidRPr="00141590" w:rsidRDefault="004316F8" w:rsidP="00A82FC5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12.</w:t>
      </w:r>
    </w:p>
    <w:p w14:paraId="75B52B10" w14:textId="77777777" w:rsidR="00AE7CB4" w:rsidRPr="00141590" w:rsidRDefault="004316F8" w:rsidP="00AE7CB4">
      <w:pPr>
        <w:keepNext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Do zadań </w:t>
      </w:r>
      <w:r w:rsidRPr="00141590">
        <w:rPr>
          <w:rFonts w:ascii="Arial" w:hAnsi="Arial" w:cs="Arial"/>
          <w:b/>
          <w:bCs/>
          <w:lang w:eastAsia="pl-PL"/>
        </w:rPr>
        <w:t xml:space="preserve">Wydziału Orzecznictwa Administracyjnego </w:t>
      </w:r>
      <w:r w:rsidR="00AE7CB4" w:rsidRPr="00141590">
        <w:rPr>
          <w:rFonts w:ascii="Arial" w:hAnsi="Arial" w:cs="Arial"/>
          <w:b/>
          <w:bCs/>
          <w:lang w:eastAsia="pl-PL"/>
        </w:rPr>
        <w:t>należy:</w:t>
      </w:r>
    </w:p>
    <w:p w14:paraId="26420536" w14:textId="377DC8AF" w:rsidR="004316F8" w:rsidRPr="00141590" w:rsidRDefault="00AE7CB4" w:rsidP="00200FC9">
      <w:pPr>
        <w:keepNext/>
        <w:spacing w:after="0" w:line="240" w:lineRule="auto"/>
        <w:ind w:left="284" w:hanging="284"/>
        <w:jc w:val="both"/>
        <w:rPr>
          <w:rFonts w:ascii="Arial" w:hAnsi="Arial" w:cs="Arial"/>
          <w:b/>
          <w:bCs/>
          <w:lang w:eastAsia="pl-PL"/>
        </w:rPr>
      </w:pPr>
      <w:r w:rsidRPr="00141590">
        <w:rPr>
          <w:rFonts w:ascii="Arial" w:hAnsi="Arial" w:cs="Arial"/>
          <w:bCs/>
          <w:lang w:eastAsia="pl-PL"/>
        </w:rPr>
        <w:t>1)</w:t>
      </w:r>
      <w:r w:rsidR="00861C52" w:rsidRPr="00141590">
        <w:rPr>
          <w:rFonts w:ascii="Arial" w:hAnsi="Arial" w:cs="Arial"/>
          <w:b/>
          <w:bCs/>
          <w:lang w:eastAsia="pl-PL"/>
        </w:rPr>
        <w:tab/>
      </w:r>
      <w:r w:rsidR="004316F8" w:rsidRPr="00141590">
        <w:rPr>
          <w:rFonts w:ascii="Arial" w:hAnsi="Arial" w:cs="Arial"/>
          <w:lang w:eastAsia="pl-PL"/>
        </w:rPr>
        <w:t>prowadzenie postępowań administracyjnych w sprawach</w:t>
      </w:r>
      <w:r w:rsidR="00847E04" w:rsidRPr="00141590">
        <w:rPr>
          <w:rFonts w:ascii="Arial" w:hAnsi="Arial" w:cs="Arial"/>
          <w:lang w:eastAsia="pl-PL"/>
        </w:rPr>
        <w:t xml:space="preserve"> dotyczących </w:t>
      </w:r>
      <w:r w:rsidR="00922648" w:rsidRPr="00141590">
        <w:rPr>
          <w:rFonts w:ascii="Arial" w:hAnsi="Arial" w:cs="Arial"/>
          <w:lang w:eastAsia="pl-PL"/>
        </w:rPr>
        <w:t xml:space="preserve">pozwoleń zintegrowanych, </w:t>
      </w:r>
      <w:r w:rsidR="00847E04" w:rsidRPr="00141590">
        <w:rPr>
          <w:rFonts w:ascii="Arial" w:hAnsi="Arial" w:cs="Arial"/>
          <w:lang w:eastAsia="pl-PL"/>
        </w:rPr>
        <w:t xml:space="preserve">ochrony powietrza, </w:t>
      </w:r>
      <w:r w:rsidR="00922648" w:rsidRPr="00141590">
        <w:rPr>
          <w:rFonts w:ascii="Arial" w:hAnsi="Arial" w:cs="Arial"/>
          <w:lang w:eastAsia="pl-PL"/>
        </w:rPr>
        <w:t xml:space="preserve">ochrony środowiska przed odpadami, </w:t>
      </w:r>
      <w:r w:rsidR="00847E04" w:rsidRPr="00141590">
        <w:rPr>
          <w:rFonts w:ascii="Arial" w:hAnsi="Arial" w:cs="Arial"/>
          <w:lang w:eastAsia="pl-PL"/>
        </w:rPr>
        <w:t>ochrony środowiska w</w:t>
      </w:r>
      <w:r w:rsidR="00182966" w:rsidRPr="00141590">
        <w:rPr>
          <w:rFonts w:ascii="Arial" w:hAnsi="Arial" w:cs="Arial"/>
          <w:lang w:eastAsia="pl-PL"/>
        </w:rPr>
        <w:t> </w:t>
      </w:r>
      <w:r w:rsidR="00847E04" w:rsidRPr="00141590">
        <w:rPr>
          <w:rFonts w:ascii="Arial" w:hAnsi="Arial" w:cs="Arial"/>
          <w:lang w:eastAsia="pl-PL"/>
        </w:rPr>
        <w:t>procesie planistycznym i inwestycyjnym</w:t>
      </w:r>
      <w:r w:rsidRPr="00141590">
        <w:rPr>
          <w:rFonts w:ascii="Arial" w:hAnsi="Arial" w:cs="Arial"/>
          <w:lang w:eastAsia="pl-PL"/>
        </w:rPr>
        <w:t xml:space="preserve"> na obszarach morskich</w:t>
      </w:r>
      <w:r w:rsidR="00847E04" w:rsidRPr="00141590">
        <w:rPr>
          <w:rFonts w:ascii="Arial" w:hAnsi="Arial" w:cs="Arial"/>
          <w:lang w:eastAsia="pl-PL"/>
        </w:rPr>
        <w:t>, a w szczególności w sprawach dotyczących:</w:t>
      </w:r>
    </w:p>
    <w:p w14:paraId="0CAE3AB8" w14:textId="77777777" w:rsidR="004316F8" w:rsidRPr="00141590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ozwoleń na wprowadzanie gazów lub pyłów do powietrza,</w:t>
      </w:r>
    </w:p>
    <w:p w14:paraId="130F5853" w14:textId="77777777" w:rsidR="004316F8" w:rsidRPr="00141590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ozwoleń na wytwarzanie odpadów,</w:t>
      </w:r>
    </w:p>
    <w:p w14:paraId="4EBC1376" w14:textId="77777777" w:rsidR="004316F8" w:rsidRPr="00141590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zezwoleń w zakresie gospodarowania odpadami,</w:t>
      </w:r>
    </w:p>
    <w:p w14:paraId="20436F42" w14:textId="77777777" w:rsidR="004316F8" w:rsidRPr="00141590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zezwoleń na spalanie odpadów poza instalacjami i urządzeniami,</w:t>
      </w:r>
    </w:p>
    <w:p w14:paraId="56100533" w14:textId="77777777" w:rsidR="004316F8" w:rsidRPr="00141590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zatwierdzania programu gospodarowania odpadami wydobywczymi, </w:t>
      </w:r>
    </w:p>
    <w:p w14:paraId="3FA467A5" w14:textId="77777777" w:rsidR="004316F8" w:rsidRPr="00141590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zezwoleń na prowadzenie obiektu unieszkodliwiania odpadów wydobywczych,</w:t>
      </w:r>
    </w:p>
    <w:p w14:paraId="2128F0EC" w14:textId="77777777" w:rsidR="004316F8" w:rsidRPr="00141590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zatwierdzania instrukcji prowadzenia składowiska odpadów,</w:t>
      </w:r>
    </w:p>
    <w:p w14:paraId="3AAF4841" w14:textId="77777777" w:rsidR="004316F8" w:rsidRPr="00141590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wyrażenia zgody na zamknięcie składowiska odpadów,</w:t>
      </w:r>
    </w:p>
    <w:p w14:paraId="7173BA21" w14:textId="77777777" w:rsidR="004316F8" w:rsidRPr="00141590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zamykania z urzędu składowiska odpadów oraz ustalania kosztów sporządzenia ekspertyzy dotyczącej zamknięcia składowiska odpadów lub jego wydzielonej części,</w:t>
      </w:r>
    </w:p>
    <w:p w14:paraId="7FB87FFE" w14:textId="77777777" w:rsidR="004316F8" w:rsidRPr="00141590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wyrażania zgody na wydobywanie odpadów z zamkniętych składowisk odpadów albo ze zwałowisk odpadów,</w:t>
      </w:r>
    </w:p>
    <w:p w14:paraId="641324CA" w14:textId="77777777" w:rsidR="004316F8" w:rsidRPr="00141590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zmniejszenia częstotliwości badań parametrów wskaźnikowych monitoringu składowisk odpadów,</w:t>
      </w:r>
    </w:p>
    <w:p w14:paraId="4D773A6A" w14:textId="77777777" w:rsidR="004316F8" w:rsidRPr="00141590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obowiązku sporządzania przeglądów ekologicznych,</w:t>
      </w:r>
    </w:p>
    <w:p w14:paraId="7208D6F6" w14:textId="52F4082D" w:rsidR="004316F8" w:rsidRPr="00141590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obowiązków mających na celu ograniczenie negatywnego oddziaływania na środowisko lub przywrócenie środowiska do stanu właściwego,</w:t>
      </w:r>
    </w:p>
    <w:p w14:paraId="582B8F21" w14:textId="77777777" w:rsidR="004316F8" w:rsidRPr="00141590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ochrony środowiska w procesie inwestycyjnym na obszarach morskich;</w:t>
      </w:r>
    </w:p>
    <w:p w14:paraId="1A1ED742" w14:textId="321DD983" w:rsidR="004316F8" w:rsidRPr="00141590" w:rsidRDefault="004316F8" w:rsidP="000D578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przygotowywanie </w:t>
      </w:r>
      <w:r w:rsidR="001F702D" w:rsidRPr="00141590">
        <w:rPr>
          <w:rFonts w:ascii="Arial" w:hAnsi="Arial" w:cs="Arial"/>
        </w:rPr>
        <w:t xml:space="preserve">odpowiedzi na skargi do wojewódzkiego sądu administracyjnego na decyzje i postanowienia, a także na bezczynność lub przewlekłe prowadzenie postępowania w sprawach, o których mowa </w:t>
      </w:r>
      <w:r w:rsidR="00952A9A" w:rsidRPr="00141590">
        <w:rPr>
          <w:rFonts w:ascii="Arial" w:hAnsi="Arial" w:cs="Arial"/>
          <w:lang w:eastAsia="pl-PL"/>
        </w:rPr>
        <w:t xml:space="preserve">w pkt 2, </w:t>
      </w:r>
      <w:r w:rsidRPr="00141590">
        <w:rPr>
          <w:rFonts w:ascii="Arial" w:hAnsi="Arial" w:cs="Arial"/>
          <w:lang w:eastAsia="pl-PL"/>
        </w:rPr>
        <w:t>oraz zapewnienie zastępstwa Ministra w</w:t>
      </w:r>
      <w:r w:rsidR="00922648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postępowaniach przed tymi sądami;</w:t>
      </w:r>
    </w:p>
    <w:p w14:paraId="2C34B287" w14:textId="77777777" w:rsidR="004316F8" w:rsidRPr="00141590" w:rsidRDefault="004316F8" w:rsidP="000D578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współpraca z Wydziałem Najlepszych Dostępnych Technik w zakresie poprawności wydanych pozwoleń zintegrowanych;</w:t>
      </w:r>
    </w:p>
    <w:p w14:paraId="7CB1BDAE" w14:textId="76EA7552" w:rsidR="004316F8" w:rsidRPr="00141590" w:rsidRDefault="004316F8" w:rsidP="000D578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dbanie o jednolitość orzecznictwa administracyjnego w resorcie środowiska poprzez dokonywanie analiz orzecznictwa administracyjnego oraz popularyzację orzecznictwa Naczelnego Sądu Administracyjnego i wojewódzkich sądów administracyjnych w</w:t>
      </w:r>
      <w:r w:rsidR="00D97D67" w:rsidRPr="00141590">
        <w:rPr>
          <w:rFonts w:ascii="Arial" w:hAnsi="Arial" w:cs="Arial"/>
          <w:lang w:eastAsia="pl-PL"/>
        </w:rPr>
        <w:t> </w:t>
      </w:r>
      <w:r w:rsidRPr="00141590">
        <w:rPr>
          <w:rFonts w:ascii="Arial" w:hAnsi="Arial" w:cs="Arial"/>
          <w:lang w:eastAsia="pl-PL"/>
        </w:rPr>
        <w:t>zakresie spraw pozostających we właściwości wydziału;</w:t>
      </w:r>
    </w:p>
    <w:p w14:paraId="7830E3C5" w14:textId="2CA3864A" w:rsidR="00AE7CB4" w:rsidRPr="00141590" w:rsidRDefault="004316F8" w:rsidP="00AE7CB4">
      <w:pPr>
        <w:pStyle w:val="Akapitzlist"/>
        <w:keepNext/>
        <w:numPr>
          <w:ilvl w:val="0"/>
          <w:numId w:val="54"/>
        </w:num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wykonywanie innych zadań zleconych przez Dyrektora lub Zastępc</w:t>
      </w:r>
      <w:r w:rsidR="007C60BF" w:rsidRPr="00141590">
        <w:rPr>
          <w:rFonts w:ascii="Arial" w:hAnsi="Arial" w:cs="Arial"/>
          <w:lang w:eastAsia="pl-PL"/>
        </w:rPr>
        <w:t>ę</w:t>
      </w:r>
      <w:r w:rsidRPr="00141590">
        <w:rPr>
          <w:rFonts w:ascii="Arial" w:hAnsi="Arial" w:cs="Arial"/>
          <w:lang w:eastAsia="pl-PL"/>
        </w:rPr>
        <w:t xml:space="preserve"> Dyrektora.</w:t>
      </w:r>
    </w:p>
    <w:p w14:paraId="78ECE262" w14:textId="77777777" w:rsidR="00AE7CB4" w:rsidRPr="00141590" w:rsidRDefault="00AE7CB4" w:rsidP="00AE7CB4">
      <w:pPr>
        <w:keepNext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A4D4283" w14:textId="77777777" w:rsidR="004316F8" w:rsidRPr="00141590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13.</w:t>
      </w:r>
    </w:p>
    <w:p w14:paraId="60FD7115" w14:textId="269ADD48" w:rsidR="004316F8" w:rsidRPr="00141590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Do zadań </w:t>
      </w:r>
      <w:r w:rsidRPr="00141590">
        <w:rPr>
          <w:rFonts w:ascii="Arial" w:hAnsi="Arial" w:cs="Arial"/>
          <w:b/>
          <w:bCs/>
          <w:lang w:eastAsia="pl-PL"/>
        </w:rPr>
        <w:t xml:space="preserve">Wydziału Udostępniania Informacji o Środowisku </w:t>
      </w:r>
      <w:r w:rsidRPr="00141590">
        <w:rPr>
          <w:rFonts w:ascii="Arial" w:hAnsi="Arial" w:cs="Arial"/>
          <w:lang w:eastAsia="pl-PL"/>
        </w:rPr>
        <w:t>należy:</w:t>
      </w:r>
    </w:p>
    <w:p w14:paraId="75E81621" w14:textId="77777777" w:rsidR="004316F8" w:rsidRPr="00141590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prowadzenie spraw z zakresu realizacji postanowień Konwencji z </w:t>
      </w:r>
      <w:proofErr w:type="spellStart"/>
      <w:r w:rsidRPr="00141590">
        <w:rPr>
          <w:rFonts w:ascii="Arial" w:hAnsi="Arial" w:cs="Arial"/>
          <w:lang w:eastAsia="pl-PL"/>
        </w:rPr>
        <w:t>Aarhus</w:t>
      </w:r>
      <w:proofErr w:type="spellEnd"/>
      <w:r w:rsidRPr="00141590">
        <w:rPr>
          <w:rFonts w:ascii="Arial" w:hAnsi="Arial" w:cs="Arial"/>
          <w:lang w:eastAsia="pl-PL"/>
        </w:rPr>
        <w:t xml:space="preserve"> o dostępie </w:t>
      </w:r>
      <w:r w:rsidRPr="00141590">
        <w:rPr>
          <w:rFonts w:ascii="Arial" w:hAnsi="Arial" w:cs="Arial"/>
          <w:lang w:eastAsia="pl-PL"/>
        </w:rPr>
        <w:br/>
        <w:t xml:space="preserve">do informacji, udziale społeczeństwa w podejmowaniu decyzji oraz dostępie do sprawiedliwości w sprawach dotyczących środowiska; </w:t>
      </w:r>
    </w:p>
    <w:p w14:paraId="63A5F895" w14:textId="1BA3B5DD" w:rsidR="004316F8" w:rsidRPr="00141590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przygotowywanie i wdrażanie polskich i europejskich uregulowań prawnych </w:t>
      </w:r>
      <w:r w:rsidR="002022F6" w:rsidRPr="00141590">
        <w:rPr>
          <w:rFonts w:ascii="Arial" w:hAnsi="Arial" w:cs="Arial"/>
          <w:lang w:eastAsia="pl-PL"/>
        </w:rPr>
        <w:t>związanych z</w:t>
      </w:r>
      <w:r w:rsidR="00004731" w:rsidRPr="00141590">
        <w:rPr>
          <w:rFonts w:ascii="Arial" w:hAnsi="Arial" w:cs="Arial"/>
          <w:lang w:eastAsia="pl-PL"/>
        </w:rPr>
        <w:t> </w:t>
      </w:r>
      <w:r w:rsidR="002022F6" w:rsidRPr="00141590">
        <w:rPr>
          <w:rFonts w:ascii="Arial" w:hAnsi="Arial" w:cs="Arial"/>
          <w:lang w:eastAsia="pl-PL"/>
        </w:rPr>
        <w:t>dostępem do informacji o środowisku i jego ochronie</w:t>
      </w:r>
      <w:r w:rsidRPr="00141590">
        <w:rPr>
          <w:rFonts w:ascii="Arial" w:hAnsi="Arial" w:cs="Arial"/>
          <w:lang w:eastAsia="pl-PL"/>
        </w:rPr>
        <w:t>;</w:t>
      </w:r>
    </w:p>
    <w:p w14:paraId="713E4B0F" w14:textId="3E2E535A" w:rsidR="002022F6" w:rsidRPr="00141590" w:rsidRDefault="002B76E5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realizacja </w:t>
      </w:r>
      <w:r w:rsidR="002022F6" w:rsidRPr="00141590">
        <w:rPr>
          <w:rFonts w:ascii="Arial" w:hAnsi="Arial" w:cs="Arial"/>
          <w:lang w:eastAsia="pl-PL"/>
        </w:rPr>
        <w:t xml:space="preserve">zadań Ministra związanych z dostępem do informacji o środowisku i jego ochronie; </w:t>
      </w:r>
    </w:p>
    <w:p w14:paraId="7DD283F8" w14:textId="0DD98B58" w:rsidR="004316F8" w:rsidRPr="00141590" w:rsidRDefault="00D70881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koordynowanie</w:t>
      </w:r>
      <w:r w:rsidR="004316F8" w:rsidRPr="00141590">
        <w:rPr>
          <w:rFonts w:ascii="Arial" w:hAnsi="Arial" w:cs="Arial"/>
          <w:lang w:eastAsia="pl-PL"/>
        </w:rPr>
        <w:t xml:space="preserve"> i monitorowanie realizacji</w:t>
      </w:r>
      <w:r w:rsidR="00073C80" w:rsidRPr="00141590">
        <w:rPr>
          <w:rFonts w:ascii="Arial" w:hAnsi="Arial" w:cs="Arial"/>
          <w:lang w:eastAsia="pl-PL"/>
        </w:rPr>
        <w:t xml:space="preserve"> przez jednostki podległe Ministrowi albo przez niego nadzorowane</w:t>
      </w:r>
      <w:r w:rsidR="004316F8" w:rsidRPr="00141590">
        <w:rPr>
          <w:rFonts w:ascii="Arial" w:hAnsi="Arial" w:cs="Arial"/>
          <w:lang w:eastAsia="pl-PL"/>
        </w:rPr>
        <w:t xml:space="preserve"> zadań wynikających z obowiązków określonych w</w:t>
      </w:r>
      <w:r w:rsidR="009C37BC" w:rsidRPr="00141590">
        <w:rPr>
          <w:rFonts w:ascii="Arial" w:hAnsi="Arial" w:cs="Arial"/>
          <w:lang w:eastAsia="pl-PL"/>
        </w:rPr>
        <w:t xml:space="preserve"> </w:t>
      </w:r>
      <w:r w:rsidR="004316F8" w:rsidRPr="00141590">
        <w:rPr>
          <w:rFonts w:ascii="Arial" w:hAnsi="Arial" w:cs="Arial"/>
          <w:lang w:eastAsia="pl-PL"/>
        </w:rPr>
        <w:t xml:space="preserve">ustawie z dnia </w:t>
      </w:r>
      <w:r w:rsidR="00F670E9" w:rsidRPr="00141590">
        <w:rPr>
          <w:rFonts w:ascii="Arial" w:hAnsi="Arial" w:cs="Arial"/>
          <w:lang w:eastAsia="pl-PL"/>
        </w:rPr>
        <w:br/>
      </w:r>
      <w:r w:rsidR="004316F8" w:rsidRPr="00141590">
        <w:rPr>
          <w:rFonts w:ascii="Arial" w:hAnsi="Arial" w:cs="Arial"/>
          <w:lang w:eastAsia="pl-PL"/>
        </w:rPr>
        <w:t xml:space="preserve">4 </w:t>
      </w:r>
      <w:r w:rsidR="00AE585A" w:rsidRPr="00141590">
        <w:rPr>
          <w:rFonts w:ascii="Arial" w:hAnsi="Arial" w:cs="Arial"/>
          <w:lang w:eastAsia="pl-PL"/>
        </w:rPr>
        <w:t xml:space="preserve">marca </w:t>
      </w:r>
      <w:r w:rsidR="004316F8" w:rsidRPr="00141590">
        <w:rPr>
          <w:rFonts w:ascii="Arial" w:hAnsi="Arial" w:cs="Arial"/>
          <w:lang w:eastAsia="pl-PL"/>
        </w:rPr>
        <w:t xml:space="preserve">2010 r. o infrastrukturze informacji przestrzennej </w:t>
      </w:r>
      <w:r w:rsidR="00FF4F20" w:rsidRPr="00141590">
        <w:rPr>
          <w:rFonts w:ascii="Arial" w:hAnsi="Arial" w:cs="Arial"/>
          <w:lang w:eastAsia="pl-PL"/>
        </w:rPr>
        <w:t>(</w:t>
      </w:r>
      <w:r w:rsidR="00FB222F" w:rsidRPr="00141590">
        <w:rPr>
          <w:rFonts w:ascii="Arial" w:hAnsi="Arial" w:cs="Arial"/>
        </w:rPr>
        <w:t>Dz. U. z 2020 r. poz. 177</w:t>
      </w:r>
      <w:r w:rsidR="004316F8" w:rsidRPr="00141590">
        <w:rPr>
          <w:rFonts w:ascii="Arial" w:hAnsi="Arial" w:cs="Arial"/>
          <w:lang w:eastAsia="pl-PL"/>
        </w:rPr>
        <w:t>),</w:t>
      </w:r>
      <w:r w:rsidR="00C3007F" w:rsidRPr="00141590">
        <w:rPr>
          <w:rFonts w:ascii="Arial" w:hAnsi="Arial" w:cs="Arial"/>
          <w:lang w:eastAsia="pl-PL"/>
        </w:rPr>
        <w:t xml:space="preserve"> </w:t>
      </w:r>
      <w:r w:rsidR="004316F8" w:rsidRPr="00141590">
        <w:rPr>
          <w:rFonts w:ascii="Arial" w:hAnsi="Arial" w:cs="Arial"/>
          <w:lang w:eastAsia="pl-PL"/>
        </w:rPr>
        <w:t>w</w:t>
      </w:r>
      <w:r w:rsidR="00CF4FF3" w:rsidRPr="00141590">
        <w:rPr>
          <w:rFonts w:ascii="Arial" w:hAnsi="Arial" w:cs="Arial"/>
          <w:lang w:eastAsia="pl-PL"/>
        </w:rPr>
        <w:t> </w:t>
      </w:r>
      <w:r w:rsidR="00C3007F" w:rsidRPr="00141590">
        <w:rPr>
          <w:rFonts w:ascii="Arial" w:hAnsi="Arial" w:cs="Arial"/>
          <w:lang w:eastAsia="pl-PL"/>
        </w:rPr>
        <w:t>tym:</w:t>
      </w:r>
    </w:p>
    <w:p w14:paraId="101DB550" w14:textId="46305CE0" w:rsidR="004316F8" w:rsidRPr="00141590" w:rsidRDefault="004316F8" w:rsidP="00E42158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współpraca z ministrem właściwym do spraw </w:t>
      </w:r>
      <w:r w:rsidR="00161962" w:rsidRPr="00141590">
        <w:rPr>
          <w:rFonts w:ascii="Arial" w:hAnsi="Arial" w:cs="Arial"/>
          <w:lang w:eastAsia="pl-PL"/>
        </w:rPr>
        <w:t>budownictwa, planowania i</w:t>
      </w:r>
      <w:r w:rsidR="005249B9" w:rsidRPr="00141590">
        <w:rPr>
          <w:rFonts w:ascii="Arial" w:hAnsi="Arial" w:cs="Arial"/>
          <w:lang w:eastAsia="pl-PL"/>
        </w:rPr>
        <w:t> </w:t>
      </w:r>
      <w:r w:rsidR="00161962" w:rsidRPr="00141590">
        <w:rPr>
          <w:rFonts w:ascii="Arial" w:hAnsi="Arial" w:cs="Arial"/>
          <w:lang w:eastAsia="pl-PL"/>
        </w:rPr>
        <w:t xml:space="preserve">zagospodarowania przestrzennego </w:t>
      </w:r>
      <w:r w:rsidR="0032321C" w:rsidRPr="00141590">
        <w:rPr>
          <w:rFonts w:ascii="Arial" w:hAnsi="Arial" w:cs="Arial"/>
          <w:lang w:eastAsia="pl-PL"/>
        </w:rPr>
        <w:t xml:space="preserve">oraz </w:t>
      </w:r>
      <w:r w:rsidR="00161962" w:rsidRPr="00141590">
        <w:rPr>
          <w:rFonts w:ascii="Arial" w:hAnsi="Arial" w:cs="Arial"/>
          <w:lang w:eastAsia="pl-PL"/>
        </w:rPr>
        <w:t xml:space="preserve">mieszkalnictwa </w:t>
      </w:r>
      <w:r w:rsidRPr="00141590">
        <w:rPr>
          <w:rFonts w:ascii="Arial" w:hAnsi="Arial" w:cs="Arial"/>
          <w:lang w:eastAsia="pl-PL"/>
        </w:rPr>
        <w:t>koordynującym tworzenie, utrzymywanie i rozwijanie infrastruktury informacji przestrzennej,</w:t>
      </w:r>
    </w:p>
    <w:p w14:paraId="288F1146" w14:textId="29AF09F6" w:rsidR="002B76E5" w:rsidRPr="00141590" w:rsidRDefault="004316F8" w:rsidP="002B76E5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ełnienie funkcji punktu kontaktowego Ministerstwa dla Rady Infrastruktury Informacji Przestrzennej oraz dla innych organów wiodących do spraw INSPIRE;</w:t>
      </w:r>
    </w:p>
    <w:p w14:paraId="7D60B7B0" w14:textId="709E20DB" w:rsidR="00513556" w:rsidRPr="00141590" w:rsidRDefault="00CD0163" w:rsidP="00074208">
      <w:pPr>
        <w:pStyle w:val="Akapitzlist"/>
        <w:numPr>
          <w:ilvl w:val="1"/>
          <w:numId w:val="23"/>
        </w:numPr>
        <w:tabs>
          <w:tab w:val="clear" w:pos="852"/>
        </w:tabs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o</w:t>
      </w:r>
      <w:r w:rsidR="00CB494A" w:rsidRPr="00141590">
        <w:rPr>
          <w:rFonts w:ascii="Arial" w:hAnsi="Arial" w:cs="Arial"/>
          <w:lang w:eastAsia="pl-PL"/>
        </w:rPr>
        <w:t>bsługa</w:t>
      </w:r>
      <w:r w:rsidR="00952A9A" w:rsidRPr="00141590">
        <w:rPr>
          <w:rFonts w:ascii="Arial" w:hAnsi="Arial" w:cs="Arial"/>
          <w:lang w:eastAsia="pl-PL"/>
        </w:rPr>
        <w:t xml:space="preserve"> </w:t>
      </w:r>
      <w:r w:rsidR="00CB494A" w:rsidRPr="00141590">
        <w:rPr>
          <w:rFonts w:ascii="Arial" w:hAnsi="Arial" w:cs="Arial"/>
          <w:lang w:eastAsia="pl-PL"/>
        </w:rPr>
        <w:t>Zespołu do spraw infrastruktury informacji przestrzennej, powołanego na mocy zarządzenia Ministra</w:t>
      </w:r>
      <w:r w:rsidR="00513556" w:rsidRPr="00141590">
        <w:rPr>
          <w:rFonts w:ascii="Arial" w:hAnsi="Arial" w:cs="Arial"/>
          <w:lang w:eastAsia="pl-PL"/>
        </w:rPr>
        <w:t xml:space="preserve"> Środowiska w sprawie powołania Zespołu ds. infrastruktury informacji przestrzennej w resorcie; </w:t>
      </w:r>
    </w:p>
    <w:p w14:paraId="3C9B1EE9" w14:textId="114D5255" w:rsidR="004316F8" w:rsidRPr="00141590" w:rsidRDefault="00CB494A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koordy</w:t>
      </w:r>
      <w:r w:rsidR="004316F8" w:rsidRPr="00141590">
        <w:rPr>
          <w:rFonts w:ascii="Arial" w:hAnsi="Arial" w:cs="Arial"/>
          <w:lang w:eastAsia="pl-PL"/>
        </w:rPr>
        <w:t xml:space="preserve">nowanie </w:t>
      </w:r>
      <w:r w:rsidRPr="00141590">
        <w:rPr>
          <w:rFonts w:ascii="Arial" w:hAnsi="Arial" w:cs="Arial"/>
          <w:lang w:eastAsia="pl-PL"/>
        </w:rPr>
        <w:t xml:space="preserve">spraw </w:t>
      </w:r>
      <w:r w:rsidR="004316F8" w:rsidRPr="00141590">
        <w:rPr>
          <w:rFonts w:ascii="Arial" w:hAnsi="Arial" w:cs="Arial"/>
          <w:lang w:eastAsia="pl-PL"/>
        </w:rPr>
        <w:t>związanych z dostępem do informacji publicznej, w tym funkcjonowaniem Biuletynu Informacji Publicznej;</w:t>
      </w:r>
    </w:p>
    <w:p w14:paraId="25FDAB89" w14:textId="79B08DE7" w:rsidR="002022F6" w:rsidRPr="00141590" w:rsidRDefault="00A535B4" w:rsidP="00A35DAB">
      <w:pPr>
        <w:numPr>
          <w:ilvl w:val="1"/>
          <w:numId w:val="23"/>
        </w:numPr>
        <w:tabs>
          <w:tab w:val="clear" w:pos="852"/>
          <w:tab w:val="num" w:pos="399"/>
          <w:tab w:val="num" w:pos="568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realizacja </w:t>
      </w:r>
      <w:r w:rsidR="002022F6" w:rsidRPr="00141590">
        <w:rPr>
          <w:rFonts w:ascii="Arial" w:hAnsi="Arial" w:cs="Arial"/>
          <w:lang w:eastAsia="pl-PL"/>
        </w:rPr>
        <w:t xml:space="preserve">zadań Ministra związanych z </w:t>
      </w:r>
      <w:r w:rsidRPr="00141590">
        <w:rPr>
          <w:rFonts w:ascii="Arial" w:hAnsi="Arial" w:cs="Arial"/>
          <w:lang w:eastAsia="pl-PL"/>
        </w:rPr>
        <w:t xml:space="preserve">przekazywaniem informacji sektora publicznego do </w:t>
      </w:r>
      <w:r w:rsidR="002022F6" w:rsidRPr="00141590">
        <w:rPr>
          <w:rFonts w:ascii="Arial" w:hAnsi="Arial" w:cs="Arial"/>
          <w:lang w:eastAsia="pl-PL"/>
        </w:rPr>
        <w:t>ponown</w:t>
      </w:r>
      <w:r w:rsidRPr="00141590">
        <w:rPr>
          <w:rFonts w:ascii="Arial" w:hAnsi="Arial" w:cs="Arial"/>
          <w:lang w:eastAsia="pl-PL"/>
        </w:rPr>
        <w:t>ego</w:t>
      </w:r>
      <w:r w:rsidR="00952A9A" w:rsidRPr="00141590">
        <w:rPr>
          <w:rFonts w:ascii="Arial" w:hAnsi="Arial" w:cs="Arial"/>
          <w:lang w:eastAsia="pl-PL"/>
        </w:rPr>
        <w:t xml:space="preserve"> </w:t>
      </w:r>
      <w:r w:rsidR="002022F6" w:rsidRPr="00141590">
        <w:rPr>
          <w:rFonts w:ascii="Arial" w:hAnsi="Arial" w:cs="Arial"/>
          <w:lang w:eastAsia="pl-PL"/>
        </w:rPr>
        <w:t>wykorzystywan</w:t>
      </w:r>
      <w:r w:rsidRPr="00141590">
        <w:rPr>
          <w:rFonts w:ascii="Arial" w:hAnsi="Arial" w:cs="Arial"/>
          <w:lang w:eastAsia="pl-PL"/>
        </w:rPr>
        <w:t>ia</w:t>
      </w:r>
      <w:r w:rsidR="002022F6" w:rsidRPr="00141590">
        <w:rPr>
          <w:rFonts w:ascii="Arial" w:hAnsi="Arial" w:cs="Arial"/>
          <w:lang w:eastAsia="pl-PL"/>
        </w:rPr>
        <w:t>;</w:t>
      </w:r>
    </w:p>
    <w:p w14:paraId="173ABEB5" w14:textId="1219B83C" w:rsidR="004316F8" w:rsidRPr="00141590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prowadzenie postępowań administracyjnych oraz </w:t>
      </w:r>
      <w:r w:rsidR="00EB44B3" w:rsidRPr="00141590">
        <w:rPr>
          <w:rFonts w:ascii="Arial" w:hAnsi="Arial" w:cs="Arial"/>
          <w:lang w:eastAsia="pl-PL"/>
        </w:rPr>
        <w:t xml:space="preserve">zapewnienie zastępstwa </w:t>
      </w:r>
      <w:r w:rsidRPr="00141590">
        <w:rPr>
          <w:rFonts w:ascii="Arial" w:hAnsi="Arial" w:cs="Arial"/>
          <w:lang w:eastAsia="pl-PL"/>
        </w:rPr>
        <w:t>Ministra przed wojewódzkimi sądami administracyjnymi w sprawach</w:t>
      </w:r>
      <w:r w:rsidR="002022F6" w:rsidRPr="00141590">
        <w:rPr>
          <w:rFonts w:ascii="Arial" w:hAnsi="Arial" w:cs="Arial"/>
          <w:lang w:eastAsia="pl-PL"/>
        </w:rPr>
        <w:t xml:space="preserve"> z zakresu</w:t>
      </w:r>
      <w:r w:rsidRPr="00141590">
        <w:rPr>
          <w:rFonts w:ascii="Arial" w:hAnsi="Arial" w:cs="Arial"/>
          <w:lang w:eastAsia="pl-PL"/>
        </w:rPr>
        <w:t xml:space="preserve"> udostępniania informacji o środowisku</w:t>
      </w:r>
      <w:r w:rsidR="002022F6" w:rsidRPr="00141590">
        <w:rPr>
          <w:rFonts w:ascii="Arial" w:hAnsi="Arial" w:cs="Arial"/>
          <w:lang w:eastAsia="pl-PL"/>
        </w:rPr>
        <w:t>, informacji publicznej i ponownego wykorzystywania informacji sektora publicznego</w:t>
      </w:r>
      <w:r w:rsidRPr="00141590">
        <w:rPr>
          <w:rFonts w:ascii="Arial" w:hAnsi="Arial" w:cs="Arial"/>
          <w:lang w:eastAsia="pl-PL"/>
        </w:rPr>
        <w:t>;</w:t>
      </w:r>
    </w:p>
    <w:p w14:paraId="43B2D2DC" w14:textId="77777777" w:rsidR="004316F8" w:rsidRPr="00141590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koordynowanie spraw związanych z funkcjonowaniem serwisu </w:t>
      </w:r>
      <w:proofErr w:type="spellStart"/>
      <w:r w:rsidRPr="00141590">
        <w:rPr>
          <w:rFonts w:ascii="Arial" w:hAnsi="Arial" w:cs="Arial"/>
          <w:lang w:eastAsia="pl-PL"/>
        </w:rPr>
        <w:t>Ekoportal</w:t>
      </w:r>
      <w:proofErr w:type="spellEnd"/>
      <w:r w:rsidRPr="00141590">
        <w:rPr>
          <w:rFonts w:ascii="Arial" w:hAnsi="Arial" w:cs="Arial"/>
          <w:lang w:eastAsia="pl-PL"/>
        </w:rPr>
        <w:t>;</w:t>
      </w:r>
    </w:p>
    <w:p w14:paraId="3E502919" w14:textId="77777777" w:rsidR="004316F8" w:rsidRPr="00141590" w:rsidRDefault="004316F8" w:rsidP="00DC0219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rowadzenie spraw z zakresu planowania i realizacji budżetu Departamentu, w tym budżetu w układzie zadaniowym, w szczególności:</w:t>
      </w:r>
    </w:p>
    <w:p w14:paraId="2445827E" w14:textId="77777777" w:rsidR="004316F8" w:rsidRPr="00141590" w:rsidRDefault="004316F8" w:rsidP="00974E2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koordynowanie procesu planowania działań oraz budżetu Departamentu w zakresie środków budżetowych i pozabudżetowych w perspektywie krótko i długoterminowej,</w:t>
      </w:r>
    </w:p>
    <w:p w14:paraId="19ABF085" w14:textId="77777777" w:rsidR="004316F8" w:rsidRPr="00141590" w:rsidRDefault="004316F8" w:rsidP="00974E2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przygotowywanie części budżetu w zakresie planowanych działań Departamentu </w:t>
      </w:r>
      <w:r w:rsidRPr="00141590">
        <w:rPr>
          <w:rFonts w:ascii="Arial" w:hAnsi="Arial" w:cs="Arial"/>
          <w:lang w:eastAsia="pl-PL"/>
        </w:rPr>
        <w:br/>
        <w:t>i monitorowanie jego realizacji, zgodnie z obowiązującymi procedurami,</w:t>
      </w:r>
    </w:p>
    <w:p w14:paraId="7436E280" w14:textId="77777777" w:rsidR="004316F8" w:rsidRPr="00141590" w:rsidRDefault="004316F8" w:rsidP="00385CD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sporządzanie okresowych sprawozdań z wykorzystania środków przeznaczonych na realizację zadań Departamentu;</w:t>
      </w:r>
    </w:p>
    <w:p w14:paraId="789C2D93" w14:textId="69CABA07" w:rsidR="004316F8" w:rsidRPr="00141590" w:rsidRDefault="004316F8" w:rsidP="00DC0219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wykonywanie innych zadań zleconych przez Dyrektora lub Zastępc</w:t>
      </w:r>
      <w:r w:rsidR="007C60BF" w:rsidRPr="00141590">
        <w:rPr>
          <w:rFonts w:ascii="Arial" w:hAnsi="Arial" w:cs="Arial"/>
          <w:lang w:eastAsia="pl-PL"/>
        </w:rPr>
        <w:t>ę</w:t>
      </w:r>
      <w:r w:rsidRPr="00141590">
        <w:rPr>
          <w:rFonts w:ascii="Arial" w:hAnsi="Arial" w:cs="Arial"/>
          <w:lang w:eastAsia="pl-PL"/>
        </w:rPr>
        <w:t xml:space="preserve"> Dyrektora.</w:t>
      </w:r>
    </w:p>
    <w:p w14:paraId="0078DE29" w14:textId="77777777" w:rsidR="00471CD8" w:rsidRPr="00141590" w:rsidRDefault="00471CD8" w:rsidP="006C1497">
      <w:pPr>
        <w:pStyle w:val="Akapitzlist"/>
        <w:spacing w:after="0" w:line="240" w:lineRule="auto"/>
        <w:ind w:hanging="720"/>
        <w:jc w:val="center"/>
        <w:rPr>
          <w:rFonts w:ascii="Arial" w:hAnsi="Arial" w:cs="Arial"/>
          <w:lang w:eastAsia="pl-PL"/>
        </w:rPr>
      </w:pPr>
    </w:p>
    <w:p w14:paraId="3CF3A9BA" w14:textId="19698751" w:rsidR="00E701D3" w:rsidRPr="00141590" w:rsidRDefault="00E701D3" w:rsidP="006C1497">
      <w:pPr>
        <w:pStyle w:val="Akapitzlist"/>
        <w:spacing w:after="0" w:line="240" w:lineRule="auto"/>
        <w:ind w:hanging="720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1</w:t>
      </w:r>
      <w:r w:rsidR="004104DE" w:rsidRPr="00141590">
        <w:rPr>
          <w:rFonts w:ascii="Arial" w:hAnsi="Arial" w:cs="Arial"/>
          <w:lang w:eastAsia="pl-PL"/>
        </w:rPr>
        <w:t>4</w:t>
      </w:r>
      <w:r w:rsidRPr="00141590">
        <w:rPr>
          <w:rFonts w:ascii="Arial" w:hAnsi="Arial" w:cs="Arial"/>
          <w:lang w:eastAsia="pl-PL"/>
        </w:rPr>
        <w:t>.</w:t>
      </w:r>
    </w:p>
    <w:p w14:paraId="00627450" w14:textId="2790A235" w:rsidR="00AE7CB4" w:rsidRPr="00141590" w:rsidRDefault="00AE7CB4" w:rsidP="00AE7CB4">
      <w:pPr>
        <w:pStyle w:val="Akapitzlist"/>
        <w:spacing w:after="0" w:line="240" w:lineRule="auto"/>
        <w:ind w:hanging="720"/>
        <w:rPr>
          <w:rFonts w:ascii="Arial" w:hAnsi="Arial" w:cs="Arial"/>
          <w:spacing w:val="-6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Do zadań </w:t>
      </w:r>
      <w:r w:rsidRPr="00141590">
        <w:rPr>
          <w:rFonts w:ascii="Arial" w:hAnsi="Arial" w:cs="Arial"/>
          <w:b/>
          <w:spacing w:val="-6"/>
          <w:lang w:eastAsia="pl-PL"/>
        </w:rPr>
        <w:t xml:space="preserve">Zespołu </w:t>
      </w:r>
      <w:r w:rsidR="007C46CA" w:rsidRPr="00141590">
        <w:rPr>
          <w:rFonts w:ascii="Arial" w:hAnsi="Arial" w:cs="Arial"/>
          <w:b/>
          <w:spacing w:val="-6"/>
          <w:lang w:eastAsia="pl-PL"/>
        </w:rPr>
        <w:t>ds.</w:t>
      </w:r>
      <w:r w:rsidRPr="00141590">
        <w:rPr>
          <w:rFonts w:ascii="Arial" w:hAnsi="Arial" w:cs="Arial"/>
          <w:b/>
          <w:spacing w:val="-6"/>
          <w:lang w:eastAsia="pl-PL"/>
        </w:rPr>
        <w:t xml:space="preserve"> Oddziaływań Fizycznych </w:t>
      </w:r>
      <w:r w:rsidRPr="00141590">
        <w:rPr>
          <w:rFonts w:ascii="Arial" w:hAnsi="Arial" w:cs="Arial"/>
          <w:spacing w:val="-6"/>
          <w:lang w:eastAsia="pl-PL"/>
        </w:rPr>
        <w:t>należy:</w:t>
      </w:r>
    </w:p>
    <w:p w14:paraId="504B7F29" w14:textId="77777777" w:rsidR="005729CB" w:rsidRPr="00141590" w:rsidRDefault="005729CB" w:rsidP="005729CB">
      <w:pPr>
        <w:pStyle w:val="Akapitzlist"/>
        <w:keepNext/>
        <w:numPr>
          <w:ilvl w:val="0"/>
          <w:numId w:val="53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prowadzenie spraw w zakresie ochrony przed hałasem i polami elektromagnetycznymi, </w:t>
      </w:r>
      <w:r w:rsidRPr="00141590">
        <w:rPr>
          <w:rFonts w:ascii="Arial" w:hAnsi="Arial" w:cs="Arial"/>
          <w:lang w:eastAsia="pl-PL"/>
        </w:rPr>
        <w:br/>
        <w:t>w tym:</w:t>
      </w:r>
    </w:p>
    <w:p w14:paraId="7B5A1CA3" w14:textId="77777777" w:rsidR="005729CB" w:rsidRPr="00141590" w:rsidRDefault="005729CB" w:rsidP="005729CB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41590">
        <w:rPr>
          <w:rFonts w:ascii="Arial" w:hAnsi="Arial" w:cs="Arial"/>
          <w:sz w:val="22"/>
          <w:szCs w:val="22"/>
        </w:rPr>
        <w:t>transpozycja przepisów, nadzór nad wdrażaniem rozwiązań prawnych oraz działania sprawozdawcze w szczególności wynikające z:</w:t>
      </w:r>
    </w:p>
    <w:p w14:paraId="4B0983C3" w14:textId="77777777" w:rsidR="005729CB" w:rsidRPr="00141590" w:rsidRDefault="005729CB" w:rsidP="005729CB">
      <w:pPr>
        <w:pStyle w:val="NormalnyWeb"/>
        <w:numPr>
          <w:ilvl w:val="0"/>
          <w:numId w:val="43"/>
        </w:numPr>
        <w:tabs>
          <w:tab w:val="clear" w:pos="2150"/>
        </w:tabs>
        <w:spacing w:before="0" w:beforeAutospacing="0" w:after="0" w:afterAutospacing="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141590">
        <w:rPr>
          <w:rFonts w:ascii="Arial" w:hAnsi="Arial" w:cs="Arial"/>
          <w:sz w:val="22"/>
          <w:szCs w:val="22"/>
        </w:rPr>
        <w:t>dyrektywy 2002/49/WE Parlamentu Europejskiego i Rady z dnia 25 czerwca 2002 r. odnoszącej się do oceny i zarządzania poziomem hałasu w środowisku,</w:t>
      </w:r>
    </w:p>
    <w:p w14:paraId="4710B511" w14:textId="77777777" w:rsidR="005729CB" w:rsidRPr="00141590" w:rsidRDefault="005729CB" w:rsidP="005729CB">
      <w:pPr>
        <w:pStyle w:val="NormalnyWeb"/>
        <w:numPr>
          <w:ilvl w:val="0"/>
          <w:numId w:val="43"/>
        </w:numPr>
        <w:tabs>
          <w:tab w:val="clear" w:pos="2150"/>
        </w:tabs>
        <w:spacing w:before="0" w:beforeAutospacing="0" w:after="0" w:afterAutospacing="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141590">
        <w:rPr>
          <w:rStyle w:val="Pogrubienie"/>
          <w:rFonts w:ascii="Arial" w:hAnsi="Arial" w:cs="Arial"/>
          <w:b w:val="0"/>
          <w:sz w:val="22"/>
          <w:szCs w:val="22"/>
        </w:rPr>
        <w:t>dyrektywy Komisji (UE) 2015/996 z dnia 19 maja 2015 r. ustanawiającej wspólne metody oceny hałasu zgodnie z dyrektywą 2002/49/WE Parlamentu Europejskiego i Rady,</w:t>
      </w:r>
    </w:p>
    <w:p w14:paraId="66FF3639" w14:textId="77777777" w:rsidR="005729CB" w:rsidRPr="00141590" w:rsidRDefault="005729CB" w:rsidP="005729CB">
      <w:pPr>
        <w:pStyle w:val="NormalnyWeb"/>
        <w:numPr>
          <w:ilvl w:val="0"/>
          <w:numId w:val="43"/>
        </w:numPr>
        <w:tabs>
          <w:tab w:val="clear" w:pos="2150"/>
        </w:tabs>
        <w:spacing w:before="0" w:beforeAutospacing="0" w:after="0" w:afterAutospacing="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141590">
        <w:rPr>
          <w:rFonts w:ascii="Arial" w:hAnsi="Arial" w:cs="Arial"/>
          <w:sz w:val="22"/>
          <w:szCs w:val="22"/>
        </w:rPr>
        <w:t>zaleceń Rady 1999/519/WE z dnia 12 lipca 1999 r. w sprawie ograniczenia narażenia ludności na pola elektromagnetyczne,</w:t>
      </w:r>
    </w:p>
    <w:p w14:paraId="67D01BDF" w14:textId="77777777" w:rsidR="005729CB" w:rsidRPr="00141590" w:rsidRDefault="005729CB" w:rsidP="005729CB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41590">
        <w:rPr>
          <w:rFonts w:ascii="Arial" w:hAnsi="Arial" w:cs="Arial"/>
          <w:sz w:val="22"/>
          <w:szCs w:val="22"/>
        </w:rPr>
        <w:t>udział w pracach nad nowymi aktami prawnymi Unii Europejskiej, jak i innych organizacji międzynarodowych oraz opracowywanie na ich podstawie przepisów krajowych,</w:t>
      </w:r>
    </w:p>
    <w:p w14:paraId="35CA1AD2" w14:textId="77777777" w:rsidR="005729CB" w:rsidRPr="00141590" w:rsidRDefault="005729CB" w:rsidP="005729CB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41590">
        <w:rPr>
          <w:rFonts w:ascii="Arial" w:hAnsi="Arial" w:cs="Arial"/>
          <w:sz w:val="22"/>
          <w:szCs w:val="22"/>
        </w:rPr>
        <w:t>opracowywanie standardów emisyjnych, standardów jakości środowiska oraz współdziałanie z inspekcją ochrony środowiska przy ustalaniu zasad ich monitorowania w zakresie ochrony środowiska przed hałasem oraz polami elektromagnetycznymi,</w:t>
      </w:r>
    </w:p>
    <w:p w14:paraId="2573B7D7" w14:textId="77777777" w:rsidR="005729CB" w:rsidRPr="00141590" w:rsidRDefault="005729CB" w:rsidP="005729CB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41590">
        <w:rPr>
          <w:rFonts w:ascii="Arial" w:hAnsi="Arial" w:cs="Arial"/>
          <w:sz w:val="22"/>
          <w:szCs w:val="22"/>
        </w:rPr>
        <w:t>współpraca z organami ochrony środowiska, w tym wojewódzkimi inspektorami ochrony środowiska, marszałkami województw, wojewodami i starostami w zakresie ochrony środowiska przed hałasem oraz polami elektromagnetycznymi,</w:t>
      </w:r>
    </w:p>
    <w:p w14:paraId="63608CDE" w14:textId="77777777" w:rsidR="005729CB" w:rsidRPr="00141590" w:rsidRDefault="005729CB" w:rsidP="005729CB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41590">
        <w:rPr>
          <w:rFonts w:ascii="Arial" w:hAnsi="Arial" w:cs="Arial"/>
          <w:sz w:val="22"/>
          <w:szCs w:val="22"/>
        </w:rPr>
        <w:t>upowszechnianie wyników prac naukowo-badawczych w zakresie ochrony środowiska przed hałasem oraz polami elektromagnetycznymi;</w:t>
      </w:r>
    </w:p>
    <w:p w14:paraId="1A74B2D3" w14:textId="320AB8C4" w:rsidR="005729CB" w:rsidRPr="00141590" w:rsidRDefault="005729CB" w:rsidP="005729CB">
      <w:pPr>
        <w:pStyle w:val="NormalnyWeb"/>
        <w:numPr>
          <w:ilvl w:val="0"/>
          <w:numId w:val="53"/>
        </w:numPr>
        <w:tabs>
          <w:tab w:val="clear" w:pos="502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1590">
        <w:rPr>
          <w:rFonts w:ascii="Arial" w:hAnsi="Arial" w:cs="Arial"/>
          <w:sz w:val="22"/>
          <w:szCs w:val="22"/>
        </w:rPr>
        <w:t>prowadzenie postępowań administracyjnych dotyczących ochrony przed hałasem i polami elektromagnetycznymi</w:t>
      </w:r>
      <w:r w:rsidR="0002756E" w:rsidRPr="00141590">
        <w:rPr>
          <w:rFonts w:ascii="Arial" w:hAnsi="Arial" w:cs="Arial"/>
          <w:sz w:val="22"/>
          <w:szCs w:val="22"/>
        </w:rPr>
        <w:t>;</w:t>
      </w:r>
    </w:p>
    <w:p w14:paraId="0A0911B8" w14:textId="6F4E5FEF" w:rsidR="005729CB" w:rsidRPr="00141590" w:rsidRDefault="005729CB" w:rsidP="005729CB">
      <w:pPr>
        <w:pStyle w:val="NormalnyWeb"/>
        <w:numPr>
          <w:ilvl w:val="0"/>
          <w:numId w:val="53"/>
        </w:numPr>
        <w:tabs>
          <w:tab w:val="clear" w:pos="502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1590">
        <w:rPr>
          <w:rFonts w:ascii="Arial" w:hAnsi="Arial" w:cs="Arial"/>
          <w:sz w:val="22"/>
          <w:szCs w:val="22"/>
        </w:rPr>
        <w:t>współpraca z Wydziałem Orzecznictwa Administracyjneg</w:t>
      </w:r>
      <w:r w:rsidR="00485910" w:rsidRPr="00141590">
        <w:rPr>
          <w:rFonts w:ascii="Arial" w:hAnsi="Arial" w:cs="Arial"/>
          <w:bCs/>
          <w:sz w:val="22"/>
          <w:szCs w:val="22"/>
        </w:rPr>
        <w:t>o</w:t>
      </w:r>
      <w:r w:rsidRPr="00141590">
        <w:rPr>
          <w:rFonts w:ascii="Arial" w:hAnsi="Arial" w:cs="Arial"/>
          <w:sz w:val="22"/>
          <w:szCs w:val="22"/>
        </w:rPr>
        <w:t xml:space="preserve"> w zakresie postępowań administracyjnych dotyczących poz</w:t>
      </w:r>
      <w:r w:rsidR="001919A1" w:rsidRPr="00141590">
        <w:rPr>
          <w:rFonts w:ascii="Arial" w:hAnsi="Arial" w:cs="Arial"/>
          <w:sz w:val="22"/>
          <w:szCs w:val="22"/>
        </w:rPr>
        <w:t xml:space="preserve">woleń zintegrowanych </w:t>
      </w:r>
      <w:r w:rsidRPr="00141590">
        <w:rPr>
          <w:rFonts w:ascii="Arial" w:hAnsi="Arial" w:cs="Arial"/>
          <w:sz w:val="22"/>
          <w:szCs w:val="22"/>
        </w:rPr>
        <w:t xml:space="preserve">ochrony przed hałasem </w:t>
      </w:r>
      <w:r w:rsidR="00485910" w:rsidRPr="00141590">
        <w:rPr>
          <w:rFonts w:ascii="Arial" w:hAnsi="Arial" w:cs="Arial"/>
          <w:sz w:val="22"/>
          <w:szCs w:val="22"/>
        </w:rPr>
        <w:br/>
      </w:r>
      <w:r w:rsidRPr="00141590">
        <w:rPr>
          <w:rFonts w:ascii="Arial" w:hAnsi="Arial" w:cs="Arial"/>
          <w:sz w:val="22"/>
          <w:szCs w:val="22"/>
        </w:rPr>
        <w:t>i polami elektromagnetycznymi;</w:t>
      </w:r>
    </w:p>
    <w:p w14:paraId="696AABB9" w14:textId="77777777" w:rsidR="005729CB" w:rsidRPr="00141590" w:rsidRDefault="005729CB" w:rsidP="005729CB">
      <w:pPr>
        <w:pStyle w:val="Akapitzlist"/>
        <w:numPr>
          <w:ilvl w:val="0"/>
          <w:numId w:val="53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wykonywanie innych zadań zleconych przez Dyrektora lub Zastępcę Dyrektora.</w:t>
      </w:r>
    </w:p>
    <w:p w14:paraId="3C4ABE56" w14:textId="77777777" w:rsidR="005729CB" w:rsidRPr="00141590" w:rsidRDefault="005729CB" w:rsidP="005729CB">
      <w:pPr>
        <w:pStyle w:val="Akapitzlist"/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1F6A70FB" w14:textId="4638666B" w:rsidR="00FF4F20" w:rsidRPr="00141590" w:rsidRDefault="00FF4F20" w:rsidP="00FF4F20">
      <w:pPr>
        <w:pStyle w:val="Akapitzlist"/>
        <w:spacing w:after="0" w:line="240" w:lineRule="auto"/>
        <w:ind w:hanging="720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15.</w:t>
      </w:r>
    </w:p>
    <w:p w14:paraId="4C2A2766" w14:textId="7A097394" w:rsidR="00FF4F20" w:rsidRPr="00141590" w:rsidRDefault="00FF4F20" w:rsidP="00200FC9">
      <w:pPr>
        <w:spacing w:after="0"/>
        <w:rPr>
          <w:rFonts w:ascii="Arial" w:hAnsi="Arial" w:cs="Arial"/>
        </w:rPr>
      </w:pPr>
      <w:r w:rsidRPr="00141590">
        <w:rPr>
          <w:rFonts w:ascii="Arial" w:hAnsi="Arial" w:cs="Arial"/>
        </w:rPr>
        <w:t xml:space="preserve">Do zadań </w:t>
      </w:r>
      <w:r w:rsidR="00E77D8A" w:rsidRPr="00141590">
        <w:rPr>
          <w:rFonts w:ascii="Arial" w:hAnsi="Arial" w:cs="Arial"/>
          <w:b/>
        </w:rPr>
        <w:t xml:space="preserve">Samodzielnego </w:t>
      </w:r>
      <w:r w:rsidR="00A22018" w:rsidRPr="00141590">
        <w:rPr>
          <w:rFonts w:ascii="Arial" w:hAnsi="Arial" w:cs="Arial"/>
          <w:b/>
        </w:rPr>
        <w:t>S</w:t>
      </w:r>
      <w:r w:rsidR="00E77D8A" w:rsidRPr="00141590">
        <w:rPr>
          <w:rFonts w:ascii="Arial" w:hAnsi="Arial" w:cs="Arial"/>
          <w:b/>
        </w:rPr>
        <w:t>tanowiska Radcy Prawnego</w:t>
      </w:r>
      <w:r w:rsidRPr="00141590">
        <w:rPr>
          <w:rFonts w:ascii="Arial" w:hAnsi="Arial" w:cs="Arial"/>
        </w:rPr>
        <w:t xml:space="preserve"> należy w szczególności:</w:t>
      </w:r>
    </w:p>
    <w:p w14:paraId="083662A7" w14:textId="47CE2F53" w:rsidR="00FF4F20" w:rsidRPr="00141590" w:rsidRDefault="00FF4F20" w:rsidP="00AF15F7">
      <w:pPr>
        <w:pStyle w:val="NormalnyWeb"/>
        <w:numPr>
          <w:ilvl w:val="0"/>
          <w:numId w:val="5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41590">
        <w:rPr>
          <w:rFonts w:ascii="Arial" w:hAnsi="Arial" w:cs="Arial"/>
          <w:sz w:val="22"/>
          <w:szCs w:val="22"/>
        </w:rPr>
        <w:t>wykonywanie obsługi prawnej Departamentu, w tym sporządzanie opinii prawnych, stanowisk prawnych, udzielanie porad prawnych, interpretacji i wyjaśnień w zakresie prowadzonych postępowań administracyjnych w trybie odwoławczym i w trybach nadzwyczajnych będących w zakresie Departamentu;</w:t>
      </w:r>
    </w:p>
    <w:p w14:paraId="2973580B" w14:textId="57A3DC17" w:rsidR="00FF4F20" w:rsidRPr="00141590" w:rsidRDefault="00FF4F20" w:rsidP="00AF15F7">
      <w:pPr>
        <w:pStyle w:val="NormalnyWeb"/>
        <w:numPr>
          <w:ilvl w:val="0"/>
          <w:numId w:val="5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41590">
        <w:rPr>
          <w:rFonts w:ascii="Arial" w:hAnsi="Arial" w:cs="Arial"/>
          <w:sz w:val="22"/>
          <w:szCs w:val="22"/>
        </w:rPr>
        <w:t xml:space="preserve">koordynacja </w:t>
      </w:r>
      <w:r w:rsidR="009F2501" w:rsidRPr="00141590">
        <w:rPr>
          <w:rFonts w:ascii="Arial" w:hAnsi="Arial" w:cs="Arial"/>
          <w:sz w:val="22"/>
          <w:szCs w:val="22"/>
        </w:rPr>
        <w:t xml:space="preserve">w ramach Departamentu </w:t>
      </w:r>
      <w:r w:rsidRPr="00141590">
        <w:rPr>
          <w:rFonts w:ascii="Arial" w:hAnsi="Arial" w:cs="Arial"/>
          <w:sz w:val="22"/>
          <w:szCs w:val="22"/>
        </w:rPr>
        <w:t>prac legislacyjnych dotyczących zmian przepisów prawa stosowanych w postępowaniach będących w zakresie merytorycznym zadań Departamentu</w:t>
      </w:r>
      <w:r w:rsidR="009F2501" w:rsidRPr="00141590">
        <w:rPr>
          <w:rFonts w:ascii="Arial" w:hAnsi="Arial" w:cs="Arial"/>
          <w:sz w:val="22"/>
          <w:szCs w:val="22"/>
        </w:rPr>
        <w:t xml:space="preserve">, oraz wsparcie </w:t>
      </w:r>
      <w:r w:rsidR="009F2501" w:rsidRPr="00141590">
        <w:rPr>
          <w:rFonts w:ascii="Arial" w:hAnsi="Arial"/>
          <w:sz w:val="22"/>
          <w:szCs w:val="22"/>
        </w:rPr>
        <w:t>innych komórek organizacyjnych Departamentu w zakresie tych prac</w:t>
      </w:r>
      <w:r w:rsidRPr="00141590">
        <w:rPr>
          <w:rFonts w:ascii="Arial" w:hAnsi="Arial" w:cs="Arial"/>
          <w:sz w:val="22"/>
          <w:szCs w:val="22"/>
        </w:rPr>
        <w:t>;</w:t>
      </w:r>
    </w:p>
    <w:p w14:paraId="49055A63" w14:textId="443F4AC7" w:rsidR="00FF4F20" w:rsidRPr="00141590" w:rsidRDefault="00FF4F20" w:rsidP="00AF15F7">
      <w:pPr>
        <w:pStyle w:val="NormalnyWeb"/>
        <w:numPr>
          <w:ilvl w:val="0"/>
          <w:numId w:val="5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41590">
        <w:rPr>
          <w:rFonts w:ascii="Arial" w:hAnsi="Arial" w:cs="Arial"/>
          <w:sz w:val="22"/>
          <w:szCs w:val="22"/>
        </w:rPr>
        <w:t>przygoto</w:t>
      </w:r>
      <w:r w:rsidR="00C209E1" w:rsidRPr="00141590">
        <w:rPr>
          <w:rFonts w:ascii="Arial" w:hAnsi="Arial" w:cs="Arial"/>
          <w:sz w:val="22"/>
          <w:szCs w:val="22"/>
        </w:rPr>
        <w:t>wy</w:t>
      </w:r>
      <w:r w:rsidRPr="00141590">
        <w:rPr>
          <w:rFonts w:ascii="Arial" w:hAnsi="Arial" w:cs="Arial"/>
          <w:sz w:val="22"/>
          <w:szCs w:val="22"/>
        </w:rPr>
        <w:t>wanie pism sądowych</w:t>
      </w:r>
      <w:r w:rsidR="00C209E1" w:rsidRPr="00141590">
        <w:rPr>
          <w:rFonts w:ascii="Arial" w:hAnsi="Arial" w:cs="Arial"/>
          <w:sz w:val="22"/>
          <w:szCs w:val="22"/>
        </w:rPr>
        <w:t xml:space="preserve"> </w:t>
      </w:r>
      <w:r w:rsidRPr="00141590">
        <w:rPr>
          <w:rFonts w:ascii="Arial" w:hAnsi="Arial" w:cs="Arial"/>
          <w:sz w:val="22"/>
          <w:szCs w:val="22"/>
        </w:rPr>
        <w:t xml:space="preserve">w zakresie prowadzonych przez Departament postępowań administracyjnych, w których </w:t>
      </w:r>
      <w:r w:rsidR="007C46CA" w:rsidRPr="00141590">
        <w:rPr>
          <w:rFonts w:ascii="Arial" w:hAnsi="Arial" w:cs="Arial"/>
          <w:sz w:val="22"/>
          <w:szCs w:val="22"/>
        </w:rPr>
        <w:t xml:space="preserve">stroną </w:t>
      </w:r>
      <w:r w:rsidRPr="00141590">
        <w:rPr>
          <w:rFonts w:ascii="Arial" w:hAnsi="Arial" w:cs="Arial"/>
          <w:sz w:val="22"/>
          <w:szCs w:val="22"/>
        </w:rPr>
        <w:t>jest Minister;</w:t>
      </w:r>
    </w:p>
    <w:p w14:paraId="39D79E65" w14:textId="6A7416DC" w:rsidR="00FF4F20" w:rsidRPr="00141590" w:rsidRDefault="00FF4F20" w:rsidP="00AF15F7">
      <w:pPr>
        <w:pStyle w:val="NormalnyWeb"/>
        <w:numPr>
          <w:ilvl w:val="0"/>
          <w:numId w:val="5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41590">
        <w:rPr>
          <w:rFonts w:ascii="Arial" w:hAnsi="Arial" w:cs="Arial"/>
          <w:sz w:val="22"/>
          <w:szCs w:val="22"/>
        </w:rPr>
        <w:t>analiza interpelacji i zapytań poselskich dotyczących zagadnień związanych z zakresem merytorycznym należącym do zadań Departamentu, a także koordynowanie przygotowywani</w:t>
      </w:r>
      <w:r w:rsidR="009341F9" w:rsidRPr="00141590">
        <w:rPr>
          <w:rFonts w:ascii="Arial" w:hAnsi="Arial" w:cs="Arial"/>
          <w:sz w:val="22"/>
          <w:szCs w:val="22"/>
        </w:rPr>
        <w:t>a</w:t>
      </w:r>
      <w:r w:rsidRPr="00141590">
        <w:rPr>
          <w:rFonts w:ascii="Arial" w:hAnsi="Arial" w:cs="Arial"/>
          <w:sz w:val="22"/>
          <w:szCs w:val="22"/>
        </w:rPr>
        <w:t xml:space="preserve"> w tym zakresie projektów odpowiedzi i stanowisk Ministra</w:t>
      </w:r>
      <w:r w:rsidR="00C209E1" w:rsidRPr="00141590">
        <w:rPr>
          <w:rFonts w:ascii="Arial" w:hAnsi="Arial" w:cs="Arial"/>
          <w:sz w:val="22"/>
          <w:szCs w:val="22"/>
        </w:rPr>
        <w:t>,</w:t>
      </w:r>
      <w:r w:rsidRPr="00141590">
        <w:rPr>
          <w:rFonts w:ascii="Arial" w:hAnsi="Arial" w:cs="Arial"/>
          <w:sz w:val="22"/>
          <w:szCs w:val="22"/>
        </w:rPr>
        <w:t xml:space="preserve"> w</w:t>
      </w:r>
      <w:r w:rsidR="00D86332" w:rsidRPr="00141590">
        <w:rPr>
          <w:rFonts w:ascii="Arial" w:hAnsi="Arial" w:cs="Arial"/>
          <w:sz w:val="22"/>
          <w:szCs w:val="22"/>
        </w:rPr>
        <w:t> </w:t>
      </w:r>
      <w:r w:rsidRPr="00141590">
        <w:rPr>
          <w:rFonts w:ascii="Arial" w:hAnsi="Arial" w:cs="Arial"/>
          <w:sz w:val="22"/>
          <w:szCs w:val="22"/>
        </w:rPr>
        <w:t>celu zapewnienia prawidłowego stosowania prawa;</w:t>
      </w:r>
    </w:p>
    <w:p w14:paraId="6562DE73" w14:textId="40477DF8" w:rsidR="00FF4F20" w:rsidRPr="00141590" w:rsidRDefault="00FF4F20" w:rsidP="00AF15F7">
      <w:pPr>
        <w:pStyle w:val="NormalnyWeb"/>
        <w:numPr>
          <w:ilvl w:val="0"/>
          <w:numId w:val="5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41590">
        <w:rPr>
          <w:rFonts w:ascii="Arial" w:hAnsi="Arial" w:cs="Arial"/>
          <w:sz w:val="22"/>
          <w:szCs w:val="22"/>
        </w:rPr>
        <w:t>wykonywanie innych zadań zleconych przez Dyrektora Departamentu</w:t>
      </w:r>
      <w:r w:rsidR="00B20087" w:rsidRPr="00141590">
        <w:rPr>
          <w:rFonts w:ascii="Arial" w:hAnsi="Arial" w:cs="Arial"/>
          <w:sz w:val="22"/>
          <w:szCs w:val="22"/>
        </w:rPr>
        <w:t xml:space="preserve"> lub Zastępcę Dyrektora</w:t>
      </w:r>
      <w:r w:rsidRPr="00141590">
        <w:rPr>
          <w:rFonts w:ascii="Arial" w:hAnsi="Arial" w:cs="Arial"/>
          <w:sz w:val="22"/>
          <w:szCs w:val="22"/>
        </w:rPr>
        <w:t>.</w:t>
      </w:r>
    </w:p>
    <w:p w14:paraId="7FB50526" w14:textId="77777777" w:rsidR="00682545" w:rsidRPr="00141590" w:rsidRDefault="00682545" w:rsidP="001061FD">
      <w:pPr>
        <w:pStyle w:val="Akapitzlist"/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7E725103" w14:textId="078C5B64" w:rsidR="00E30874" w:rsidRPr="00141590" w:rsidRDefault="00E30874" w:rsidP="00C1007F">
      <w:pPr>
        <w:pStyle w:val="Akapitzlist"/>
        <w:spacing w:after="0" w:line="240" w:lineRule="auto"/>
        <w:ind w:hanging="720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§ 1</w:t>
      </w:r>
      <w:r w:rsidR="00FF4F20" w:rsidRPr="00141590">
        <w:rPr>
          <w:rFonts w:ascii="Arial" w:hAnsi="Arial" w:cs="Arial"/>
          <w:lang w:eastAsia="pl-PL"/>
        </w:rPr>
        <w:t>6</w:t>
      </w:r>
      <w:r w:rsidRPr="00141590">
        <w:rPr>
          <w:rFonts w:ascii="Arial" w:hAnsi="Arial" w:cs="Arial"/>
          <w:lang w:eastAsia="pl-PL"/>
        </w:rPr>
        <w:t>.</w:t>
      </w:r>
    </w:p>
    <w:p w14:paraId="6AC32779" w14:textId="77777777" w:rsidR="004316F8" w:rsidRPr="00141590" w:rsidRDefault="004316F8" w:rsidP="00E42158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right="50" w:hanging="284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Podstawowym zadaniem </w:t>
      </w:r>
      <w:r w:rsidRPr="00141590">
        <w:rPr>
          <w:rFonts w:ascii="Arial" w:hAnsi="Arial" w:cs="Arial"/>
          <w:b/>
          <w:bCs/>
          <w:lang w:eastAsia="pl-PL"/>
        </w:rPr>
        <w:t>Sekretariatu Departamentu</w:t>
      </w:r>
      <w:r w:rsidRPr="00141590">
        <w:rPr>
          <w:rFonts w:ascii="Arial" w:hAnsi="Arial" w:cs="Arial"/>
          <w:lang w:eastAsia="pl-PL"/>
        </w:rPr>
        <w:t xml:space="preserve"> jest prowadzenie spraw związanych z obsługą Departamentu celem zapewnienia jego sprawnego funkcjonowania.</w:t>
      </w:r>
    </w:p>
    <w:p w14:paraId="5BCE442B" w14:textId="77777777" w:rsidR="004316F8" w:rsidRPr="00141590" w:rsidRDefault="004316F8" w:rsidP="001F04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Do zadań Sekretariatu Departamentu należy w szczególności:</w:t>
      </w:r>
    </w:p>
    <w:p w14:paraId="1319FF17" w14:textId="7E00F46B" w:rsidR="004316F8" w:rsidRPr="00141590" w:rsidRDefault="006C491D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</w:t>
      </w:r>
      <w:r w:rsidR="004316F8" w:rsidRPr="00141590">
        <w:rPr>
          <w:rFonts w:ascii="Arial" w:hAnsi="Arial" w:cs="Arial"/>
          <w:lang w:eastAsia="pl-PL"/>
        </w:rPr>
        <w:t>rzyjmowanie</w:t>
      </w:r>
      <w:r w:rsidR="00ED7401" w:rsidRPr="00141590">
        <w:rPr>
          <w:rFonts w:ascii="Arial" w:hAnsi="Arial" w:cs="Arial"/>
          <w:lang w:eastAsia="pl-PL"/>
        </w:rPr>
        <w:t>, rejestracja</w:t>
      </w:r>
      <w:r w:rsidR="004316F8" w:rsidRPr="00141590">
        <w:rPr>
          <w:rFonts w:ascii="Arial" w:hAnsi="Arial" w:cs="Arial"/>
          <w:lang w:eastAsia="pl-PL"/>
        </w:rPr>
        <w:t xml:space="preserve"> i wysyłanie korespondencji Departamentu</w:t>
      </w:r>
      <w:r w:rsidR="00ED7401" w:rsidRPr="00141590">
        <w:rPr>
          <w:rFonts w:ascii="Arial" w:hAnsi="Arial" w:cs="Arial"/>
          <w:lang w:eastAsia="pl-PL"/>
        </w:rPr>
        <w:t xml:space="preserve"> i nadzorowanie prawidłowości jej obiegu;</w:t>
      </w:r>
    </w:p>
    <w:p w14:paraId="46822D12" w14:textId="635C577D" w:rsidR="004316F8" w:rsidRPr="00141590" w:rsidRDefault="004316F8" w:rsidP="001E3D21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przedkładanie przyjętej korespondencji do dekretacji Dyrektorowi </w:t>
      </w:r>
      <w:r w:rsidR="004104DE" w:rsidRPr="00141590">
        <w:rPr>
          <w:rFonts w:ascii="Arial" w:hAnsi="Arial" w:cs="Arial"/>
          <w:lang w:eastAsia="pl-PL"/>
        </w:rPr>
        <w:t>i</w:t>
      </w:r>
      <w:r w:rsidRPr="00141590">
        <w:rPr>
          <w:rFonts w:ascii="Arial" w:hAnsi="Arial" w:cs="Arial"/>
          <w:lang w:eastAsia="pl-PL"/>
        </w:rPr>
        <w:t xml:space="preserve"> </w:t>
      </w:r>
      <w:r w:rsidR="00F4449D" w:rsidRPr="00141590">
        <w:rPr>
          <w:rFonts w:ascii="Arial" w:hAnsi="Arial" w:cs="Arial"/>
          <w:lang w:eastAsia="pl-PL"/>
        </w:rPr>
        <w:t xml:space="preserve">Zastępcy </w:t>
      </w:r>
      <w:r w:rsidRPr="00141590">
        <w:rPr>
          <w:rFonts w:ascii="Arial" w:hAnsi="Arial" w:cs="Arial"/>
          <w:lang w:eastAsia="pl-PL"/>
        </w:rPr>
        <w:t xml:space="preserve">Dyrektora oraz rozdzielanie jej </w:t>
      </w:r>
      <w:r w:rsidR="00ED7401" w:rsidRPr="00141590">
        <w:rPr>
          <w:rFonts w:ascii="Arial" w:hAnsi="Arial" w:cs="Arial"/>
          <w:lang w:eastAsia="pl-PL"/>
        </w:rPr>
        <w:t xml:space="preserve"> zgodnie z dekretacją</w:t>
      </w:r>
      <w:r w:rsidRPr="00141590">
        <w:rPr>
          <w:rFonts w:ascii="Arial" w:hAnsi="Arial" w:cs="Arial"/>
          <w:lang w:eastAsia="pl-PL"/>
        </w:rPr>
        <w:t>;</w:t>
      </w:r>
    </w:p>
    <w:p w14:paraId="0B07D7E5" w14:textId="22D75A07" w:rsidR="004316F8" w:rsidRPr="00141590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rowadzenie ewidencji skarg</w:t>
      </w:r>
      <w:r w:rsidR="00EB44B3" w:rsidRPr="00141590">
        <w:rPr>
          <w:rFonts w:ascii="Arial" w:hAnsi="Arial" w:cs="Arial"/>
          <w:lang w:eastAsia="pl-PL"/>
        </w:rPr>
        <w:t>,</w:t>
      </w:r>
      <w:r w:rsidRPr="00141590">
        <w:rPr>
          <w:rFonts w:ascii="Arial" w:hAnsi="Arial" w:cs="Arial"/>
          <w:lang w:eastAsia="pl-PL"/>
        </w:rPr>
        <w:t xml:space="preserve"> wniosków </w:t>
      </w:r>
      <w:r w:rsidR="00EB44B3" w:rsidRPr="00141590">
        <w:rPr>
          <w:rFonts w:ascii="Arial" w:hAnsi="Arial" w:cs="Arial"/>
          <w:lang w:eastAsia="pl-PL"/>
        </w:rPr>
        <w:t xml:space="preserve">i petycji </w:t>
      </w:r>
      <w:r w:rsidRPr="00141590">
        <w:rPr>
          <w:rFonts w:ascii="Arial" w:hAnsi="Arial" w:cs="Arial"/>
          <w:lang w:eastAsia="pl-PL"/>
        </w:rPr>
        <w:t>oraz przygotowywanie związanych z</w:t>
      </w:r>
      <w:r w:rsidR="00004731" w:rsidRPr="00141590">
        <w:rPr>
          <w:rFonts w:ascii="Arial" w:hAnsi="Arial" w:cs="Arial"/>
          <w:lang w:eastAsia="pl-PL"/>
        </w:rPr>
        <w:t> </w:t>
      </w:r>
      <w:r w:rsidRPr="00141590">
        <w:rPr>
          <w:rFonts w:ascii="Arial" w:hAnsi="Arial" w:cs="Arial"/>
          <w:lang w:eastAsia="pl-PL"/>
        </w:rPr>
        <w:t xml:space="preserve">tym </w:t>
      </w:r>
      <w:r w:rsidR="00004731" w:rsidRPr="00141590">
        <w:rPr>
          <w:rFonts w:ascii="Arial" w:hAnsi="Arial" w:cs="Arial"/>
          <w:lang w:eastAsia="pl-PL"/>
        </w:rPr>
        <w:t xml:space="preserve">analiz </w:t>
      </w:r>
      <w:r w:rsidRPr="00141590">
        <w:rPr>
          <w:rFonts w:ascii="Arial" w:hAnsi="Arial" w:cs="Arial"/>
          <w:lang w:eastAsia="pl-PL"/>
        </w:rPr>
        <w:t>rocznych;</w:t>
      </w:r>
    </w:p>
    <w:p w14:paraId="46F22330" w14:textId="073CBA9C" w:rsidR="004316F8" w:rsidRPr="00141590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obsługa telefoniczna Dyrektora i </w:t>
      </w:r>
      <w:r w:rsidR="00F4449D" w:rsidRPr="00141590">
        <w:rPr>
          <w:rFonts w:ascii="Arial" w:hAnsi="Arial" w:cs="Arial"/>
          <w:lang w:eastAsia="pl-PL"/>
        </w:rPr>
        <w:t xml:space="preserve">Zastępcy </w:t>
      </w:r>
      <w:r w:rsidRPr="00141590">
        <w:rPr>
          <w:rFonts w:ascii="Arial" w:hAnsi="Arial" w:cs="Arial"/>
          <w:lang w:eastAsia="pl-PL"/>
        </w:rPr>
        <w:t>Dyrektora oraz prowadzenie terminarza ich zajęć;</w:t>
      </w:r>
    </w:p>
    <w:p w14:paraId="523CCEB7" w14:textId="55A78DF3" w:rsidR="004316F8" w:rsidRPr="00141590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przygotowywanie </w:t>
      </w:r>
      <w:r w:rsidR="000C78C4" w:rsidRPr="00141590">
        <w:rPr>
          <w:rFonts w:ascii="Arial" w:hAnsi="Arial" w:cs="Arial"/>
          <w:lang w:eastAsia="pl-PL"/>
        </w:rPr>
        <w:t xml:space="preserve">projektów </w:t>
      </w:r>
      <w:r w:rsidRPr="00141590">
        <w:rPr>
          <w:rFonts w:ascii="Arial" w:hAnsi="Arial" w:cs="Arial"/>
          <w:lang w:eastAsia="pl-PL"/>
        </w:rPr>
        <w:t xml:space="preserve">pism i </w:t>
      </w:r>
      <w:r w:rsidR="00ED7401" w:rsidRPr="00141590">
        <w:rPr>
          <w:rFonts w:ascii="Arial" w:hAnsi="Arial" w:cs="Arial"/>
          <w:lang w:eastAsia="pl-PL"/>
        </w:rPr>
        <w:t xml:space="preserve">informacji dla </w:t>
      </w:r>
      <w:r w:rsidRPr="00141590">
        <w:rPr>
          <w:rFonts w:ascii="Arial" w:hAnsi="Arial" w:cs="Arial"/>
          <w:lang w:eastAsia="pl-PL"/>
        </w:rPr>
        <w:t xml:space="preserve">Dyrektora i </w:t>
      </w:r>
      <w:r w:rsidR="00F4449D" w:rsidRPr="00141590">
        <w:rPr>
          <w:rFonts w:ascii="Arial" w:hAnsi="Arial" w:cs="Arial"/>
          <w:lang w:eastAsia="pl-PL"/>
        </w:rPr>
        <w:t xml:space="preserve">Zastępcy </w:t>
      </w:r>
      <w:r w:rsidRPr="00141590">
        <w:rPr>
          <w:rFonts w:ascii="Arial" w:hAnsi="Arial" w:cs="Arial"/>
          <w:lang w:eastAsia="pl-PL"/>
        </w:rPr>
        <w:t>Dyrektora;</w:t>
      </w:r>
    </w:p>
    <w:p w14:paraId="289EEF70" w14:textId="0121AD96" w:rsidR="00ED7401" w:rsidRPr="00141590" w:rsidRDefault="00ED7401" w:rsidP="00ED7401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nadzór nad przestrzeganiem w Departamencie instrukcji kancelaryjnej i rzeczowego wykazu akt oraz przekazywanie akt Sekretariatu do archiwum Ministerstwa;</w:t>
      </w:r>
    </w:p>
    <w:p w14:paraId="00D0E615" w14:textId="77777777" w:rsidR="00ED7401" w:rsidRPr="00141590" w:rsidRDefault="00ED7401" w:rsidP="00ED7401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sporządzanie planu urlopów na podstawie deklaracji pracowników Departamentu;</w:t>
      </w:r>
    </w:p>
    <w:p w14:paraId="11445CE9" w14:textId="77777777" w:rsidR="00ED7401" w:rsidRPr="00141590" w:rsidRDefault="00ED7401" w:rsidP="00ED7401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prowadzenie spraw związanych z zaopatrzeniem pracowników Departamentu </w:t>
      </w:r>
      <w:r w:rsidRPr="00141590">
        <w:rPr>
          <w:rFonts w:ascii="Arial" w:hAnsi="Arial" w:cs="Arial"/>
          <w:lang w:eastAsia="pl-PL"/>
        </w:rPr>
        <w:br/>
        <w:t>w materiały biurowe oraz przydziały socjalne, a także w służbowe bilety komunikacji miejskiej, w tym prowadzenie ewidencji wydanych biletów;</w:t>
      </w:r>
    </w:p>
    <w:p w14:paraId="3997BFD8" w14:textId="05033638" w:rsidR="00ED7401" w:rsidRPr="00141590" w:rsidRDefault="00ED7401" w:rsidP="00ED7401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rowadzenie spraw związanych z delegacjami służbowymi pracowników Departamentu, w</w:t>
      </w:r>
      <w:r w:rsidR="003D2071" w:rsidRPr="00141590">
        <w:rPr>
          <w:rFonts w:ascii="Arial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>szczególności prowadzenie rejestru delegacji</w:t>
      </w:r>
      <w:r w:rsidR="003D2071" w:rsidRPr="00141590">
        <w:rPr>
          <w:rFonts w:ascii="Arial" w:hAnsi="Arial" w:cs="Arial"/>
          <w:lang w:eastAsia="pl-PL"/>
        </w:rPr>
        <w:t>, archiwizacja instrukcji wyjazdowych oraz sprawozdań</w:t>
      </w:r>
      <w:r w:rsidRPr="00141590">
        <w:rPr>
          <w:rFonts w:ascii="Arial" w:hAnsi="Arial" w:cs="Arial"/>
          <w:lang w:eastAsia="pl-PL"/>
        </w:rPr>
        <w:t>;</w:t>
      </w:r>
    </w:p>
    <w:p w14:paraId="41B6F98B" w14:textId="6891EF7A" w:rsidR="003D2071" w:rsidRPr="00141590" w:rsidRDefault="003D2071" w:rsidP="00ED7401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udzielanie informacji interesantom, a w razie potrzeby kierowanie ich do innych właściwych pracowników Departamentu lub innych komórek organizacyjnych Ministerstwa;</w:t>
      </w:r>
    </w:p>
    <w:p w14:paraId="7DC791DC" w14:textId="77777777" w:rsidR="004316F8" w:rsidRPr="00141590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prowadzenie ewidencji interpelacji, zapytań i wystąpień poselskich oraz oświadczeń senatorskich oraz terminów udzielania odpowiedzi;</w:t>
      </w:r>
    </w:p>
    <w:p w14:paraId="6C33A203" w14:textId="1E41F79C" w:rsidR="004316F8" w:rsidRPr="00141590" w:rsidRDefault="003D2071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realizacja</w:t>
      </w:r>
      <w:r w:rsidR="004316F8" w:rsidRPr="00141590">
        <w:rPr>
          <w:rFonts w:ascii="Arial" w:hAnsi="Arial" w:cs="Arial"/>
          <w:lang w:eastAsia="pl-PL"/>
        </w:rPr>
        <w:t xml:space="preserve"> innych zadań zleconych przez Dyrektora lub Zastępc</w:t>
      </w:r>
      <w:r w:rsidR="007C60BF" w:rsidRPr="00141590">
        <w:rPr>
          <w:rFonts w:ascii="Arial" w:hAnsi="Arial" w:cs="Arial"/>
          <w:lang w:eastAsia="pl-PL"/>
        </w:rPr>
        <w:t>ę</w:t>
      </w:r>
      <w:r w:rsidR="004316F8" w:rsidRPr="00141590">
        <w:rPr>
          <w:rFonts w:ascii="Arial" w:hAnsi="Arial" w:cs="Arial"/>
          <w:lang w:eastAsia="pl-PL"/>
        </w:rPr>
        <w:t xml:space="preserve"> Dyrektora.</w:t>
      </w:r>
    </w:p>
    <w:p w14:paraId="13DB43B4" w14:textId="77777777" w:rsidR="004316F8" w:rsidRPr="00141590" w:rsidRDefault="004316F8" w:rsidP="00DB6C50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53D789A0" w14:textId="2E9ABFEE" w:rsidR="004316F8" w:rsidRPr="00141590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§ </w:t>
      </w:r>
      <w:r w:rsidR="00E701D3" w:rsidRPr="00141590">
        <w:rPr>
          <w:rFonts w:ascii="Arial" w:hAnsi="Arial" w:cs="Arial"/>
          <w:lang w:eastAsia="pl-PL"/>
        </w:rPr>
        <w:t>1</w:t>
      </w:r>
      <w:r w:rsidR="00FF4F20" w:rsidRPr="00141590">
        <w:rPr>
          <w:rFonts w:ascii="Arial" w:hAnsi="Arial" w:cs="Arial"/>
          <w:lang w:eastAsia="pl-PL"/>
        </w:rPr>
        <w:t>7</w:t>
      </w:r>
      <w:r w:rsidRPr="00141590">
        <w:rPr>
          <w:rFonts w:ascii="Arial" w:hAnsi="Arial" w:cs="Arial"/>
          <w:lang w:eastAsia="pl-PL"/>
        </w:rPr>
        <w:t>.</w:t>
      </w:r>
    </w:p>
    <w:p w14:paraId="0EC7A601" w14:textId="21F17670" w:rsidR="00E00C9A" w:rsidRPr="00141590" w:rsidRDefault="004316F8" w:rsidP="00A35DA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1.</w:t>
      </w:r>
      <w:r w:rsidRPr="00141590">
        <w:rPr>
          <w:rFonts w:ascii="Arial" w:hAnsi="Arial" w:cs="Arial"/>
          <w:lang w:eastAsia="pl-PL"/>
        </w:rPr>
        <w:tab/>
      </w:r>
      <w:r w:rsidR="00E00C9A" w:rsidRPr="00141590">
        <w:rPr>
          <w:rFonts w:ascii="Arial" w:hAnsi="Arial" w:cs="Arial"/>
          <w:lang w:eastAsia="pl-PL"/>
        </w:rPr>
        <w:t xml:space="preserve">W przypadku </w:t>
      </w:r>
      <w:r w:rsidR="00E00C9A" w:rsidRPr="00141590">
        <w:rPr>
          <w:rFonts w:ascii="Arial" w:eastAsia="HiddenHorzOCR" w:hAnsi="Arial" w:cs="Arial"/>
          <w:lang w:eastAsia="pl-PL"/>
        </w:rPr>
        <w:t>nieobecno</w:t>
      </w:r>
      <w:r w:rsidR="00A81153" w:rsidRPr="00141590">
        <w:rPr>
          <w:rFonts w:ascii="Arial" w:eastAsia="HiddenHorzOCR" w:hAnsi="Arial" w:cs="Arial"/>
          <w:lang w:eastAsia="pl-PL"/>
        </w:rPr>
        <w:t>ści</w:t>
      </w:r>
      <w:r w:rsidR="00E00C9A" w:rsidRPr="00141590">
        <w:rPr>
          <w:rFonts w:ascii="Arial" w:eastAsia="HiddenHorzOCR" w:hAnsi="Arial" w:cs="Arial"/>
          <w:lang w:eastAsia="pl-PL"/>
        </w:rPr>
        <w:t xml:space="preserve"> </w:t>
      </w:r>
      <w:r w:rsidR="00E00C9A" w:rsidRPr="00141590">
        <w:rPr>
          <w:rFonts w:ascii="Arial" w:hAnsi="Arial" w:cs="Arial"/>
          <w:lang w:eastAsia="pl-PL"/>
        </w:rPr>
        <w:t xml:space="preserve">Dyrektora do </w:t>
      </w:r>
      <w:r w:rsidR="00E00C9A" w:rsidRPr="00141590">
        <w:rPr>
          <w:rFonts w:ascii="Arial" w:eastAsia="HiddenHorzOCR" w:hAnsi="Arial" w:cs="Arial"/>
          <w:lang w:eastAsia="pl-PL"/>
        </w:rPr>
        <w:t>zast</w:t>
      </w:r>
      <w:r w:rsidR="007C604E" w:rsidRPr="00141590">
        <w:rPr>
          <w:rFonts w:ascii="Arial" w:eastAsia="HiddenHorzOCR" w:hAnsi="Arial" w:cs="Arial"/>
          <w:lang w:eastAsia="pl-PL"/>
        </w:rPr>
        <w:t>ępowania</w:t>
      </w:r>
      <w:r w:rsidR="00E00C9A" w:rsidRPr="00141590">
        <w:rPr>
          <w:rFonts w:ascii="Arial" w:eastAsia="HiddenHorzOCR" w:hAnsi="Arial" w:cs="Arial"/>
          <w:lang w:eastAsia="pl-PL"/>
        </w:rPr>
        <w:t xml:space="preserve"> </w:t>
      </w:r>
      <w:r w:rsidR="00E00C9A" w:rsidRPr="00141590">
        <w:rPr>
          <w:rFonts w:ascii="Arial" w:hAnsi="Arial" w:cs="Arial"/>
          <w:lang w:eastAsia="pl-PL"/>
        </w:rPr>
        <w:t xml:space="preserve">go </w:t>
      </w:r>
      <w:r w:rsidR="00E00C9A" w:rsidRPr="00141590">
        <w:rPr>
          <w:rFonts w:ascii="Arial" w:eastAsia="HiddenHorzOCR" w:hAnsi="Arial" w:cs="Arial"/>
          <w:lang w:eastAsia="pl-PL"/>
        </w:rPr>
        <w:t>upowa</w:t>
      </w:r>
      <w:r w:rsidR="007C604E" w:rsidRPr="00141590">
        <w:rPr>
          <w:rFonts w:ascii="Arial" w:eastAsia="HiddenHorzOCR" w:hAnsi="Arial" w:cs="Arial"/>
          <w:lang w:eastAsia="pl-PL"/>
        </w:rPr>
        <w:t xml:space="preserve">żniony </w:t>
      </w:r>
      <w:r w:rsidR="00E00C9A" w:rsidRPr="00141590">
        <w:rPr>
          <w:rFonts w:ascii="Arial" w:hAnsi="Arial" w:cs="Arial"/>
          <w:lang w:eastAsia="pl-PL"/>
        </w:rPr>
        <w:t xml:space="preserve">jest </w:t>
      </w:r>
      <w:r w:rsidR="00E00C9A" w:rsidRPr="00141590">
        <w:rPr>
          <w:rFonts w:ascii="Arial" w:eastAsia="HiddenHorzOCR" w:hAnsi="Arial" w:cs="Arial"/>
          <w:lang w:eastAsia="pl-PL"/>
        </w:rPr>
        <w:t>Zast</w:t>
      </w:r>
      <w:r w:rsidR="007C604E" w:rsidRPr="00141590">
        <w:rPr>
          <w:rFonts w:ascii="Arial" w:eastAsia="HiddenHorzOCR" w:hAnsi="Arial" w:cs="Arial"/>
          <w:lang w:eastAsia="pl-PL"/>
        </w:rPr>
        <w:t xml:space="preserve">ępca </w:t>
      </w:r>
      <w:r w:rsidR="00E00C9A" w:rsidRPr="00141590">
        <w:rPr>
          <w:rFonts w:ascii="Arial" w:hAnsi="Arial" w:cs="Arial"/>
          <w:lang w:eastAsia="pl-PL"/>
        </w:rPr>
        <w:t>Dyrektora.</w:t>
      </w:r>
    </w:p>
    <w:p w14:paraId="339EFAC9" w14:textId="7D8E3CD5" w:rsidR="004316F8" w:rsidRPr="00141590" w:rsidRDefault="00E00C9A" w:rsidP="001061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2. </w:t>
      </w:r>
      <w:r w:rsidR="007C604E" w:rsidRPr="00141590">
        <w:rPr>
          <w:rFonts w:ascii="Arial" w:hAnsi="Arial" w:cs="Arial"/>
          <w:lang w:eastAsia="pl-PL"/>
        </w:rPr>
        <w:tab/>
      </w:r>
      <w:r w:rsidRPr="00141590">
        <w:rPr>
          <w:rFonts w:ascii="Arial" w:hAnsi="Arial" w:cs="Arial"/>
          <w:lang w:eastAsia="pl-PL"/>
        </w:rPr>
        <w:t xml:space="preserve">W przypadku jednoczesnej </w:t>
      </w:r>
      <w:r w:rsidRPr="00141590">
        <w:rPr>
          <w:rFonts w:ascii="Arial" w:eastAsia="HiddenHorzOCR" w:hAnsi="Arial" w:cs="Arial"/>
          <w:lang w:eastAsia="pl-PL"/>
        </w:rPr>
        <w:t>nieobecn</w:t>
      </w:r>
      <w:r w:rsidR="007C604E" w:rsidRPr="00141590">
        <w:rPr>
          <w:rFonts w:ascii="Arial" w:eastAsia="HiddenHorzOCR" w:hAnsi="Arial" w:cs="Arial"/>
          <w:lang w:eastAsia="pl-PL"/>
        </w:rPr>
        <w:t>ości</w:t>
      </w:r>
      <w:r w:rsidRPr="00141590">
        <w:rPr>
          <w:rFonts w:ascii="Arial" w:eastAsia="HiddenHorzOCR" w:hAnsi="Arial" w:cs="Arial"/>
          <w:lang w:eastAsia="pl-PL"/>
        </w:rPr>
        <w:t xml:space="preserve"> </w:t>
      </w:r>
      <w:r w:rsidRPr="00141590">
        <w:rPr>
          <w:rFonts w:ascii="Arial" w:hAnsi="Arial" w:cs="Arial"/>
          <w:lang w:eastAsia="pl-PL"/>
        </w:rPr>
        <w:t xml:space="preserve">Dyrektora i </w:t>
      </w:r>
      <w:r w:rsidRPr="00141590">
        <w:rPr>
          <w:rFonts w:ascii="Arial" w:eastAsia="HiddenHorzOCR" w:hAnsi="Arial" w:cs="Arial"/>
          <w:lang w:eastAsia="pl-PL"/>
        </w:rPr>
        <w:t>Zast</w:t>
      </w:r>
      <w:r w:rsidR="007C604E" w:rsidRPr="00141590">
        <w:rPr>
          <w:rFonts w:ascii="Arial" w:eastAsia="HiddenHorzOCR" w:hAnsi="Arial" w:cs="Arial"/>
          <w:lang w:eastAsia="pl-PL"/>
        </w:rPr>
        <w:t xml:space="preserve">ępcy </w:t>
      </w:r>
      <w:r w:rsidRPr="00141590">
        <w:rPr>
          <w:rFonts w:ascii="Arial" w:hAnsi="Arial" w:cs="Arial"/>
          <w:lang w:eastAsia="pl-PL"/>
        </w:rPr>
        <w:t>Dyrektora do z</w:t>
      </w:r>
      <w:r w:rsidRPr="00141590">
        <w:rPr>
          <w:rFonts w:ascii="Arial" w:eastAsia="HiddenHorzOCR" w:hAnsi="Arial" w:cs="Arial"/>
          <w:lang w:eastAsia="pl-PL"/>
        </w:rPr>
        <w:t>ast</w:t>
      </w:r>
      <w:r w:rsidR="007C604E" w:rsidRPr="00141590">
        <w:rPr>
          <w:rFonts w:ascii="Arial" w:eastAsia="HiddenHorzOCR" w:hAnsi="Arial" w:cs="Arial"/>
          <w:lang w:eastAsia="pl-PL"/>
        </w:rPr>
        <w:t xml:space="preserve">ępowania </w:t>
      </w:r>
      <w:r w:rsidRPr="00141590">
        <w:rPr>
          <w:rFonts w:ascii="Arial" w:hAnsi="Arial" w:cs="Arial"/>
          <w:lang w:eastAsia="pl-PL"/>
        </w:rPr>
        <w:t xml:space="preserve">Dyrektora </w:t>
      </w:r>
      <w:r w:rsidR="00F4449D" w:rsidRPr="00141590">
        <w:rPr>
          <w:rFonts w:ascii="Arial" w:hAnsi="Arial" w:cs="Arial"/>
          <w:lang w:eastAsia="pl-PL"/>
        </w:rPr>
        <w:t xml:space="preserve">upoważniony </w:t>
      </w:r>
      <w:r w:rsidR="004316F8" w:rsidRPr="00141590">
        <w:rPr>
          <w:rFonts w:ascii="Arial" w:hAnsi="Arial" w:cs="Arial"/>
          <w:lang w:eastAsia="pl-PL"/>
        </w:rPr>
        <w:t>jest</w:t>
      </w:r>
      <w:r w:rsidR="00BA3D13" w:rsidRPr="00141590">
        <w:rPr>
          <w:rFonts w:ascii="Arial" w:hAnsi="Arial" w:cs="Arial"/>
          <w:lang w:eastAsia="pl-PL"/>
        </w:rPr>
        <w:t xml:space="preserve"> </w:t>
      </w:r>
      <w:r w:rsidR="004316F8" w:rsidRPr="00141590">
        <w:rPr>
          <w:rFonts w:ascii="Arial" w:hAnsi="Arial" w:cs="Arial"/>
          <w:lang w:eastAsia="pl-PL"/>
        </w:rPr>
        <w:t xml:space="preserve">naczelnik </w:t>
      </w:r>
      <w:r w:rsidR="00EC6065" w:rsidRPr="00141590">
        <w:rPr>
          <w:rFonts w:ascii="Arial" w:hAnsi="Arial" w:cs="Arial"/>
          <w:lang w:eastAsia="pl-PL"/>
        </w:rPr>
        <w:t>wydziału</w:t>
      </w:r>
      <w:r w:rsidR="00F4449D" w:rsidRPr="00141590">
        <w:rPr>
          <w:rFonts w:ascii="Arial" w:hAnsi="Arial" w:cs="Arial"/>
          <w:lang w:eastAsia="pl-PL"/>
        </w:rPr>
        <w:t xml:space="preserve"> </w:t>
      </w:r>
      <w:r w:rsidR="004316F8" w:rsidRPr="00141590">
        <w:rPr>
          <w:rFonts w:ascii="Arial" w:hAnsi="Arial" w:cs="Arial"/>
          <w:lang w:eastAsia="pl-PL"/>
        </w:rPr>
        <w:t>wyznaczony przez Dyrektora lub Zastępc</w:t>
      </w:r>
      <w:r w:rsidR="00EB44B3" w:rsidRPr="00141590">
        <w:rPr>
          <w:rFonts w:ascii="Arial" w:hAnsi="Arial" w:cs="Arial"/>
          <w:lang w:eastAsia="pl-PL"/>
        </w:rPr>
        <w:t>ę</w:t>
      </w:r>
      <w:r w:rsidR="004316F8" w:rsidRPr="00141590">
        <w:rPr>
          <w:rFonts w:ascii="Arial" w:hAnsi="Arial" w:cs="Arial"/>
          <w:lang w:eastAsia="pl-PL"/>
        </w:rPr>
        <w:t xml:space="preserve"> Dyrektora.</w:t>
      </w:r>
    </w:p>
    <w:p w14:paraId="7507B3B4" w14:textId="2041C41D" w:rsidR="004316F8" w:rsidRPr="00141590" w:rsidRDefault="00B245E0" w:rsidP="00385CD9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3</w:t>
      </w:r>
      <w:r w:rsidR="004316F8" w:rsidRPr="00141590">
        <w:rPr>
          <w:rFonts w:ascii="Arial" w:hAnsi="Arial" w:cs="Arial"/>
          <w:lang w:eastAsia="pl-PL"/>
        </w:rPr>
        <w:t>.</w:t>
      </w:r>
      <w:r w:rsidR="004316F8" w:rsidRPr="00141590">
        <w:rPr>
          <w:rFonts w:ascii="Arial" w:hAnsi="Arial" w:cs="Arial"/>
          <w:lang w:eastAsia="pl-PL"/>
        </w:rPr>
        <w:tab/>
      </w:r>
      <w:r w:rsidR="004316F8" w:rsidRPr="00141590">
        <w:rPr>
          <w:rFonts w:ascii="Arial" w:hAnsi="Arial" w:cs="Arial"/>
        </w:rPr>
        <w:t>W przypadku nieobecności</w:t>
      </w:r>
      <w:r w:rsidR="003D2071" w:rsidRPr="00141590">
        <w:rPr>
          <w:rFonts w:ascii="Arial" w:hAnsi="Arial" w:cs="Arial"/>
        </w:rPr>
        <w:t xml:space="preserve">, odpowiednio, </w:t>
      </w:r>
      <w:r w:rsidR="004316F8" w:rsidRPr="00141590">
        <w:rPr>
          <w:rFonts w:ascii="Arial" w:hAnsi="Arial" w:cs="Arial"/>
        </w:rPr>
        <w:t>naczelnika wydziału</w:t>
      </w:r>
      <w:r w:rsidR="003D2071" w:rsidRPr="00141590">
        <w:rPr>
          <w:rFonts w:ascii="Arial" w:hAnsi="Arial" w:cs="Arial"/>
        </w:rPr>
        <w:t xml:space="preserve"> albo kierującego zespołem,</w:t>
      </w:r>
      <w:r w:rsidR="004316F8" w:rsidRPr="00141590">
        <w:rPr>
          <w:rFonts w:ascii="Arial" w:hAnsi="Arial" w:cs="Arial"/>
        </w:rPr>
        <w:t xml:space="preserve"> Dyrektor lub Zastępc</w:t>
      </w:r>
      <w:r w:rsidR="00EB44B3" w:rsidRPr="00141590">
        <w:rPr>
          <w:rFonts w:ascii="Arial" w:hAnsi="Arial" w:cs="Arial"/>
        </w:rPr>
        <w:t>a</w:t>
      </w:r>
      <w:r w:rsidR="007C604E" w:rsidRPr="00141590">
        <w:rPr>
          <w:rFonts w:ascii="Arial" w:hAnsi="Arial" w:cs="Arial"/>
        </w:rPr>
        <w:t xml:space="preserve"> </w:t>
      </w:r>
      <w:r w:rsidR="004316F8" w:rsidRPr="00141590">
        <w:rPr>
          <w:rFonts w:ascii="Arial" w:hAnsi="Arial" w:cs="Arial"/>
        </w:rPr>
        <w:t>Dyrektora wyznacza zastępującego go pracownika.</w:t>
      </w:r>
    </w:p>
    <w:p w14:paraId="0CAD80EB" w14:textId="77777777" w:rsidR="00E50BF5" w:rsidRPr="00141590" w:rsidRDefault="00E50BF5" w:rsidP="00DB6C50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3E0A231D" w14:textId="01C1D492" w:rsidR="004316F8" w:rsidRPr="00141590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§ </w:t>
      </w:r>
      <w:r w:rsidR="00E701D3" w:rsidRPr="00141590">
        <w:rPr>
          <w:rFonts w:ascii="Arial" w:hAnsi="Arial" w:cs="Arial"/>
          <w:lang w:eastAsia="pl-PL"/>
        </w:rPr>
        <w:t>1</w:t>
      </w:r>
      <w:r w:rsidR="00FF4F20" w:rsidRPr="00141590">
        <w:rPr>
          <w:rFonts w:ascii="Arial" w:hAnsi="Arial" w:cs="Arial"/>
          <w:lang w:eastAsia="pl-PL"/>
        </w:rPr>
        <w:t>8</w:t>
      </w:r>
      <w:r w:rsidRPr="00141590">
        <w:rPr>
          <w:rFonts w:ascii="Arial" w:hAnsi="Arial" w:cs="Arial"/>
          <w:lang w:eastAsia="pl-PL"/>
        </w:rPr>
        <w:t>.</w:t>
      </w:r>
    </w:p>
    <w:p w14:paraId="25F1E52E" w14:textId="418698AB" w:rsidR="004316F8" w:rsidRPr="00141590" w:rsidRDefault="004316F8" w:rsidP="00336A0D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Regulamin wchodzi w życie z dniem </w:t>
      </w:r>
      <w:r w:rsidR="00FF4F20" w:rsidRPr="00141590">
        <w:rPr>
          <w:rFonts w:ascii="Arial" w:hAnsi="Arial" w:cs="Arial"/>
          <w:lang w:eastAsia="pl-PL"/>
        </w:rPr>
        <w:t>……………..</w:t>
      </w:r>
      <w:r w:rsidR="00CF4FF3" w:rsidRPr="00141590">
        <w:rPr>
          <w:rFonts w:ascii="Arial" w:hAnsi="Arial" w:cs="Arial"/>
          <w:lang w:eastAsia="pl-PL"/>
        </w:rPr>
        <w:t xml:space="preserve"> 20</w:t>
      </w:r>
      <w:r w:rsidR="00FF4F20" w:rsidRPr="00141590">
        <w:rPr>
          <w:rFonts w:ascii="Arial" w:hAnsi="Arial" w:cs="Arial"/>
          <w:lang w:eastAsia="pl-PL"/>
        </w:rPr>
        <w:t>20</w:t>
      </w:r>
      <w:r w:rsidR="00CF4FF3" w:rsidRPr="00141590">
        <w:rPr>
          <w:rFonts w:ascii="Arial" w:hAnsi="Arial" w:cs="Arial"/>
          <w:lang w:eastAsia="pl-PL"/>
        </w:rPr>
        <w:t xml:space="preserve"> r</w:t>
      </w:r>
      <w:r w:rsidRPr="00141590">
        <w:rPr>
          <w:rFonts w:ascii="Arial" w:hAnsi="Arial" w:cs="Arial"/>
          <w:lang w:eastAsia="pl-PL"/>
        </w:rPr>
        <w:t>.</w:t>
      </w:r>
    </w:p>
    <w:p w14:paraId="21966451" w14:textId="77777777" w:rsidR="002D69F7" w:rsidRPr="00141590" w:rsidRDefault="002D69F7" w:rsidP="00E42158">
      <w:pPr>
        <w:spacing w:after="0" w:line="240" w:lineRule="auto"/>
        <w:rPr>
          <w:rFonts w:ascii="Arial" w:hAnsi="Arial" w:cs="Arial"/>
          <w:lang w:eastAsia="pl-PL"/>
        </w:rPr>
      </w:pPr>
    </w:p>
    <w:p w14:paraId="1FEEB6BC" w14:textId="77777777" w:rsidR="003E035C" w:rsidRPr="00141590" w:rsidRDefault="003E035C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</w:p>
    <w:p w14:paraId="1D8236E1" w14:textId="4DC45ECB" w:rsidR="00EB44B3" w:rsidRPr="00141590" w:rsidRDefault="004316F8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DYREKTOR </w:t>
      </w:r>
    </w:p>
    <w:p w14:paraId="33A83F1F" w14:textId="27802098" w:rsidR="004316F8" w:rsidRPr="00141590" w:rsidRDefault="004316F8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DEPARTAMENTU</w:t>
      </w:r>
    </w:p>
    <w:p w14:paraId="588A5968" w14:textId="00659806" w:rsidR="004316F8" w:rsidRPr="00141590" w:rsidRDefault="00F52C39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ZARZĄDZANIA ŚRODOWISKIEM</w:t>
      </w:r>
    </w:p>
    <w:p w14:paraId="5485C883" w14:textId="77777777" w:rsidR="00415BAB" w:rsidRPr="00141590" w:rsidRDefault="00415BAB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</w:p>
    <w:p w14:paraId="4E94E01E" w14:textId="77777777" w:rsidR="004316F8" w:rsidRPr="00141590" w:rsidRDefault="004316F8" w:rsidP="00E42158">
      <w:pPr>
        <w:spacing w:after="0" w:line="240" w:lineRule="auto"/>
        <w:ind w:firstLine="5245"/>
        <w:rPr>
          <w:rFonts w:ascii="Arial" w:hAnsi="Arial" w:cs="Arial"/>
          <w:lang w:eastAsia="pl-PL"/>
        </w:rPr>
      </w:pPr>
    </w:p>
    <w:p w14:paraId="5625451F" w14:textId="77CFD492" w:rsidR="004316F8" w:rsidRPr="00141590" w:rsidRDefault="004316F8" w:rsidP="00AE3AF0">
      <w:pPr>
        <w:spacing w:after="0" w:line="240" w:lineRule="auto"/>
        <w:ind w:firstLine="5245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       ………..…………………………..</w:t>
      </w:r>
    </w:p>
    <w:p w14:paraId="6ED98DED" w14:textId="119F4CBF" w:rsidR="004316F8" w:rsidRPr="00141590" w:rsidRDefault="004316F8" w:rsidP="00E07A92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W porozumieniu:</w:t>
      </w:r>
    </w:p>
    <w:p w14:paraId="46B8404E" w14:textId="77777777" w:rsidR="00C1634A" w:rsidRPr="00141590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0575E48A" w14:textId="77777777" w:rsidR="004316F8" w:rsidRPr="00141590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 DYREKTOR</w:t>
      </w:r>
    </w:p>
    <w:p w14:paraId="16CD261A" w14:textId="513BE45A" w:rsidR="004316F8" w:rsidRPr="00141590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DEPARTAMENTU PRAWNEGO</w:t>
      </w:r>
    </w:p>
    <w:p w14:paraId="01B43AA6" w14:textId="77777777" w:rsidR="00C1634A" w:rsidRPr="00141590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573B6E1D" w14:textId="7023752E" w:rsidR="004316F8" w:rsidRPr="00141590" w:rsidRDefault="004316F8" w:rsidP="00E42158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</w:p>
    <w:p w14:paraId="1B535FD9" w14:textId="77777777" w:rsidR="00415BAB" w:rsidRPr="00141590" w:rsidRDefault="00415BAB" w:rsidP="00E42158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</w:p>
    <w:p w14:paraId="1DFC30FE" w14:textId="77777777" w:rsidR="004316F8" w:rsidRPr="00141590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.............................................</w:t>
      </w:r>
    </w:p>
    <w:p w14:paraId="5AA51425" w14:textId="77777777" w:rsidR="00C1634A" w:rsidRPr="00141590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3B6868B0" w14:textId="796CB693" w:rsidR="00EB44B3" w:rsidRPr="00141590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DYREKTOR </w:t>
      </w:r>
    </w:p>
    <w:p w14:paraId="2E0D0CCB" w14:textId="2F85079F" w:rsidR="004316F8" w:rsidRPr="00141590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 xml:space="preserve">BIURA </w:t>
      </w:r>
    </w:p>
    <w:p w14:paraId="6004B146" w14:textId="00348418" w:rsidR="00415BAB" w:rsidRPr="00141590" w:rsidRDefault="00F52C39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141590">
        <w:rPr>
          <w:rFonts w:ascii="Arial" w:hAnsi="Arial" w:cs="Arial"/>
          <w:lang w:eastAsia="pl-PL"/>
        </w:rPr>
        <w:t>DYREKTORA GENERALNEGO</w:t>
      </w:r>
    </w:p>
    <w:p w14:paraId="24A3E41F" w14:textId="3F3FB698" w:rsidR="004316F8" w:rsidRPr="00141590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0A4CCC06" w14:textId="71EB31BC" w:rsidR="00D86332" w:rsidRPr="00141590" w:rsidRDefault="00D86332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66DFE1F8" w14:textId="77777777" w:rsidR="00D86332" w:rsidRPr="00141590" w:rsidRDefault="00D86332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0489792E" w14:textId="77777777" w:rsidR="00354C49" w:rsidRPr="00141590" w:rsidRDefault="004316F8" w:rsidP="004163E5">
      <w:pPr>
        <w:tabs>
          <w:tab w:val="left" w:pos="5245"/>
        </w:tabs>
        <w:spacing w:after="0" w:line="240" w:lineRule="auto"/>
        <w:ind w:right="4536"/>
        <w:jc w:val="center"/>
        <w:rPr>
          <w:rFonts w:ascii="Arial" w:hAnsi="Arial" w:cs="Arial"/>
          <w:lang w:eastAsia="pl-PL"/>
        </w:rPr>
        <w:sectPr w:rsidR="00354C49" w:rsidRPr="00141590" w:rsidSect="003B135C">
          <w:footerReference w:type="default" r:id="rId8"/>
          <w:pgSz w:w="11906" w:h="16838" w:code="9"/>
          <w:pgMar w:top="1134" w:right="1418" w:bottom="993" w:left="1418" w:header="709" w:footer="851" w:gutter="0"/>
          <w:cols w:space="708"/>
          <w:titlePg/>
        </w:sectPr>
      </w:pPr>
      <w:r w:rsidRPr="00141590">
        <w:rPr>
          <w:rFonts w:ascii="Arial" w:hAnsi="Arial" w:cs="Arial"/>
          <w:lang w:eastAsia="pl-PL"/>
        </w:rPr>
        <w:t>..............................................</w:t>
      </w:r>
      <w:r w:rsidR="00415BAB" w:rsidRPr="00141590">
        <w:rPr>
          <w:rFonts w:ascii="Arial" w:hAnsi="Arial" w:cs="Arial"/>
          <w:lang w:eastAsia="pl-PL"/>
        </w:rPr>
        <w:t>..</w:t>
      </w:r>
    </w:p>
    <w:p w14:paraId="331E1D5F" w14:textId="30753BB7" w:rsidR="00F32124" w:rsidRPr="00141590" w:rsidRDefault="00F32124" w:rsidP="00F32124">
      <w:pPr>
        <w:tabs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1590">
        <w:rPr>
          <w:rFonts w:ascii="Times New Roman" w:hAnsi="Times New Roman" w:cs="Times New Roman"/>
          <w:sz w:val="24"/>
          <w:szCs w:val="24"/>
        </w:rPr>
        <w:t xml:space="preserve"> Załącznik do wewnętrznego regulaminu organizacyjnego</w:t>
      </w:r>
    </w:p>
    <w:p w14:paraId="25598F3E" w14:textId="77777777" w:rsidR="00F32124" w:rsidRPr="00141590" w:rsidRDefault="00F32124" w:rsidP="00F32124">
      <w:pPr>
        <w:tabs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1590">
        <w:rPr>
          <w:rFonts w:ascii="Times New Roman" w:hAnsi="Times New Roman" w:cs="Times New Roman"/>
          <w:sz w:val="24"/>
          <w:szCs w:val="24"/>
        </w:rPr>
        <w:t>Departamentu Zarządzania Środowiskiem</w:t>
      </w:r>
    </w:p>
    <w:p w14:paraId="77D90D2B" w14:textId="77777777" w:rsidR="00F32124" w:rsidRPr="00141590" w:rsidRDefault="00F32124" w:rsidP="00F32124">
      <w:pPr>
        <w:tabs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1590">
        <w:rPr>
          <w:rFonts w:ascii="Times New Roman" w:hAnsi="Times New Roman" w:cs="Times New Roman"/>
          <w:sz w:val="24"/>
          <w:szCs w:val="24"/>
        </w:rPr>
        <w:t>z dnia…………………………….2020 r.</w:t>
      </w:r>
    </w:p>
    <w:p w14:paraId="5CDB2E0B" w14:textId="77777777" w:rsidR="00F32124" w:rsidRPr="00141590" w:rsidRDefault="00F32124" w:rsidP="00F32124">
      <w:pPr>
        <w:tabs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824CE9" w14:textId="77777777" w:rsidR="00F32124" w:rsidRPr="00141590" w:rsidRDefault="00F32124" w:rsidP="00F32124">
      <w:pPr>
        <w:jc w:val="center"/>
        <w:rPr>
          <w:rFonts w:ascii="Times New Roman" w:hAnsi="Times New Roman" w:cs="Times New Roman"/>
          <w:sz w:val="32"/>
        </w:rPr>
      </w:pPr>
      <w:r w:rsidRPr="00141590">
        <w:rPr>
          <w:rFonts w:ascii="Times New Roman" w:hAnsi="Times New Roman" w:cs="Times New Roman"/>
          <w:b/>
        </w:rPr>
        <w:t>SCHEMAT STRUKTURY ORGANIZACYJNEJ DEPARTAMENTU ZARZĄDZANIA ŚRODOWISKIEM</w:t>
      </w:r>
    </w:p>
    <w:p w14:paraId="24CD7C95" w14:textId="77777777" w:rsidR="00F32124" w:rsidRPr="00141590" w:rsidRDefault="00F32124" w:rsidP="00F32124"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F9F73B" wp14:editId="2C8E7A10">
                <wp:simplePos x="0" y="0"/>
                <wp:positionH relativeFrom="column">
                  <wp:posOffset>3386455</wp:posOffset>
                </wp:positionH>
                <wp:positionV relativeFrom="paragraph">
                  <wp:posOffset>252730</wp:posOffset>
                </wp:positionV>
                <wp:extent cx="2266950" cy="542925"/>
                <wp:effectExtent l="0" t="0" r="1905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13B794" w14:textId="77777777" w:rsidR="00F32124" w:rsidRPr="00BA2749" w:rsidRDefault="00F32124" w:rsidP="00F321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9F7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6.65pt;margin-top:19.9pt;width:178.5pt;height:4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m/iXAIAAMYEAAAOAAAAZHJzL2Uyb0RvYy54bWysVF1v2jAUfZ+0/2D5fQ1E0A3UULFWTJOq&#10;Fqmd+mwcp0R1fD3bkLBfv2Mn0K7d0zQejO+H78e55+bisms02yvnazIFH5+NOFNGUlmbp4L/eFh9&#10;+sKZD8KUQpNRBT8ozy8XHz9ctHauctqSLpVjCGL8vLUF34Zg51nm5VY1wp+RVQbGilwjAkT3lJVO&#10;tIje6Cwfjc6zllxpHUnlPbTXvZEvUvyqUjLcVZVXgemCo7aQTpfOTTyzxYWYPzlht7UcyhD/UEUj&#10;aoOkp1DXIgi2c/W7UE0tHXmqwpmkJqOqqqVKPaCb8ehNN/dbYVXqBeB4e4LJ/7+w8na/dqwuC55z&#10;ZkSDEa1JKxbUsw/UKpZHiFrr5/C8t/AN3VfqMOqj3kMZO+8q18R/9MRgB9iHE8CqC0xCmefn57Mp&#10;TBK26SSf5dMYJnt5bZ0P3xQ1LF4K7jDAhKvY3/jQux5dYjJPui5XtdZJOPgr7dheYNagSEktZ1r4&#10;AGXBV+k3ZPvjmTasRT+zEQp7FzMmOwXdaCGf34dA+drElyoRbig0YtZjE2+h23QDkBsqD8DRUU9G&#10;b+WqRpYbVLoWDuwDPtiocIej0oTaaLhxtiX362/66A9SwMpZCzYX3P/cCacAwHcDuszGk0mkfxIm&#10;0885BPfasnltMbvmigDiGLtrZbpG/6CP18pR84jFW8asMAkjkbvg4Xi9Cv2OYXGlWi6TEwhvRbgx&#10;91bG0BGwiO5D9yicHeYdwJRbOvJezN+MvfeNLw0td4GqOnEiAtyjCi5FAcuSWDUsdtzG13Lyevn8&#10;LH4DAAD//wMAUEsDBBQABgAIAAAAIQASsjTJ3QAAAAoBAAAPAAAAZHJzL2Rvd25yZXYueG1sTI/B&#10;ToQwEIbvJr5DMybe3OI2GEDKxmg8bEw0rjzALK1ApFOkXcC3dzy5x5n58s/3l7vVDWK2U+g9abjd&#10;JCAsNd701GqoP55vMhAhIhkcPFkNPzbArrq8KLEwfqF3Ox9iKziEQoEauhjHQsrQdNZh2PjREt8+&#10;/eQw8ji10ky4cLgb5DZJ7qTDnvhDh6N97GzzdTg5DdI81eYb+/E1o7xe9vs5pi9vWl9frQ/3IKJd&#10;4z8Mf/qsDhU7Hf2JTBCDhlQpxagGlXMFBrI84cWRyW2qQFalPK9Q/QIAAP//AwBQSwECLQAUAAYA&#10;CAAAACEAtoM4kv4AAADhAQAAEwAAAAAAAAAAAAAAAAAAAAAAW0NvbnRlbnRfVHlwZXNdLnhtbFBL&#10;AQItABQABgAIAAAAIQA4/SH/1gAAAJQBAAALAAAAAAAAAAAAAAAAAC8BAABfcmVscy8ucmVsc1BL&#10;AQItABQABgAIAAAAIQD87m/iXAIAAMYEAAAOAAAAAAAAAAAAAAAAAC4CAABkcnMvZTJvRG9jLnht&#10;bFBLAQItABQABgAIAAAAIQASsjTJ3QAAAAoBAAAPAAAAAAAAAAAAAAAAALYEAABkcnMvZG93bnJl&#10;di54bWxQSwUGAAAAAAQABADzAAAAwAUAAAAA&#10;" fillcolor="window" strokeweight="1.5pt">
                <v:textbox>
                  <w:txbxContent>
                    <w:p w14:paraId="1713B794" w14:textId="77777777" w:rsidR="00F32124" w:rsidRPr="00BA2749" w:rsidRDefault="00F32124" w:rsidP="00F321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6"/>
                        </w:rPr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</w:p>
    <w:p w14:paraId="7A313638" w14:textId="77777777" w:rsidR="00F32124" w:rsidRDefault="00F32124" w:rsidP="00F32124"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ED734E" wp14:editId="606D59B7">
                <wp:simplePos x="0" y="0"/>
                <wp:positionH relativeFrom="column">
                  <wp:posOffset>4481830</wp:posOffset>
                </wp:positionH>
                <wp:positionV relativeFrom="paragraph">
                  <wp:posOffset>469265</wp:posOffset>
                </wp:positionV>
                <wp:extent cx="0" cy="3714750"/>
                <wp:effectExtent l="0" t="0" r="19050" b="19050"/>
                <wp:wrapNone/>
                <wp:docPr id="3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6AE82" id="Łącznik prostoliniowy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pt,36.95pt" to="352.9pt,3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7n4gEAABMEAAAOAAAAZHJzL2Uyb0RvYy54bWysU01v1DAQvSP1P1i+d5O0QEu02R5alQuC&#10;FYUf4DrjjYW/ZJtNwo0D/wz+F2Mnmy1QVQJxcTKTeW/mPU/WV4NWZA8+SGsaWq1KSsBw20qza+jH&#10;D7enl5SEyEzLlDXQ0BECvdqcPFv3roYz21nVgidIYkLdu4Z2Mbq6KALvQLOwsg4MfhTWaxYx9Lui&#10;9axHdq2Ks7J8WfTWt85bDiFg9mb6SDeZXwjg8Z0QASJRDcXZYj59Pu/TWWzWrN555jrJ5zHYP0yh&#10;mTTYdKG6YZGRz17+QaUl9zZYEVfc6sIKITlkDaimKn9Tc9cxB1kLmhPcYlP4f7T87X7riWwbek6J&#10;YRqv6MfX79/4FyM/EfQ1RKukkbYfSXWZ3OpdqBF0bbZ+joLb+iR9EF6nJ4oiQ3Z4XByGIRI+JTlm&#10;zy+q5xcvsvvFEeh8iK/Bauwb8KKwbxLParZ/EyI2w9JDSUorQ3pcuVclEqU44KTtrVQqB2mB4Fp5&#10;smd49XGo0vDI8KAKI2UwmSRNIvJbHBVM/O9BoDU4djU1+JWTcQ4mHniVweoEEzjBApwnewo41yco&#10;5IX9G/CCyJ2tiQtYS2P9Y2MfrRBT/cGBSXey4N62Y77ebA1uXnZu/kvSaj+MM/z4L29+AgAA//8D&#10;AFBLAwQUAAYACAAAACEA2SOOmdsAAAAKAQAADwAAAGRycy9kb3ducmV2LnhtbEyPTW7CMBCF95W4&#10;gzVI3UTFARoKIQ5CkThAgQOYeEgi7HEUG0hv36m6aHfz8+a9b4rd6Kx44BA6TwrmsxQEUu1NR42C&#10;8+nwtgYRoiajrSdU8IUBduXkpdC58U/6xMcxNoJNKORaQRtjn0sZ6hadDjPfI/Hu6genI7dDI82g&#10;n2zurFyk6Uo63REntLrHqsX6drw7xqiqcxLwYJfJqb4m72O2sKFX6nU67rcgIo7xTww/+HwDJTNd&#10;/J1MEFbBR5oxeuRiuQHBgt/BRcEqW29AloX8/0L5DQAA//8DAFBLAQItABQABgAIAAAAIQC2gziS&#10;/gAAAOEBAAATAAAAAAAAAAAAAAAAAAAAAABbQ29udGVudF9UeXBlc10ueG1sUEsBAi0AFAAGAAgA&#10;AAAhADj9If/WAAAAlAEAAAsAAAAAAAAAAAAAAAAALwEAAF9yZWxzLy5yZWxzUEsBAi0AFAAGAAgA&#10;AAAhAHYl7ufiAQAAEwQAAA4AAAAAAAAAAAAAAAAALgIAAGRycy9lMm9Eb2MueG1sUEsBAi0AFAAG&#10;AAgAAAAhANkjjpnbAAAACgEAAA8AAAAAAAAAAAAAAAAAPAQAAGRycy9kb3ducmV2LnhtbFBLBQYA&#10;AAAABAAEAPMAAABEBQAAAAA=&#10;" strokecolor="black [3213]" strokeweight="1.5pt"/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17AE5A" wp14:editId="4D88899D">
                <wp:simplePos x="0" y="0"/>
                <wp:positionH relativeFrom="column">
                  <wp:posOffset>4500880</wp:posOffset>
                </wp:positionH>
                <wp:positionV relativeFrom="paragraph">
                  <wp:posOffset>4184015</wp:posOffset>
                </wp:positionV>
                <wp:extent cx="1390650" cy="0"/>
                <wp:effectExtent l="0" t="0" r="19050" b="19050"/>
                <wp:wrapNone/>
                <wp:docPr id="16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9562A" id="Łącznik prostoliniowy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pt,329.45pt" to="463.9pt,3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mazwEAAHgDAAAOAAAAZHJzL2Uyb0RvYy54bWysU81u2zAMvg/oOwi6N3YyLFiNOD00aC/D&#10;FmDdA7CyZAvTH0Q1jnfbYW+2vdcoxc269jbMB1kUxY/8PlKb66M17CAjau9avlzUnEknfKdd3/Iv&#10;97eX7znDBK4D451s+SSRX28v3mzG0MiVH7zpZGQE4rAZQ8uHlEJTVSgGaQEXPkhHTuWjhURm7Ksu&#10;wkjo1lSrul5Xo49diF5IRDrdnZx8W/CVkiJ9UgplYqblVFsqayzrQ16r7QaaPkIYtJjLgH+owoJ2&#10;lPQMtYME7DHqV1BWi+jRq7QQ3lZeKS1k4UBslvULNp8HCLJwIXEwnGXC/wcrPh72kemOerfmzIGl&#10;Hv36/vOH+Ob0V0bCYvJGO+3Hia2yWmPAhoJu3D7OFoZ9zNSPKtr8J1LsWBSezgrLY2KCDpdvr+r1&#10;O2qEePJVfwJDxHQnvaW0SI2itJk8NHD4gImS0dWnK/nY+VttTGmgcWwk8Ku6QAPNkTKQKIsNxAxd&#10;zxmYngZUpFggkUh1OTwD4YQ3JrID0IzQaHV+vKd6OTOAiRxEonyZPZXwV2iuZwc4nIKLa75mXIaW&#10;ZQTn8rN0J7Hy7sF3U9Gwyha1t6DPo5jn57lN++cPZvsbAAD//wMAUEsDBBQABgAIAAAAIQABlX1x&#10;3gAAAAsBAAAPAAAAZHJzL2Rvd25yZXYueG1sTI/bSsNAEIbvBd9hGcEbsRsLtmnMpqhFvJGisQ+w&#10;zU4ONDu7ZDdpfHtHEPTyP/DPN/l2tr2YcAidIwV3iwQEUuVMR42Cw+fLbQoiRE1G945QwRcG2BaX&#10;F7nOjDvTB05lbASPUMi0gjZGn0kZqhatDgvnkTir3WB1ZDk00gz6zOO2l8skWUmrO+ILrfb43GJ1&#10;Kker4H13szuV+6c5HN5qPza+jtPrpNT11fz4ACLiHP/K8IPP6FAw09GNZILoFayTlNGjgtV9ugHB&#10;jc1yzc7x15FFLv//UHwDAAD//wMAUEsBAi0AFAAGAAgAAAAhALaDOJL+AAAA4QEAABMAAAAAAAAA&#10;AAAAAAAAAAAAAFtDb250ZW50X1R5cGVzXS54bWxQSwECLQAUAAYACAAAACEAOP0h/9YAAACUAQAA&#10;CwAAAAAAAAAAAAAAAAAvAQAAX3JlbHMvLnJlbHNQSwECLQAUAAYACAAAACEAUllpms8BAAB4AwAA&#10;DgAAAAAAAAAAAAAAAAAuAgAAZHJzL2Uyb0RvYy54bWxQSwECLQAUAAYACAAAACEAAZV9cd4AAAAL&#10;AQAADwAAAAAAAAAAAAAAAAApBAAAZHJzL2Rvd25yZXYueG1sUEsFBgAAAAAEAAQA8wAAADQFAAAA&#10;AA==&#10;" strokecolor="windowText" strokeweight="1.5pt"/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141A7D" wp14:editId="4048E7B4">
                <wp:simplePos x="0" y="0"/>
                <wp:positionH relativeFrom="column">
                  <wp:posOffset>4500880</wp:posOffset>
                </wp:positionH>
                <wp:positionV relativeFrom="paragraph">
                  <wp:posOffset>3412490</wp:posOffset>
                </wp:positionV>
                <wp:extent cx="1390650" cy="0"/>
                <wp:effectExtent l="0" t="0" r="19050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40A69" id="Łącznik prostoliniowy 1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pt,268.7pt" to="463.9pt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3l4AEAABQEAAAOAAAAZHJzL2Uyb0RvYy54bWysU8uO1DAQvCPxD5bvTDKLWLHRZPawq+WC&#10;YMTjA7xOe2Jhuy3bTDLcOPBn8F+0nUxmeQgJxMVJ213V1dX25nq0hh0gRI2u5etVzRk4iZ12+5a/&#10;f3f35DlnMQnXCYMOWn6EyK+3jx9tBt/ABfZoOgiMSFxsBt/yPiXfVFWUPVgRV+jB0aHCYEWiMOyr&#10;LoiB2K2pLur6showdD6ghBhp93Y65NvCrxTI9FqpCImZlpO2VNZQ1vu8VtuNaPZB+F7LWYb4BxVW&#10;aEdFF6pbkQT7GPQvVFbLgBFVWkm0FSqlJZQeqJt1/VM3b3vhofRC5kS/2BT/H618ddgFpjua3RVn&#10;Tlia0bfPX7/IT05/YGRsTGi00zgcGWWQXYOPDaFu3C7MUfS7kHsfVbD5S12xsVh8XCyGMTFJm+un&#10;V/XlM5qEPJ1VZ6APMb0AtFQ30qSobu5eNOLwMiYqRqmnlLxtHBuy7pr4chxJaXenjSlBvkFwYwI7&#10;CJp9GtdZPDE8yKLIONrMLU1NlL90NDDxvwFF3mTZU4EfOYWU4NKJ1zjKzjBFChbgrOxPwDk/Q6Hc&#10;2L8BL4hSGV1awFY7DL+TfbZCTfknB6a+swX32B3LeIs1dPWKc/MzyXf7YVzg58e8/Q4AAP//AwBQ&#10;SwMEFAAGAAgAAAAhAJhO1+ncAAAACwEAAA8AAABkcnMvZG93bnJldi54bWxMj1FuwjAQRP8r9Q7W&#10;IvUnKk4DNDTEQVUkDlDgACZekqj2OooNhNuzlSq1nzs7O/um3E7OiiuOofek4G2egkBqvOmpVXA8&#10;7F7XIELUZLT1hAruGGBbPT+VujD+Rl943cdWcAiFQivoYhwKKUPTodNh7gck3p396HTkcWylGfWN&#10;w52VWZq+S6d74g+dHrDusPneXxxj1PUxCbizi+TQnJPltMpsGJR6mU2fGxARp/hnhh98voGKmU7+&#10;QiYIqyBP14weFawW+RIEOz6ynJXTryKrUv7vUD0AAAD//wMAUEsBAi0AFAAGAAgAAAAhALaDOJL+&#10;AAAA4QEAABMAAAAAAAAAAAAAAAAAAAAAAFtDb250ZW50X1R5cGVzXS54bWxQSwECLQAUAAYACAAA&#10;ACEAOP0h/9YAAACUAQAACwAAAAAAAAAAAAAAAAAvAQAAX3JlbHMvLnJlbHNQSwECLQAUAAYACAAA&#10;ACEAR1Vt5eABAAAUBAAADgAAAAAAAAAAAAAAAAAuAgAAZHJzL2Uyb0RvYy54bWxQSwECLQAUAAYA&#10;CAAAACEAmE7X6dwAAAALAQAADwAAAAAAAAAAAAAAAAA6BAAAZHJzL2Rvd25yZXYueG1sUEsFBgAA&#10;AAAEAAQA8wAAAEMFAAAAAA==&#10;" strokecolor="black [3213]" strokeweight="1.5pt"/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EDCA5E" wp14:editId="08795A29">
                <wp:simplePos x="0" y="0"/>
                <wp:positionH relativeFrom="column">
                  <wp:posOffset>5891530</wp:posOffset>
                </wp:positionH>
                <wp:positionV relativeFrom="paragraph">
                  <wp:posOffset>3869690</wp:posOffset>
                </wp:positionV>
                <wp:extent cx="2266950" cy="600075"/>
                <wp:effectExtent l="0" t="0" r="19050" b="2857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55E010" w14:textId="79BC4B6F" w:rsidR="00F32124" w:rsidRPr="00BA2749" w:rsidRDefault="00F32124" w:rsidP="00200FC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EKRETARIAT DEPARTAM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CA5E" id="Pole tekstowe 23" o:spid="_x0000_s1027" type="#_x0000_t202" style="position:absolute;margin-left:463.9pt;margin-top:304.7pt;width:178.5pt;height:4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LTYAIAAM8EAAAOAAAAZHJzL2Uyb0RvYy54bWysVF1v2jAUfZ+0/2D5fSSwlq6ooWKtmCah&#10;FolOfTaOU6I6vp5tSNiv37EDtGv3NI0H4/vh+3Huubm67hrNdsr5mkzBh4OcM2UklbV5KviPh/mn&#10;L5z5IEwpNBlV8L3y/Hr68cNVaydqRBvSpXIMQYyftLbgmxDsJMu83KhG+AFZZWCsyDUiQHRPWelE&#10;i+iNzkZ5Ps5acqV1JJX30N72Rj5N8atKyXBfVV4FpguO2kI6XTrX8cymV2Ly5ITd1PJQhviHKhpR&#10;GyQ9hboVQbCtq9+FamrpyFMVBpKajKqqlir1gG6G+ZtuVhthVeoF4Hh7gsn/v7Dybrd0rC4LPvrM&#10;mRENZrQkrVhQzz5Qqxj0AKm1fgLflYV36L5Sh2Ef9R7K2HtXuSb+oysGO+DenyBWXWASytFoPL48&#10;h0nCNs7z/OI8hsleXlvnwzdFDYuXgjuMMCErdgsfetejS0zmSdflvNY6CXt/ox3bCUwbJCmp5UwL&#10;H6As+Dz9Dtn+eKYNa9HPZY7C3sWMyU5B11rI5/chUL428aVKlDsUGjHrsYm30K27BPQJtzWVe8Dp&#10;qGelt3JeI9kCBS+FAw0BE1Yr3OOoNKFEOtw425D79Td99Ac7YOWsBa0L7n9uhVPA4bsBby6HZ2dx&#10;D5Jwdn4xguBeW9avLWbb3BCwHGKJrUzX6B/08Vo5ah6xgbOYFSZhJHIXPByvN6FfNmywVLNZcgLz&#10;rQgLs7Iyho64RZAfukfh7GHsAYS5o+MCiMmb6fe+8aWh2TZQVSdqRJx7VEGpKGBrErkOGx7X8rWc&#10;vF6+Q9PfAAAA//8DAFBLAwQUAAYACAAAACEAhjqMquEAAAAMAQAADwAAAGRycy9kb3ducmV2Lnht&#10;bEyPwU7DMBBE70j8g7VI3KhDKG2SZlMhEIcKqYiSD9jGbhIRr0PsJuHvcU9w3NnRzJt8O5tOjHpw&#10;rWWE+0UEQnNlVcs1Qvn5epeAcJ5YUWdZI/xoB9vi+iqnTNmJP/R48LUIIewyQmi87zMpXdVoQ25h&#10;e83hd7KDIR/OoZZqoCmEm07GUbSShloODQ31+rnR1dfhbBCkeinVN7X9PuG0nHa70T++vSPe3sxP&#10;GxBez/7PDBf8gA5FYDraMysnOoQ0Xgd0j7CK0iWIiyNOlkE6IqyjhxRkkcv/I4pfAAAA//8DAFBL&#10;AQItABQABgAIAAAAIQC2gziS/gAAAOEBAAATAAAAAAAAAAAAAAAAAAAAAABbQ29udGVudF9UeXBl&#10;c10ueG1sUEsBAi0AFAAGAAgAAAAhADj9If/WAAAAlAEAAAsAAAAAAAAAAAAAAAAALwEAAF9yZWxz&#10;Ly5yZWxzUEsBAi0AFAAGAAgAAAAhAIrLstNgAgAAzwQAAA4AAAAAAAAAAAAAAAAALgIAAGRycy9l&#10;Mm9Eb2MueG1sUEsBAi0AFAAGAAgAAAAhAIY6jKrhAAAADAEAAA8AAAAAAAAAAAAAAAAAugQAAGRy&#10;cy9kb3ducmV2LnhtbFBLBQYAAAAABAAEAPMAAADIBQAAAAA=&#10;" fillcolor="window" strokeweight="1.5pt">
                <v:textbox>
                  <w:txbxContent>
                    <w:p w14:paraId="6655E010" w14:textId="79BC4B6F" w:rsidR="00F32124" w:rsidRPr="00BA2749" w:rsidRDefault="00F32124" w:rsidP="00200FC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6"/>
                        </w:rPr>
                        <w:t>SEKRETARIAT DEPARTAMENTU</w:t>
                      </w:r>
                    </w:p>
                  </w:txbxContent>
                </v:textbox>
              </v:shape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847A7D" wp14:editId="1F5BCB9A">
                <wp:simplePos x="0" y="0"/>
                <wp:positionH relativeFrom="column">
                  <wp:posOffset>5891530</wp:posOffset>
                </wp:positionH>
                <wp:positionV relativeFrom="paragraph">
                  <wp:posOffset>3126740</wp:posOffset>
                </wp:positionV>
                <wp:extent cx="2266950" cy="504825"/>
                <wp:effectExtent l="0" t="0" r="19050" b="2857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C4D997" w14:textId="660A2B8E" w:rsidR="00F32124" w:rsidRPr="004909CB" w:rsidRDefault="00A22018" w:rsidP="00F321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AMODZIELNE STANOWISKO RADCY PRAW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7A7D" id="Pole tekstowe 24" o:spid="_x0000_s1028" type="#_x0000_t202" style="position:absolute;margin-left:463.9pt;margin-top:246.2pt;width:178.5pt;height:39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Z1YAIAAM8EAAAOAAAAZHJzL2Uyb0RvYy54bWysVF1v2jAUfZ+0/2D5fQ1E0LWooWKtmCZV&#10;LVJb9dk4DkR1fD3bkLBfv2MHaFf2NI0H4/vh+3Huubm67hrNtsr5mkzBh2cDzpSRVNZmVfDnp/mX&#10;C858EKYUmowq+E55fj39/OmqtROV05p0qRxDEOMnrS34OgQ7yTIv16oR/oysMjBW5BoRILpVVjrR&#10;Inqjs3wwOM9acqV1JJX30N72Rj5N8atKyfBQVV4FpguO2kI6XTqX8cymV2KycsKua7kvQ/xDFY2o&#10;DZIeQ92KINjG1Sehmlo68lSFM0lNRlVVS5V6QDfDwYduHtfCqtQLwPH2CJP/f2Hl/XbhWF0WPB9x&#10;ZkSDGS1IKxbUqw/UKgY9QGqtn8D30cI7dN+ow7APeg9l7L2rXBP/0RWDHXDvjhCrLjAJZZ6fn1+O&#10;YZKwjQeji3wcw2Rvr63z4buihsVLwR1GmJAV2zsfeteDS0zmSdflvNY6CTt/ox3bCkwbJCmp5UwL&#10;H6As+Dz99tn+eKYNa9HP5QCFncSMyY5Bl1rI19MQKF+b+FIlyu0LjZj12MRb6JZdD/QBtyWVO8Dp&#10;qGelt3JeI9kdCl4IBxoCJqxWeMBRaUKJtL9xtib362/66A92wMpZC1oX3P/cCKeAww8D3lwOR6O4&#10;B0kYjb/mENx7y/K9xWyaGwKWQyyxleka/YM+XCtHzQs2cBazwiSMRO6Ch8P1JvTLhg2WajZLTmC+&#10;FeHOPFoZQ0fcIshP3Ytwdj/2AMLc02EBxOTD9Hvf+NLQbBOoqhM1Is49qqBUFLA1iVz7DY9r+V5O&#10;Xm/foelvAAAA//8DAFBLAwQUAAYACAAAACEAGXzcM+AAAAAMAQAADwAAAGRycy9kb3ducmV2Lnht&#10;bEyPQU+DQBCF7yb+h82YeLNLCbWADI3ReGhMNFZ+wJYdgcjOIrsF/PduT/Y4b17e+16xW0wvJhpd&#10;ZxlhvYpAENdWd9wgVJ8vdykI5xVr1VsmhF9ysCuvrwqVazvzB00H34gQwi5XCK33Qy6lq1syyq3s&#10;QBx+X3Y0yodzbKQe1RzCTS/jKLqXRnUcGlo10FNL9ffhZBCkfq70j+qGt5Szat7vJ795fUe8vVke&#10;H0B4Wvy/Gc74AR3KwHS0J9ZO9AhZvA3oHiHJ4gTE2RGnSZCOCJvtOgNZFvJyRPkHAAD//wMAUEsB&#10;Ai0AFAAGAAgAAAAhALaDOJL+AAAA4QEAABMAAAAAAAAAAAAAAAAAAAAAAFtDb250ZW50X1R5cGVz&#10;XS54bWxQSwECLQAUAAYACAAAACEAOP0h/9YAAACUAQAACwAAAAAAAAAAAAAAAAAvAQAAX3JlbHMv&#10;LnJlbHNQSwECLQAUAAYACAAAACEAyOXWdWACAADPBAAADgAAAAAAAAAAAAAAAAAuAgAAZHJzL2Uy&#10;b0RvYy54bWxQSwECLQAUAAYACAAAACEAGXzcM+AAAAAMAQAADwAAAAAAAAAAAAAAAAC6BAAAZHJz&#10;L2Rvd25yZXYueG1sUEsFBgAAAAAEAAQA8wAAAMcFAAAAAA==&#10;" fillcolor="window" strokeweight="1.5pt">
                <v:textbox>
                  <w:txbxContent>
                    <w:p w14:paraId="15C4D997" w14:textId="660A2B8E" w:rsidR="00F32124" w:rsidRPr="004909CB" w:rsidRDefault="00A22018" w:rsidP="00F32124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SAMODZIELNE STANOWISKO RADCY PRAWNEGO</w:t>
                      </w:r>
                    </w:p>
                  </w:txbxContent>
                </v:textbox>
              </v:shape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EA3A5" wp14:editId="23F8BC79">
                <wp:simplePos x="0" y="0"/>
                <wp:positionH relativeFrom="column">
                  <wp:posOffset>4500880</wp:posOffset>
                </wp:positionH>
                <wp:positionV relativeFrom="paragraph">
                  <wp:posOffset>1878965</wp:posOffset>
                </wp:positionV>
                <wp:extent cx="1390650" cy="0"/>
                <wp:effectExtent l="0" t="0" r="19050" b="19050"/>
                <wp:wrapNone/>
                <wp:docPr id="25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2DFA1" id="Łącznik prostoliniowy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pt,147.95pt" to="463.9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HS0AEAAHkDAAAOAAAAZHJzL2Uyb0RvYy54bWysU81u2zAMvg/oOwi6L3YytFiNOD00aC/D&#10;FmDdA7CyZAvTH0QtjnfbYW+2vdcoxU3/bsV8kEVR/MjvI7W+OljD9jKi9q7ly0XNmXTCd9r1Lf92&#10;d/P+I2eYwHVgvJMtnyTyq83Zu/UYGrnygzedjIxAHDZjaPmQUmiqCsUgLeDCB+nIqXy0kMiMfdVF&#10;GAndmmpV1xfV6GMXohcSkU63RyffFHylpEhflEKZmGk51ZbKGst6n9dqs4amjxAGLeYy4A1VWNCO&#10;kp6gtpCA/Yj6FZTVInr0Ki2Et5VXSgtZOBCbZf2CzdcBgixcSBwMJ5nw/8GKz/tdZLpr+eqcMweW&#10;evT315/f4qfT3xkJi8kb7bQfJ7ZaZrnGgA1FXbtdnC0Mu5i5H1S0+U+s2KFIPJ0klofEBB0uP1zW&#10;F+fUCfHgqx4DQ8R0K72lvEidoryZPTSw/4SJktHVhyv52PkbbUzpoHFsJPDLukADDZIykCiLDUQN&#10;Xc8ZmJ4mVKRYIJFYdTk8A+GE1yayPdCQ0Gx1fryjejkzgIkcRKJ8mT2V8Cw017MFHI7BxTVfMy5D&#10;yzKDc/lZuqNYeXfvu6loWGWL+lvQ51nMA/TUpv3TF7P5BwAA//8DAFBLAwQUAAYACAAAACEA78vQ&#10;5d4AAAALAQAADwAAAGRycy9kb3ducmV2LnhtbEyP20rEMBCG7wXfIYzgjbipBd1tbbqoi3gjonUf&#10;INtMD2wzCU3arW/vCIJe/gf++abYLnYQM46hd6TgZpWAQKqd6alVsP98vt6ACFGT0YMjVPCFAbbl&#10;+Vmhc+NO9IFzFVvBIxRyraCL0edShrpDq8PKeSTOGjdaHVmOrTSjPvG4HWSaJHfS6p74Qqc9PnVY&#10;H6vJKnjfXe2O1dvjEvavjZ9a38T5ZVbq8mJ5uAcRcYl/ZfjBZ3QomengJjJBDArWyYbRo4I0u81A&#10;cCNL1+wcfh1ZFvL/D+U3AAAA//8DAFBLAQItABQABgAIAAAAIQC2gziS/gAAAOEBAAATAAAAAAAA&#10;AAAAAAAAAAAAAABbQ29udGVudF9UeXBlc10ueG1sUEsBAi0AFAAGAAgAAAAhADj9If/WAAAAlAEA&#10;AAsAAAAAAAAAAAAAAAAALwEAAF9yZWxzLy5yZWxzUEsBAi0AFAAGAAgAAAAhAFpvIdLQAQAAeQMA&#10;AA4AAAAAAAAAAAAAAAAALgIAAGRycy9lMm9Eb2MueG1sUEsBAi0AFAAGAAgAAAAhAO/L0OXeAAAA&#10;CwEAAA8AAAAAAAAAAAAAAAAAKgQAAGRycy9kb3ducmV2LnhtbFBLBQYAAAAABAAEAPMAAAA1BQAA&#10;AAA=&#10;" strokecolor="windowText" strokeweight="1.5pt"/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632508" wp14:editId="2E906ACA">
                <wp:simplePos x="0" y="0"/>
                <wp:positionH relativeFrom="column">
                  <wp:posOffset>4500880</wp:posOffset>
                </wp:positionH>
                <wp:positionV relativeFrom="paragraph">
                  <wp:posOffset>2669540</wp:posOffset>
                </wp:positionV>
                <wp:extent cx="1390650" cy="0"/>
                <wp:effectExtent l="0" t="0" r="19050" b="19050"/>
                <wp:wrapNone/>
                <wp:docPr id="26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99168" id="Łącznik prostoliniowy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pt,210.2pt" to="463.9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y60AEAAHkDAAAOAAAAZHJzL2Uyb0RvYy54bWysU01v1DAQvSPxHyzfWWcXsaLRZnvoqlwQ&#10;rET5AVPHTiz8JY/ZbLhx4J/B/2Lsbrct3Krm4MQez5t5b142l0dn2UElNMF3fLloOFNeht74oeNf&#10;b67fvOcMM/gebPCq47NCfrl9/WozxVatwhhsrxIjEI/tFDs+5hxbIVCOygEuQlSegjokB5m2aRB9&#10;gonQnRWrplmLKaQ+piAVIp3u7oJ8W/G1VjJ/1hpVZrbj1Fuua6rrbVnFdgPtkCCORp7agGd04cB4&#10;KnqG2kEG9j2Z/6CckSlg0HkhgxNBayNV5UBsls0/bL6MEFXlQuJgPMuELwcrPx32iZm+46s1Zx4c&#10;zejPz9+/5A9vvjESFnOwxpswzWxV5ZoitpR15feJxCs7jPtUuB91cuVNrNixSjyfJVbHzCQdLt9e&#10;NOt3NAl5HxMPiTFh/qCCo7pIk6K6hT20cPiImYrR1fsr5diHa2NtnaD1bCLwi6ZCAxlJW8hUxUWi&#10;hn7gDOxADpU5VUgkVn1JL0A445VN7ABkEvJWH6Yb6pczC5gpQCTqU8xCLTxJLf3sAMe75Bo6XbO+&#10;QKvqwVP7D2KVr9vQz1VDUXY034p+8mIx0OM9fT/+Y7Z/AQAA//8DAFBLAwQUAAYACAAAACEAzZxo&#10;rt4AAAALAQAADwAAAGRycy9kb3ducmV2LnhtbEyP20rDQBCG7wXfYRnBG7G7hmLbNJuiFvFGRGMf&#10;YJudHGh2NmQ3aXx7RxD08j/wzzfZbnadmHAIrScNdwsFAqn0tqVaw+Hz+XYNIkRD1nSeUMMXBtjl&#10;lxeZSa0/0wdORawFj1BIjYYmxj6VMpQNOhMWvkfirPKDM5HlUEs7mDOPu04mSt1LZ1riC43p8anB&#10;8lSMTsP7/mZ/Kt4e53B4rfqx7qs4vUxaX1/ND1sQEef4V4YffEaHnJmOfiQbRKdhpdaMHjUsE7UE&#10;wY1NsmLn+OvIPJP/f8i/AQAA//8DAFBLAQItABQABgAIAAAAIQC2gziS/gAAAOEBAAATAAAAAAAA&#10;AAAAAAAAAAAAAABbQ29udGVudF9UeXBlc10ueG1sUEsBAi0AFAAGAAgAAAAhADj9If/WAAAAlAEA&#10;AAsAAAAAAAAAAAAAAAAALwEAAF9yZWxzLy5yZWxzUEsBAi0AFAAGAAgAAAAhAAXF7LrQAQAAeQMA&#10;AA4AAAAAAAAAAAAAAAAALgIAAGRycy9lMm9Eb2MueG1sUEsBAi0AFAAGAAgAAAAhAM2caK7eAAAA&#10;CwEAAA8AAAAAAAAAAAAAAAAAKgQAAGRycy9kb3ducmV2LnhtbFBLBQYAAAAABAAEAPMAAAA1BQAA&#10;AAA=&#10;" strokecolor="windowText" strokeweight="1.5pt"/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D9AC6" wp14:editId="2307A481">
                <wp:simplePos x="0" y="0"/>
                <wp:positionH relativeFrom="column">
                  <wp:posOffset>5891530</wp:posOffset>
                </wp:positionH>
                <wp:positionV relativeFrom="paragraph">
                  <wp:posOffset>2412365</wp:posOffset>
                </wp:positionV>
                <wp:extent cx="2266950" cy="504825"/>
                <wp:effectExtent l="0" t="0" r="19050" b="2857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E296CA" w14:textId="77777777" w:rsidR="00F32124" w:rsidRPr="004909CB" w:rsidRDefault="00F32124" w:rsidP="00F321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4909CB">
                              <w:rPr>
                                <w:b/>
                                <w:sz w:val="26"/>
                              </w:rPr>
                              <w:t>ZESPÓŁ DO SPRAW</w:t>
                            </w:r>
                            <w:r w:rsidRPr="0065579F">
                              <w:rPr>
                                <w:b/>
                                <w:sz w:val="26"/>
                              </w:rPr>
                              <w:t xml:space="preserve"> ODDZIAŁYWAŃ FIZY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9AC6" id="Pole tekstowe 27" o:spid="_x0000_s1029" type="#_x0000_t202" style="position:absolute;margin-left:463.9pt;margin-top:189.95pt;width:178.5pt;height:3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RfYAIAAM8EAAAOAAAAZHJzL2Uyb0RvYy54bWysVFtv2jAUfp+0/2D5fQ1k0AsiVKwV06Sq&#10;rdROfTaOA1EdH882JOzX77MD9LanaTwYn4vP5TvfyfSyazTbKudrMgUfngw4U0ZSWZtVwX8+Lr6c&#10;c+aDMKXQZFTBd8rzy9nnT9PWTlROa9KlcgxBjJ+0tuDrEOwky7xcq0b4E7LKwFiRa0SA6FZZ6USL&#10;6I3O8sHgNGvJldaRVN5De90b+SzFryolw11VeRWYLjhqC+l06VzGM5tNxWTlhF3Xcl+G+IcqGlEb&#10;JD2GuhZBsI2rP4RqaunIUxVOJDUZVVUtVeoB3QwH77p5WAurUi8Ax9sjTP7/hZW323vH6rLg+Rln&#10;RjSY0T1pxYJ69oFaxaAHSK31E/g+WHiH7ht1GPZB76GMvXeVa+I/umKwA+7dEWLVBSahzPPT04sx&#10;TBK28WB0no9jmOzltXU+fFfUsHgpuMMIE7Jie+ND73pwick86bpc1FonYeevtGNbgWmDJCW1nGnh&#10;A5QFX6TfPtubZ9qwFv1cDFDYh5gx2THoUgv5/DEEytcmvlSJcvtCI2Y9NvEWumWXgP56wG1J5Q5w&#10;OupZ6a1c1Eh2g4LvhQMNARNWK9zhqDShRNrfOFuT+/03ffQHO2DlrAWtC+5/bYRTwOGHAW8uhqNR&#10;3IMkjMZnOQT32rJ8bTGb5oqA5RBLbGW6Rv+gD9fKUfOEDZzHrDAJI5G74OFwvQr9smGDpZrPkxOY&#10;b0W4MQ9WxtARtwjyY/cknN2PPYAwt3RYADF5N/3eN740NN8EqupEjYhzjyooFQVsTSLXfsPjWr6W&#10;k9fLd2j2BwAA//8DAFBLAwQUAAYACAAAACEALfcmG+AAAAAMAQAADwAAAGRycy9kb3ducmV2Lnht&#10;bEyPQU+DQBCF7yb+h82YeLOLSC0gQ2M0HhqTGis/YMuOQGRnkd0C/nu3Jz3Om5f3vldsF9OLiUbX&#10;WUa4XUUgiGurO24Qqo+XmxSE84q16i0Twg852JaXF4XKtZ35naaDb0QIYZcrhNb7IZfS1S0Z5VZ2&#10;IA6/Tzsa5cM5NlKPag7hppdxFN1LozoODa0a6Kml+utwMghSP1f6W3XDPuWsmne7ya9f3xCvr5bH&#10;BxCeFv9nhjN+QIcyMB3tibUTPUIWbwK6R7jbZBmIsyNOkyAdEZJ1loAsC/l/RPkLAAD//wMAUEsB&#10;Ai0AFAAGAAgAAAAhALaDOJL+AAAA4QEAABMAAAAAAAAAAAAAAAAAAAAAAFtDb250ZW50X1R5cGVz&#10;XS54bWxQSwECLQAUAAYACAAAACEAOP0h/9YAAACUAQAACwAAAAAAAAAAAAAAAAAvAQAAX3JlbHMv&#10;LnJlbHNQSwECLQAUAAYACAAAACEAJoeUX2ACAADPBAAADgAAAAAAAAAAAAAAAAAuAgAAZHJzL2Uy&#10;b0RvYy54bWxQSwECLQAUAAYACAAAACEALfcmG+AAAAAMAQAADwAAAAAAAAAAAAAAAAC6BAAAZHJz&#10;L2Rvd25yZXYueG1sUEsFBgAAAAAEAAQA8wAAAMcFAAAAAA==&#10;" fillcolor="window" strokeweight="1.5pt">
                <v:textbox>
                  <w:txbxContent>
                    <w:p w14:paraId="07E296CA" w14:textId="77777777" w:rsidR="00F32124" w:rsidRPr="004909CB" w:rsidRDefault="00F32124" w:rsidP="00F32124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 w:rsidRPr="004909CB">
                        <w:rPr>
                          <w:b/>
                          <w:sz w:val="26"/>
                        </w:rPr>
                        <w:t>ZESPÓŁ DO SPRAW</w:t>
                      </w:r>
                      <w:r w:rsidRPr="0065579F">
                        <w:rPr>
                          <w:b/>
                          <w:sz w:val="26"/>
                        </w:rPr>
                        <w:t xml:space="preserve"> ODDZIAŁYWAŃ FIZYCZNYCH</w:t>
                      </w:r>
                    </w:p>
                  </w:txbxContent>
                </v:textbox>
              </v:shape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EA507" wp14:editId="394DF847">
                <wp:simplePos x="0" y="0"/>
                <wp:positionH relativeFrom="column">
                  <wp:posOffset>5891530</wp:posOffset>
                </wp:positionH>
                <wp:positionV relativeFrom="paragraph">
                  <wp:posOffset>1602740</wp:posOffset>
                </wp:positionV>
                <wp:extent cx="2266950" cy="600075"/>
                <wp:effectExtent l="0" t="0" r="19050" b="2857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5F9D31" w14:textId="77777777" w:rsidR="00F32124" w:rsidRPr="0065579F" w:rsidRDefault="00F32124" w:rsidP="00F321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65579F">
                              <w:rPr>
                                <w:b/>
                                <w:sz w:val="26"/>
                              </w:rPr>
                              <w:t>WYDZIAŁ UDOSTĘPNIANIA INFORMACJI O ŚRODOWI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A507" id="Pole tekstowe 28" o:spid="_x0000_s1030" type="#_x0000_t202" style="position:absolute;margin-left:463.9pt;margin-top:126.2pt;width:178.5pt;height:4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ppYAIAAM8EAAAOAAAAZHJzL2Uyb0RvYy54bWysVF1v2jAUfZ+0/2D5fU1AlK6ooWKtmCZV&#10;LVJb9dk4DkR1fD3bkLBfv2MHaFf2NI0H4/vh+3Huubm67hrNtsr5mkzBB2c5Z8pIKmuzKvjz0/zL&#10;V858EKYUmowq+E55fj39/OmqtRM1pDXpUjmGIMZPWlvwdQh2kmVerlUj/BlZZWCsyDUiQHSrrHSi&#10;RfRGZ8M8H2ctudI6ksp7aG97I5+m+FWlZHioKq8C0wVHbSGdLp3LeGbTKzFZOWHXtdyXIf6hikbU&#10;BkmPoW5FEGzj6pNQTS0dearCmaQmo6qqpUo9oJtB/qGbx7WwKvUCcLw9wuT/X1h5v104VpcFH2JS&#10;RjSY0YK0YkG9+kCtYtADpNb6CXwfLbxD9406DPug91DG3rvKNfEfXTHYAffuCLHqApNQDofj8eU5&#10;TBK2cZ7nF+cxTPb22jofvitqWLwU3GGECVmxvfOhdz24xGSedF3Oa62TsPM32rGtwLRBkpJazrTw&#10;AcqCz9Nvn+2PZ9qwFv1c5ijsJGZMdgy61EK+noZA+drElypRbl9oxKzHJt5Ct+wS0KMDbksqd4DT&#10;Uc9Kb+W8RrI7FLwQDjQETFit8ICj0oQSaX/jbE3u19/00R/sgJWzFrQuuP+5EU4Bhx8GvLkcjEZx&#10;D5IwOr8YQnDvLcv3FrNpbghYDrDEVqZr9A/6cK0cNS/YwFnMCpMwErkLHg7Xm9AvGzZYqtksOYH5&#10;VoQ782hlDB1xiyA/dS/C2f3YAwhzT4cFEJMP0+9940tDs02gqk7UiDj3qIJSUcDWJHLtNzyu5Xs5&#10;eb19h6a/AQAA//8DAFBLAwQUAAYACAAAACEAzKlnbOAAAAAMAQAADwAAAGRycy9kb3ducmV2Lnht&#10;bEyPQU+DQBCF7yb+h82YeLOLSCsgS2M0HhqTGis/YMqOQGRnkd0C/nu3Jz3Om5f3vldsF9OLiUbX&#10;WVZwu4pAENdWd9woqD5eblIQziNr7C2Tgh9ysC0vLwrMtZ35naaDb0QIYZejgtb7IZfS1S0ZdCs7&#10;EIffpx0N+nCOjdQjziHc9DKOoo002HFoaHGgp5bqr8PJKJD6udLf2A37lLNq3u0mv359U+r6anl8&#10;AOFp8X9mOOMHdCgD09GeWDvRK8ji+4DuFcTrOAFxdsRpEqSjgrtkk4EsC/l/RPkLAAD//wMAUEsB&#10;Ai0AFAAGAAgAAAAhALaDOJL+AAAA4QEAABMAAAAAAAAAAAAAAAAAAAAAAFtDb250ZW50X1R5cGVz&#10;XS54bWxQSwECLQAUAAYACAAAACEAOP0h/9YAAACUAQAACwAAAAAAAAAAAAAAAAAvAQAAX3JlbHMv&#10;LnJlbHNQSwECLQAUAAYACAAAACEAnhhKaWACAADPBAAADgAAAAAAAAAAAAAAAAAuAgAAZHJzL2Uy&#10;b0RvYy54bWxQSwECLQAUAAYACAAAACEAzKlnbOAAAAAMAQAADwAAAAAAAAAAAAAAAAC6BAAAZHJz&#10;L2Rvd25yZXYueG1sUEsFBgAAAAAEAAQA8wAAAMcFAAAAAA==&#10;" fillcolor="window" strokeweight="1.5pt">
                <v:textbox>
                  <w:txbxContent>
                    <w:p w14:paraId="3C5F9D31" w14:textId="77777777" w:rsidR="00F32124" w:rsidRPr="0065579F" w:rsidRDefault="00F32124" w:rsidP="00F32124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 w:rsidRPr="0065579F">
                        <w:rPr>
                          <w:b/>
                          <w:sz w:val="26"/>
                        </w:rPr>
                        <w:t>WYDZIAŁ UDOSTĘPNIANIA INFORMACJI O ŚRODOWISKU</w:t>
                      </w:r>
                    </w:p>
                  </w:txbxContent>
                </v:textbox>
              </v:shape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3A83A5" wp14:editId="02D95891">
                <wp:simplePos x="0" y="0"/>
                <wp:positionH relativeFrom="column">
                  <wp:posOffset>5891530</wp:posOffset>
                </wp:positionH>
                <wp:positionV relativeFrom="paragraph">
                  <wp:posOffset>888365</wp:posOffset>
                </wp:positionV>
                <wp:extent cx="2266950" cy="523875"/>
                <wp:effectExtent l="0" t="0" r="19050" b="2857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521C0A" w14:textId="77777777" w:rsidR="00F32124" w:rsidRPr="0065579F" w:rsidRDefault="00F32124" w:rsidP="00F321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65579F">
                              <w:rPr>
                                <w:b/>
                                <w:sz w:val="26"/>
                              </w:rPr>
                              <w:t xml:space="preserve">WYDZIAŁ ORZECZNICTWA ADMINISTRACYJNEGO </w:t>
                            </w:r>
                            <w:r>
                              <w:rPr>
                                <w:b/>
                                <w:sz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83A5" id="Pole tekstowe 29" o:spid="_x0000_s1031" type="#_x0000_t202" style="position:absolute;margin-left:463.9pt;margin-top:69.95pt;width:178.5pt;height:41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xWYAIAAM8EAAAOAAAAZHJzL2Uyb0RvYy54bWysVMtuGjEU3VfqP1jeNwNTIAFliGgiqkoo&#10;iZRUWRuPJ4zi8XVtwwz9+h6bRx50VZWF8X34Ps49dy6vukazjXK+JlPw/lmPM2UklbV5LvjPx/mX&#10;C858EKYUmowq+FZ5fjX9/OmytROV04p0qRxDEOMnrS34KgQ7yTIvV6oR/oysMjBW5BoRILrnrHSi&#10;RfRGZ3mvN8pacqV1JJX30N7sjHya4leVkuGuqrwKTBcctYV0unQu45lNL8Xk2Qm7quW+DPEPVTSi&#10;Nkh6DHUjgmBrV5+EamrpyFMVziQ1GVVVLVXqAd30ex+6eVgJq1IvAMfbI0z+/4WVt5t7x+qy4PmY&#10;MyMazOietGJBvfhArWLQA6TW+gl8Hyy8Q/eNOgz7oPdQxt67yjXxH10x2AH39gix6gKTUOb5aDQe&#10;wiRhG+ZfL86HMUz2+to6H74rali8FNxhhAlZsVn4sHM9uMRknnRdzmutk7D119qxjcC0QZKSWs60&#10;8AHKgs/Tb5/t3TNtWIt+xj0UdhIzJjsGXWohX05DoHxt4kuVKLcvNGK2wybeQrfsEtCp4ahZUrkF&#10;nI52rPRWzmskW6Dge+FAQ8CE1Qp3OCpNKJH2N85W5H7/TR/9wQ5YOWtB64L7X2vhFHD4YcCbcX8w&#10;iHuQhMHwPIfg3lqWby1m3VwTsOxjia1M1+gf9OFaOWqesIGzmBUmYSRyFzwcrtdht2zYYKlms+QE&#10;5lsRFubByhg64hZBfuyehLP7sQcQ5pYOCyAmH6a/840vDc3Wgao6UeMVVVAqCtiaRK79hse1fCsn&#10;r9fv0PQPAAAA//8DAFBLAwQUAAYACAAAACEAUdSd6d8AAAAMAQAADwAAAGRycy9kb3ducmV2Lnht&#10;bEyPwU7DMBBE70j8g7VI3KiDKZCEOBUCcaiQiij5gG28JBHxOsRuEv4e9wTH2RnNvC02i+3FRKPv&#10;HGu4XiUgiGtnOm40VB8vVykIH5AN9o5Jww952JTnZwXmxs38TtM+NCKWsM9RQxvCkEvp65Ys+pUb&#10;iKP36UaLIcqxkWbEOZbbXqokuZMWO44LLQ701FL9tT9aDdI8V+Ybu2GXclbN2+0Ubl/ftL68WB4f&#10;QARawl8YTvgRHcrIdHBHNl70GjJ1H9FDNG6yDMQpodJ1PB00KKXWIMtC/n+i/AUAAP//AwBQSwEC&#10;LQAUAAYACAAAACEAtoM4kv4AAADhAQAAEwAAAAAAAAAAAAAAAAAAAAAAW0NvbnRlbnRfVHlwZXNd&#10;LnhtbFBLAQItABQABgAIAAAAIQA4/SH/1gAAAJQBAAALAAAAAAAAAAAAAAAAAC8BAABfcmVscy8u&#10;cmVsc1BLAQItABQABgAIAAAAIQAuvNxWYAIAAM8EAAAOAAAAAAAAAAAAAAAAAC4CAABkcnMvZTJv&#10;RG9jLnhtbFBLAQItABQABgAIAAAAIQBR1J3p3wAAAAwBAAAPAAAAAAAAAAAAAAAAALoEAABkcnMv&#10;ZG93bnJldi54bWxQSwUGAAAAAAQABADzAAAAxgUAAAAA&#10;" fillcolor="window" strokeweight="1.5pt">
                <v:textbox>
                  <w:txbxContent>
                    <w:p w14:paraId="11521C0A" w14:textId="77777777" w:rsidR="00F32124" w:rsidRPr="0065579F" w:rsidRDefault="00F32124" w:rsidP="00F32124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 w:rsidRPr="0065579F">
                        <w:rPr>
                          <w:b/>
                          <w:sz w:val="26"/>
                        </w:rPr>
                        <w:t xml:space="preserve">WYDZIAŁ ORZECZNICTWA ADMINISTRACYJNEGO </w:t>
                      </w:r>
                      <w:r>
                        <w:rPr>
                          <w:b/>
                          <w:sz w:val="2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75D75" wp14:editId="6C3946D7">
                <wp:simplePos x="0" y="0"/>
                <wp:positionH relativeFrom="column">
                  <wp:posOffset>4500880</wp:posOffset>
                </wp:positionH>
                <wp:positionV relativeFrom="paragraph">
                  <wp:posOffset>1231265</wp:posOffset>
                </wp:positionV>
                <wp:extent cx="1390650" cy="0"/>
                <wp:effectExtent l="0" t="0" r="19050" b="19050"/>
                <wp:wrapNone/>
                <wp:docPr id="30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379D5" id="Łącznik prostoliniowy 2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pt,96.95pt" to="463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X90AEAAHkDAAAOAAAAZHJzL2Uyb0RvYy54bWysU81u2zAMvg/YOwi6L3ZSrFiNOD00aC/D&#10;FmDdA7CyZAvTH0Q1jnfbYW+2vdcoxU3/bsV8kEVR/MjvI7W+PFjD9jKi9q7ly0XNmXTCd9r1Lf9+&#10;e/3hE2eYwHVgvJMtnyTyy837d+sxNHLlB286GRmBOGzG0PIhpdBUFYpBWsCFD9KRU/loIZEZ+6qL&#10;MBK6NdWqrs+r0ccuRC8kIp1uj06+KfhKSZG+KoUyMdNyqi2VNZb1Lq/VZg1NHyEMWsxlwBuqsKAd&#10;JT1BbSEBu4/6FZTVInr0Ki2Et5VXSgtZOBCbZf2CzbcBgixcSBwMJ5nw/8GKL/tdZLpr+RnJ48BS&#10;j/7++vNb/HT6ByNhMXmjnfbjxFarLNcYsKGoK7eLs4VhFzP3g4o2/4kVOxSJp5PE8pCYoMPl2UV9&#10;/pFSiQdf9RgYIqYb6S3lReoU5c3soYH9Z0yUjK4+XMnHzl9rY0oHjWMjgV/UBRpokJSBRFlsIGro&#10;es7A9DShIsUCicSqy+EZCCe8MpHtgYaEZqvz4y3Vy5kBTOQgEuXL7KmEZ6G5ni3gcAwurvmacRla&#10;lhmcy8/SHcXKuzvfTUXDKlvU34I+z2IeoKc27Z++mM0/AAAA//8DAFBLAwQUAAYACAAAACEAPEvn&#10;6d4AAAALAQAADwAAAGRycy9kb3ducmV2LnhtbEyP3UrDQBCF7wXfYZmCN2I3VrBNmk1Ri3gjorEP&#10;sM1Ofmh2dslu0vj2jiDo5ZxzOPOdfDfbXkw4hM6RgttlAgKpcqajRsHh8/lmAyJETUb3jlDBFwbY&#10;FZcXuc6MO9MHTmVsBJdQyLSCNkafSRmqFq0OS+eR2KvdYHXkc2ikGfSZy20vV0lyL63uiD+02uNT&#10;i9WpHK2C9/31/lS+Pc7h8Fr7sfF1nF4mpa4W88MWRMQ5/oXhB5/RoWCmoxvJBNErWCcbRo9spHcp&#10;CE6kqzUrx19FFrn8v6H4BgAA//8DAFBLAQItABQABgAIAAAAIQC2gziS/gAAAOEBAAATAAAAAAAA&#10;AAAAAAAAAAAAAABbQ29udGVudF9UeXBlc10ueG1sUEsBAi0AFAAGAAgAAAAhADj9If/WAAAAlAEA&#10;AAsAAAAAAAAAAAAAAAAALwEAAF9yZWxzLy5yZWxzUEsBAi0AFAAGAAgAAAAhAM5hRf3QAQAAeQMA&#10;AA4AAAAAAAAAAAAAAAAALgIAAGRycy9lMm9Eb2MueG1sUEsBAi0AFAAGAAgAAAAhADxL5+neAAAA&#10;CwEAAA8AAAAAAAAAAAAAAAAAKgQAAGRycy9kb3ducmV2LnhtbFBLBQYAAAAABAAEAPMAAAA1BQAA&#10;AAA=&#10;" strokecolor="windowText" strokeweight="1.5pt"/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FA82E" wp14:editId="2CC3D324">
                <wp:simplePos x="0" y="0"/>
                <wp:positionH relativeFrom="column">
                  <wp:posOffset>824229</wp:posOffset>
                </wp:positionH>
                <wp:positionV relativeFrom="paragraph">
                  <wp:posOffset>154940</wp:posOffset>
                </wp:positionV>
                <wp:extent cx="2562225" cy="0"/>
                <wp:effectExtent l="0" t="0" r="9525" b="19050"/>
                <wp:wrapNone/>
                <wp:docPr id="31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7D3EC" id="Łącznik prostoliniowy 1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12.2pt" to="266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f25AEAABQEAAAOAAAAZHJzL2Uyb0RvYy54bWysU8uO0zAU3SPxD5b3NA/UAaKms5jRsEFQ&#10;8fgAj3PdWPgl2zQJOxb8GfwX106ajgAhgdi4tX3Puecc3+yuR63ICXyQ1rS02pSUgOG2k+bY0g/v&#10;7548pyREZjqmrIGWThDo9f7xo93gGqhtb1UHniCJCc3gWtrH6JqiCLwHzcLGOjB4KazXLOLWH4vO&#10;swHZtSrqsrwqBus75y2HEPD0dr6k+8wvBPD4RogAkaiWoraYV5/X+7QW+x1rjp65XvJFBvsHFZpJ&#10;g01XqlsWGfnk5S9UWnJvgxVxw60urBCSQ/aAbqryJzfveuYge8FwgltjCv+Plr8+HTyRXUufVpQY&#10;pvGNvn/59pV/NvIjwWBDtEoaaYeJVM9SXIMLDaJuzMEvu+AOPnkfhdfpF12RMUc8rRHDGAnHw3p7&#10;Vdf1lhJ+visuQOdDfAlWY9+AL4V9k3vWsNOrELEZlp5L0rEyZMCZe1Fuy1wWUGl3J5VKl3mC4EZ5&#10;cmL49nGsknhkeFCFO2XwMFmaTeR/cVIw878Fgdmg7GpukKbywsk4BxPPvMpgdYIJVLACF2V/Ai71&#10;CQp5Yv8GvCJyZ2viCtbSWP872ZcoxFx/TmD2nSK4t92UnzdHg6OXk1s+kzTbD/cZfvmY9z8AAAD/&#10;/wMAUEsDBBQABgAIAAAAIQDvXaM62wAAAAkBAAAPAAAAZHJzL2Rvd25yZXYueG1sTI9BbsIwEEX3&#10;lXoHayqxiYrTJKA2jYOqSBygwAFMPCRR7XEUG0hvzyAW7fLP/PnzfrWZnRUXnMLgScHbMgWB1Hoz&#10;UKfgsN++voMIUZPR1hMq+MUAm/r5qdKl8Vf6xssudoJDKJRaQR/jWEoZ2h6dDks/IvHu5CenI8up&#10;k2bSVw53VmZpupZOD8Qfej1i02P7szs7xmiaQxJwa/Nk356SYl5lNoxKLV7mr08QEef4Z4Y7Pt9A&#10;zUxHfyYThGWdfTB6VJAVBQg2rPI8B3F8DGRdyf8N6hsAAAD//wMAUEsBAi0AFAAGAAgAAAAhALaD&#10;OJL+AAAA4QEAABMAAAAAAAAAAAAAAAAAAAAAAFtDb250ZW50X1R5cGVzXS54bWxQSwECLQAUAAYA&#10;CAAAACEAOP0h/9YAAACUAQAACwAAAAAAAAAAAAAAAAAvAQAAX3JlbHMvLnJlbHNQSwECLQAUAAYA&#10;CAAAACEAghCn9uQBAAAUBAAADgAAAAAAAAAAAAAAAAAuAgAAZHJzL2Uyb0RvYy54bWxQSwECLQAU&#10;AAYACAAAACEA712jOtsAAAAJAQAADwAAAAAAAAAAAAAAAAA+BAAAZHJzL2Rvd25yZXYueG1sUEsF&#10;BgAAAAAEAAQA8wAAAEYFAAAAAA==&#10;" strokecolor="black [3213]" strokeweight="1.5pt"/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87CB3D" wp14:editId="478CE815">
                <wp:simplePos x="0" y="0"/>
                <wp:positionH relativeFrom="column">
                  <wp:posOffset>824230</wp:posOffset>
                </wp:positionH>
                <wp:positionV relativeFrom="paragraph">
                  <wp:posOffset>154940</wp:posOffset>
                </wp:positionV>
                <wp:extent cx="0" cy="904875"/>
                <wp:effectExtent l="0" t="0" r="19050" b="9525"/>
                <wp:wrapNone/>
                <wp:docPr id="32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79358" id="Łącznik prostoliniowy 1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12.2pt" to="64.9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Br7gEAAB0EAAAOAAAAZHJzL2Uyb0RvYy54bWysU8tu2zAQvBfoPxC8x5Kdpk0EyzkkSC9F&#10;a/R1Z6ilRYQvkKwl9dZD/6z9ry4pWU7SU4JcCO1yd3ZmuFpf9lqRPfggranpclFSAobbRppdTb99&#10;vTk5pyREZhqmrIGaDhDo5eb1q3XnKljZ1qoGPEEQE6rO1bSN0VVFEXgLmoWFdWDwUlivWcTQ74rG&#10;sw7RtSpWZfm26KxvnLccQsDs9XhJNxlfCODxkxABIlE1RW4xnz6ft+ksNmtW7TxzreQTDfYMFppJ&#10;g0NnqGsWGfnh5X9QWnJvgxVxwa0urBCSQ9aAapblIzVfWuYga0FzgpttCi8Hyz/ut57IpqanK0oM&#10;0/hGf3/9+c1/GnlH0NgQrZJG2m4gy7NkV+dChV1XZuunKLitT9p74TURSrrvuAnZDdRH+mz2MJsN&#10;fSR8THLMXpRvzt9l4GJESEjOh/gerEYCAZ8MCSQbWMX2H0LEqVh6KElpZUiHIy/KszKXBaTc3Eil&#10;0mVeJbhSnuwZLkHsl0kFItyrwkgZTCZto5r8FQcFI/5nEGgSsh51PcJknIOJB1xlsDq1CWQwN07M&#10;0l4fyTxsnOpTK+TVfUrz3JEnWxPnZi2N9aMvD6cfrRBj/cGBUXey4NY2Q37nbA3uYHZu+l/Skt+P&#10;c/vxr978AwAA//8DAFBLAwQUAAYACAAAACEAUoUcPd0AAAAKAQAADwAAAGRycy9kb3ducmV2Lnht&#10;bEyPwU7DMBBE70j8g7VIXCrqEFURCXEqhMoH0AASNydekqj2OordNOXr2XKB287uaPZNuV2cFTNO&#10;YfCk4H6dgEBqvRmoU/BWv9w9gAhRk9HWEyo4Y4BtdX1V6sL4E73ivI+d4BAKhVbQxzgWUoa2R6fD&#10;2o9IfPvyk9OR5dRJM+kThzsr0yTJpNMD8Ydej/jcY3vYH52Cj/e8/pZWN6uw++yyerU7z/lBqdub&#10;5ekRRMQl/pnhgs/oUDFT449kgrCs05zRo4J0swFxMfwuGh6yLAdZlfJ/heoHAAD//wMAUEsBAi0A&#10;FAAGAAgAAAAhALaDOJL+AAAA4QEAABMAAAAAAAAAAAAAAAAAAAAAAFtDb250ZW50X1R5cGVzXS54&#10;bWxQSwECLQAUAAYACAAAACEAOP0h/9YAAACUAQAACwAAAAAAAAAAAAAAAAAvAQAAX3JlbHMvLnJl&#10;bHNQSwECLQAUAAYACAAAACEA481Aa+4BAAAdBAAADgAAAAAAAAAAAAAAAAAuAgAAZHJzL2Uyb0Rv&#10;Yy54bWxQSwECLQAUAAYACAAAACEAUoUcPd0AAAAKAQAADwAAAAAAAAAAAAAAAABIBAAAZHJzL2Rv&#10;d25yZXYueG1sUEsFBgAAAAAEAAQA8wAAAFIFAAAAAA==&#10;" strokecolor="black [3213]" strokeweight="1.5pt"/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B05077" wp14:editId="1E0B88C0">
                <wp:simplePos x="0" y="0"/>
                <wp:positionH relativeFrom="column">
                  <wp:posOffset>824230</wp:posOffset>
                </wp:positionH>
                <wp:positionV relativeFrom="paragraph">
                  <wp:posOffset>3749040</wp:posOffset>
                </wp:positionV>
                <wp:extent cx="838200" cy="9525"/>
                <wp:effectExtent l="0" t="0" r="19050" b="28575"/>
                <wp:wrapNone/>
                <wp:docPr id="33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2582D" id="Łącznik prostoliniowy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295.2pt" to="130.9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+9xAEAAGUDAAAOAAAAZHJzL2Uyb0RvYy54bWysU8uu0zAQ3SPxD5b3NGmrojZqehe3umwQ&#10;VAI+YK5jJxZ+yWOalB0L/gz+i7EbygV2iI3jeZ2ZczzZ303WsLOMqL1r+XJRcyad8J12fcs/vH94&#10;seUME7gOjHey5ReJ/O7w/Nl+DI1c+cGbTkZGIA6bMbR8SCk0VYVikBZw4YN0FFQ+Wkhkxr7qIoyE&#10;bk21quuX1ehjF6IXEpG8x2uQHwq+UlKkt0qhTMy0nGZL5YzlfMxnddhD00cIgxbzGPAPU1jQjpre&#10;oI6QgH2K+i8oq0X06FVaCG8rr5QWsnAgNsv6DzbvBgiycCFxMNxkwv8HK96cT5HpruXrNWcOLL3R&#10;9y/fvorPTn9kJCwmb7TTfrywXVZrDNhQ0b07xdnCcIqZ+qSizV8ixaai8OWmsJwSE+Tcrrf0apwJ&#10;Cu02q01GrH6VhojplfSWGiM9FTXO9KGB82tM19SfKdnt/IM2hvzQGMdG2r9dvcnoQJukDCS62kDc&#10;0PWcgelpRUWKBRKJVpfLc3VZN3lvIjsDLUqalvNgv2Xl1kfA4ZpUQnOacRlFln2bJ806XZXJt0ff&#10;XYpgVbboLQvtee/ysjy16f707zj8AAAA//8DAFBLAwQUAAYACAAAACEA++mlitwAAAALAQAADwAA&#10;AGRycy9kb3ducmV2LnhtbEyPQW7CMBBF95V6B2uQuonASQqoCXFQFYkDFDiAiYckqj2OYgPp7Tus&#10;2uX/8+fPm2o/OyvuOIXBk4JslYJAar0ZqFNwPh2WHyBC1GS09YQKfjDAvn59qXRp/IO+8H6MneAS&#10;CqVW0Mc4llKGtkenw8qPSDy7+snpyHLqpJn0g8udlXmabqXTA/GFXo/Y9Nh+H2+OMZrmnAQ82Pfk&#10;1F6T9bzJbRiVelvMnzsQEef4F4YnPu9AzUwXfyMThGWdF4weFWyKdA2CE/k2Y+fydLICZF3J/z/U&#10;vwAAAP//AwBQSwECLQAUAAYACAAAACEAtoM4kv4AAADhAQAAEwAAAAAAAAAAAAAAAAAAAAAAW0Nv&#10;bnRlbnRfVHlwZXNdLnhtbFBLAQItABQABgAIAAAAIQA4/SH/1gAAAJQBAAALAAAAAAAAAAAAAAAA&#10;AC8BAABfcmVscy8ucmVsc1BLAQItABQABgAIAAAAIQBzXf+9xAEAAGUDAAAOAAAAAAAAAAAAAAAA&#10;AC4CAABkcnMvZTJvRG9jLnhtbFBLAQItABQABgAIAAAAIQD76aWK3AAAAAsBAAAPAAAAAAAAAAAA&#10;AAAAAB4EAABkcnMvZG93bnJldi54bWxQSwUGAAAAAAQABADzAAAAJwUAAAAA&#10;" strokecolor="black [3213]" strokeweight="1.5pt"/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89E4F9" wp14:editId="3421F947">
                <wp:simplePos x="0" y="0"/>
                <wp:positionH relativeFrom="column">
                  <wp:posOffset>824230</wp:posOffset>
                </wp:positionH>
                <wp:positionV relativeFrom="paragraph">
                  <wp:posOffset>2472690</wp:posOffset>
                </wp:positionV>
                <wp:extent cx="838200" cy="9525"/>
                <wp:effectExtent l="0" t="0" r="19050" b="28575"/>
                <wp:wrapNone/>
                <wp:docPr id="34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EF639" id="Łącznik prostoliniowy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194.7pt" to="130.9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Tu5gEAABUEAAAOAAAAZHJzL2Uyb0RvYy54bWysU8tu2zAQvBfIPxC815KdunAEyzkkSC5B&#10;a/TxAQy1tIjyBZK1pN566J+1/9UlJctBWhRo0QslkjuzO7PL7XWvFTmCD9Kami4XJSVguG2kOdT0&#10;44e7lxtKQmSmYcoaqOkAgV7vLl5sO1fByrZWNeAJkphQda6mbYyuKorAW9AsLKwDg5fCes0ibv2h&#10;aDzrkF2rYlWWr4vO+sZ5yyEEPL0dL+ku8wsBPL4VIkAkqqZYW8yrz+tjWovdllUHz1wr+VQG+4cq&#10;NJMGk85Utywy8tnLX6i05N4GK+KCW11YISSHrAHVLMtnat63zEHWguYEN9sU/h8tf3PceyKbml6+&#10;osQwjT368fX7N/7FyE8EjQ3RKmmk7QaySW51LlQIujF7P+2C2/skvRdepy+KIn12eJgdhj4Sjoeb&#10;yw12jRKOV1fr1ToxFmeo8yHeg9WYOGCrMHGSzyp2fAhxDD2FpGNlSIdDd1WuyxwWsNTmTiqVLvMI&#10;wY3y5Miw+bFfTsmeRGFqZbCCJGqUkf/ioGDkfwcCzcHCl2OCNJZnTsY5mHjiVQajE0xgBTNwquxP&#10;wCk+QSGP7N+AZ0TObE2cwVoa639X9tkKMcafHBh1JwsebTPkBmdrcPZym6Z3kob76T7Dz6959xMA&#10;AP//AwBQSwMEFAAGAAgAAAAhAPDlKrzcAAAACwEAAA8AAABkcnMvZG93bnJldi54bWxMj01uwjAQ&#10;hfdI3MGaSt1ExSH8iKRxEIrEAQocwMRDEtUeR7GB9PadrsryvXnz5ptyPzkrHjiG3pOC5SIFgdR4&#10;01Or4HI+fuxAhKjJaOsJFfxggH01n5W6MP5JX/g4xVZwCYVCK+hiHAopQ9Oh02HhBySe3fzodGQ5&#10;ttKM+snlzsosTbfS6Z74QqcHrDtsvk93xxh1fUkCHu0qOTe3ZD1tMhsGpd7fpsMniIhT/A/DHz7v&#10;QMVMV38nE4RlneWMHhWsdvkaBCey7ZKdKzt5moOsSvn6Q/ULAAD//wMAUEsBAi0AFAAGAAgAAAAh&#10;ALaDOJL+AAAA4QEAABMAAAAAAAAAAAAAAAAAAAAAAFtDb250ZW50X1R5cGVzXS54bWxQSwECLQAU&#10;AAYACAAAACEAOP0h/9YAAACUAQAACwAAAAAAAAAAAAAAAAAvAQAAX3JlbHMvLnJlbHNQSwECLQAU&#10;AAYACAAAACEAknBU7uYBAAAVBAAADgAAAAAAAAAAAAAAAAAuAgAAZHJzL2Uyb0RvYy54bWxQSwEC&#10;LQAUAAYACAAAACEA8OUqvNwAAAALAQAADwAAAAAAAAAAAAAAAABABAAAZHJzL2Rvd25yZXYueG1s&#10;UEsFBgAAAAAEAAQA8wAAAEkFAAAAAA==&#10;" strokecolor="black [3213]" strokeweight="1.5pt"/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4E3F3" wp14:editId="37899BDF">
                <wp:simplePos x="0" y="0"/>
                <wp:positionH relativeFrom="column">
                  <wp:posOffset>824230</wp:posOffset>
                </wp:positionH>
                <wp:positionV relativeFrom="paragraph">
                  <wp:posOffset>1605915</wp:posOffset>
                </wp:positionV>
                <wp:extent cx="0" cy="2152650"/>
                <wp:effectExtent l="0" t="0" r="19050" b="19050"/>
                <wp:wrapNone/>
                <wp:docPr id="35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533B3" id="Łącznik prostoliniowy 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pt,126.45pt" to="64.9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Gv4gEAABMEAAAOAAAAZHJzL2Uyb0RvYy54bWysU02P0zAQvSPxHyzfaZKiLhA13cOulguC&#10;CpYf4HXGjYW/ZJsm4caBfwb/i7GTpgusVgJxcTKTeW/mPU+2l4NW5Ag+SGsaWq1KSsBw20pzaOjH&#10;25tnLykJkZmWKWugoSMEerl7+mTbuxrWtrOqBU+QxIS6dw3tYnR1UQTegWZhZR0Y/Cis1yxi6A9F&#10;61mP7FoV67K8KHrrW+cthxAwez19pLvMLwTw+E6IAJGohuJsMZ8+n3fpLHZbVh88c53k8xjsH6bQ&#10;TBpsulBds8jIZy//oNKSexusiCtudWGFkByyBlRTlb+p+dAxB1kLmhPcYlP4f7T87XHviWwb+nxD&#10;iWEa7+jH1+/f+BcjPxE0NkSrpJG2H8mL5FbvQo2gK7P3cxTc3ifpg/A6PVEUGbLD4+IwDJHwKckx&#10;u64264tNdr84A50P8TVYjW0DXhS2TeJZzY5vQsRmWHoqSWllSI8r96pEohQHHLS9kUrlIC0QXClP&#10;jgyvPg5VGh4Z7lVhpAwmk6RJRH6Lo4KJ/z0ItAbHrqYGv3IyzsHEE68yWJ1gAidYgPNkjwHn+gSF&#10;vLB/A14QubM1cQFraax/aOyzFWKqPzkw6U4W3Nl2zNebrcHNy87Nf0la7ftxhp//5d1PAAAA//8D&#10;AFBLAwQUAAYACAAAACEAaAQENtwAAAALAQAADwAAAGRycy9kb3ducmV2LnhtbEyPQU7DMBBF90jc&#10;wRokNhF1aggiIU6FIvUAtD2AG0+TCHscxW4bbs+UDSz/zJ8/79ebxTtxwTmOgTSsVzkIpC7YkXoN&#10;h/326Q1ETIascYFQwzdG2DT3d7WpbLjSJ152qRccQrEyGoaUpkrK2A3oTVyFCYl3pzB7k1jOvbSz&#10;uXK4d1Ll+av0ZiT+MJgJ2wG7r93ZM0bbHrKIW/ec7btT9rIUysVJ68eH5eMdRMIl/Znhhs830DDT&#10;MZzJRuFYq5LRkwZVqBLEzfE7OWooynUJsqnl/w7NDwAAAP//AwBQSwECLQAUAAYACAAAACEAtoM4&#10;kv4AAADhAQAAEwAAAAAAAAAAAAAAAAAAAAAAW0NvbnRlbnRfVHlwZXNdLnhtbFBLAQItABQABgAI&#10;AAAAIQA4/SH/1gAAAJQBAAALAAAAAAAAAAAAAAAAAC8BAABfcmVscy8ucmVsc1BLAQItABQABgAI&#10;AAAAIQACNEGv4gEAABMEAAAOAAAAAAAAAAAAAAAAAC4CAABkcnMvZTJvRG9jLnhtbFBLAQItABQA&#10;BgAIAAAAIQBoBAQ23AAAAAsBAAAPAAAAAAAAAAAAAAAAADwEAABkcnMvZG93bnJldi54bWxQSwUG&#10;AAAAAAQABADzAAAARQUAAAAA&#10;" strokecolor="black [3213]" strokeweight="1.5pt"/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D9580" wp14:editId="30CD2106">
                <wp:simplePos x="0" y="0"/>
                <wp:positionH relativeFrom="column">
                  <wp:posOffset>1662430</wp:posOffset>
                </wp:positionH>
                <wp:positionV relativeFrom="paragraph">
                  <wp:posOffset>3425190</wp:posOffset>
                </wp:positionV>
                <wp:extent cx="2266950" cy="714375"/>
                <wp:effectExtent l="0" t="0" r="19050" b="2857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B8E94E" w14:textId="77777777" w:rsidR="00F32124" w:rsidRDefault="00F32124" w:rsidP="00F321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WYDZIAŁ </w:t>
                            </w:r>
                          </w:p>
                          <w:p w14:paraId="1EDB09F0" w14:textId="77777777" w:rsidR="00F32124" w:rsidRDefault="00F32124" w:rsidP="00F321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NAJLEPSZYCH DOSTĘPNYCH TECHNIK</w:t>
                            </w:r>
                          </w:p>
                          <w:p w14:paraId="5419034B" w14:textId="77777777" w:rsidR="00F32124" w:rsidRPr="00BA2749" w:rsidRDefault="00F32124" w:rsidP="00F3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9580" id="Pole tekstowe 36" o:spid="_x0000_s1032" type="#_x0000_t202" style="position:absolute;margin-left:130.9pt;margin-top:269.7pt;width:178.5pt;height:5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1QYAIAAM8EAAAOAAAAZHJzL2Uyb0RvYy54bWysVE1vGjEQvVfqf7B8bxYIIQliiWgiqkpR&#10;EimpcjZeL6zi9bi2YZf++j57gdDQU1UOxvPh+XjzZic3ba3ZRjlfkcl5/6zHmTKSisosc/7jZf7l&#10;ijMfhCmEJqNyvlWe30w/f5o0dqwGtCJdKMcQxPhxY3O+CsGOs8zLlaqFPyOrDIwluVoEiG6ZFU40&#10;iF7rbNDrjbKGXGEdSeU9tHedkU9T/LJUMjyWpVeB6ZyjtpBOl85FPLPpRIyXTthVJXdliH+oohaV&#10;QdJDqDsRBFu76iRUXUlHnspwJqnOqCwrqVIP6Kbf+9DN80pYlXoBON4eYPL/L6x82Dw5VhU5Px9x&#10;ZkSNGT2RViyoNx+oUQx6gNRYP4bvs4V3aL9Si2Hv9R7K2Htbujr+oysGO+DeHiBWbWASysFgNLq+&#10;gEnCdtkfnl9exDDZ+2vrfPimqGbxknOHESZkxebeh8517xKTedJVMa+0TsLW32rHNgLTBkkKajjT&#10;wgcocz5Pv122P55pwxr0c91DYScxY7JD0IUW8u00BMrXJr5UiXK7QiNmHTbxFtpFm4A+4LmgYgs4&#10;HXWs9FbOKyS7R8FPwoGGgAmrFR5xlJpQIu1unK3I/fqbPvqDHbBy1oDWOfc/18Ip4PDdgDfX/eEw&#10;7kEShheXAwju2LI4tph1fUvAso8ltjJdo3/Q+2vpqH7FBs5iVpiEkcid87C/3oZu2bDBUs1myQnM&#10;tyLcm2crY+iIWwT5pX0Vzu7GHkCYB9ovgBh/mH7nG18amq0DlVWiRsS5QxWUigK2JpFrt+FxLY/l&#10;5PX+HZr+BgAA//8DAFBLAwQUAAYACAAAACEAjDmIAt8AAAALAQAADwAAAGRycy9kb3ducmV2Lnht&#10;bEyPQU+DQBCF7yb+h82YeLMLVZqCLE3TxkNjorHyA7bsCER2lrJbwH/veLK3mfde3nyTb2bbiREH&#10;3zpSEC8iEEiVMy3VCsrPl4c1CB80Gd05QgU/6GFT3N7kOjNuog8cj6EWXEI+0wqaEPpMSl81aLVf&#10;uB6JvS83WB14HWppBj1xue3kMopW0uqW+EKje9w1WH0fL1aBNPvSnHXbv60pLafDYQzJ67tS93fz&#10;9hlEwDn8h+EPn9GhYKaTu5DxolOwXMWMHhQkj+kTCE6wwMqJhyROQRa5vP6h+AUAAP//AwBQSwEC&#10;LQAUAAYACAAAACEAtoM4kv4AAADhAQAAEwAAAAAAAAAAAAAAAAAAAAAAW0NvbnRlbnRfVHlwZXNd&#10;LnhtbFBLAQItABQABgAIAAAAIQA4/SH/1gAAAJQBAAALAAAAAAAAAAAAAAAAAC8BAABfcmVscy8u&#10;cmVsc1BLAQItABQABgAIAAAAIQDAYs1QYAIAAM8EAAAOAAAAAAAAAAAAAAAAAC4CAABkcnMvZTJv&#10;RG9jLnhtbFBLAQItABQABgAIAAAAIQCMOYgC3wAAAAsBAAAPAAAAAAAAAAAAAAAAALoEAABkcnMv&#10;ZG93bnJldi54bWxQSwUGAAAAAAQABADzAAAAxgUAAAAA&#10;" fillcolor="window" strokeweight="1.5pt">
                <v:textbox>
                  <w:txbxContent>
                    <w:p w14:paraId="26B8E94E" w14:textId="77777777" w:rsidR="00F32124" w:rsidRDefault="00F32124" w:rsidP="00F32124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WYDZIAŁ </w:t>
                      </w:r>
                    </w:p>
                    <w:p w14:paraId="1EDB09F0" w14:textId="77777777" w:rsidR="00F32124" w:rsidRDefault="00F32124" w:rsidP="00F32124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NAJLEPSZYCH DOSTĘPNYCH TECHNIK</w:t>
                      </w:r>
                    </w:p>
                    <w:p w14:paraId="5419034B" w14:textId="77777777" w:rsidR="00F32124" w:rsidRPr="00BA2749" w:rsidRDefault="00F32124" w:rsidP="00F321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78AEA2" wp14:editId="58D05351">
                <wp:simplePos x="0" y="0"/>
                <wp:positionH relativeFrom="column">
                  <wp:posOffset>1662430</wp:posOffset>
                </wp:positionH>
                <wp:positionV relativeFrom="paragraph">
                  <wp:posOffset>2158365</wp:posOffset>
                </wp:positionV>
                <wp:extent cx="2266950" cy="714375"/>
                <wp:effectExtent l="0" t="0" r="19050" b="2857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3F9AB4" w14:textId="77777777" w:rsidR="00F32124" w:rsidRDefault="00F32124" w:rsidP="00F321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WYDZIAŁ </w:t>
                            </w:r>
                          </w:p>
                          <w:p w14:paraId="571ECF0B" w14:textId="77777777" w:rsidR="00F32124" w:rsidRPr="00044615" w:rsidRDefault="00F32124" w:rsidP="00F32124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INSTRUMENTÓW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ŚRODOWISKOWYCH</w:t>
                            </w:r>
                          </w:p>
                          <w:p w14:paraId="53F9C92A" w14:textId="77777777" w:rsidR="00F32124" w:rsidRPr="00BA2749" w:rsidRDefault="00F32124" w:rsidP="00F3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AEA2" id="Pole tekstowe 37" o:spid="_x0000_s1033" type="#_x0000_t202" style="position:absolute;margin-left:130.9pt;margin-top:169.95pt;width:178.5pt;height:5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ZmYAIAAM8EAAAOAAAAZHJzL2Uyb0RvYy54bWysVE1vGjEQvVfqf7B8bxYICQliiWgiqkpR&#10;EimpcjZeL6zi9bi2YZf++j57gdDQU1UOxvPh+XjzZic3ba3ZRjlfkcl5/6zHmTKSisosc/7jZf7l&#10;ijMfhCmEJqNyvlWe30w/f5o0dqwGtCJdKMcQxPhxY3O+CsGOs8zLlaqFPyOrDIwluVoEiG6ZFU40&#10;iF7rbNDrXWYNucI6ksp7aO86I5+m+GWpZHgsS68C0zlHbSGdLp2LeGbTiRgvnbCrSu7KEP9QRS0q&#10;g6SHUHciCLZ21UmoupKOPJXhTFKdUVlWUqUe0E2/96Gb55WwKvUCcLw9wOT/X1j5sHlyrCpyfj7i&#10;zIgaM3oirVhQbz5Qoxj0AKmxfgzfZwvv0H6lFsPe6z2Usfe2dHX8R1cMdsC9PUCs2sAklIPB5eX1&#10;BUwStlF/eD66iGGy99fW+fBNUc3iJecOI0zIis29D53r3iUm86SrYl5pnYStv9WObQSmDZIU1HCm&#10;hQ9Q5nyefrtsfzzThjXo57qHwk5ixmSHoAst5NtpCJSvTXypEuV2hUbMOmziLbSLNgF9wHNBxRZw&#10;OupY6a2cV0h2j4KfhAMNARNWKzziKDWhRNrdOFuR+/U3ffQHO2DlrAGtc+5/roVTwOG7AW+u+8Nh&#10;3IMkDC9GAwju2LI4tph1fUvAso8ltjJdo3/Q+2vpqH7FBs5iVpiEkcid87C/3oZu2bDBUs1myQnM&#10;tyLcm2crY+iIWwT5pX0Vzu7GHkCYB9ovgBh/mH7nG18amq0DlVWiRsS5QxWUigK2JpFrt+FxLY/l&#10;5PX+HZr+BgAA//8DAFBLAwQUAAYACAAAACEAN6Am098AAAALAQAADwAAAGRycy9kb3ducmV2Lnht&#10;bEyPy07DMBBF90j9B2sqsaNO04eakElVgVhUSCBKPsCNTRIRj9PYTcLfM6zo8j5050y2n2wrBtP7&#10;xhHCchGBMFQ63VCFUHy+POxA+KBIq9aRQfgxHvb57C5TqXYjfZjhFCrBI+RThVCH0KVS+rI2VvmF&#10;6wxx9uV6qwLLvpK6VyOP21bGUbSVVjXEF2rVmafalN+nq0WQ+rnQF9V0bztKivF4HMLm9R3xfj4d&#10;HkEEM4X/MvzhMzrkzHR2V9JetAjxdsnoAWG1ShIQ3GCDnTPCehOvQeaZvP0h/wUAAP//AwBQSwEC&#10;LQAUAAYACAAAACEAtoM4kv4AAADhAQAAEwAAAAAAAAAAAAAAAAAAAAAAW0NvbnRlbnRfVHlwZXNd&#10;LnhtbFBLAQItABQABgAIAAAAIQA4/SH/1gAAAJQBAAALAAAAAAAAAAAAAAAAAC8BAABfcmVscy8u&#10;cmVsc1BLAQItABQABgAIAAAAIQAPnVZmYAIAAM8EAAAOAAAAAAAAAAAAAAAAAC4CAABkcnMvZTJv&#10;RG9jLnhtbFBLAQItABQABgAIAAAAIQA3oCbT3wAAAAsBAAAPAAAAAAAAAAAAAAAAALoEAABkcnMv&#10;ZG93bnJldi54bWxQSwUGAAAAAAQABADzAAAAxgUAAAAA&#10;" fillcolor="window" strokeweight="1.5pt">
                <v:textbox>
                  <w:txbxContent>
                    <w:p w14:paraId="443F9AB4" w14:textId="77777777" w:rsidR="00F32124" w:rsidRDefault="00F32124" w:rsidP="00F32124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WYDZIAŁ </w:t>
                      </w:r>
                    </w:p>
                    <w:p w14:paraId="571ECF0B" w14:textId="77777777" w:rsidR="00F32124" w:rsidRPr="00044615" w:rsidRDefault="00F32124" w:rsidP="00F32124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b/>
                          <w:sz w:val="26"/>
                        </w:rPr>
                        <w:t>INSTRUMENTÓW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ŚRODOWISKOWYCH</w:t>
                      </w:r>
                    </w:p>
                    <w:p w14:paraId="53F9C92A" w14:textId="77777777" w:rsidR="00F32124" w:rsidRPr="00BA2749" w:rsidRDefault="00F32124" w:rsidP="00F321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5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193BCB" wp14:editId="2217ADC5">
                <wp:simplePos x="0" y="0"/>
                <wp:positionH relativeFrom="column">
                  <wp:posOffset>-261620</wp:posOffset>
                </wp:positionH>
                <wp:positionV relativeFrom="paragraph">
                  <wp:posOffset>1062990</wp:posOffset>
                </wp:positionV>
                <wp:extent cx="2266950" cy="542925"/>
                <wp:effectExtent l="0" t="0" r="19050" b="28575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B3851" w14:textId="77777777" w:rsidR="00F32124" w:rsidRPr="00BA2749" w:rsidRDefault="00F32124" w:rsidP="00F321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2749">
                              <w:rPr>
                                <w:b/>
                                <w:sz w:val="26"/>
                              </w:rPr>
                              <w:t>ZASTĘPCA DYRE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93BCB" id="Pole tekstowe 38" o:spid="_x0000_s1034" type="#_x0000_t202" style="position:absolute;margin-left:-20.6pt;margin-top:83.7pt;width:178.5pt;height:4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VQmgIAAMEFAAAOAAAAZHJzL2Uyb0RvYy54bWysVEtv2zAMvg/YfxB0X514SbcEdYqsRYcB&#10;RVusHXpWZKkxKouaxMTOfv0o2XHTx6XDLjYlfqTIj4+T07Y2bKt8qMAWfHw04kxZCWVlHwr+6+7i&#10;01fOAgpbCgNWFXynAj9dfPxw0ri5ymENplSekRMb5o0r+BrRzbMsyLWqRTgCpywpNfhaIB39Q1Z6&#10;0ZD32mT5aHScNeBL50GqEOj2vFPyRfKvtZJ4rXVQyEzBKTZMX5++q/jNFidi/uCFW1eyD0P8QxS1&#10;qCw9Org6FyjYxlevXNWV9BBA45GEOgOtK6lSDpTNePQim9u1cCrlQuQEN9AU/p9bebW98awqC/6Z&#10;KmVFTTW6AaMYqseA0ChG90RS48KcsLeO0Nh+g5aKvb8PdBlzb7Wv45+yYqQnuncDxapFJukyz4+P&#10;Z1NSSdJNJ/ksn0Y32ZO18wG/K6hZFAruqYSJWbG9DNhB95D4WABTlReVMekQ20adGc+2ggpuMMVI&#10;zp+hjGUNhT8bURyvXETfg4OVEfKxj+/ABTk0Nlqq1GF9XJGijook4c6oiDH2p9LEcGLkjSCFlMoO&#10;gSZ0RGlK6T2GPf4pqvcYd3mQRXoZLA7GdWXBdyw957Z83HOrOzwV8SDvKGK7alNrDR20gnJHDeSh&#10;m8Pg5EVFfF+KgDfC0+BRY9AywWv6aANUJeglztbg/7x1H/E0D6TlrKFBLnj4vRFecWZ+WJqU2Xgy&#10;iZOfDpPpl5wO/lCzOtTYTX0G1DpjWltOJjHi0exF7aG+p52zjK+SSlhJbxcc9+IZduuFdpZUy2UC&#10;0aw7gZf21snoOrIc++yuvRfe9Y2ONCJXsB95MX/R7x02WlpYbhB0lYYh8tyx2vNPeyKNU7/T4iI6&#10;PCfU0+Zd/AUAAP//AwBQSwMEFAAGAAgAAAAhAEcp0j/hAAAACwEAAA8AAABkcnMvZG93bnJldi54&#10;bWxMj8tOwzAQRfdI/IM1SOxax3mUNsSpAMGi7CiV2LrxNInwI4rdNu3XM6xgObpHd86t1pM17IRj&#10;6L2TIOYJMHSN171rJew+32ZLYCEqp5XxDiVcMMC6vr2pVKn92X3gaRtbRiUulEpCF+NQch6aDq0K&#10;cz+go+zgR6sinWPL9ajOVG4NT5Nkwa3qHX3o1IAvHTbf26OV8Pr8vso2l82wu7bX3MRMfI2FkPL+&#10;bnp6BBZxin8w/OqTOtTktPdHpwMzEma5SAmlYPGQAyMiEwWN2UtIi3QFvK74/w31DwAAAP//AwBQ&#10;SwECLQAUAAYACAAAACEAtoM4kv4AAADhAQAAEwAAAAAAAAAAAAAAAAAAAAAAW0NvbnRlbnRfVHlw&#10;ZXNdLnhtbFBLAQItABQABgAIAAAAIQA4/SH/1gAAAJQBAAALAAAAAAAAAAAAAAAAAC8BAABfcmVs&#10;cy8ucmVsc1BLAQItABQABgAIAAAAIQDan8VQmgIAAMEFAAAOAAAAAAAAAAAAAAAAAC4CAABkcnMv&#10;ZTJvRG9jLnhtbFBLAQItABQABgAIAAAAIQBHKdI/4QAAAAsBAAAPAAAAAAAAAAAAAAAAAPQEAABk&#10;cnMvZG93bnJldi54bWxQSwUGAAAAAAQABADzAAAAAgYAAAAA&#10;" fillcolor="white [3201]" strokeweight="1.5pt">
                <v:textbox>
                  <w:txbxContent>
                    <w:p w14:paraId="178B3851" w14:textId="77777777" w:rsidR="00F32124" w:rsidRPr="00BA2749" w:rsidRDefault="00F32124" w:rsidP="00F321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2749">
                        <w:rPr>
                          <w:b/>
                          <w:sz w:val="26"/>
                        </w:rPr>
                        <w:t>ZASTĘPCA DYREKTORA</w:t>
                      </w:r>
                    </w:p>
                  </w:txbxContent>
                </v:textbox>
              </v:shape>
            </w:pict>
          </mc:Fallback>
        </mc:AlternateContent>
      </w:r>
    </w:p>
    <w:p w14:paraId="3E734B62" w14:textId="0FC993D6" w:rsidR="004316F8" w:rsidRPr="00F32623" w:rsidRDefault="004316F8" w:rsidP="00AF15F7">
      <w:pPr>
        <w:tabs>
          <w:tab w:val="left" w:pos="9000"/>
        </w:tabs>
        <w:spacing w:after="0" w:line="240" w:lineRule="auto"/>
        <w:jc w:val="right"/>
        <w:rPr>
          <w:rFonts w:ascii="Arial" w:hAnsi="Arial" w:cs="Arial"/>
        </w:rPr>
      </w:pPr>
    </w:p>
    <w:sectPr w:rsidR="004316F8" w:rsidRPr="00F32623" w:rsidSect="007329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8979" w14:textId="77777777" w:rsidR="008D5FDD" w:rsidRDefault="008D5FDD">
      <w:pPr>
        <w:spacing w:after="0" w:line="240" w:lineRule="auto"/>
      </w:pPr>
      <w:r>
        <w:separator/>
      </w:r>
    </w:p>
  </w:endnote>
  <w:endnote w:type="continuationSeparator" w:id="0">
    <w:p w14:paraId="33B879C5" w14:textId="77777777" w:rsidR="008D5FDD" w:rsidRDefault="008D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8088" w14:textId="2F0709CC" w:rsidR="004316F8" w:rsidRDefault="000F47F5">
    <w:pPr>
      <w:pStyle w:val="Stopka"/>
      <w:jc w:val="right"/>
    </w:pPr>
    <w:r>
      <w:rPr>
        <w:rStyle w:val="Numerstrony"/>
      </w:rPr>
      <w:fldChar w:fldCharType="begin"/>
    </w:r>
    <w:r w:rsidR="004316F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C14B2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7EC6" w14:textId="77777777" w:rsidR="008D5FDD" w:rsidRDefault="008D5FDD">
      <w:pPr>
        <w:spacing w:after="0" w:line="240" w:lineRule="auto"/>
      </w:pPr>
      <w:r>
        <w:separator/>
      </w:r>
    </w:p>
  </w:footnote>
  <w:footnote w:type="continuationSeparator" w:id="0">
    <w:p w14:paraId="231E2664" w14:textId="77777777" w:rsidR="008D5FDD" w:rsidRDefault="008D5FDD">
      <w:pPr>
        <w:spacing w:after="0" w:line="240" w:lineRule="auto"/>
      </w:pPr>
      <w:r>
        <w:continuationSeparator/>
      </w:r>
    </w:p>
  </w:footnote>
  <w:footnote w:id="1">
    <w:p w14:paraId="1838F8B7" w14:textId="4147D282" w:rsidR="00A0135F" w:rsidRPr="00200FC9" w:rsidRDefault="00A0135F" w:rsidP="00200FC9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200FC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200FC9">
        <w:rPr>
          <w:rFonts w:ascii="Arial" w:hAnsi="Arial" w:cs="Arial"/>
        </w:rPr>
        <w:t>Nazwę „Ministerstwo Środowiska” zmieniono na nazwę „Ministerstwo Klimatu” na mocy rozporządzenia Rady Ministrów z dnia 19 listopada 2019 r. zmieniającego rozporządzenie w sprawie utworzenia Ministerstwa Środowiska (Dz. U. poz. 2289).</w:t>
      </w:r>
    </w:p>
  </w:footnote>
  <w:footnote w:id="2">
    <w:p w14:paraId="74E95E72" w14:textId="43277BCC" w:rsidR="00A0135F" w:rsidRPr="00200FC9" w:rsidRDefault="00A0135F" w:rsidP="00200FC9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200FC9">
        <w:rPr>
          <w:rStyle w:val="Odwoanieprzypisudolnego"/>
          <w:rFonts w:ascii="Arial" w:hAnsi="Arial" w:cs="Arial"/>
        </w:rPr>
        <w:footnoteRef/>
      </w:r>
      <w:r w:rsidRPr="00200FC9">
        <w:rPr>
          <w:rFonts w:ascii="Arial" w:hAnsi="Arial" w:cs="Arial"/>
        </w:rPr>
        <w:t xml:space="preserve"> Zmiany wymienionego zarządzenia zostały ogłoszone w Dz. Urz. Min. </w:t>
      </w:r>
      <w:proofErr w:type="spellStart"/>
      <w:r w:rsidRPr="00200FC9">
        <w:rPr>
          <w:rFonts w:ascii="Arial" w:hAnsi="Arial" w:cs="Arial"/>
        </w:rPr>
        <w:t>Środ</w:t>
      </w:r>
      <w:proofErr w:type="spellEnd"/>
      <w:r w:rsidRPr="00200FC9">
        <w:rPr>
          <w:rFonts w:ascii="Arial" w:hAnsi="Arial" w:cs="Arial"/>
        </w:rPr>
        <w:t>. z 2017 r. poz. 106, z</w:t>
      </w:r>
      <w:r>
        <w:rPr>
          <w:rFonts w:ascii="Arial" w:hAnsi="Arial" w:cs="Arial"/>
        </w:rPr>
        <w:t> </w:t>
      </w:r>
      <w:r w:rsidRPr="00200FC9">
        <w:rPr>
          <w:rFonts w:ascii="Arial" w:hAnsi="Arial" w:cs="Arial"/>
        </w:rPr>
        <w:t>2018</w:t>
      </w:r>
      <w:r>
        <w:rPr>
          <w:rFonts w:ascii="Arial" w:hAnsi="Arial" w:cs="Arial"/>
        </w:rPr>
        <w:t> </w:t>
      </w:r>
      <w:r w:rsidRPr="00200FC9">
        <w:rPr>
          <w:rFonts w:ascii="Arial" w:hAnsi="Arial" w:cs="Arial"/>
        </w:rPr>
        <w:t>r. poz. 3, 17, 21, 34, 42, 57 i 64, z 2019 r. poz. 9, 27, 31 i 55 oraz Dz. Urz. Min. Klim. z 2020 r. poz. 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B78"/>
    <w:multiLevelType w:val="hybridMultilevel"/>
    <w:tmpl w:val="20F0F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9B"/>
    <w:multiLevelType w:val="hybridMultilevel"/>
    <w:tmpl w:val="0F14F5F2"/>
    <w:lvl w:ilvl="0" w:tplc="DCD09F20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6BE"/>
    <w:multiLevelType w:val="multilevel"/>
    <w:tmpl w:val="5C3A7F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28F5AC3"/>
    <w:multiLevelType w:val="hybridMultilevel"/>
    <w:tmpl w:val="4440B060"/>
    <w:lvl w:ilvl="0" w:tplc="A2B0BF2A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2DE23B5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5" w15:restartNumberingAfterBreak="0">
    <w:nsid w:val="048A4786"/>
    <w:multiLevelType w:val="hybridMultilevel"/>
    <w:tmpl w:val="18E4598E"/>
    <w:lvl w:ilvl="0" w:tplc="1FD22DFA">
      <w:start w:val="1"/>
      <w:numFmt w:val="lowerLetter"/>
      <w:lvlText w:val="%1)"/>
      <w:lvlJc w:val="left"/>
      <w:pPr>
        <w:ind w:left="105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6" w15:restartNumberingAfterBreak="0">
    <w:nsid w:val="05332A9D"/>
    <w:multiLevelType w:val="hybridMultilevel"/>
    <w:tmpl w:val="35FA092C"/>
    <w:lvl w:ilvl="0" w:tplc="76E225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697A78"/>
    <w:multiLevelType w:val="multilevel"/>
    <w:tmpl w:val="8F1002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C48A5"/>
    <w:multiLevelType w:val="multilevel"/>
    <w:tmpl w:val="0BCCE6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321167F"/>
    <w:multiLevelType w:val="hybridMultilevel"/>
    <w:tmpl w:val="8FD2F6FE"/>
    <w:lvl w:ilvl="0" w:tplc="149AB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805DD1"/>
    <w:multiLevelType w:val="hybridMultilevel"/>
    <w:tmpl w:val="BE2896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1" w15:restartNumberingAfterBreak="0">
    <w:nsid w:val="183A2724"/>
    <w:multiLevelType w:val="hybridMultilevel"/>
    <w:tmpl w:val="6DE20E4E"/>
    <w:lvl w:ilvl="0" w:tplc="D1786C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C6CAE2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185207"/>
    <w:multiLevelType w:val="multilevel"/>
    <w:tmpl w:val="CDE088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A597DEB"/>
    <w:multiLevelType w:val="hybridMultilevel"/>
    <w:tmpl w:val="E8AEF08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1A5A1A19"/>
    <w:multiLevelType w:val="multilevel"/>
    <w:tmpl w:val="7E6C99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1D520C31"/>
    <w:multiLevelType w:val="hybridMultilevel"/>
    <w:tmpl w:val="2054A66C"/>
    <w:lvl w:ilvl="0" w:tplc="A2B0BF2A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0F87F05"/>
    <w:multiLevelType w:val="hybridMultilevel"/>
    <w:tmpl w:val="8B84DD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D4490B"/>
    <w:multiLevelType w:val="hybridMultilevel"/>
    <w:tmpl w:val="F6969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D1543B7"/>
    <w:multiLevelType w:val="hybridMultilevel"/>
    <w:tmpl w:val="F8A22B7A"/>
    <w:lvl w:ilvl="0" w:tplc="6EEA7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805170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0630C8A"/>
    <w:multiLevelType w:val="multilevel"/>
    <w:tmpl w:val="5566B2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369417E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99F555D"/>
    <w:multiLevelType w:val="hybridMultilevel"/>
    <w:tmpl w:val="EFC0392C"/>
    <w:lvl w:ilvl="0" w:tplc="8B2A549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B69608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C943DEB"/>
    <w:multiLevelType w:val="hybridMultilevel"/>
    <w:tmpl w:val="20108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3F8C1420"/>
    <w:multiLevelType w:val="multilevel"/>
    <w:tmpl w:val="96129F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441927DC"/>
    <w:multiLevelType w:val="hybridMultilevel"/>
    <w:tmpl w:val="7D00FA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212F05"/>
    <w:multiLevelType w:val="hybridMultilevel"/>
    <w:tmpl w:val="7310A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7A83"/>
    <w:multiLevelType w:val="multilevel"/>
    <w:tmpl w:val="7E6C99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47F8479F"/>
    <w:multiLevelType w:val="hybridMultilevel"/>
    <w:tmpl w:val="B9847C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C6A4687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31" w15:restartNumberingAfterBreak="0">
    <w:nsid w:val="4E8F1AAA"/>
    <w:multiLevelType w:val="hybridMultilevel"/>
    <w:tmpl w:val="1FDEFEF0"/>
    <w:lvl w:ilvl="0" w:tplc="67581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DD2124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1962121"/>
    <w:multiLevelType w:val="hybridMultilevel"/>
    <w:tmpl w:val="CDE08834"/>
    <w:lvl w:ilvl="0" w:tplc="CD76DFF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2DF7D3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55100D43"/>
    <w:multiLevelType w:val="multilevel"/>
    <w:tmpl w:val="F874FB1A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55D1EF0"/>
    <w:multiLevelType w:val="hybridMultilevel"/>
    <w:tmpl w:val="2B72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6467071"/>
    <w:multiLevelType w:val="hybridMultilevel"/>
    <w:tmpl w:val="D528FC92"/>
    <w:lvl w:ilvl="0" w:tplc="80C462C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8" w15:restartNumberingAfterBreak="0">
    <w:nsid w:val="592E1011"/>
    <w:multiLevelType w:val="hybridMultilevel"/>
    <w:tmpl w:val="42B6A894"/>
    <w:lvl w:ilvl="0" w:tplc="A6A6A95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6435AE"/>
    <w:multiLevelType w:val="hybridMultilevel"/>
    <w:tmpl w:val="330CB5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0527FBE"/>
    <w:multiLevelType w:val="hybridMultilevel"/>
    <w:tmpl w:val="BF7A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151B6B"/>
    <w:multiLevelType w:val="singleLevel"/>
    <w:tmpl w:val="F7E49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62AB02A0"/>
    <w:multiLevelType w:val="hybridMultilevel"/>
    <w:tmpl w:val="A9FA6212"/>
    <w:lvl w:ilvl="0" w:tplc="A2B0BF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A951490"/>
    <w:multiLevelType w:val="hybridMultilevel"/>
    <w:tmpl w:val="FD761D6E"/>
    <w:lvl w:ilvl="0" w:tplc="AA10A364">
      <w:start w:val="1"/>
      <w:numFmt w:val="bullet"/>
      <w:lvlText w:val="–"/>
      <w:lvlJc w:val="left"/>
      <w:pPr>
        <w:tabs>
          <w:tab w:val="num" w:pos="2150"/>
        </w:tabs>
        <w:ind w:left="2150" w:hanging="170"/>
      </w:pPr>
      <w:rPr>
        <w:rFonts w:ascii="Times New Roman" w:hAnsi="Times New Roman" w:hint="default"/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C390DB2"/>
    <w:multiLevelType w:val="hybridMultilevel"/>
    <w:tmpl w:val="A4168490"/>
    <w:lvl w:ilvl="0" w:tplc="0E2602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18D7382"/>
    <w:multiLevelType w:val="multilevel"/>
    <w:tmpl w:val="0BCCE6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754476A2"/>
    <w:multiLevelType w:val="multilevel"/>
    <w:tmpl w:val="5B0E7CDA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5206E4"/>
    <w:multiLevelType w:val="hybridMultilevel"/>
    <w:tmpl w:val="0A0A9FB0"/>
    <w:lvl w:ilvl="0" w:tplc="04150011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8" w15:restartNumberingAfterBreak="0">
    <w:nsid w:val="7D130D1C"/>
    <w:multiLevelType w:val="hybridMultilevel"/>
    <w:tmpl w:val="5B0E7CDA"/>
    <w:lvl w:ilvl="0" w:tplc="8B1881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33678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7F6D51DC"/>
    <w:multiLevelType w:val="hybridMultilevel"/>
    <w:tmpl w:val="E4A29966"/>
    <w:lvl w:ilvl="0" w:tplc="FC26E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416D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4"/>
  </w:num>
  <w:num w:numId="3">
    <w:abstractNumId w:val="49"/>
  </w:num>
  <w:num w:numId="4">
    <w:abstractNumId w:val="22"/>
  </w:num>
  <w:num w:numId="5">
    <w:abstractNumId w:val="32"/>
  </w:num>
  <w:num w:numId="6">
    <w:abstractNumId w:val="6"/>
  </w:num>
  <w:num w:numId="7">
    <w:abstractNumId w:val="47"/>
  </w:num>
  <w:num w:numId="8">
    <w:abstractNumId w:val="31"/>
  </w:num>
  <w:num w:numId="9">
    <w:abstractNumId w:val="38"/>
  </w:num>
  <w:num w:numId="10">
    <w:abstractNumId w:val="18"/>
  </w:num>
  <w:num w:numId="11">
    <w:abstractNumId w:val="41"/>
  </w:num>
  <w:num w:numId="12">
    <w:abstractNumId w:val="19"/>
  </w:num>
  <w:num w:numId="13">
    <w:abstractNumId w:val="23"/>
  </w:num>
  <w:num w:numId="14">
    <w:abstractNumId w:val="5"/>
  </w:num>
  <w:num w:numId="15">
    <w:abstractNumId w:val="44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4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0"/>
  </w:num>
  <w:num w:numId="29">
    <w:abstractNumId w:val="39"/>
  </w:num>
  <w:num w:numId="30">
    <w:abstractNumId w:val="16"/>
  </w:num>
  <w:num w:numId="31">
    <w:abstractNumId w:val="28"/>
  </w:num>
  <w:num w:numId="32">
    <w:abstractNumId w:val="24"/>
  </w:num>
  <w:num w:numId="33">
    <w:abstractNumId w:val="40"/>
  </w:num>
  <w:num w:numId="34">
    <w:abstractNumId w:val="42"/>
  </w:num>
  <w:num w:numId="35">
    <w:abstractNumId w:val="29"/>
  </w:num>
  <w:num w:numId="36">
    <w:abstractNumId w:val="3"/>
  </w:num>
  <w:num w:numId="37">
    <w:abstractNumId w:val="13"/>
  </w:num>
  <w:num w:numId="38">
    <w:abstractNumId w:val="33"/>
  </w:num>
  <w:num w:numId="39">
    <w:abstractNumId w:val="2"/>
  </w:num>
  <w:num w:numId="40">
    <w:abstractNumId w:val="12"/>
  </w:num>
  <w:num w:numId="41">
    <w:abstractNumId w:val="48"/>
  </w:num>
  <w:num w:numId="42">
    <w:abstractNumId w:val="46"/>
  </w:num>
  <w:num w:numId="43">
    <w:abstractNumId w:val="43"/>
  </w:num>
  <w:num w:numId="44">
    <w:abstractNumId w:val="26"/>
  </w:num>
  <w:num w:numId="45">
    <w:abstractNumId w:val="30"/>
  </w:num>
  <w:num w:numId="46">
    <w:abstractNumId w:val="27"/>
  </w:num>
  <w:num w:numId="47">
    <w:abstractNumId w:val="0"/>
  </w:num>
  <w:num w:numId="48">
    <w:abstractNumId w:val="17"/>
  </w:num>
  <w:num w:numId="49">
    <w:abstractNumId w:val="14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2"/>
          </w:tabs>
          <w:ind w:left="852" w:hanging="426"/>
        </w:pPr>
        <w:rPr>
          <w:rFonts w:cs="Times New Roman" w:hint="default"/>
        </w:rPr>
      </w:lvl>
    </w:lvlOverride>
    <w:lvlOverride w:ilvl="2">
      <w:lvl w:ilvl="2">
        <w:start w:val="1"/>
        <w:numFmt w:val="bullet"/>
        <w:lvlText w:val="-"/>
        <w:lvlJc w:val="left"/>
        <w:pPr>
          <w:tabs>
            <w:tab w:val="num" w:pos="1069"/>
          </w:tabs>
          <w:ind w:left="992" w:hanging="283"/>
        </w:pPr>
        <w:rPr>
          <w:rFonts w:ascii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53">
    <w:abstractNumId w:val="37"/>
  </w:num>
  <w:num w:numId="54">
    <w:abstractNumId w:val="1"/>
  </w:num>
  <w:num w:numId="55">
    <w:abstractNumId w:val="25"/>
  </w:num>
  <w:num w:numId="56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158"/>
    <w:rsid w:val="0000168A"/>
    <w:rsid w:val="000034F1"/>
    <w:rsid w:val="00004731"/>
    <w:rsid w:val="00010704"/>
    <w:rsid w:val="00015BCF"/>
    <w:rsid w:val="00021766"/>
    <w:rsid w:val="00025280"/>
    <w:rsid w:val="000273E4"/>
    <w:rsid w:val="0002756E"/>
    <w:rsid w:val="000365C8"/>
    <w:rsid w:val="00036623"/>
    <w:rsid w:val="00042495"/>
    <w:rsid w:val="00063CCC"/>
    <w:rsid w:val="000733A9"/>
    <w:rsid w:val="00073C80"/>
    <w:rsid w:val="00074208"/>
    <w:rsid w:val="000753EE"/>
    <w:rsid w:val="00077F96"/>
    <w:rsid w:val="00086480"/>
    <w:rsid w:val="00086974"/>
    <w:rsid w:val="00087E81"/>
    <w:rsid w:val="000A7CC2"/>
    <w:rsid w:val="000B3A9C"/>
    <w:rsid w:val="000B5406"/>
    <w:rsid w:val="000C0D6E"/>
    <w:rsid w:val="000C1B4E"/>
    <w:rsid w:val="000C78C4"/>
    <w:rsid w:val="000D578F"/>
    <w:rsid w:val="000D73A2"/>
    <w:rsid w:val="000E00E4"/>
    <w:rsid w:val="000E01C7"/>
    <w:rsid w:val="000E09A3"/>
    <w:rsid w:val="000E0BA4"/>
    <w:rsid w:val="000F0484"/>
    <w:rsid w:val="000F47F5"/>
    <w:rsid w:val="001061FD"/>
    <w:rsid w:val="0011581D"/>
    <w:rsid w:val="00121E62"/>
    <w:rsid w:val="00127459"/>
    <w:rsid w:val="00130D2E"/>
    <w:rsid w:val="00132476"/>
    <w:rsid w:val="00136C4A"/>
    <w:rsid w:val="00141590"/>
    <w:rsid w:val="00142FE9"/>
    <w:rsid w:val="001464F1"/>
    <w:rsid w:val="00147328"/>
    <w:rsid w:val="00154C30"/>
    <w:rsid w:val="001554FC"/>
    <w:rsid w:val="00155DE3"/>
    <w:rsid w:val="00161962"/>
    <w:rsid w:val="00161FEF"/>
    <w:rsid w:val="0016240A"/>
    <w:rsid w:val="0016578C"/>
    <w:rsid w:val="00166B06"/>
    <w:rsid w:val="00172B3B"/>
    <w:rsid w:val="00172CBE"/>
    <w:rsid w:val="0018048E"/>
    <w:rsid w:val="00182966"/>
    <w:rsid w:val="00182EA3"/>
    <w:rsid w:val="00186E49"/>
    <w:rsid w:val="00190059"/>
    <w:rsid w:val="001919A1"/>
    <w:rsid w:val="001966F7"/>
    <w:rsid w:val="00196FE3"/>
    <w:rsid w:val="001A2665"/>
    <w:rsid w:val="001A283A"/>
    <w:rsid w:val="001A4996"/>
    <w:rsid w:val="001A62FE"/>
    <w:rsid w:val="001B4587"/>
    <w:rsid w:val="001C4223"/>
    <w:rsid w:val="001C45E5"/>
    <w:rsid w:val="001C5D71"/>
    <w:rsid w:val="001C60C6"/>
    <w:rsid w:val="001C6827"/>
    <w:rsid w:val="001D3D83"/>
    <w:rsid w:val="001E3D21"/>
    <w:rsid w:val="001F04B8"/>
    <w:rsid w:val="001F21A9"/>
    <w:rsid w:val="001F3AE2"/>
    <w:rsid w:val="001F6F2A"/>
    <w:rsid w:val="001F702D"/>
    <w:rsid w:val="00200FC9"/>
    <w:rsid w:val="002022F6"/>
    <w:rsid w:val="00207E30"/>
    <w:rsid w:val="00211069"/>
    <w:rsid w:val="002173A8"/>
    <w:rsid w:val="00220205"/>
    <w:rsid w:val="002274CD"/>
    <w:rsid w:val="00230744"/>
    <w:rsid w:val="00236D63"/>
    <w:rsid w:val="00241B94"/>
    <w:rsid w:val="00251725"/>
    <w:rsid w:val="002548BE"/>
    <w:rsid w:val="0025750E"/>
    <w:rsid w:val="00257C97"/>
    <w:rsid w:val="0026019B"/>
    <w:rsid w:val="002639A5"/>
    <w:rsid w:val="00263DE0"/>
    <w:rsid w:val="00264524"/>
    <w:rsid w:val="00270A52"/>
    <w:rsid w:val="002728BB"/>
    <w:rsid w:val="00276C13"/>
    <w:rsid w:val="002775EF"/>
    <w:rsid w:val="002849F2"/>
    <w:rsid w:val="00293DFD"/>
    <w:rsid w:val="00294ADA"/>
    <w:rsid w:val="00296E83"/>
    <w:rsid w:val="002A2962"/>
    <w:rsid w:val="002B32CA"/>
    <w:rsid w:val="002B76E5"/>
    <w:rsid w:val="002C4C0B"/>
    <w:rsid w:val="002D2363"/>
    <w:rsid w:val="002D4146"/>
    <w:rsid w:val="002D69F7"/>
    <w:rsid w:val="002D6DF8"/>
    <w:rsid w:val="002F0FF0"/>
    <w:rsid w:val="002F16A6"/>
    <w:rsid w:val="002F4350"/>
    <w:rsid w:val="002F6E3D"/>
    <w:rsid w:val="0030714D"/>
    <w:rsid w:val="0032225A"/>
    <w:rsid w:val="0032321C"/>
    <w:rsid w:val="0033244F"/>
    <w:rsid w:val="003360DE"/>
    <w:rsid w:val="00336A0D"/>
    <w:rsid w:val="00336AD8"/>
    <w:rsid w:val="00353AE7"/>
    <w:rsid w:val="00354C49"/>
    <w:rsid w:val="003609DB"/>
    <w:rsid w:val="00361FDC"/>
    <w:rsid w:val="00363BBE"/>
    <w:rsid w:val="003763BE"/>
    <w:rsid w:val="00381288"/>
    <w:rsid w:val="003859E2"/>
    <w:rsid w:val="00385CD9"/>
    <w:rsid w:val="00387E48"/>
    <w:rsid w:val="00390CD2"/>
    <w:rsid w:val="00391744"/>
    <w:rsid w:val="003934D6"/>
    <w:rsid w:val="003958D0"/>
    <w:rsid w:val="003A0C33"/>
    <w:rsid w:val="003A3391"/>
    <w:rsid w:val="003B0858"/>
    <w:rsid w:val="003B09C7"/>
    <w:rsid w:val="003B135C"/>
    <w:rsid w:val="003B5E9A"/>
    <w:rsid w:val="003B6C65"/>
    <w:rsid w:val="003B764E"/>
    <w:rsid w:val="003B77A9"/>
    <w:rsid w:val="003C127A"/>
    <w:rsid w:val="003C3348"/>
    <w:rsid w:val="003C3CF7"/>
    <w:rsid w:val="003D2071"/>
    <w:rsid w:val="003D40DE"/>
    <w:rsid w:val="003D7D66"/>
    <w:rsid w:val="003E035C"/>
    <w:rsid w:val="003E1C34"/>
    <w:rsid w:val="003E25FF"/>
    <w:rsid w:val="003E2D7A"/>
    <w:rsid w:val="003F0925"/>
    <w:rsid w:val="00400C9F"/>
    <w:rsid w:val="00400E5B"/>
    <w:rsid w:val="0040162B"/>
    <w:rsid w:val="004044C5"/>
    <w:rsid w:val="004055A2"/>
    <w:rsid w:val="004104DE"/>
    <w:rsid w:val="00415BAB"/>
    <w:rsid w:val="004163E5"/>
    <w:rsid w:val="00416A41"/>
    <w:rsid w:val="004259CF"/>
    <w:rsid w:val="00427B2E"/>
    <w:rsid w:val="00430196"/>
    <w:rsid w:val="004316F8"/>
    <w:rsid w:val="00434680"/>
    <w:rsid w:val="00442643"/>
    <w:rsid w:val="004551B5"/>
    <w:rsid w:val="004561A5"/>
    <w:rsid w:val="004574A4"/>
    <w:rsid w:val="004678E5"/>
    <w:rsid w:val="00471CD8"/>
    <w:rsid w:val="00477F6F"/>
    <w:rsid w:val="004823D7"/>
    <w:rsid w:val="00485910"/>
    <w:rsid w:val="00486961"/>
    <w:rsid w:val="0049159F"/>
    <w:rsid w:val="00493C6B"/>
    <w:rsid w:val="00493D0F"/>
    <w:rsid w:val="00495432"/>
    <w:rsid w:val="004A0769"/>
    <w:rsid w:val="004A1619"/>
    <w:rsid w:val="004A56A6"/>
    <w:rsid w:val="004B0D78"/>
    <w:rsid w:val="004B2574"/>
    <w:rsid w:val="004B3D04"/>
    <w:rsid w:val="004D1C06"/>
    <w:rsid w:val="004E0996"/>
    <w:rsid w:val="004E41BC"/>
    <w:rsid w:val="004E62ED"/>
    <w:rsid w:val="004E71CA"/>
    <w:rsid w:val="004F1393"/>
    <w:rsid w:val="004F363F"/>
    <w:rsid w:val="00510BD0"/>
    <w:rsid w:val="0051102A"/>
    <w:rsid w:val="00511251"/>
    <w:rsid w:val="00513556"/>
    <w:rsid w:val="00517DAF"/>
    <w:rsid w:val="00520E17"/>
    <w:rsid w:val="00522CEF"/>
    <w:rsid w:val="00524757"/>
    <w:rsid w:val="005249B9"/>
    <w:rsid w:val="00527885"/>
    <w:rsid w:val="005411C7"/>
    <w:rsid w:val="005416E8"/>
    <w:rsid w:val="005441B4"/>
    <w:rsid w:val="00546C93"/>
    <w:rsid w:val="00546DD4"/>
    <w:rsid w:val="005512CE"/>
    <w:rsid w:val="005565EB"/>
    <w:rsid w:val="00562E8D"/>
    <w:rsid w:val="005708FB"/>
    <w:rsid w:val="005729CB"/>
    <w:rsid w:val="005736FE"/>
    <w:rsid w:val="00576D5B"/>
    <w:rsid w:val="0058007D"/>
    <w:rsid w:val="00583214"/>
    <w:rsid w:val="005847D1"/>
    <w:rsid w:val="005872B2"/>
    <w:rsid w:val="00587809"/>
    <w:rsid w:val="00587D7B"/>
    <w:rsid w:val="00592B33"/>
    <w:rsid w:val="005B0C76"/>
    <w:rsid w:val="005B478D"/>
    <w:rsid w:val="005B70CD"/>
    <w:rsid w:val="005B753B"/>
    <w:rsid w:val="005B7A0B"/>
    <w:rsid w:val="005C07D4"/>
    <w:rsid w:val="005C2404"/>
    <w:rsid w:val="005C5579"/>
    <w:rsid w:val="005E3721"/>
    <w:rsid w:val="005E5623"/>
    <w:rsid w:val="00601F83"/>
    <w:rsid w:val="006036E8"/>
    <w:rsid w:val="006039D5"/>
    <w:rsid w:val="006144B5"/>
    <w:rsid w:val="00614ADE"/>
    <w:rsid w:val="00615707"/>
    <w:rsid w:val="00622DF0"/>
    <w:rsid w:val="0062518F"/>
    <w:rsid w:val="00632BF0"/>
    <w:rsid w:val="00633481"/>
    <w:rsid w:val="006351BB"/>
    <w:rsid w:val="00641CBD"/>
    <w:rsid w:val="00643064"/>
    <w:rsid w:val="006477EF"/>
    <w:rsid w:val="006655F0"/>
    <w:rsid w:val="006678F4"/>
    <w:rsid w:val="00667A4E"/>
    <w:rsid w:val="0067763B"/>
    <w:rsid w:val="00682545"/>
    <w:rsid w:val="00683955"/>
    <w:rsid w:val="00687C42"/>
    <w:rsid w:val="0069017B"/>
    <w:rsid w:val="006A3A5E"/>
    <w:rsid w:val="006A5A7E"/>
    <w:rsid w:val="006A7256"/>
    <w:rsid w:val="006B297E"/>
    <w:rsid w:val="006C1497"/>
    <w:rsid w:val="006C491D"/>
    <w:rsid w:val="006C5738"/>
    <w:rsid w:val="006D29C7"/>
    <w:rsid w:val="006D67C6"/>
    <w:rsid w:val="006E4EFB"/>
    <w:rsid w:val="006E5E2D"/>
    <w:rsid w:val="007035BD"/>
    <w:rsid w:val="00710364"/>
    <w:rsid w:val="00712DCB"/>
    <w:rsid w:val="00714C19"/>
    <w:rsid w:val="00721743"/>
    <w:rsid w:val="00722512"/>
    <w:rsid w:val="00732C0B"/>
    <w:rsid w:val="00737444"/>
    <w:rsid w:val="007406E8"/>
    <w:rsid w:val="00754683"/>
    <w:rsid w:val="00756BF8"/>
    <w:rsid w:val="00756C39"/>
    <w:rsid w:val="00760652"/>
    <w:rsid w:val="00770DD1"/>
    <w:rsid w:val="007829A9"/>
    <w:rsid w:val="007A68F4"/>
    <w:rsid w:val="007B4835"/>
    <w:rsid w:val="007C01B7"/>
    <w:rsid w:val="007C2385"/>
    <w:rsid w:val="007C46CA"/>
    <w:rsid w:val="007C4BF4"/>
    <w:rsid w:val="007C604E"/>
    <w:rsid w:val="007C60BF"/>
    <w:rsid w:val="007D022B"/>
    <w:rsid w:val="007D0284"/>
    <w:rsid w:val="007D6D7D"/>
    <w:rsid w:val="007F48D4"/>
    <w:rsid w:val="008044F1"/>
    <w:rsid w:val="00811C44"/>
    <w:rsid w:val="00813D4C"/>
    <w:rsid w:val="00820B41"/>
    <w:rsid w:val="008212FA"/>
    <w:rsid w:val="0082156F"/>
    <w:rsid w:val="008303D8"/>
    <w:rsid w:val="00835022"/>
    <w:rsid w:val="00844C7C"/>
    <w:rsid w:val="00844D05"/>
    <w:rsid w:val="00845F80"/>
    <w:rsid w:val="00847E04"/>
    <w:rsid w:val="00854201"/>
    <w:rsid w:val="00861C52"/>
    <w:rsid w:val="008724B8"/>
    <w:rsid w:val="00874B96"/>
    <w:rsid w:val="00877776"/>
    <w:rsid w:val="00880C98"/>
    <w:rsid w:val="0088719C"/>
    <w:rsid w:val="00890D5D"/>
    <w:rsid w:val="008914AC"/>
    <w:rsid w:val="008A5DC2"/>
    <w:rsid w:val="008B1F3F"/>
    <w:rsid w:val="008C14B2"/>
    <w:rsid w:val="008C3E42"/>
    <w:rsid w:val="008C4EA6"/>
    <w:rsid w:val="008D5FDD"/>
    <w:rsid w:val="008E121E"/>
    <w:rsid w:val="008E4184"/>
    <w:rsid w:val="008E4CFE"/>
    <w:rsid w:val="008F1665"/>
    <w:rsid w:val="008F2DA4"/>
    <w:rsid w:val="008F3479"/>
    <w:rsid w:val="008F41E3"/>
    <w:rsid w:val="008F5C01"/>
    <w:rsid w:val="009039A3"/>
    <w:rsid w:val="009047BD"/>
    <w:rsid w:val="009159E8"/>
    <w:rsid w:val="00922648"/>
    <w:rsid w:val="00933691"/>
    <w:rsid w:val="009341F9"/>
    <w:rsid w:val="00935D51"/>
    <w:rsid w:val="009456D9"/>
    <w:rsid w:val="00952A9A"/>
    <w:rsid w:val="00961CEF"/>
    <w:rsid w:val="00965F3F"/>
    <w:rsid w:val="009716AF"/>
    <w:rsid w:val="00974E21"/>
    <w:rsid w:val="00975A14"/>
    <w:rsid w:val="00975DE0"/>
    <w:rsid w:val="009769E7"/>
    <w:rsid w:val="00983F4D"/>
    <w:rsid w:val="00985DF8"/>
    <w:rsid w:val="00986CE7"/>
    <w:rsid w:val="00996983"/>
    <w:rsid w:val="009A238F"/>
    <w:rsid w:val="009B236E"/>
    <w:rsid w:val="009C1883"/>
    <w:rsid w:val="009C37BC"/>
    <w:rsid w:val="009D7435"/>
    <w:rsid w:val="009E72EA"/>
    <w:rsid w:val="009F2501"/>
    <w:rsid w:val="009F3021"/>
    <w:rsid w:val="009F3A2A"/>
    <w:rsid w:val="00A0135F"/>
    <w:rsid w:val="00A04F86"/>
    <w:rsid w:val="00A04FC6"/>
    <w:rsid w:val="00A17368"/>
    <w:rsid w:val="00A22018"/>
    <w:rsid w:val="00A3161F"/>
    <w:rsid w:val="00A35DAB"/>
    <w:rsid w:val="00A4158F"/>
    <w:rsid w:val="00A462B3"/>
    <w:rsid w:val="00A535B4"/>
    <w:rsid w:val="00A619C3"/>
    <w:rsid w:val="00A627F1"/>
    <w:rsid w:val="00A63F54"/>
    <w:rsid w:val="00A67CF3"/>
    <w:rsid w:val="00A72921"/>
    <w:rsid w:val="00A74E7A"/>
    <w:rsid w:val="00A80408"/>
    <w:rsid w:val="00A81153"/>
    <w:rsid w:val="00A81AF4"/>
    <w:rsid w:val="00A82FC5"/>
    <w:rsid w:val="00A95D25"/>
    <w:rsid w:val="00A96FAC"/>
    <w:rsid w:val="00A976C5"/>
    <w:rsid w:val="00AA010D"/>
    <w:rsid w:val="00AA0ACD"/>
    <w:rsid w:val="00AA2EF7"/>
    <w:rsid w:val="00AA3953"/>
    <w:rsid w:val="00AA4CF0"/>
    <w:rsid w:val="00AA679B"/>
    <w:rsid w:val="00AA6966"/>
    <w:rsid w:val="00AA7743"/>
    <w:rsid w:val="00AB4380"/>
    <w:rsid w:val="00AB467E"/>
    <w:rsid w:val="00AD2668"/>
    <w:rsid w:val="00AE337A"/>
    <w:rsid w:val="00AE3AF0"/>
    <w:rsid w:val="00AE585A"/>
    <w:rsid w:val="00AE7CB4"/>
    <w:rsid w:val="00AF15F7"/>
    <w:rsid w:val="00AF7172"/>
    <w:rsid w:val="00B0253B"/>
    <w:rsid w:val="00B11196"/>
    <w:rsid w:val="00B11255"/>
    <w:rsid w:val="00B15DF0"/>
    <w:rsid w:val="00B17BC8"/>
    <w:rsid w:val="00B20087"/>
    <w:rsid w:val="00B245E0"/>
    <w:rsid w:val="00B26AFE"/>
    <w:rsid w:val="00B27454"/>
    <w:rsid w:val="00B4080D"/>
    <w:rsid w:val="00B4362D"/>
    <w:rsid w:val="00B47361"/>
    <w:rsid w:val="00B55640"/>
    <w:rsid w:val="00B57FE3"/>
    <w:rsid w:val="00B61AAC"/>
    <w:rsid w:val="00B63257"/>
    <w:rsid w:val="00B64936"/>
    <w:rsid w:val="00B67F68"/>
    <w:rsid w:val="00B82C7A"/>
    <w:rsid w:val="00BA3D13"/>
    <w:rsid w:val="00BA5DAA"/>
    <w:rsid w:val="00BC340D"/>
    <w:rsid w:val="00BC7094"/>
    <w:rsid w:val="00BD438E"/>
    <w:rsid w:val="00BE58E5"/>
    <w:rsid w:val="00BE6DA2"/>
    <w:rsid w:val="00BF2796"/>
    <w:rsid w:val="00BF4CF9"/>
    <w:rsid w:val="00BF53A9"/>
    <w:rsid w:val="00C029DC"/>
    <w:rsid w:val="00C0469A"/>
    <w:rsid w:val="00C059EB"/>
    <w:rsid w:val="00C06169"/>
    <w:rsid w:val="00C0777E"/>
    <w:rsid w:val="00C1007F"/>
    <w:rsid w:val="00C1634A"/>
    <w:rsid w:val="00C209E1"/>
    <w:rsid w:val="00C262C7"/>
    <w:rsid w:val="00C3007F"/>
    <w:rsid w:val="00C31222"/>
    <w:rsid w:val="00C45B1B"/>
    <w:rsid w:val="00C509A3"/>
    <w:rsid w:val="00C52728"/>
    <w:rsid w:val="00C57D5B"/>
    <w:rsid w:val="00C64F5E"/>
    <w:rsid w:val="00C66689"/>
    <w:rsid w:val="00C81B7C"/>
    <w:rsid w:val="00C83A8D"/>
    <w:rsid w:val="00C86FB0"/>
    <w:rsid w:val="00C9340B"/>
    <w:rsid w:val="00CA21EB"/>
    <w:rsid w:val="00CB494A"/>
    <w:rsid w:val="00CC62A3"/>
    <w:rsid w:val="00CD0163"/>
    <w:rsid w:val="00CD5581"/>
    <w:rsid w:val="00CD5ECE"/>
    <w:rsid w:val="00CD7122"/>
    <w:rsid w:val="00CE04D3"/>
    <w:rsid w:val="00CE08DE"/>
    <w:rsid w:val="00CE0A3D"/>
    <w:rsid w:val="00CE3FF4"/>
    <w:rsid w:val="00CE47C6"/>
    <w:rsid w:val="00CE6C6C"/>
    <w:rsid w:val="00CE7EF1"/>
    <w:rsid w:val="00CF145D"/>
    <w:rsid w:val="00CF240E"/>
    <w:rsid w:val="00CF2C6E"/>
    <w:rsid w:val="00CF4FF3"/>
    <w:rsid w:val="00D046AE"/>
    <w:rsid w:val="00D12122"/>
    <w:rsid w:val="00D14A8C"/>
    <w:rsid w:val="00D22BEF"/>
    <w:rsid w:val="00D26187"/>
    <w:rsid w:val="00D267EC"/>
    <w:rsid w:val="00D42EF9"/>
    <w:rsid w:val="00D42F38"/>
    <w:rsid w:val="00D5121A"/>
    <w:rsid w:val="00D53AAA"/>
    <w:rsid w:val="00D554CF"/>
    <w:rsid w:val="00D63731"/>
    <w:rsid w:val="00D66013"/>
    <w:rsid w:val="00D70881"/>
    <w:rsid w:val="00D7091C"/>
    <w:rsid w:val="00D71D8C"/>
    <w:rsid w:val="00D72ED9"/>
    <w:rsid w:val="00D739E5"/>
    <w:rsid w:val="00D764B7"/>
    <w:rsid w:val="00D804F5"/>
    <w:rsid w:val="00D807C3"/>
    <w:rsid w:val="00D85E2F"/>
    <w:rsid w:val="00D86332"/>
    <w:rsid w:val="00D91B77"/>
    <w:rsid w:val="00D92F5C"/>
    <w:rsid w:val="00D95B72"/>
    <w:rsid w:val="00D97D67"/>
    <w:rsid w:val="00DA7547"/>
    <w:rsid w:val="00DB5283"/>
    <w:rsid w:val="00DB6C50"/>
    <w:rsid w:val="00DC0219"/>
    <w:rsid w:val="00DC5608"/>
    <w:rsid w:val="00DD4B95"/>
    <w:rsid w:val="00DE56B5"/>
    <w:rsid w:val="00DF6715"/>
    <w:rsid w:val="00E00C9A"/>
    <w:rsid w:val="00E0100F"/>
    <w:rsid w:val="00E05593"/>
    <w:rsid w:val="00E07A92"/>
    <w:rsid w:val="00E07E99"/>
    <w:rsid w:val="00E15C54"/>
    <w:rsid w:val="00E2392D"/>
    <w:rsid w:val="00E30874"/>
    <w:rsid w:val="00E35EE4"/>
    <w:rsid w:val="00E42158"/>
    <w:rsid w:val="00E50BF5"/>
    <w:rsid w:val="00E54AE5"/>
    <w:rsid w:val="00E55E89"/>
    <w:rsid w:val="00E65E87"/>
    <w:rsid w:val="00E677D4"/>
    <w:rsid w:val="00E701D3"/>
    <w:rsid w:val="00E77D8A"/>
    <w:rsid w:val="00E83E1F"/>
    <w:rsid w:val="00E85959"/>
    <w:rsid w:val="00E864F3"/>
    <w:rsid w:val="00E86564"/>
    <w:rsid w:val="00E91013"/>
    <w:rsid w:val="00EA7ED6"/>
    <w:rsid w:val="00EB3AE3"/>
    <w:rsid w:val="00EB44B3"/>
    <w:rsid w:val="00EB7AA2"/>
    <w:rsid w:val="00EC332C"/>
    <w:rsid w:val="00EC47CF"/>
    <w:rsid w:val="00EC6065"/>
    <w:rsid w:val="00EC64CC"/>
    <w:rsid w:val="00ED207D"/>
    <w:rsid w:val="00ED277A"/>
    <w:rsid w:val="00ED3F77"/>
    <w:rsid w:val="00ED40B3"/>
    <w:rsid w:val="00ED70DF"/>
    <w:rsid w:val="00ED7401"/>
    <w:rsid w:val="00ED758F"/>
    <w:rsid w:val="00ED783E"/>
    <w:rsid w:val="00EE526E"/>
    <w:rsid w:val="00EE689E"/>
    <w:rsid w:val="00EE7B07"/>
    <w:rsid w:val="00EF0639"/>
    <w:rsid w:val="00F17D08"/>
    <w:rsid w:val="00F200A2"/>
    <w:rsid w:val="00F201C1"/>
    <w:rsid w:val="00F230F9"/>
    <w:rsid w:val="00F26F7F"/>
    <w:rsid w:val="00F32124"/>
    <w:rsid w:val="00F32623"/>
    <w:rsid w:val="00F33312"/>
    <w:rsid w:val="00F411FD"/>
    <w:rsid w:val="00F41773"/>
    <w:rsid w:val="00F43798"/>
    <w:rsid w:val="00F44332"/>
    <w:rsid w:val="00F4449D"/>
    <w:rsid w:val="00F45020"/>
    <w:rsid w:val="00F4772C"/>
    <w:rsid w:val="00F47FCC"/>
    <w:rsid w:val="00F52C39"/>
    <w:rsid w:val="00F56E77"/>
    <w:rsid w:val="00F5719A"/>
    <w:rsid w:val="00F64895"/>
    <w:rsid w:val="00F66040"/>
    <w:rsid w:val="00F670E9"/>
    <w:rsid w:val="00F67FCE"/>
    <w:rsid w:val="00F74699"/>
    <w:rsid w:val="00F75F12"/>
    <w:rsid w:val="00F82296"/>
    <w:rsid w:val="00F955C3"/>
    <w:rsid w:val="00F96748"/>
    <w:rsid w:val="00F97583"/>
    <w:rsid w:val="00FA5632"/>
    <w:rsid w:val="00FA6715"/>
    <w:rsid w:val="00FB1F16"/>
    <w:rsid w:val="00FB222F"/>
    <w:rsid w:val="00FB77A8"/>
    <w:rsid w:val="00FC485B"/>
    <w:rsid w:val="00FC5216"/>
    <w:rsid w:val="00FD4163"/>
    <w:rsid w:val="00FD6F14"/>
    <w:rsid w:val="00FF09A3"/>
    <w:rsid w:val="00FF335D"/>
    <w:rsid w:val="00FF36D5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5369D"/>
  <w15:docId w15:val="{97AEE0C9-CA7A-44B1-9914-F5B30CE6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4AD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E421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4215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E4215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E4215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42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4215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4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421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F04B8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rsid w:val="006144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144B5"/>
    <w:rPr>
      <w:rFonts w:ascii="Times New Roman" w:hAnsi="Times New Roman" w:cs="Times New Roman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207D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09DB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rsid w:val="00BE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66013"/>
    <w:rPr>
      <w:rFonts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C5579"/>
    <w:rPr>
      <w:b/>
      <w:bCs/>
    </w:rPr>
  </w:style>
  <w:style w:type="character" w:customStyle="1" w:styleId="characterstyle1">
    <w:name w:val="characterstyle1"/>
    <w:basedOn w:val="Domylnaczcionkaakapitu"/>
    <w:rsid w:val="0025750E"/>
  </w:style>
  <w:style w:type="paragraph" w:styleId="Nagwek">
    <w:name w:val="header"/>
    <w:basedOn w:val="Normalny"/>
    <w:link w:val="NagwekZnak"/>
    <w:uiPriority w:val="99"/>
    <w:unhideWhenUsed/>
    <w:rsid w:val="003B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C65"/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35F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35FB-A775-4ACD-9167-D227C91E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6</Words>
  <Characters>20800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TWIERDZAM</vt:lpstr>
      <vt:lpstr>DEPARTAMENTU ZARZĄDZANIA ŚRODOWISKIEM</vt:lpstr>
    </vt:vector>
  </TitlesOfParts>
  <Company/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Ryszard Walaszczyk</dc:creator>
  <cp:lastModifiedBy>DUMAŁA Katarzyna</cp:lastModifiedBy>
  <cp:revision>2</cp:revision>
  <cp:lastPrinted>2020-02-17T08:50:00Z</cp:lastPrinted>
  <dcterms:created xsi:type="dcterms:W3CDTF">2020-03-06T10:56:00Z</dcterms:created>
  <dcterms:modified xsi:type="dcterms:W3CDTF">2020-03-06T10:56:00Z</dcterms:modified>
</cp:coreProperties>
</file>